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C2C3" w14:textId="77777777" w:rsidR="00DE0EC6" w:rsidRDefault="00580D03" w:rsidP="00DE0EC6">
      <w:pPr>
        <w:rPr>
          <w:rtl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F6B2914" wp14:editId="4D13D75B">
            <wp:simplePos x="0" y="0"/>
            <wp:positionH relativeFrom="column">
              <wp:posOffset>-143510</wp:posOffset>
            </wp:positionH>
            <wp:positionV relativeFrom="paragraph">
              <wp:posOffset>-130810</wp:posOffset>
            </wp:positionV>
            <wp:extent cx="6848475" cy="8966200"/>
            <wp:effectExtent l="0" t="0" r="0" b="0"/>
            <wp:wrapNone/>
            <wp:docPr id="372" name="صورة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568128" behindDoc="0" locked="0" layoutInCell="1" allowOverlap="1" wp14:anchorId="0D3997E7" wp14:editId="75852439">
            <wp:simplePos x="0" y="0"/>
            <wp:positionH relativeFrom="column">
              <wp:posOffset>-16510</wp:posOffset>
            </wp:positionH>
            <wp:positionV relativeFrom="paragraph">
              <wp:posOffset>46355</wp:posOffset>
            </wp:positionV>
            <wp:extent cx="1040130" cy="810260"/>
            <wp:effectExtent l="0" t="0" r="0" b="0"/>
            <wp:wrapNone/>
            <wp:docPr id="371" name="صورة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FCB9E77" wp14:editId="118AE32C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2024380" cy="834390"/>
                <wp:effectExtent l="0" t="0" r="0" b="0"/>
                <wp:wrapNone/>
                <wp:docPr id="370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438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6566" w14:textId="77777777" w:rsidR="00FB309D" w:rsidRPr="002B129B" w:rsidRDefault="00FB309D" w:rsidP="009A2E14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7470D1DE" w14:textId="77777777" w:rsidR="00FB309D" w:rsidRPr="002B129B" w:rsidRDefault="00FB309D" w:rsidP="009A2E14">
                            <w:pPr>
                              <w:pStyle w:val="a3"/>
                              <w:tabs>
                                <w:tab w:val="left" w:pos="8647"/>
                              </w:tabs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</w:pPr>
                            <w:r w:rsidRPr="002B129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3"/>
                                <w:szCs w:val="23"/>
                                <w:rtl/>
                              </w:rPr>
                              <w:t>وزارة التعليم</w:t>
                            </w:r>
                          </w:p>
                          <w:p w14:paraId="27302D5B" w14:textId="77777777" w:rsidR="00FB309D" w:rsidRPr="00AE793B" w:rsidRDefault="00FB309D" w:rsidP="00433478">
                            <w:pPr>
                              <w:pStyle w:val="a3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</w:pPr>
                            <w:r w:rsidRPr="00AE79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433478" w:rsidRPr="00AE793B">
                              <w:rPr>
                                <w:rFonts w:ascii="Arial" w:hAnsi="Arial" w:cs="Arial" w:hint="cs"/>
                                <w:b/>
                                <w:bCs/>
                                <w:color w:val="auto"/>
                                <w:sz w:val="23"/>
                                <w:szCs w:val="23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9E77" id=" 63" o:spid="_x0000_s1026" style="position:absolute;left:0;text-align:left;margin-left:347.25pt;margin-top:.7pt;width:159.4pt;height:65.7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" filled="f" stroked="f" strokecolor="white">
                <v:path arrowok="t"/>
                <v:textbox>
                  <w:txbxContent>
                    <w:p w14:paraId="2BDA6566" w14:textId="77777777" w:rsidR="00FB309D" w:rsidRPr="002B129B" w:rsidRDefault="00FB309D" w:rsidP="009A2E14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  <w:t>ا</w:t>
                      </w:r>
                      <w:r w:rsidRPr="002B1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3"/>
                          <w:szCs w:val="23"/>
                          <w:rtl/>
                        </w:rPr>
                        <w:t>لمملكة العربية السعودية</w:t>
                      </w:r>
                    </w:p>
                    <w:p w14:paraId="7470D1DE" w14:textId="77777777" w:rsidR="00FB309D" w:rsidRPr="002B129B" w:rsidRDefault="00FB309D" w:rsidP="009A2E14">
                      <w:pPr>
                        <w:pStyle w:val="a3"/>
                        <w:tabs>
                          <w:tab w:val="left" w:pos="8647"/>
                        </w:tabs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</w:pPr>
                      <w:r w:rsidRPr="002B129B">
                        <w:rPr>
                          <w:rFonts w:ascii="Arial" w:hAnsi="Arial" w:cs="Arial"/>
                          <w:b/>
                          <w:bCs/>
                          <w:color w:val="0000FF"/>
                          <w:sz w:val="23"/>
                          <w:szCs w:val="23"/>
                          <w:rtl/>
                        </w:rPr>
                        <w:t>وزارة التعليم</w:t>
                      </w:r>
                    </w:p>
                    <w:p w14:paraId="27302D5B" w14:textId="77777777" w:rsidR="00FB309D" w:rsidRPr="00AE793B" w:rsidRDefault="00FB309D" w:rsidP="00433478">
                      <w:pPr>
                        <w:pStyle w:val="a3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</w:pPr>
                      <w:r w:rsidRPr="00AE793B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 xml:space="preserve">الإدارة العامة للتعليم بمنطقة </w:t>
                      </w:r>
                      <w:r w:rsidR="00433478" w:rsidRPr="00AE793B">
                        <w:rPr>
                          <w:rFonts w:ascii="Arial" w:hAnsi="Arial" w:cs="Arial" w:hint="cs"/>
                          <w:b/>
                          <w:bCs/>
                          <w:color w:val="auto"/>
                          <w:sz w:val="23"/>
                          <w:szCs w:val="23"/>
                          <w:rtl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FE2B179" w14:textId="77777777" w:rsidR="00DE0EC6" w:rsidRDefault="00DE0EC6" w:rsidP="00DE0EC6">
      <w:pPr>
        <w:rPr>
          <w:rtl/>
        </w:rPr>
      </w:pPr>
    </w:p>
    <w:p w14:paraId="56BF2162" w14:textId="77777777" w:rsidR="00DE0EC6" w:rsidRPr="00390A5C" w:rsidRDefault="00DE0EC6" w:rsidP="00DE0EC6">
      <w:pPr>
        <w:rPr>
          <w:rtl/>
        </w:rPr>
      </w:pPr>
    </w:p>
    <w:p w14:paraId="7D708FCE" w14:textId="77777777" w:rsidR="00DE0EC6" w:rsidRPr="00390A5C" w:rsidRDefault="00DE0EC6" w:rsidP="00DE0EC6">
      <w:pPr>
        <w:rPr>
          <w:rtl/>
        </w:rPr>
      </w:pPr>
    </w:p>
    <w:p w14:paraId="6249BE8E" w14:textId="77777777" w:rsidR="00DE0EC6" w:rsidRPr="00390A5C" w:rsidRDefault="00DE0EC6" w:rsidP="00DE0EC6">
      <w:pPr>
        <w:rPr>
          <w:rtl/>
        </w:rPr>
      </w:pPr>
    </w:p>
    <w:p w14:paraId="42203D01" w14:textId="77777777" w:rsidR="00DE0EC6" w:rsidRPr="00390A5C" w:rsidRDefault="00DE0EC6" w:rsidP="00DE0EC6">
      <w:pPr>
        <w:pBdr>
          <w:bottom w:val="double" w:sz="6" w:space="1" w:color="auto"/>
        </w:pBdr>
        <w:rPr>
          <w:rtl/>
        </w:rPr>
      </w:pPr>
    </w:p>
    <w:p w14:paraId="69D12D05" w14:textId="77777777" w:rsidR="009A2E14" w:rsidRPr="00390A5C" w:rsidRDefault="009A2E14" w:rsidP="00DE0EC6">
      <w:pPr>
        <w:rPr>
          <w:rtl/>
        </w:rPr>
      </w:pPr>
    </w:p>
    <w:p w14:paraId="18B91AF8" w14:textId="77777777" w:rsidR="00DE0EC6" w:rsidRPr="00390A5C" w:rsidRDefault="00DE0EC6" w:rsidP="00DE0EC6">
      <w:pPr>
        <w:rPr>
          <w:rtl/>
        </w:rPr>
      </w:pPr>
    </w:p>
    <w:p w14:paraId="104C6321" w14:textId="77777777" w:rsidR="00DE0EC6" w:rsidRDefault="00DE0EC6" w:rsidP="00DE0EC6">
      <w:pPr>
        <w:rPr>
          <w:rtl/>
        </w:rPr>
      </w:pPr>
    </w:p>
    <w:p w14:paraId="5D83A3F5" w14:textId="77777777" w:rsidR="00DE0EC6" w:rsidRDefault="00DE0EC6" w:rsidP="00DE0EC6">
      <w:pPr>
        <w:rPr>
          <w:rtl/>
        </w:rPr>
      </w:pPr>
    </w:p>
    <w:p w14:paraId="1E35C5F9" w14:textId="77777777" w:rsidR="00DE0EC6" w:rsidRPr="009075D3" w:rsidRDefault="00580D03" w:rsidP="00DE0E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839BB58" wp14:editId="79D4E6D2">
                <wp:simplePos x="0" y="0"/>
                <wp:positionH relativeFrom="column">
                  <wp:posOffset>589280</wp:posOffset>
                </wp:positionH>
                <wp:positionV relativeFrom="paragraph">
                  <wp:posOffset>116205</wp:posOffset>
                </wp:positionV>
                <wp:extent cx="5295265" cy="1828800"/>
                <wp:effectExtent l="0" t="0" r="0" b="0"/>
                <wp:wrapSquare wrapText="bothSides"/>
                <wp:docPr id="369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265" cy="182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1B178" w14:textId="77777777" w:rsidR="00580D03" w:rsidRDefault="00580D03" w:rsidP="00580D0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زمة وأوراق عمل مادة العلوم</w:t>
                            </w:r>
                          </w:p>
                          <w:p w14:paraId="38222295" w14:textId="77777777" w:rsidR="00580D03" w:rsidRDefault="00580D03" w:rsidP="00580D0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صف الخامس الابتدائي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9BB58" id="_x0000_t202" coordsize="21600,21600" o:spt="202" path="m,l,21600r21600,l21600,xe">
                <v:stroke joinstyle="miter"/>
                <v:path gradientshapeok="t" o:connecttype="rect"/>
              </v:shapetype>
              <v:shape id=" 77" o:spid="_x0000_s1027" type="#_x0000_t202" style="position:absolute;left:0;text-align:left;margin-left:46.4pt;margin-top:9.15pt;width:416.95pt;height:2in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" filled="f" stroked="f">
                <v:textbox inset="0,0,0,0">
                  <w:txbxContent>
                    <w:p w14:paraId="4AA1B178" w14:textId="77777777" w:rsidR="00580D03" w:rsidRDefault="00580D03" w:rsidP="00580D03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ملزمة وأوراق عمل مادة العلوم</w:t>
                      </w:r>
                    </w:p>
                    <w:p w14:paraId="38222295" w14:textId="77777777" w:rsidR="00580D03" w:rsidRDefault="00580D03" w:rsidP="00580D03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الصف الخامس الابتد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89E61" w14:textId="77777777" w:rsidR="00DE0EC6" w:rsidRPr="009075D3" w:rsidRDefault="00DE0EC6" w:rsidP="00DE0EC6">
      <w:pPr>
        <w:rPr>
          <w:rtl/>
        </w:rPr>
      </w:pPr>
    </w:p>
    <w:p w14:paraId="4FE09633" w14:textId="77777777" w:rsidR="00DE0EC6" w:rsidRPr="009075D3" w:rsidRDefault="00DE0EC6" w:rsidP="00DE0EC6">
      <w:pPr>
        <w:rPr>
          <w:rtl/>
        </w:rPr>
      </w:pPr>
    </w:p>
    <w:p w14:paraId="75EF0DBF" w14:textId="77777777" w:rsidR="00DE0EC6" w:rsidRPr="009075D3" w:rsidRDefault="00DE0EC6" w:rsidP="00DE0EC6">
      <w:pPr>
        <w:rPr>
          <w:rtl/>
        </w:rPr>
      </w:pPr>
    </w:p>
    <w:p w14:paraId="6EEF55D0" w14:textId="77777777" w:rsidR="00DE0EC6" w:rsidRPr="009075D3" w:rsidRDefault="00DE0EC6" w:rsidP="00DE0EC6">
      <w:pPr>
        <w:rPr>
          <w:rtl/>
        </w:rPr>
      </w:pPr>
    </w:p>
    <w:p w14:paraId="6EBC0F4F" w14:textId="77777777" w:rsidR="00DE0EC6" w:rsidRPr="009075D3" w:rsidRDefault="00DE0EC6" w:rsidP="00DE0EC6">
      <w:pPr>
        <w:rPr>
          <w:rtl/>
        </w:rPr>
      </w:pPr>
    </w:p>
    <w:p w14:paraId="3FA4488E" w14:textId="77777777" w:rsidR="00DE0EC6" w:rsidRPr="009075D3" w:rsidRDefault="00DE0EC6" w:rsidP="00DE0EC6">
      <w:pPr>
        <w:rPr>
          <w:rtl/>
        </w:rPr>
      </w:pPr>
    </w:p>
    <w:p w14:paraId="1C8036FF" w14:textId="77777777" w:rsidR="00DE0EC6" w:rsidRPr="009075D3" w:rsidRDefault="00DE0EC6" w:rsidP="00DE0EC6">
      <w:pPr>
        <w:rPr>
          <w:rtl/>
        </w:rPr>
      </w:pPr>
    </w:p>
    <w:p w14:paraId="7DCA8C15" w14:textId="77777777" w:rsidR="00DE0EC6" w:rsidRPr="009075D3" w:rsidRDefault="00DE0EC6" w:rsidP="00DE0EC6">
      <w:pPr>
        <w:rPr>
          <w:rtl/>
        </w:rPr>
      </w:pPr>
    </w:p>
    <w:p w14:paraId="5E6CEB5A" w14:textId="77777777" w:rsidR="00DE0EC6" w:rsidRPr="009075D3" w:rsidRDefault="00DE0EC6" w:rsidP="00DE0EC6">
      <w:pPr>
        <w:rPr>
          <w:rtl/>
        </w:rPr>
      </w:pPr>
    </w:p>
    <w:p w14:paraId="138DC0ED" w14:textId="77777777" w:rsidR="00DE0EC6" w:rsidRPr="009075D3" w:rsidRDefault="00DE0EC6" w:rsidP="00DE0EC6">
      <w:pPr>
        <w:rPr>
          <w:rtl/>
        </w:rPr>
      </w:pPr>
    </w:p>
    <w:p w14:paraId="402F06C9" w14:textId="77777777" w:rsidR="00DE0EC6" w:rsidRPr="009075D3" w:rsidRDefault="00DE0EC6" w:rsidP="00DE0EC6">
      <w:pPr>
        <w:rPr>
          <w:rtl/>
        </w:rPr>
      </w:pPr>
    </w:p>
    <w:p w14:paraId="672419D2" w14:textId="77777777" w:rsidR="00DE0EC6" w:rsidRPr="009075D3" w:rsidRDefault="00DE0EC6" w:rsidP="00DE0EC6">
      <w:pPr>
        <w:rPr>
          <w:rtl/>
        </w:rPr>
      </w:pPr>
    </w:p>
    <w:p w14:paraId="6EFF6E18" w14:textId="77777777" w:rsidR="00DE0EC6" w:rsidRPr="009075D3" w:rsidRDefault="00DE0EC6" w:rsidP="00DE0EC6">
      <w:pPr>
        <w:rPr>
          <w:rtl/>
        </w:rPr>
      </w:pPr>
    </w:p>
    <w:p w14:paraId="582F82A2" w14:textId="77777777" w:rsidR="00DE0EC6" w:rsidRPr="009075D3" w:rsidRDefault="00DE0EC6" w:rsidP="00DE0EC6">
      <w:pPr>
        <w:rPr>
          <w:rtl/>
        </w:rPr>
      </w:pPr>
    </w:p>
    <w:p w14:paraId="31B35AB1" w14:textId="77777777" w:rsidR="00DE0EC6" w:rsidRPr="009075D3" w:rsidRDefault="00580D03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7A80DE8" wp14:editId="052A74A5">
                <wp:simplePos x="0" y="0"/>
                <wp:positionH relativeFrom="column">
                  <wp:posOffset>2950845</wp:posOffset>
                </wp:positionH>
                <wp:positionV relativeFrom="paragraph">
                  <wp:posOffset>48895</wp:posOffset>
                </wp:positionV>
                <wp:extent cx="3467735" cy="534670"/>
                <wp:effectExtent l="19050" t="19050" r="0" b="0"/>
                <wp:wrapNone/>
                <wp:docPr id="368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73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6B5CCE" w14:textId="77777777" w:rsidR="00FB309D" w:rsidRPr="009A2E14" w:rsidRDefault="00FB309D" w:rsidP="009A2E1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5D4402D" w14:textId="77777777" w:rsidR="00FB309D" w:rsidRDefault="00FB309D" w:rsidP="009A2E14">
                            <w:r w:rsidRPr="009A2E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A2E1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80DE8" id=" 78" o:spid="_x0000_s1028" style="position:absolute;left:0;text-align:left;margin-left:232.35pt;margin-top:3.85pt;width:273.05pt;height:42.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" filled="f" strokeweight="2.5pt">
                <v:shadow color="#868686"/>
                <v:path arrowok="t"/>
                <v:textbox>
                  <w:txbxContent>
                    <w:p w14:paraId="546B5CCE" w14:textId="77777777" w:rsidR="00FB309D" w:rsidRPr="009A2E14" w:rsidRDefault="00FB309D" w:rsidP="009A2E14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35D4402D" w14:textId="77777777" w:rsidR="00FB309D" w:rsidRDefault="00FB309D" w:rsidP="009A2E14">
                      <w:r w:rsidRPr="009A2E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A2E1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AB09F9" w14:textId="77777777" w:rsidR="00DE0EC6" w:rsidRPr="009075D3" w:rsidRDefault="00DE0EC6" w:rsidP="00DE0EC6">
      <w:pPr>
        <w:rPr>
          <w:rtl/>
        </w:rPr>
      </w:pPr>
    </w:p>
    <w:p w14:paraId="64AA6ED8" w14:textId="77777777" w:rsidR="00DE0EC6" w:rsidRPr="009075D3" w:rsidRDefault="00DE0EC6" w:rsidP="00DE0EC6">
      <w:pPr>
        <w:rPr>
          <w:rtl/>
        </w:rPr>
      </w:pPr>
    </w:p>
    <w:p w14:paraId="796B490E" w14:textId="77777777" w:rsidR="00DE0EC6" w:rsidRPr="009075D3" w:rsidRDefault="00DE0EC6" w:rsidP="00DE0EC6">
      <w:pPr>
        <w:rPr>
          <w:rtl/>
        </w:rPr>
      </w:pPr>
    </w:p>
    <w:p w14:paraId="23DE9034" w14:textId="77777777" w:rsidR="00DE0EC6" w:rsidRPr="009075D3" w:rsidRDefault="00580D03" w:rsidP="00DE0E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8C99F0E" wp14:editId="79E7B001">
                <wp:simplePos x="0" y="0"/>
                <wp:positionH relativeFrom="column">
                  <wp:posOffset>4530090</wp:posOffset>
                </wp:positionH>
                <wp:positionV relativeFrom="paragraph">
                  <wp:posOffset>72390</wp:posOffset>
                </wp:positionV>
                <wp:extent cx="1888490" cy="534670"/>
                <wp:effectExtent l="19050" t="19050" r="0" b="0"/>
                <wp:wrapNone/>
                <wp:docPr id="367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849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7DDF95" w14:textId="77777777" w:rsidR="00FB309D" w:rsidRPr="009A2E14" w:rsidRDefault="00FB309D" w:rsidP="009A2E1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0F71565" w14:textId="77777777" w:rsidR="00FB309D" w:rsidRDefault="00FB309D" w:rsidP="009A2E14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99F0E" id=" 79" o:spid="_x0000_s1029" style="position:absolute;left:0;text-align:left;margin-left:356.7pt;margin-top:5.7pt;width:148.7pt;height:42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" filled="f" strokeweight="2.5pt">
                <v:shadow color="#868686"/>
                <v:path arrowok="t"/>
                <v:textbox>
                  <w:txbxContent>
                    <w:p w14:paraId="0D7DDF95" w14:textId="77777777" w:rsidR="00FB309D" w:rsidRPr="009A2E14" w:rsidRDefault="00FB309D" w:rsidP="009A2E14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30F71565" w14:textId="77777777" w:rsidR="00FB309D" w:rsidRDefault="00FB309D" w:rsidP="009A2E14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: </w:t>
                      </w:r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4EE6F2" w14:textId="77777777" w:rsidR="00DE0EC6" w:rsidRPr="009075D3" w:rsidRDefault="00DE0EC6" w:rsidP="00DE0EC6">
      <w:pPr>
        <w:rPr>
          <w:rtl/>
        </w:rPr>
      </w:pPr>
    </w:p>
    <w:p w14:paraId="69FE9366" w14:textId="77777777" w:rsidR="00DE0EC6" w:rsidRDefault="00DE0EC6" w:rsidP="00DE0EC6">
      <w:pPr>
        <w:rPr>
          <w:rtl/>
        </w:rPr>
      </w:pPr>
    </w:p>
    <w:p w14:paraId="6669A6D0" w14:textId="77777777" w:rsidR="00DE0EC6" w:rsidRDefault="00DE0EC6" w:rsidP="00DE0EC6">
      <w:pPr>
        <w:rPr>
          <w:rtl/>
        </w:rPr>
      </w:pPr>
    </w:p>
    <w:p w14:paraId="7E3175F1" w14:textId="77777777" w:rsidR="00DE0EC6" w:rsidRDefault="00580D03" w:rsidP="00DE0EC6">
      <w:pPr>
        <w:tabs>
          <w:tab w:val="left" w:pos="528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85800FC" wp14:editId="732AAFAA">
                <wp:simplePos x="0" y="0"/>
                <wp:positionH relativeFrom="column">
                  <wp:posOffset>589280</wp:posOffset>
                </wp:positionH>
                <wp:positionV relativeFrom="paragraph">
                  <wp:posOffset>76200</wp:posOffset>
                </wp:positionV>
                <wp:extent cx="5295265" cy="803910"/>
                <wp:effectExtent l="0" t="0" r="0" b="0"/>
                <wp:wrapSquare wrapText="bothSides"/>
                <wp:docPr id="366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265" cy="803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E0DFD5" w14:textId="529CABE0" w:rsidR="00580D03" w:rsidRDefault="00580D03" w:rsidP="00580D0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فصل الدراسي الثالث لعام </w:t>
                            </w:r>
                            <w:r w:rsidR="00BF5EA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١٤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800FC" id=" 80" o:spid="_x0000_s1030" type="#_x0000_t202" style="position:absolute;left:0;text-align:left;margin-left:46.4pt;margin-top:6pt;width:416.95pt;height:63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" filled="f" stroked="f">
                <v:textbox inset="0,0,0,0">
                  <w:txbxContent>
                    <w:p w14:paraId="22E0DFD5" w14:textId="529CABE0" w:rsidR="00580D03" w:rsidRDefault="00580D03" w:rsidP="00580D03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فصل الدراسي الثالث لعام </w:t>
                      </w:r>
                      <w:r w:rsidR="00BF5EA6"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</w:rPr>
                        <w:t>١٤٤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EC6">
        <w:rPr>
          <w:rtl/>
        </w:rPr>
        <w:tab/>
      </w:r>
    </w:p>
    <w:p w14:paraId="4A868C78" w14:textId="77777777" w:rsidR="00CA1899" w:rsidRDefault="00CA1899" w:rsidP="00DE0EC6">
      <w:pPr>
        <w:rPr>
          <w:rtl/>
        </w:rPr>
      </w:pPr>
    </w:p>
    <w:p w14:paraId="26C7C36B" w14:textId="77777777" w:rsidR="00CA1899" w:rsidRPr="00CA1899" w:rsidRDefault="00CA1899" w:rsidP="00CA1899">
      <w:pPr>
        <w:rPr>
          <w:rtl/>
        </w:rPr>
      </w:pPr>
    </w:p>
    <w:p w14:paraId="58A0A1F5" w14:textId="77777777" w:rsidR="00CA1899" w:rsidRPr="00CA1899" w:rsidRDefault="00CA1899" w:rsidP="00CA1899">
      <w:pPr>
        <w:rPr>
          <w:rtl/>
        </w:rPr>
      </w:pPr>
    </w:p>
    <w:p w14:paraId="257215CA" w14:textId="77777777" w:rsidR="00CA1899" w:rsidRPr="00CA1899" w:rsidRDefault="00CA1899" w:rsidP="00CA1899">
      <w:pPr>
        <w:rPr>
          <w:rtl/>
        </w:rPr>
      </w:pPr>
    </w:p>
    <w:p w14:paraId="24BA9B6F" w14:textId="77777777" w:rsidR="00CA1899" w:rsidRPr="00CA1899" w:rsidRDefault="00CA1899" w:rsidP="00CA1899">
      <w:pPr>
        <w:rPr>
          <w:rtl/>
        </w:rPr>
      </w:pPr>
    </w:p>
    <w:p w14:paraId="25E9BBE1" w14:textId="77777777" w:rsidR="00CA1899" w:rsidRPr="00CA1899" w:rsidRDefault="00CA1899" w:rsidP="00CA1899">
      <w:pPr>
        <w:rPr>
          <w:rtl/>
        </w:rPr>
      </w:pPr>
    </w:p>
    <w:p w14:paraId="12D97651" w14:textId="77777777" w:rsidR="009A2E14" w:rsidRDefault="009A2E14" w:rsidP="00CA1899">
      <w:pPr>
        <w:rPr>
          <w:rtl/>
        </w:rPr>
      </w:pPr>
    </w:p>
    <w:p w14:paraId="3B9CB128" w14:textId="77777777" w:rsidR="009A2E14" w:rsidRPr="009A2E14" w:rsidRDefault="009A2E14" w:rsidP="009A2E14">
      <w:pPr>
        <w:rPr>
          <w:rtl/>
        </w:rPr>
      </w:pPr>
    </w:p>
    <w:p w14:paraId="05451A0F" w14:textId="77777777" w:rsidR="009A2E14" w:rsidRPr="009A2E14" w:rsidRDefault="009A2E14" w:rsidP="009A2E14">
      <w:pPr>
        <w:rPr>
          <w:rtl/>
        </w:rPr>
      </w:pPr>
    </w:p>
    <w:p w14:paraId="470572B6" w14:textId="77777777" w:rsidR="009A2E14" w:rsidRPr="00D02A59" w:rsidRDefault="009A2E14" w:rsidP="009A2E14">
      <w:pPr>
        <w:rPr>
          <w:sz w:val="18"/>
          <w:szCs w:val="18"/>
          <w:rtl/>
        </w:rPr>
      </w:pPr>
    </w:p>
    <w:p w14:paraId="370E91F9" w14:textId="77777777" w:rsidR="009A2E14" w:rsidRPr="009A2E14" w:rsidRDefault="009A2E14" w:rsidP="009A2E14">
      <w:pPr>
        <w:rPr>
          <w:rtl/>
        </w:rPr>
      </w:pPr>
    </w:p>
    <w:p w14:paraId="4502DFD7" w14:textId="77777777" w:rsidR="00D02A59" w:rsidRDefault="00D02A59" w:rsidP="00D02A59">
      <w:pPr>
        <w:spacing w:line="276" w:lineRule="auto"/>
        <w:rPr>
          <w:b/>
          <w:bCs/>
          <w:color w:val="FF0000"/>
          <w:sz w:val="40"/>
          <w:szCs w:val="40"/>
          <w:rtl/>
        </w:rPr>
      </w:pPr>
    </w:p>
    <w:p w14:paraId="1A52018A" w14:textId="77777777" w:rsidR="00D02A59" w:rsidRDefault="00D02A59" w:rsidP="00D02A59">
      <w:pPr>
        <w:spacing w:line="276" w:lineRule="auto"/>
        <w:rPr>
          <w:b/>
          <w:bCs/>
          <w:color w:val="FF0000"/>
          <w:sz w:val="40"/>
          <w:szCs w:val="40"/>
          <w:rtl/>
        </w:rPr>
      </w:pPr>
    </w:p>
    <w:p w14:paraId="5711DB15" w14:textId="77777777" w:rsidR="00D02A59" w:rsidRDefault="00D02A59" w:rsidP="00D02A59">
      <w:pPr>
        <w:spacing w:line="276" w:lineRule="auto"/>
        <w:rPr>
          <w:b/>
          <w:bCs/>
          <w:color w:val="FF0000"/>
          <w:sz w:val="40"/>
          <w:szCs w:val="40"/>
          <w:rtl/>
        </w:rPr>
      </w:pPr>
    </w:p>
    <w:p w14:paraId="630E8733" w14:textId="77777777" w:rsidR="00D02A59" w:rsidRDefault="00D02A59" w:rsidP="00D02A59">
      <w:pPr>
        <w:spacing w:line="276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إعداد </w:t>
      </w:r>
      <w:r w:rsidR="009A2E14" w:rsidRPr="009A2E14">
        <w:rPr>
          <w:rFonts w:hint="cs"/>
          <w:b/>
          <w:bCs/>
          <w:color w:val="FF0000"/>
          <w:sz w:val="40"/>
          <w:szCs w:val="40"/>
          <w:rtl/>
        </w:rPr>
        <w:t>المعلمة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/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433478">
        <w:rPr>
          <w:rFonts w:hint="cs"/>
          <w:b/>
          <w:bCs/>
          <w:sz w:val="36"/>
          <w:szCs w:val="36"/>
          <w:rtl/>
        </w:rPr>
        <w:t>سكرة الشمري</w:t>
      </w:r>
    </w:p>
    <w:p w14:paraId="3F658FD0" w14:textId="77777777" w:rsidR="00DF0F31" w:rsidRPr="00DF0F31" w:rsidRDefault="009A2E14" w:rsidP="00DF0F31">
      <w:pPr>
        <w:spacing w:line="480" w:lineRule="auto"/>
        <w:jc w:val="center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364AE1B3" w14:textId="77777777" w:rsidR="009A2E14" w:rsidRDefault="00580D03" w:rsidP="00DF0F31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47A21115" wp14:editId="2F7623ED">
            <wp:simplePos x="0" y="0"/>
            <wp:positionH relativeFrom="column">
              <wp:posOffset>-34925</wp:posOffset>
            </wp:positionH>
            <wp:positionV relativeFrom="paragraph">
              <wp:posOffset>-469265</wp:posOffset>
            </wp:positionV>
            <wp:extent cx="6569075" cy="9144000"/>
            <wp:effectExtent l="0" t="0" r="0" b="0"/>
            <wp:wrapNone/>
            <wp:docPr id="365" name="صورة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0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E5" w:rsidRPr="00E924E5">
        <w:rPr>
          <w:rFonts w:hint="cs"/>
          <w:b/>
          <w:bCs/>
          <w:color w:val="FF0000"/>
          <w:sz w:val="34"/>
          <w:szCs w:val="34"/>
          <w:rtl/>
        </w:rPr>
        <w:t xml:space="preserve">الوحدة الخامسة </w:t>
      </w:r>
      <w:r w:rsidR="00E924E5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14:paraId="71C16046" w14:textId="77777777" w:rsidR="00E924E5" w:rsidRPr="00E924E5" w:rsidRDefault="00E924E5" w:rsidP="00DF0F31">
      <w:pPr>
        <w:spacing w:line="480" w:lineRule="auto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التاسع </w:t>
      </w:r>
      <w:r w:rsidRPr="00E924E5">
        <w:rPr>
          <w:rFonts w:hint="cs"/>
          <w:b/>
          <w:bCs/>
          <w:sz w:val="34"/>
          <w:szCs w:val="34"/>
          <w:rtl/>
        </w:rPr>
        <w:t>( المقارنة بين أنواع المادة )</w:t>
      </w:r>
    </w:p>
    <w:p w14:paraId="22974BE0" w14:textId="77777777" w:rsidR="00CA1899" w:rsidRPr="00A15224" w:rsidRDefault="00A15224" w:rsidP="00DF0F31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2146A02D" w14:textId="77777777" w:rsidR="00A15224" w:rsidRPr="00A15224" w:rsidRDefault="00A15224" w:rsidP="00DF0F31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1- ما وحدة البناء في المادة ؟</w:t>
      </w:r>
    </w:p>
    <w:p w14:paraId="2D7BA2FC" w14:textId="77777777" w:rsidR="00A15224" w:rsidRPr="00A15224" w:rsidRDefault="00A15224" w:rsidP="00DF0F31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2- ما خصائص الفلزات واللافلزات واشباه الفلزات ؟</w:t>
      </w:r>
    </w:p>
    <w:p w14:paraId="7B285FB5" w14:textId="77777777" w:rsidR="00BE4677" w:rsidRPr="00A15224" w:rsidRDefault="00BE4677" w:rsidP="00DF0F31">
      <w:pPr>
        <w:spacing w:line="480" w:lineRule="auto"/>
        <w:rPr>
          <w:b/>
          <w:bCs/>
          <w:sz w:val="20"/>
          <w:szCs w:val="20"/>
          <w:rtl/>
        </w:rPr>
      </w:pPr>
    </w:p>
    <w:p w14:paraId="56EC8B81" w14:textId="77777777" w:rsidR="00A15224" w:rsidRPr="00A15224" w:rsidRDefault="00A15224" w:rsidP="00DF0F31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4BB0AB28" w14:textId="77777777" w:rsidR="00A15224" w:rsidRPr="00A15224" w:rsidRDefault="00A15224" w:rsidP="00DF0F31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1- توضيح العلاقة بين المادة والعنصر والذرة .</w:t>
      </w:r>
    </w:p>
    <w:p w14:paraId="53A2E875" w14:textId="77777777" w:rsidR="00A15224" w:rsidRPr="00A15224" w:rsidRDefault="00A15224" w:rsidP="00DF0F31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2- تسمية أجزاء الذرة .</w:t>
      </w:r>
    </w:p>
    <w:p w14:paraId="2BBCC2EC" w14:textId="77777777" w:rsidR="00A15224" w:rsidRPr="00A15224" w:rsidRDefault="00A15224" w:rsidP="00DF0F31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3- تصنيف مجموعة من العناصر إلى فلزات واللافلزات واشباه الفلزات .</w:t>
      </w:r>
    </w:p>
    <w:p w14:paraId="038E993A" w14:textId="77777777" w:rsidR="00A15224" w:rsidRDefault="00A15224" w:rsidP="00DF0F31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>4- مقارنة بين الفلزات واللافلزات واشباه الفلزات .</w:t>
      </w:r>
    </w:p>
    <w:p w14:paraId="1098F01C" w14:textId="77777777" w:rsidR="00BE4677" w:rsidRPr="00BE4677" w:rsidRDefault="00BE4677" w:rsidP="00DF0F31">
      <w:pPr>
        <w:spacing w:line="480" w:lineRule="auto"/>
        <w:rPr>
          <w:b/>
          <w:bCs/>
          <w:sz w:val="22"/>
          <w:szCs w:val="22"/>
          <w:rtl/>
        </w:rPr>
      </w:pPr>
    </w:p>
    <w:p w14:paraId="564011D3" w14:textId="77777777" w:rsidR="00BE4677" w:rsidRDefault="00A15224" w:rsidP="00DF0F31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* الفكرة العامة </w:t>
      </w:r>
    </w:p>
    <w:p w14:paraId="72F8B992" w14:textId="77777777" w:rsidR="00A15224" w:rsidRPr="00A15224" w:rsidRDefault="00580D03" w:rsidP="00DF0F31">
      <w:pPr>
        <w:spacing w:line="480" w:lineRule="auto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D1802" wp14:editId="429EE78F">
                <wp:simplePos x="0" y="0"/>
                <wp:positionH relativeFrom="column">
                  <wp:posOffset>-57785</wp:posOffset>
                </wp:positionH>
                <wp:positionV relativeFrom="paragraph">
                  <wp:posOffset>2625090</wp:posOffset>
                </wp:positionV>
                <wp:extent cx="1374775" cy="314325"/>
                <wp:effectExtent l="0" t="0" r="0" b="9525"/>
                <wp:wrapNone/>
                <wp:docPr id="364" name="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7960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D1802" id=" 334" o:spid="_x0000_s1031" style="position:absolute;left:0;text-align:left;margin-left:-4.55pt;margin-top:206.7pt;width:108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1h9BCQIAAB0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" strokecolor="white">
                <v:path arrowok="t"/>
                <v:textbox>
                  <w:txbxContent>
                    <w:p w14:paraId="62A17960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D250CA">
        <w:rPr>
          <w:rFonts w:hint="cs"/>
          <w:b/>
          <w:bCs/>
          <w:sz w:val="34"/>
          <w:szCs w:val="34"/>
          <w:rtl/>
        </w:rPr>
        <w:t xml:space="preserve">                                  </w:t>
      </w:r>
      <w:r w:rsidR="00A15224" w:rsidRPr="00A15224">
        <w:rPr>
          <w:rFonts w:hint="cs"/>
          <w:b/>
          <w:bCs/>
          <w:sz w:val="34"/>
          <w:szCs w:val="34"/>
          <w:rtl/>
        </w:rPr>
        <w:t>( كيف أصنف المواد )</w:t>
      </w:r>
    </w:p>
    <w:p w14:paraId="4AF401C9" w14:textId="77777777" w:rsidR="00A15224" w:rsidRDefault="00A15224" w:rsidP="00390B6C">
      <w:pPr>
        <w:tabs>
          <w:tab w:val="left" w:pos="1267"/>
        </w:tabs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br w:type="page"/>
      </w:r>
      <w:r w:rsidR="00390B6C">
        <w:rPr>
          <w:b/>
          <w:bCs/>
          <w:sz w:val="30"/>
          <w:szCs w:val="30"/>
          <w:rtl/>
        </w:rPr>
        <w:lastRenderedPageBreak/>
        <w:tab/>
      </w:r>
    </w:p>
    <w:p w14:paraId="0DF55D81" w14:textId="77777777" w:rsidR="00A15224" w:rsidRDefault="00580D03" w:rsidP="00A1522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622D4" wp14:editId="0312FC9B">
                <wp:simplePos x="0" y="0"/>
                <wp:positionH relativeFrom="column">
                  <wp:posOffset>94615</wp:posOffset>
                </wp:positionH>
                <wp:positionV relativeFrom="paragraph">
                  <wp:posOffset>9074150</wp:posOffset>
                </wp:positionV>
                <wp:extent cx="1374775" cy="314325"/>
                <wp:effectExtent l="0" t="0" r="0" b="9525"/>
                <wp:wrapNone/>
                <wp:docPr id="363" name="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179F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622D4" id=" 335" o:spid="_x0000_s1032" style="position:absolute;left:0;text-align:left;margin-left:7.45pt;margin-top:714.5pt;width:108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k7oACQIAAB0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" strokecolor="white">
                <v:path arrowok="t"/>
                <v:textbox>
                  <w:txbxContent>
                    <w:p w14:paraId="6EC4179F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A7174C5" wp14:editId="3D994E5C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417685"/>
            <wp:effectExtent l="0" t="0" r="0" b="0"/>
            <wp:wrapNone/>
            <wp:docPr id="362" name="صورة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D5FF103" wp14:editId="24ADC33A">
                <wp:simplePos x="0" y="0"/>
                <wp:positionH relativeFrom="column">
                  <wp:posOffset>21590</wp:posOffset>
                </wp:positionH>
                <wp:positionV relativeFrom="paragraph">
                  <wp:posOffset>-291465</wp:posOffset>
                </wp:positionV>
                <wp:extent cx="6448425" cy="688340"/>
                <wp:effectExtent l="19050" t="19050" r="9525" b="0"/>
                <wp:wrapNone/>
                <wp:docPr id="361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F7ACB" w14:textId="77777777" w:rsidR="00FB309D" w:rsidRPr="00A15224" w:rsidRDefault="00FB309D" w:rsidP="00A152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C968EE4" w14:textId="77777777" w:rsidR="00FB309D" w:rsidRPr="005B3ED6" w:rsidRDefault="00FB309D" w:rsidP="00A152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درس الأول 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( العناص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F103" id=" 81" o:spid="_x0000_s1033" style="position:absolute;left:0;text-align:left;margin-left:1.7pt;margin-top:-22.95pt;width:507.75pt;height:54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l+WQCAIAAAQ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537F7ACB" w14:textId="77777777" w:rsidR="00FB309D" w:rsidRPr="00A15224" w:rsidRDefault="00FB309D" w:rsidP="00A1522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5C968EE4" w14:textId="77777777" w:rsidR="00FB309D" w:rsidRPr="005B3ED6" w:rsidRDefault="00FB309D" w:rsidP="00A152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درس الأول 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( العناصر )</w:t>
                      </w:r>
                    </w:p>
                  </w:txbxContent>
                </v:textbox>
              </v:rect>
            </w:pict>
          </mc:Fallback>
        </mc:AlternateContent>
      </w:r>
    </w:p>
    <w:p w14:paraId="1910DD68" w14:textId="77777777" w:rsidR="00A15224" w:rsidRDefault="00A15224" w:rsidP="00A15224">
      <w:pPr>
        <w:rPr>
          <w:sz w:val="30"/>
          <w:szCs w:val="30"/>
          <w:rtl/>
        </w:rPr>
      </w:pPr>
    </w:p>
    <w:p w14:paraId="370A9375" w14:textId="77777777" w:rsidR="00A15224" w:rsidRDefault="00A15224" w:rsidP="00A15224">
      <w:pPr>
        <w:rPr>
          <w:sz w:val="30"/>
          <w:szCs w:val="30"/>
          <w:rtl/>
        </w:rPr>
      </w:pPr>
    </w:p>
    <w:p w14:paraId="2BC7BD95" w14:textId="77777777" w:rsidR="00A15224" w:rsidRDefault="00A15224" w:rsidP="00A15224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28C0BAF2" w14:textId="77777777" w:rsidR="00A15224" w:rsidRDefault="00A15224" w:rsidP="00A15224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946"/>
      </w:tblGrid>
      <w:tr w:rsidR="00941B81" w:rsidRPr="005B3ED6" w14:paraId="46CE029C" w14:textId="77777777" w:rsidTr="00BF57C9">
        <w:trPr>
          <w:trHeight w:val="701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4D0AA23" w14:textId="77777777" w:rsidR="00A15224" w:rsidRPr="005B3ED6" w:rsidRDefault="00A15224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5B3ED6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عناصر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41BBA7C" w14:textId="77777777" w:rsidR="00A15224" w:rsidRPr="005B3ED6" w:rsidRDefault="00A15224" w:rsidP="005B3ED6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14:paraId="53D8CCB2" w14:textId="77777777" w:rsidTr="00BF57C9">
        <w:trPr>
          <w:trHeight w:val="669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846F329" w14:textId="77777777" w:rsidR="00A15224" w:rsidRPr="005B3ED6" w:rsidRDefault="00A15224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5B3ED6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ذرات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4EB5998" w14:textId="77777777"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941B81" w:rsidRPr="005B3ED6" w14:paraId="5F75D1F7" w14:textId="77777777" w:rsidTr="00BF57C9">
        <w:trPr>
          <w:trHeight w:val="79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F31B682" w14:textId="77777777" w:rsidR="00A15224" w:rsidRPr="005B3ED6" w:rsidRDefault="00A15224" w:rsidP="005B3ED6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5B3ED6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جدول الدور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1337E01" w14:textId="77777777" w:rsidR="00A15224" w:rsidRPr="005B3ED6" w:rsidRDefault="00A15224" w:rsidP="005B3ED6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4604D642" w14:textId="77777777" w:rsidR="005B3ED6" w:rsidRDefault="005B3ED6" w:rsidP="00A15224">
      <w:pPr>
        <w:jc w:val="center"/>
        <w:rPr>
          <w:b/>
          <w:bCs/>
          <w:color w:val="FF0000"/>
          <w:sz w:val="34"/>
          <w:szCs w:val="34"/>
          <w:rtl/>
        </w:rPr>
      </w:pPr>
    </w:p>
    <w:p w14:paraId="429C8089" w14:textId="77777777" w:rsidR="005B3ED6" w:rsidRDefault="005B3ED6" w:rsidP="005B3ED6">
      <w:pPr>
        <w:rPr>
          <w:rtl/>
        </w:rPr>
      </w:pPr>
    </w:p>
    <w:p w14:paraId="08FBEA74" w14:textId="77777777" w:rsidR="00417E60" w:rsidRPr="005B3ED6" w:rsidRDefault="00417E60" w:rsidP="005B3ED6">
      <w:pPr>
        <w:rPr>
          <w:rtl/>
        </w:rPr>
      </w:pPr>
    </w:p>
    <w:p w14:paraId="435E2015" w14:textId="77777777" w:rsidR="00A15224" w:rsidRDefault="005B3ED6" w:rsidP="005B3ED6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..</w:t>
      </w:r>
    </w:p>
    <w:p w14:paraId="0D01AB76" w14:textId="77777777" w:rsidR="005B3ED6" w:rsidRDefault="005B3ED6" w:rsidP="000A29FD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941B81" w:rsidRPr="005B3ED6" w14:paraId="375DA7B5" w14:textId="77777777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41B7B94" w14:textId="77777777" w:rsidR="005B3ED6" w:rsidRPr="005B3ED6" w:rsidRDefault="00580D03" w:rsidP="005B3ED6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39275852" wp14:editId="357409DF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60" name="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FD5455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5990A02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75852" id=" 85" o:spid="_x0000_s1034" style="position:absolute;left:0;text-align:left;margin-left:-346.8pt;margin-top:3.85pt;width:76.65pt;height:49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Ik7DwIAACI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JN&#13;&#10;GjP82mJ5eCBBePTp3lCU0CD9BNGRChL4x06RAeE+epawGE+ng6lTMp3NB2HpsrK9rCivGyQJEcTx&#13;&#10;eBePD2EXyNZNlDBOonh8u4tY2aPqL7ROrug4rJbZ85sZjH6Zp66Xp716Ag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MYQiTsPAgAAIg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44FD5455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5990A02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3FAB7FD0" wp14:editId="31531333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9" name="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621B9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538A3FB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B7FD0" id=" 84" o:spid="_x0000_s1035" style="position:absolute;left:0;text-align:left;margin-left:-225.25pt;margin-top:3.85pt;width:76.65pt;height:49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LOoEDwIAACI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7BB621B9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538A3FB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B144DB0" wp14:editId="34F541B0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8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B76916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6472BAA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44DB0" id=" 83" o:spid="_x0000_s1036" style="position:absolute;left:0;text-align:left;margin-left:-99.95pt;margin-top:3.85pt;width:76.65pt;height:49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" strokecolor="#4f81bd" strokeweight="2.5pt">
                      <v:shadow color="#868686"/>
                      <v:path arrowok="t"/>
                      <v:textbox>
                        <w:txbxContent>
                          <w:p w14:paraId="0BB76916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6472BAA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FE5D43B" wp14:editId="6F0BA65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7" name="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8C7C99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594C569" w14:textId="77777777" w:rsidR="00FB309D" w:rsidRPr="005B3ED6" w:rsidRDefault="00FB309D" w:rsidP="005B3E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5D43B" id=" 82" o:spid="_x0000_s1037" style="position:absolute;left:0;text-align:left;margin-left:11.3pt;margin-top:3.85pt;width:76.65pt;height:49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xm8b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Si&#13;&#10;SHPGfxus9g8kCA9G3RmKElqknyB6UkEC/9gqMiDcR88SFsVsNro6JbP51agsnVc25xXldYskIYI4&#13;&#10;HG/j4SVsA9mmjRKKpIrHt9uItT3I/kLraIuew2qZPT+a0enneep6edurJ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DzGbxs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418C7C99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594C569" w14:textId="77777777" w:rsidR="00FB309D" w:rsidRPr="005B3ED6" w:rsidRDefault="00FB309D" w:rsidP="005B3ED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608898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  <w:p w14:paraId="7B653962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55762B4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4728834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8E013A0" w14:textId="77777777" w:rsidR="005B3ED6" w:rsidRPr="005B3ED6" w:rsidRDefault="005B3ED6" w:rsidP="005B3ED6">
            <w:pPr>
              <w:rPr>
                <w:sz w:val="34"/>
                <w:szCs w:val="34"/>
                <w:rtl/>
              </w:rPr>
            </w:pPr>
          </w:p>
        </w:tc>
      </w:tr>
      <w:tr w:rsidR="00941B81" w:rsidRPr="005B3ED6" w14:paraId="10A844B9" w14:textId="77777777" w:rsidTr="005B3ED6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EF7A8A4" w14:textId="77777777" w:rsidR="005B3ED6" w:rsidRPr="005B3ED6" w:rsidRDefault="005B3ED6" w:rsidP="005B3ED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E0D65E9" w14:textId="77777777"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30B5651" w14:textId="77777777"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4FB1D84" w14:textId="77777777" w:rsidR="005B3ED6" w:rsidRDefault="005B3ED6" w:rsidP="005B3ED6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226129AD" w14:textId="77777777" w:rsidR="005B3ED6" w:rsidRDefault="005B3ED6" w:rsidP="005B3ED6">
      <w:pPr>
        <w:rPr>
          <w:sz w:val="34"/>
          <w:szCs w:val="34"/>
          <w:rtl/>
        </w:rPr>
      </w:pPr>
    </w:p>
    <w:p w14:paraId="04889BBB" w14:textId="77777777" w:rsidR="005B3ED6" w:rsidRDefault="005B3ED6" w:rsidP="005B3ED6">
      <w:pPr>
        <w:spacing w:line="360" w:lineRule="auto"/>
        <w:rPr>
          <w:b/>
          <w:bCs/>
          <w:sz w:val="30"/>
          <w:szCs w:val="30"/>
          <w:rtl/>
        </w:rPr>
      </w:pPr>
      <w:r>
        <w:rPr>
          <w:sz w:val="34"/>
          <w:szCs w:val="34"/>
          <w:rtl/>
        </w:rPr>
        <w:br w:type="page"/>
      </w:r>
    </w:p>
    <w:p w14:paraId="07CB0C29" w14:textId="77777777" w:rsidR="005B3ED6" w:rsidRDefault="00580D03" w:rsidP="005B3ED6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2032" behindDoc="1" locked="0" layoutInCell="1" allowOverlap="1" wp14:anchorId="2CFA09D7" wp14:editId="0F583EAC">
            <wp:simplePos x="0" y="0"/>
            <wp:positionH relativeFrom="column">
              <wp:posOffset>-121920</wp:posOffset>
            </wp:positionH>
            <wp:positionV relativeFrom="paragraph">
              <wp:posOffset>-437515</wp:posOffset>
            </wp:positionV>
            <wp:extent cx="6737985" cy="9398635"/>
            <wp:effectExtent l="0" t="0" r="0" b="0"/>
            <wp:wrapNone/>
            <wp:docPr id="356" name="صورة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68FD7D" wp14:editId="21D1764F">
                <wp:simplePos x="0" y="0"/>
                <wp:positionH relativeFrom="column">
                  <wp:posOffset>5715</wp:posOffset>
                </wp:positionH>
                <wp:positionV relativeFrom="paragraph">
                  <wp:posOffset>-241935</wp:posOffset>
                </wp:positionV>
                <wp:extent cx="6448425" cy="688340"/>
                <wp:effectExtent l="19050" t="19050" r="9525" b="0"/>
                <wp:wrapNone/>
                <wp:docPr id="355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E9EF1E" w14:textId="77777777" w:rsidR="00FB309D" w:rsidRPr="00A15224" w:rsidRDefault="00FB309D" w:rsidP="005B3ED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08726CA" w14:textId="77777777" w:rsidR="00A2612A" w:rsidRDefault="00FB309D" w:rsidP="00A261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العناصر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8FD7D" id=" 86" o:spid="_x0000_s1038" style="position:absolute;left:0;text-align:left;margin-left:.45pt;margin-top:-19.05pt;width:507.75pt;height:54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23E9EF1E" w14:textId="77777777" w:rsidR="00FB309D" w:rsidRPr="00A15224" w:rsidRDefault="00FB309D" w:rsidP="005B3ED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08726CA" w14:textId="77777777" w:rsidR="00A2612A" w:rsidRDefault="00FB309D" w:rsidP="00A2612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العناصر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B735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39E2F5A" w14:textId="77777777" w:rsidR="005B3ED6" w:rsidRDefault="005B3ED6" w:rsidP="005B3ED6">
      <w:pPr>
        <w:rPr>
          <w:sz w:val="30"/>
          <w:szCs w:val="30"/>
          <w:rtl/>
        </w:rPr>
      </w:pPr>
    </w:p>
    <w:p w14:paraId="368B5AD9" w14:textId="77777777" w:rsidR="005B3ED6" w:rsidRDefault="005B3ED6" w:rsidP="00BF57C9">
      <w:pPr>
        <w:rPr>
          <w:sz w:val="34"/>
          <w:szCs w:val="34"/>
          <w:rtl/>
        </w:rPr>
      </w:pPr>
    </w:p>
    <w:p w14:paraId="1B2917CB" w14:textId="77777777" w:rsidR="005B3ED6" w:rsidRDefault="005B3ED6" w:rsidP="005B3ED6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12827BE0" w14:textId="77777777" w:rsidR="005B3ED6" w:rsidRPr="005B3ED6" w:rsidRDefault="005B3ED6" w:rsidP="005B3ED6">
      <w:pPr>
        <w:spacing w:line="480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مادة نقية لا يمكن تجزئتها إلى مواد أصغر عن طريق التفاعلات الكيميائي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32D6EB89" w14:textId="77777777" w:rsidR="005B3ED6" w:rsidRPr="005B3ED6" w:rsidRDefault="005B3ED6" w:rsidP="005B3ED6">
      <w:pPr>
        <w:spacing w:line="480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هي أصغر وحدة في العنصر تحمل صفاته .</w:t>
      </w:r>
    </w:p>
    <w:p w14:paraId="7A16B238" w14:textId="77777777" w:rsidR="005B3ED6" w:rsidRDefault="005B3ED6" w:rsidP="00941B81">
      <w:pPr>
        <w:spacing w:line="480" w:lineRule="auto"/>
        <w:rPr>
          <w:b/>
          <w:bCs/>
          <w:sz w:val="32"/>
          <w:szCs w:val="32"/>
          <w:rtl/>
        </w:rPr>
      </w:pP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941B81">
        <w:rPr>
          <w:rFonts w:hint="cs"/>
          <w:b/>
          <w:bCs/>
          <w:sz w:val="32"/>
          <w:szCs w:val="32"/>
          <w:rtl/>
        </w:rPr>
        <w:t>جسيم يتكون من ارتباط ذرتين أو أكثر معاً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53C00B2C" w14:textId="77777777" w:rsidR="00941B81" w:rsidRPr="00941B81" w:rsidRDefault="00941B81" w:rsidP="00941B81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0979885B" w14:textId="77777777" w:rsidR="00BF57C9" w:rsidRPr="00BF57C9" w:rsidRDefault="00BF57C9" w:rsidP="00941B81">
      <w:pPr>
        <w:spacing w:line="480" w:lineRule="auto"/>
        <w:rPr>
          <w:b/>
          <w:bCs/>
          <w:sz w:val="10"/>
          <w:szCs w:val="10"/>
          <w:rtl/>
        </w:rPr>
      </w:pPr>
    </w:p>
    <w:p w14:paraId="1670B7B8" w14:textId="77777777" w:rsidR="00941B81" w:rsidRPr="00941B81" w:rsidRDefault="00941B81" w:rsidP="00941B81">
      <w:pPr>
        <w:spacing w:line="480" w:lineRule="auto"/>
        <w:rPr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>نكمل الناقص في الخريطة التالية :-</w:t>
      </w:r>
    </w:p>
    <w:p w14:paraId="7D44CB35" w14:textId="77777777" w:rsidR="005B3ED6" w:rsidRPr="005B3ED6" w:rsidRDefault="00580D03" w:rsidP="005B3ED6">
      <w:pP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BB47CA1" wp14:editId="561E14B6">
                <wp:simplePos x="0" y="0"/>
                <wp:positionH relativeFrom="column">
                  <wp:posOffset>2331720</wp:posOffset>
                </wp:positionH>
                <wp:positionV relativeFrom="paragraph">
                  <wp:posOffset>67945</wp:posOffset>
                </wp:positionV>
                <wp:extent cx="1674495" cy="427990"/>
                <wp:effectExtent l="19050" t="19050" r="1905" b="0"/>
                <wp:wrapNone/>
                <wp:docPr id="354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1C207C" w14:textId="77777777" w:rsidR="00FB309D" w:rsidRPr="00941B81" w:rsidRDefault="00FB309D" w:rsidP="00941B8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621710E8" w14:textId="77777777" w:rsidR="00FB309D" w:rsidRPr="00941B81" w:rsidRDefault="00FB309D" w:rsidP="00941B8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41B8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ذ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7CA1" id=" 91" o:spid="_x0000_s1039" style="position:absolute;left:0;text-align:left;margin-left:183.6pt;margin-top:5.35pt;width:131.85pt;height:33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" strokecolor="#9bbb59" strokeweight="2.5pt">
                <v:shadow color="#868686"/>
                <v:path arrowok="t"/>
                <v:textbox>
                  <w:txbxContent>
                    <w:p w14:paraId="501C207C" w14:textId="77777777" w:rsidR="00FB309D" w:rsidRPr="00941B81" w:rsidRDefault="00FB309D" w:rsidP="00941B81">
                      <w:pPr>
                        <w:jc w:val="center"/>
                        <w:rPr>
                          <w:b/>
                          <w:bCs/>
                          <w:color w:val="002060"/>
                          <w:sz w:val="8"/>
                          <w:szCs w:val="8"/>
                          <w:rtl/>
                        </w:rPr>
                      </w:pPr>
                    </w:p>
                    <w:p w14:paraId="621710E8" w14:textId="77777777" w:rsidR="00FB309D" w:rsidRPr="00941B81" w:rsidRDefault="00FB309D" w:rsidP="00941B81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41B81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  <w:t>الذرة</w:t>
                      </w:r>
                    </w:p>
                  </w:txbxContent>
                </v:textbox>
              </v:rect>
            </w:pict>
          </mc:Fallback>
        </mc:AlternateContent>
      </w:r>
    </w:p>
    <w:p w14:paraId="5334A764" w14:textId="77777777" w:rsidR="005B3ED6" w:rsidRDefault="00580D03" w:rsidP="005B3ED6">
      <w:pPr>
        <w:spacing w:line="48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5B0D7D6E" wp14:editId="2F91D3B5">
                <wp:simplePos x="0" y="0"/>
                <wp:positionH relativeFrom="column">
                  <wp:posOffset>647065</wp:posOffset>
                </wp:positionH>
                <wp:positionV relativeFrom="paragraph">
                  <wp:posOffset>200025</wp:posOffset>
                </wp:positionV>
                <wp:extent cx="4187825" cy="680085"/>
                <wp:effectExtent l="95250" t="0" r="60325" b="24765"/>
                <wp:wrapNone/>
                <wp:docPr id="349" name="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825" cy="680085"/>
                          <a:chOff x="1870" y="8728"/>
                          <a:chExt cx="6595" cy="1071"/>
                        </a:xfrm>
                      </wpg:grpSpPr>
                      <wps:wsp>
                        <wps:cNvPr id="350" name=" 92"/>
                        <wps:cNvCnPr>
                          <a:cxnSpLocks/>
                        </wps:cNvCnPr>
                        <wps:spPr bwMode="auto">
                          <a:xfrm>
                            <a:off x="5829" y="8728"/>
                            <a:ext cx="0" cy="50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 93"/>
                        <wps:cNvCnPr>
                          <a:cxnSpLocks/>
                        </wps:cNvCnPr>
                        <wps:spPr bwMode="auto">
                          <a:xfrm>
                            <a:off x="1870" y="9227"/>
                            <a:ext cx="6595" cy="2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 94"/>
                        <wps:cNvCnPr>
                          <a:cxnSpLocks/>
                        </wps:cNvCnPr>
                        <wps:spPr bwMode="auto">
                          <a:xfrm>
                            <a:off x="8456" y="9227"/>
                            <a:ext cx="0" cy="5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 95"/>
                        <wps:cNvCnPr>
                          <a:cxnSpLocks/>
                        </wps:cNvCnPr>
                        <wps:spPr bwMode="auto">
                          <a:xfrm>
                            <a:off x="1879" y="9227"/>
                            <a:ext cx="0" cy="57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B5303" id=" 98" o:spid="_x0000_s1026" style="position:absolute;left:0;text-align:left;margin-left:50.95pt;margin-top:15.75pt;width:329.75pt;height:53.55pt;z-index:251581440" coordorigin="1870,8728" coordsize="6595,107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92" o:spid="_x0000_s1027" type="#_x0000_t32" style="position:absolute;left:5829;top:8728;width:0;height:505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" strokeweight="2.5pt">
                  <v:shadow color="#868686"/>
                  <o:lock v:ext="edit" shapetype="f"/>
                </v:shape>
                <v:shape id=" 93" o:spid="_x0000_s1028" type="#_x0000_t32" style="position:absolute;left:1870;top:9227;width:6595;height: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" strokeweight="2.5pt">
                  <v:shadow color="#868686"/>
                  <o:lock v:ext="edit" shapetype="f"/>
                </v:shape>
                <v:shape id=" 94" o:spid="_x0000_s1029" type="#_x0000_t32" style="position:absolute;left:8456;top:9227;width:0;height:572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" strokeweight="2.5pt">
                  <v:stroke endarrow="block"/>
                  <v:shadow color="#868686"/>
                  <o:lock v:ext="edit" shapetype="f"/>
                </v:shape>
                <v:shape id=" 95" o:spid="_x0000_s1030" type="#_x0000_t32" style="position:absolute;left:1879;top:9227;width:0;height:572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" strokeweight="2.5pt">
                  <v:stroke endarrow="block"/>
                  <v:shadow color="#868686"/>
                  <o:lock v:ext="edit" shapetype="f"/>
                </v:shape>
              </v:group>
            </w:pict>
          </mc:Fallback>
        </mc:AlternateContent>
      </w:r>
    </w:p>
    <w:p w14:paraId="260679D3" w14:textId="77777777" w:rsidR="005B3ED6" w:rsidRDefault="005B3ED6" w:rsidP="005B3ED6">
      <w:pPr>
        <w:rPr>
          <w:sz w:val="34"/>
          <w:szCs w:val="34"/>
          <w:rtl/>
        </w:rPr>
      </w:pPr>
    </w:p>
    <w:p w14:paraId="617C6CF7" w14:textId="77777777" w:rsidR="00941B81" w:rsidRDefault="00580D03" w:rsidP="005B3ED6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8738C11" wp14:editId="53D11C53">
                <wp:simplePos x="0" y="0"/>
                <wp:positionH relativeFrom="column">
                  <wp:posOffset>4817110</wp:posOffset>
                </wp:positionH>
                <wp:positionV relativeFrom="paragraph">
                  <wp:posOffset>1881505</wp:posOffset>
                </wp:positionV>
                <wp:extent cx="1306195" cy="676910"/>
                <wp:effectExtent l="19050" t="19050" r="8255" b="8890"/>
                <wp:wrapNone/>
                <wp:docPr id="348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B6FF28" w14:textId="77777777" w:rsidR="00FB309D" w:rsidRPr="00941B81" w:rsidRDefault="00FB309D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6675383" w14:textId="77777777"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38C11" id=" 104" o:spid="_x0000_s1040" style="position:absolute;left:0;text-align:left;margin-left:379.3pt;margin-top:148.15pt;width:102.85pt;height:53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" strokecolor="#9bbb59" strokeweight="2.5pt">
                <v:shadow color="#868686"/>
                <v:path arrowok="t"/>
                <v:textbox>
                  <w:txbxContent>
                    <w:p w14:paraId="0BB6FF28" w14:textId="77777777" w:rsidR="00FB309D" w:rsidRPr="00941B81" w:rsidRDefault="00FB309D">
                      <w:pPr>
                        <w:rPr>
                          <w:sz w:val="10"/>
                          <w:szCs w:val="10"/>
                          <w:rtl/>
                        </w:rPr>
                      </w:pPr>
                    </w:p>
                    <w:p w14:paraId="06675383" w14:textId="77777777"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838862E" wp14:editId="4B804703">
                <wp:simplePos x="0" y="0"/>
                <wp:positionH relativeFrom="column">
                  <wp:posOffset>5478145</wp:posOffset>
                </wp:positionH>
                <wp:positionV relativeFrom="paragraph">
                  <wp:posOffset>1343025</wp:posOffset>
                </wp:positionV>
                <wp:extent cx="0" cy="363220"/>
                <wp:effectExtent l="76200" t="0" r="57150" b="17780"/>
                <wp:wrapNone/>
                <wp:docPr id="347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4D4A" id=" 102" o:spid="_x0000_s1026" type="#_x0000_t32" style="position:absolute;left:0;text-align:left;margin-left:431.35pt;margin-top:105.75pt;width:0;height:28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3310FB1" wp14:editId="5C33A55B">
                <wp:simplePos x="0" y="0"/>
                <wp:positionH relativeFrom="column">
                  <wp:posOffset>4829810</wp:posOffset>
                </wp:positionH>
                <wp:positionV relativeFrom="paragraph">
                  <wp:posOffset>1026160</wp:posOffset>
                </wp:positionV>
                <wp:extent cx="0" cy="320675"/>
                <wp:effectExtent l="19050" t="0" r="0" b="3175"/>
                <wp:wrapNone/>
                <wp:docPr id="346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480" id=" 100" o:spid="_x0000_s1026" type="#_x0000_t32" style="position:absolute;left:0;text-align:left;margin-left:380.3pt;margin-top:80.8pt;width:0;height:25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45B8CC5" wp14:editId="07342CF3">
                <wp:simplePos x="0" y="0"/>
                <wp:positionH relativeFrom="column">
                  <wp:posOffset>3810</wp:posOffset>
                </wp:positionH>
                <wp:positionV relativeFrom="paragraph">
                  <wp:posOffset>337185</wp:posOffset>
                </wp:positionV>
                <wp:extent cx="1306195" cy="676910"/>
                <wp:effectExtent l="19050" t="19050" r="8255" b="8890"/>
                <wp:wrapNone/>
                <wp:docPr id="345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67FA1" w14:textId="77777777" w:rsidR="00FB309D" w:rsidRPr="00941B81" w:rsidRDefault="00FB309D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74B3096" w14:textId="77777777"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B8CC5" id=" 97" o:spid="_x0000_s1041" style="position:absolute;left:0;text-align:left;margin-left:.3pt;margin-top:26.55pt;width:102.85pt;height:53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" strokecolor="#9bbb59" strokeweight="2.5pt">
                <v:shadow color="#868686"/>
                <v:path arrowok="t"/>
                <v:textbox>
                  <w:txbxContent>
                    <w:p w14:paraId="7FB67FA1" w14:textId="77777777" w:rsidR="00FB309D" w:rsidRPr="00941B81" w:rsidRDefault="00FB309D">
                      <w:pPr>
                        <w:rPr>
                          <w:sz w:val="10"/>
                          <w:szCs w:val="10"/>
                          <w:rtl/>
                        </w:rPr>
                      </w:pPr>
                    </w:p>
                    <w:p w14:paraId="174B3096" w14:textId="77777777"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7AD0F69" wp14:editId="453524A2">
                <wp:simplePos x="0" y="0"/>
                <wp:positionH relativeFrom="column">
                  <wp:posOffset>4171950</wp:posOffset>
                </wp:positionH>
                <wp:positionV relativeFrom="paragraph">
                  <wp:posOffset>323850</wp:posOffset>
                </wp:positionV>
                <wp:extent cx="1306195" cy="676910"/>
                <wp:effectExtent l="19050" t="19050" r="8255" b="8890"/>
                <wp:wrapNone/>
                <wp:docPr id="344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1E5BA" w14:textId="77777777" w:rsidR="00FB309D" w:rsidRPr="00941B81" w:rsidRDefault="00FB309D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6566F25A" w14:textId="77777777"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D0F69" id=" 96" o:spid="_x0000_s1042" style="position:absolute;left:0;text-align:left;margin-left:328.5pt;margin-top:25.5pt;width:102.85pt;height:53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" strokecolor="#9bbb59" strokeweight="2.5pt">
                <v:shadow color="#868686"/>
                <v:path arrowok="t"/>
                <v:textbox>
                  <w:txbxContent>
                    <w:p w14:paraId="4ED1E5BA" w14:textId="77777777" w:rsidR="00FB309D" w:rsidRPr="00941B81" w:rsidRDefault="00FB309D">
                      <w:pPr>
                        <w:rPr>
                          <w:sz w:val="10"/>
                          <w:szCs w:val="10"/>
                          <w:rtl/>
                        </w:rPr>
                      </w:pPr>
                    </w:p>
                    <w:p w14:paraId="6566F25A" w14:textId="77777777"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</w:p>
    <w:p w14:paraId="7D6D2D59" w14:textId="77777777" w:rsidR="00941B81" w:rsidRPr="00941B81" w:rsidRDefault="00941B81" w:rsidP="00941B81">
      <w:pPr>
        <w:rPr>
          <w:sz w:val="34"/>
          <w:szCs w:val="34"/>
          <w:rtl/>
        </w:rPr>
      </w:pPr>
    </w:p>
    <w:p w14:paraId="6071A591" w14:textId="77777777" w:rsidR="00941B81" w:rsidRPr="00941B81" w:rsidRDefault="00941B81" w:rsidP="00941B81">
      <w:pPr>
        <w:rPr>
          <w:sz w:val="34"/>
          <w:szCs w:val="34"/>
          <w:rtl/>
        </w:rPr>
      </w:pPr>
    </w:p>
    <w:p w14:paraId="02E99DA5" w14:textId="77777777" w:rsidR="00941B81" w:rsidRPr="00941B81" w:rsidRDefault="00941B81" w:rsidP="00941B81">
      <w:pPr>
        <w:rPr>
          <w:sz w:val="34"/>
          <w:szCs w:val="34"/>
          <w:rtl/>
        </w:rPr>
      </w:pPr>
    </w:p>
    <w:p w14:paraId="575180FB" w14:textId="77777777" w:rsidR="00941B81" w:rsidRPr="00941B81" w:rsidRDefault="00941B81" w:rsidP="00941B81">
      <w:pPr>
        <w:rPr>
          <w:sz w:val="34"/>
          <w:szCs w:val="34"/>
          <w:rtl/>
        </w:rPr>
      </w:pPr>
    </w:p>
    <w:p w14:paraId="6CCE064F" w14:textId="77777777" w:rsidR="00941B81" w:rsidRPr="00941B81" w:rsidRDefault="00580D03" w:rsidP="00941B81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2CB2D80" wp14:editId="679D4863">
                <wp:simplePos x="0" y="0"/>
                <wp:positionH relativeFrom="column">
                  <wp:posOffset>1945005</wp:posOffset>
                </wp:positionH>
                <wp:positionV relativeFrom="paragraph">
                  <wp:posOffset>101600</wp:posOffset>
                </wp:positionV>
                <wp:extent cx="0" cy="363220"/>
                <wp:effectExtent l="76200" t="0" r="57150" b="17780"/>
                <wp:wrapNone/>
                <wp:docPr id="343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1B2B" id=" 103" o:spid="_x0000_s1026" type="#_x0000_t32" style="position:absolute;left:0;text-align:left;margin-left:153.15pt;margin-top:8pt;width:0;height:28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EEE358" wp14:editId="42947797">
                <wp:simplePos x="0" y="0"/>
                <wp:positionH relativeFrom="column">
                  <wp:posOffset>1940560</wp:posOffset>
                </wp:positionH>
                <wp:positionV relativeFrom="paragraph">
                  <wp:posOffset>114300</wp:posOffset>
                </wp:positionV>
                <wp:extent cx="3537585" cy="0"/>
                <wp:effectExtent l="0" t="19050" r="5715" b="0"/>
                <wp:wrapNone/>
                <wp:docPr id="342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375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F680" id=" 101" o:spid="_x0000_s1026" type="#_x0000_t32" style="position:absolute;left:0;text-align:left;margin-left:152.8pt;margin-top:9pt;width:278.55pt;height:0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" strokeweight="2.5pt">
                <v:shadow color="#868686"/>
                <o:lock v:ext="edit" shapetype="f"/>
              </v:shape>
            </w:pict>
          </mc:Fallback>
        </mc:AlternateContent>
      </w:r>
    </w:p>
    <w:p w14:paraId="36D4EF79" w14:textId="77777777" w:rsidR="00941B81" w:rsidRPr="00941B81" w:rsidRDefault="00941B81" w:rsidP="00941B81">
      <w:pPr>
        <w:rPr>
          <w:sz w:val="34"/>
          <w:szCs w:val="34"/>
          <w:rtl/>
        </w:rPr>
      </w:pPr>
    </w:p>
    <w:p w14:paraId="21F3C8A7" w14:textId="77777777" w:rsidR="00941B81" w:rsidRPr="00941B81" w:rsidRDefault="00580D03" w:rsidP="00941B81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4BCC6C7" wp14:editId="6922A1D9">
                <wp:simplePos x="0" y="0"/>
                <wp:positionH relativeFrom="column">
                  <wp:posOffset>1294765</wp:posOffset>
                </wp:positionH>
                <wp:positionV relativeFrom="paragraph">
                  <wp:posOffset>143510</wp:posOffset>
                </wp:positionV>
                <wp:extent cx="1306195" cy="676910"/>
                <wp:effectExtent l="19050" t="19050" r="8255" b="8890"/>
                <wp:wrapNone/>
                <wp:docPr id="341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30F6BB" w14:textId="77777777" w:rsidR="00FB309D" w:rsidRPr="00941B81" w:rsidRDefault="00FB309D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6760D25" w14:textId="77777777" w:rsidR="00FB309D" w:rsidRDefault="00FB309D"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Pr="005B3ED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CC6C7" id=" 105" o:spid="_x0000_s1043" style="position:absolute;left:0;text-align:left;margin-left:101.95pt;margin-top:11.3pt;width:102.85pt;height:53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" strokecolor="#9bbb59" strokeweight="2.5pt">
                <v:shadow color="#868686"/>
                <v:path arrowok="t"/>
                <v:textbox>
                  <w:txbxContent>
                    <w:p w14:paraId="0930F6BB" w14:textId="77777777" w:rsidR="00FB309D" w:rsidRPr="00941B81" w:rsidRDefault="00FB309D">
                      <w:pPr>
                        <w:rPr>
                          <w:sz w:val="10"/>
                          <w:szCs w:val="10"/>
                          <w:rtl/>
                        </w:rPr>
                      </w:pPr>
                    </w:p>
                    <w:p w14:paraId="36760D25" w14:textId="77777777" w:rsidR="00FB309D" w:rsidRDefault="00FB309D"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..</w:t>
                      </w:r>
                      <w:r w:rsidRPr="005B3ED6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</w:txbxContent>
                </v:textbox>
              </v:oval>
            </w:pict>
          </mc:Fallback>
        </mc:AlternateContent>
      </w:r>
    </w:p>
    <w:p w14:paraId="20658463" w14:textId="77777777" w:rsidR="00941B81" w:rsidRPr="00941B81" w:rsidRDefault="00941B81" w:rsidP="00941B81">
      <w:pPr>
        <w:rPr>
          <w:sz w:val="34"/>
          <w:szCs w:val="34"/>
          <w:rtl/>
        </w:rPr>
      </w:pPr>
    </w:p>
    <w:p w14:paraId="71949C02" w14:textId="77777777" w:rsidR="00941B81" w:rsidRPr="00941B81" w:rsidRDefault="00941B81" w:rsidP="00941B81">
      <w:pPr>
        <w:rPr>
          <w:sz w:val="34"/>
          <w:szCs w:val="34"/>
          <w:rtl/>
        </w:rPr>
      </w:pPr>
    </w:p>
    <w:p w14:paraId="6D31F4F5" w14:textId="77777777" w:rsidR="00941B81" w:rsidRPr="00941B81" w:rsidRDefault="00580D03" w:rsidP="00941B81">
      <w:pPr>
        <w:rPr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7EEB3" wp14:editId="757D464E">
                <wp:simplePos x="0" y="0"/>
                <wp:positionH relativeFrom="column">
                  <wp:posOffset>1940560</wp:posOffset>
                </wp:positionH>
                <wp:positionV relativeFrom="paragraph">
                  <wp:posOffset>128905</wp:posOffset>
                </wp:positionV>
                <wp:extent cx="0" cy="363220"/>
                <wp:effectExtent l="76200" t="0" r="57150" b="17780"/>
                <wp:wrapNone/>
                <wp:docPr id="340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EE15" id=" 295" o:spid="_x0000_s1026" type="#_x0000_t32" style="position:absolute;left:0;text-align:left;margin-left:152.8pt;margin-top:10.15pt;width:0;height:2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FF1326" wp14:editId="118E798A">
                <wp:simplePos x="0" y="0"/>
                <wp:positionH relativeFrom="column">
                  <wp:posOffset>5473700</wp:posOffset>
                </wp:positionH>
                <wp:positionV relativeFrom="paragraph">
                  <wp:posOffset>128905</wp:posOffset>
                </wp:positionV>
                <wp:extent cx="0" cy="363220"/>
                <wp:effectExtent l="76200" t="0" r="57150" b="17780"/>
                <wp:wrapNone/>
                <wp:docPr id="339" name="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3246" id=" 294" o:spid="_x0000_s1026" type="#_x0000_t32" style="position:absolute;left:0;text-align:left;margin-left:431pt;margin-top:10.15pt;width:0;height:2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308F3AFD" w14:textId="77777777" w:rsidR="00941B81" w:rsidRPr="00941B81" w:rsidRDefault="00941B81" w:rsidP="00941B81">
      <w:pPr>
        <w:rPr>
          <w:sz w:val="44"/>
          <w:szCs w:val="44"/>
          <w:rtl/>
        </w:rPr>
      </w:pPr>
    </w:p>
    <w:p w14:paraId="01D6C99D" w14:textId="77777777" w:rsidR="005575C4" w:rsidRDefault="00941B81" w:rsidP="008929A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  <w:r w:rsidRPr="00941B81">
        <w:rPr>
          <w:rFonts w:hint="cs"/>
          <w:b/>
          <w:bCs/>
          <w:sz w:val="30"/>
          <w:szCs w:val="30"/>
          <w:rtl/>
        </w:rPr>
        <w:t xml:space="preserve">جسيمات موجبة الشحنة توجد داخل النواة      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941B81">
        <w:rPr>
          <w:rFonts w:hint="cs"/>
          <w:b/>
          <w:bCs/>
          <w:sz w:val="30"/>
          <w:szCs w:val="30"/>
          <w:rtl/>
        </w:rPr>
        <w:t xml:space="preserve">      جسيمات متعادلة الشحنة توجد داخل النواة</w:t>
      </w:r>
    </w:p>
    <w:p w14:paraId="28014D60" w14:textId="77777777" w:rsidR="005B3ED6" w:rsidRDefault="00580D03" w:rsidP="00941B81">
      <w:pPr>
        <w:rPr>
          <w:b/>
          <w:bCs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D969B8" wp14:editId="2CB96F5E">
                <wp:simplePos x="0" y="0"/>
                <wp:positionH relativeFrom="column">
                  <wp:posOffset>-38735</wp:posOffset>
                </wp:positionH>
                <wp:positionV relativeFrom="paragraph">
                  <wp:posOffset>1195070</wp:posOffset>
                </wp:positionV>
                <wp:extent cx="1374775" cy="314325"/>
                <wp:effectExtent l="0" t="0" r="0" b="9525"/>
                <wp:wrapNone/>
                <wp:docPr id="338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C84B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969B8" id=" 336" o:spid="_x0000_s1044" style="position:absolute;left:0;text-align:left;margin-left:-3.05pt;margin-top:94.1pt;width:108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NJEMCw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" strokecolor="white">
                <v:path arrowok="t"/>
                <v:textbox>
                  <w:txbxContent>
                    <w:p w14:paraId="487DC84B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575C4">
        <w:rPr>
          <w:b/>
          <w:bCs/>
          <w:sz w:val="30"/>
          <w:szCs w:val="30"/>
          <w:rtl/>
        </w:rPr>
        <w:br w:type="page"/>
      </w:r>
    </w:p>
    <w:p w14:paraId="55021E56" w14:textId="77777777" w:rsidR="005575C4" w:rsidRDefault="00580D03" w:rsidP="005575C4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3056" behindDoc="1" locked="0" layoutInCell="1" allowOverlap="1" wp14:anchorId="60F2337A" wp14:editId="46ADB05A">
            <wp:simplePos x="0" y="0"/>
            <wp:positionH relativeFrom="column">
              <wp:posOffset>-33020</wp:posOffset>
            </wp:positionH>
            <wp:positionV relativeFrom="paragraph">
              <wp:posOffset>-302895</wp:posOffset>
            </wp:positionV>
            <wp:extent cx="6737985" cy="9354185"/>
            <wp:effectExtent l="0" t="0" r="0" b="0"/>
            <wp:wrapNone/>
            <wp:docPr id="337" name="صورة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0534F28" wp14:editId="67105891">
                <wp:simplePos x="0" y="0"/>
                <wp:positionH relativeFrom="column">
                  <wp:posOffset>29210</wp:posOffset>
                </wp:positionH>
                <wp:positionV relativeFrom="paragraph">
                  <wp:posOffset>-142240</wp:posOffset>
                </wp:positionV>
                <wp:extent cx="6448425" cy="688340"/>
                <wp:effectExtent l="19050" t="19050" r="9525" b="0"/>
                <wp:wrapNone/>
                <wp:docPr id="336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568DF" w14:textId="77777777" w:rsidR="00FB309D" w:rsidRPr="00A15224" w:rsidRDefault="00FB309D" w:rsidP="005575C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584EF07" w14:textId="77777777" w:rsidR="00FB309D" w:rsidRPr="00A15224" w:rsidRDefault="00FB309D" w:rsidP="00A261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العناصر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4F28" id=" 126" o:spid="_x0000_s1045" style="position:absolute;left:0;text-align:left;margin-left:2.3pt;margin-top:-11.2pt;width:507.75pt;height:54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FpE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07B568DF" w14:textId="77777777" w:rsidR="00FB309D" w:rsidRPr="00A15224" w:rsidRDefault="00FB309D" w:rsidP="005575C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5584EF07" w14:textId="77777777" w:rsidR="00FB309D" w:rsidRPr="00A15224" w:rsidRDefault="00FB309D" w:rsidP="00A2612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العناصر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4D52BE81" w14:textId="77777777" w:rsidR="005575C4" w:rsidRDefault="005575C4" w:rsidP="005575C4">
      <w:pPr>
        <w:rPr>
          <w:sz w:val="30"/>
          <w:szCs w:val="30"/>
          <w:rtl/>
        </w:rPr>
      </w:pPr>
    </w:p>
    <w:p w14:paraId="7A633EF7" w14:textId="77777777" w:rsidR="005575C4" w:rsidRPr="00C11E7C" w:rsidRDefault="005575C4" w:rsidP="005575C4">
      <w:pPr>
        <w:rPr>
          <w:sz w:val="2"/>
          <w:szCs w:val="2"/>
          <w:rtl/>
        </w:rPr>
      </w:pPr>
    </w:p>
    <w:p w14:paraId="4C737D58" w14:textId="77777777" w:rsidR="005575C4" w:rsidRDefault="005575C4" w:rsidP="005575C4">
      <w:pPr>
        <w:rPr>
          <w:sz w:val="34"/>
          <w:szCs w:val="34"/>
          <w:rtl/>
        </w:rPr>
      </w:pPr>
    </w:p>
    <w:p w14:paraId="059C7D4D" w14:textId="77777777" w:rsidR="005575C4" w:rsidRDefault="005575C4" w:rsidP="00BF57C9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>نكمل الفراغ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5F7FAEC4" w14:textId="77777777" w:rsidR="005575C4" w:rsidRPr="005B3ED6" w:rsidRDefault="00C11E7C" w:rsidP="00BF57C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مادة نقية لا يمكن تجزئتها إلى مواد أصغر .</w:t>
      </w:r>
    </w:p>
    <w:p w14:paraId="40606D18" w14:textId="77777777" w:rsidR="005575C4" w:rsidRPr="005B3ED6" w:rsidRDefault="00C11E7C" w:rsidP="00BF57C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تتكون جميع المواد من وحدات بنائية تسمى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4E460E08" w14:textId="77777777" w:rsidR="00C11E7C" w:rsidRDefault="00C11E7C" w:rsidP="00BF57C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هي جسميات موجبة الشحنة توجد داخل النواة  .</w:t>
      </w:r>
    </w:p>
    <w:p w14:paraId="70951A5A" w14:textId="77777777" w:rsidR="00C11E7C" w:rsidRPr="005B3ED6" w:rsidRDefault="00C11E7C" w:rsidP="00BF57C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2612A">
        <w:rPr>
          <w:rFonts w:hint="cs"/>
          <w:b/>
          <w:bCs/>
          <w:sz w:val="32"/>
          <w:szCs w:val="32"/>
          <w:rtl/>
        </w:rPr>
        <w:t xml:space="preserve">قام </w:t>
      </w:r>
      <w:r w:rsidR="00E625F6">
        <w:rPr>
          <w:rFonts w:hint="cs"/>
          <w:b/>
          <w:bCs/>
          <w:sz w:val="32"/>
          <w:szCs w:val="32"/>
          <w:rtl/>
        </w:rPr>
        <w:t>بكتابة أسماء العناصر ورتبها من الاخف الى الأثقل .</w:t>
      </w:r>
    </w:p>
    <w:p w14:paraId="2320D98C" w14:textId="77777777" w:rsidR="00C11E7C" w:rsidRPr="005B3ED6" w:rsidRDefault="00C11E7C" w:rsidP="00BF57C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5- تتكون الذرة من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و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3E468416" w14:textId="77777777" w:rsidR="00C11E7C" w:rsidRPr="005B3ED6" w:rsidRDefault="00C11E7C" w:rsidP="00BF57C9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6- </w:t>
      </w:r>
      <w:r w:rsidR="00E625F6">
        <w:rPr>
          <w:rFonts w:hint="cs"/>
          <w:b/>
          <w:bCs/>
          <w:sz w:val="32"/>
          <w:szCs w:val="32"/>
          <w:rtl/>
        </w:rPr>
        <w:t xml:space="preserve">يسمى عدد البروتونات في نواة الذرة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32460A9F" w14:textId="77777777" w:rsidR="005575C4" w:rsidRPr="00941B81" w:rsidRDefault="005575C4" w:rsidP="005575C4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44124C4E" w14:textId="77777777" w:rsidR="005575C4" w:rsidRDefault="005575C4" w:rsidP="005575C4">
      <w:pPr>
        <w:spacing w:line="480" w:lineRule="auto"/>
        <w:rPr>
          <w:b/>
          <w:bCs/>
          <w:sz w:val="14"/>
          <w:szCs w:val="14"/>
          <w:rtl/>
        </w:rPr>
      </w:pPr>
    </w:p>
    <w:p w14:paraId="0D061E50" w14:textId="77777777" w:rsidR="00C11E7C" w:rsidRPr="00C11E7C" w:rsidRDefault="00C11E7C" w:rsidP="005575C4">
      <w:pPr>
        <w:spacing w:line="480" w:lineRule="auto"/>
        <w:rPr>
          <w:b/>
          <w:bCs/>
          <w:sz w:val="6"/>
          <w:szCs w:val="6"/>
          <w:rtl/>
        </w:rPr>
      </w:pPr>
    </w:p>
    <w:p w14:paraId="3EC58B99" w14:textId="77777777" w:rsidR="005575C4" w:rsidRPr="00941B81" w:rsidRDefault="005575C4" w:rsidP="00BF57C9">
      <w:pPr>
        <w:spacing w:line="360" w:lineRule="auto"/>
        <w:rPr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C11E7C"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ما رأيك بصحة العبارات التالية </w:t>
      </w:r>
      <w:r w:rsidRPr="00A2612A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3B8950B0" w14:textId="77777777" w:rsidR="005575C4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العدد الذري هو عدد البروتونات </w:t>
      </w:r>
      <w:r w:rsidR="00E625F6">
        <w:rPr>
          <w:rFonts w:hint="cs"/>
          <w:b/>
          <w:bCs/>
          <w:sz w:val="30"/>
          <w:szCs w:val="30"/>
          <w:rtl/>
        </w:rPr>
        <w:t>ف</w:t>
      </w:r>
      <w:r>
        <w:rPr>
          <w:rFonts w:hint="cs"/>
          <w:b/>
          <w:bCs/>
          <w:sz w:val="30"/>
          <w:szCs w:val="30"/>
          <w:rtl/>
        </w:rPr>
        <w:t xml:space="preserve">ي نواة الذرة وهو الذي يحدد نوع العنصر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1DE93D31" w14:textId="77777777"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كل عنصر له أسم ورمز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17DD3EB2" w14:textId="77777777"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الذرات متعادلة كهربائياً لأن عدد البروتونا</w:t>
      </w:r>
      <w:r>
        <w:rPr>
          <w:rFonts w:hint="eastAsia"/>
          <w:b/>
          <w:bCs/>
          <w:sz w:val="30"/>
          <w:szCs w:val="30"/>
          <w:rtl/>
        </w:rPr>
        <w:t>ت</w:t>
      </w:r>
      <w:r>
        <w:rPr>
          <w:rFonts w:hint="cs"/>
          <w:b/>
          <w:bCs/>
          <w:sz w:val="30"/>
          <w:szCs w:val="30"/>
          <w:rtl/>
        </w:rPr>
        <w:t xml:space="preserve"> الموجبة يساوي عدد الإلكترونات السالبة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1DBAE77E" w14:textId="77777777"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يوجد في الطبيعة حوالي 100 عنصر فقط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...</w:t>
      </w:r>
      <w:r w:rsidRPr="005B3ED6">
        <w:rPr>
          <w:rFonts w:hint="cs"/>
          <w:sz w:val="22"/>
          <w:szCs w:val="22"/>
          <w:rtl/>
        </w:rPr>
        <w:t>...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264F826D" w14:textId="77777777" w:rsidR="00C11E7C" w:rsidRDefault="00C11E7C" w:rsidP="00BF57C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تتكون الصيغة الكيميائية من حروف تدل على نوع العنصر وارقام تدل على عدد الذرات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</w:t>
      </w:r>
      <w:r>
        <w:rPr>
          <w:rFonts w:hint="cs"/>
          <w:sz w:val="22"/>
          <w:szCs w:val="22"/>
          <w:rtl/>
        </w:rPr>
        <w:t>.........</w:t>
      </w:r>
      <w:r w:rsidRPr="005B3ED6">
        <w:rPr>
          <w:rFonts w:hint="cs"/>
          <w:sz w:val="22"/>
          <w:szCs w:val="22"/>
          <w:rtl/>
        </w:rPr>
        <w:t>....</w:t>
      </w:r>
      <w:r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534B452C" w14:textId="77777777" w:rsidR="00C11E7C" w:rsidRDefault="00580D03" w:rsidP="00C11E7C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2A4DD" wp14:editId="411BAB98">
                <wp:simplePos x="0" y="0"/>
                <wp:positionH relativeFrom="column">
                  <wp:posOffset>-33020</wp:posOffset>
                </wp:positionH>
                <wp:positionV relativeFrom="paragraph">
                  <wp:posOffset>3295650</wp:posOffset>
                </wp:positionV>
                <wp:extent cx="1374775" cy="314325"/>
                <wp:effectExtent l="0" t="0" r="0" b="9525"/>
                <wp:wrapNone/>
                <wp:docPr id="335" name="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F58E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2A4DD" id=" 337" o:spid="_x0000_s1046" style="position:absolute;left:0;text-align:left;margin-left:-2.6pt;margin-top:259.5pt;width:108.2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nAaiCA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" strokecolor="white">
                <v:path arrowok="t"/>
                <v:textbox>
                  <w:txbxContent>
                    <w:p w14:paraId="1CF5F58E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1E7C">
        <w:rPr>
          <w:b/>
          <w:bCs/>
          <w:sz w:val="30"/>
          <w:szCs w:val="30"/>
          <w:rtl/>
        </w:rPr>
        <w:br w:type="page"/>
      </w:r>
    </w:p>
    <w:p w14:paraId="09A97DF5" w14:textId="77777777" w:rsidR="00C11E7C" w:rsidRDefault="00580D03" w:rsidP="00C11E7C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4080" behindDoc="1" locked="0" layoutInCell="1" allowOverlap="1" wp14:anchorId="5D92C30E" wp14:editId="6251CBF2">
            <wp:simplePos x="0" y="0"/>
            <wp:positionH relativeFrom="column">
              <wp:posOffset>-102870</wp:posOffset>
            </wp:positionH>
            <wp:positionV relativeFrom="paragraph">
              <wp:posOffset>-418465</wp:posOffset>
            </wp:positionV>
            <wp:extent cx="6737985" cy="9274810"/>
            <wp:effectExtent l="0" t="0" r="0" b="0"/>
            <wp:wrapNone/>
            <wp:docPr id="334" name="صورة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709F746" wp14:editId="54603C01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30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50ADD1" w14:textId="77777777" w:rsidR="00FB309D" w:rsidRPr="00A15224" w:rsidRDefault="00FB309D" w:rsidP="00C11E7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4628EE10" w14:textId="77777777" w:rsidR="00FB309D" w:rsidRPr="00A15224" w:rsidRDefault="00FB309D" w:rsidP="00E625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F746" id=" 141" o:spid="_x0000_s1047" style="position:absolute;left:0;text-align:left;margin-left:4.2pt;margin-top:-14.05pt;width:507.75pt;height:54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prM3q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2450ADD1" w14:textId="77777777" w:rsidR="00FB309D" w:rsidRPr="00A15224" w:rsidRDefault="00FB309D" w:rsidP="00C11E7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4628EE10" w14:textId="77777777" w:rsidR="00FB309D" w:rsidRPr="00A15224" w:rsidRDefault="00FB309D" w:rsidP="00E625F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651D2BB" w14:textId="77777777" w:rsidR="00C11E7C" w:rsidRDefault="00C11E7C" w:rsidP="00C11E7C">
      <w:pPr>
        <w:rPr>
          <w:sz w:val="30"/>
          <w:szCs w:val="30"/>
          <w:rtl/>
        </w:rPr>
      </w:pPr>
    </w:p>
    <w:p w14:paraId="4C0E28A6" w14:textId="77777777" w:rsidR="00C11E7C" w:rsidRDefault="00C11E7C" w:rsidP="00C11E7C">
      <w:pPr>
        <w:rPr>
          <w:sz w:val="30"/>
          <w:szCs w:val="30"/>
          <w:rtl/>
        </w:rPr>
      </w:pPr>
    </w:p>
    <w:p w14:paraId="563A448A" w14:textId="77777777" w:rsidR="00C11E7C" w:rsidRDefault="00C11E7C" w:rsidP="00C11E7C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146452FA" w14:textId="77777777" w:rsidR="00C11E7C" w:rsidRDefault="00C11E7C" w:rsidP="00C11E7C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CB735C" w:rsidRPr="005B3ED6" w14:paraId="60CCBA43" w14:textId="77777777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7D0096C" w14:textId="77777777" w:rsidR="00CB735C" w:rsidRPr="00CB735C" w:rsidRDefault="00CB735C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CB735C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فلزات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30674D0" w14:textId="77777777" w:rsidR="00CB735C" w:rsidRPr="00CB735C" w:rsidRDefault="00CB735C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CB735C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لافلزات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9BC1DB7" w14:textId="77777777" w:rsidR="00CB735C" w:rsidRPr="00CB735C" w:rsidRDefault="00CB735C" w:rsidP="002C6E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CB735C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شباه الفلزات</w:t>
            </w:r>
          </w:p>
        </w:tc>
      </w:tr>
      <w:tr w:rsidR="00CB735C" w:rsidRPr="005B3ED6" w14:paraId="0BA727F5" w14:textId="77777777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91292CE" w14:textId="77777777" w:rsidR="00CB735C" w:rsidRPr="005B3ED6" w:rsidRDefault="00CB735C" w:rsidP="00CB735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5B3ED6">
              <w:rPr>
                <w:rFonts w:hint="cs"/>
                <w:sz w:val="22"/>
                <w:szCs w:val="22"/>
                <w:rtl/>
              </w:rPr>
              <w:t>.........</w:t>
            </w:r>
            <w:r>
              <w:rPr>
                <w:rFonts w:hint="cs"/>
                <w:sz w:val="22"/>
                <w:szCs w:val="22"/>
                <w:rtl/>
              </w:rPr>
              <w:t>.............................</w:t>
            </w:r>
            <w:r w:rsidRPr="005B3ED6">
              <w:rPr>
                <w:rFonts w:hint="cs"/>
                <w:sz w:val="22"/>
                <w:szCs w:val="22"/>
                <w:rtl/>
              </w:rPr>
              <w:t>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896A2FB" w14:textId="77777777" w:rsidR="00CB735C" w:rsidRDefault="00CB735C" w:rsidP="00CB735C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5F74F39" w14:textId="77777777" w:rsidR="00CB735C" w:rsidRDefault="00CB735C" w:rsidP="00CB735C">
            <w:pPr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  <w:tr w:rsidR="00CB735C" w:rsidRPr="005B3ED6" w14:paraId="615019E1" w14:textId="77777777" w:rsidTr="002C6E19">
        <w:trPr>
          <w:trHeight w:val="940"/>
          <w:jc w:val="center"/>
        </w:trPr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B4AB36" w14:textId="77777777" w:rsidR="00CB735C" w:rsidRDefault="00CB735C" w:rsidP="00CB735C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C18FBD9" w14:textId="77777777" w:rsidR="00CB735C" w:rsidRDefault="00CB735C" w:rsidP="00CB735C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24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582ADBD" w14:textId="77777777" w:rsidR="00CB735C" w:rsidRDefault="00CB735C" w:rsidP="00CB735C">
            <w:pPr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14:paraId="58FDADFE" w14:textId="77777777" w:rsidR="00C11E7C" w:rsidRPr="00E625F6" w:rsidRDefault="00E625F6" w:rsidP="00C11E7C">
      <w:pPr>
        <w:jc w:val="center"/>
        <w:rPr>
          <w:b/>
          <w:bCs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                                           </w:t>
      </w:r>
    </w:p>
    <w:p w14:paraId="1708E0A3" w14:textId="77777777" w:rsidR="00C11E7C" w:rsidRPr="00E625F6" w:rsidRDefault="00C11E7C" w:rsidP="00C11E7C">
      <w:pPr>
        <w:rPr>
          <w:sz w:val="14"/>
          <w:szCs w:val="14"/>
          <w:rtl/>
        </w:rPr>
      </w:pPr>
    </w:p>
    <w:p w14:paraId="4A9E8E41" w14:textId="77777777" w:rsidR="00C11E7C" w:rsidRDefault="00C11E7C" w:rsidP="00C11E7C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هل تم إنجاز تلخيص الدرس في اليوم المحدد ؟</w:t>
      </w:r>
      <w:r w:rsidR="000A29FD">
        <w:rPr>
          <w:rFonts w:hint="cs"/>
          <w:b/>
          <w:bCs/>
          <w:sz w:val="34"/>
          <w:szCs w:val="34"/>
          <w:rtl/>
        </w:rPr>
        <w:t xml:space="preserve"> .........</w:t>
      </w:r>
    </w:p>
    <w:p w14:paraId="3FC42091" w14:textId="77777777" w:rsidR="00C11E7C" w:rsidRDefault="00C11E7C" w:rsidP="000A29FD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وضع إشارة عند استحقاق </w:t>
      </w:r>
      <w:r w:rsidR="000A29FD">
        <w:rPr>
          <w:rFonts w:hint="cs"/>
          <w:b/>
          <w:bCs/>
          <w:sz w:val="34"/>
          <w:szCs w:val="34"/>
          <w:rtl/>
        </w:rPr>
        <w:t>الطالب</w:t>
      </w:r>
      <w:r w:rsidRPr="005B3ED6">
        <w:rPr>
          <w:rFonts w:hint="cs"/>
          <w:b/>
          <w:bCs/>
          <w:sz w:val="34"/>
          <w:szCs w:val="34"/>
          <w:rtl/>
        </w:rPr>
        <w:t xml:space="preserve"> للعبارة المناسبة في إنجاز مطوية تلخيص الدرس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C11E7C" w:rsidRPr="005B3ED6" w14:paraId="7E868525" w14:textId="77777777" w:rsidTr="002C6E1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222230E" w14:textId="77777777" w:rsidR="00C11E7C" w:rsidRPr="005B3ED6" w:rsidRDefault="00580D03" w:rsidP="002C6E19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AEACAB5" wp14:editId="6C6F3B26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24" name="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72A9E6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6EC85FD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ACAB5" id=" 145" o:spid="_x0000_s1048" style="position:absolute;left:0;text-align:left;margin-left:-346.8pt;margin-top:3.85pt;width:76.65pt;height:49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dyTXU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1172A9E6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6EC85FD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23CFFE5" wp14:editId="793194A2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18" name="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041DCE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5F850A9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CFFE5" id=" 144" o:spid="_x0000_s1049" style="position:absolute;left:0;text-align:left;margin-left:-225.25pt;margin-top:3.85pt;width:76.65pt;height:49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9Vbr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k&#13;&#10;Ks0Z/m2xPDyQIDwadW8oSmiQfoLoSAUJ/GOnyIBwHz1LWIyn08HVKZnO5oOydFnZXlaU1w2ShAji&#13;&#10;eLyLx5ewC2TrJkoYJ1U8vt1FrOxR9hdaJ1t0HFbL7PnRDE6/zFPXy9tePQE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Jb1Vus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41041DCE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5F850A9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E1FFDA4" wp14:editId="2C5277D6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17" name="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5290D7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88B5488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FDA4" id=" 143" o:spid="_x0000_s1050" style="position:absolute;left:0;text-align:left;margin-left:-99.95pt;margin-top:3.85pt;width:76.65pt;height:49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Qn9X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k&#13;&#10;muYM/7ZYHjYkCI9G3RuKEhqknyA6UkEC/9gpMiDcR88S5uPpdHB1Sqazm0FZuqxsLyvK6wZJQgRx&#13;&#10;PN7H40vYBbJ1EyWMkyoe3+4iVvYo+wutky06DstF9vxoBqdf5qnr5W0vn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J0J/Vx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265290D7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88B5488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2CC1EF0" wp14:editId="1BCBC0F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09" name="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E61373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9852108" w14:textId="77777777" w:rsidR="00FB309D" w:rsidRPr="005B3ED6" w:rsidRDefault="00FB309D" w:rsidP="00C11E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C1EF0" id=" 142" o:spid="_x0000_s1051" style="position:absolute;left:0;text-align:left;margin-left:11.3pt;margin-top:3.85pt;width:76.65pt;height:49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fhxo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k&#13;&#10;luYM/7ZYHjYkCI9G3RuKEhqknyA6UkEC/9gpMiDcR88S5uPpdHB1Sqazm0FZuqxsLyvK6wZJQgRx&#13;&#10;PN7H40vYBbJ1EyWMkyoe3+4iVvYo+wutky06DstF9vxoBqdf5qnr5W0vn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Kx+HGg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64E61373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9852108" w14:textId="77777777" w:rsidR="00FB309D" w:rsidRPr="005B3ED6" w:rsidRDefault="00FB309D" w:rsidP="00C11E7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A7BBC2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  <w:p w14:paraId="07DADBFE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23662EE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B7E457D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63C9E02" w14:textId="77777777" w:rsidR="00C11E7C" w:rsidRPr="005B3ED6" w:rsidRDefault="00C11E7C" w:rsidP="002C6E19">
            <w:pPr>
              <w:rPr>
                <w:sz w:val="34"/>
                <w:szCs w:val="34"/>
                <w:rtl/>
              </w:rPr>
            </w:pPr>
          </w:p>
        </w:tc>
      </w:tr>
      <w:tr w:rsidR="00C11E7C" w:rsidRPr="005B3ED6" w14:paraId="2E7503B6" w14:textId="77777777" w:rsidTr="002C6E1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9AED528" w14:textId="77777777" w:rsidR="00C11E7C" w:rsidRPr="005B3ED6" w:rsidRDefault="00C11E7C" w:rsidP="002C6E1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33404A0" w14:textId="77777777"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DA21E3A" w14:textId="77777777"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F6E886F" w14:textId="77777777" w:rsidR="00C11E7C" w:rsidRDefault="00C11E7C" w:rsidP="002C6E1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5A1C1A7B" w14:textId="77777777" w:rsidR="00C11E7C" w:rsidRDefault="00C11E7C" w:rsidP="00C11E7C">
      <w:pPr>
        <w:rPr>
          <w:sz w:val="34"/>
          <w:szCs w:val="34"/>
          <w:rtl/>
        </w:rPr>
      </w:pPr>
    </w:p>
    <w:p w14:paraId="0330D7D3" w14:textId="77777777" w:rsidR="009E1CB3" w:rsidRDefault="00580D03" w:rsidP="009E1CB3">
      <w:pPr>
        <w:rPr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7A803" wp14:editId="0AB56FD5">
                <wp:simplePos x="0" y="0"/>
                <wp:positionH relativeFrom="column">
                  <wp:posOffset>-53340</wp:posOffset>
                </wp:positionH>
                <wp:positionV relativeFrom="paragraph">
                  <wp:posOffset>2805430</wp:posOffset>
                </wp:positionV>
                <wp:extent cx="1374775" cy="314325"/>
                <wp:effectExtent l="0" t="0" r="0" b="9525"/>
                <wp:wrapNone/>
                <wp:docPr id="305" name="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91CA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A803" id=" 338" o:spid="_x0000_s1052" style="position:absolute;left:0;text-align:left;margin-left:-4.2pt;margin-top:220.9pt;width:108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" strokecolor="white">
                <v:path arrowok="t"/>
                <v:textbox>
                  <w:txbxContent>
                    <w:p w14:paraId="474E91CA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1E7C">
        <w:rPr>
          <w:sz w:val="34"/>
          <w:szCs w:val="34"/>
          <w:rtl/>
        </w:rPr>
        <w:br w:type="page"/>
      </w:r>
    </w:p>
    <w:p w14:paraId="03D465CA" w14:textId="77777777" w:rsidR="000A29FD" w:rsidRDefault="00580D03" w:rsidP="009E1CB3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5104" behindDoc="1" locked="0" layoutInCell="1" allowOverlap="1" wp14:anchorId="6D8FF1B4" wp14:editId="4638707D">
            <wp:simplePos x="0" y="0"/>
            <wp:positionH relativeFrom="column">
              <wp:posOffset>-125095</wp:posOffset>
            </wp:positionH>
            <wp:positionV relativeFrom="paragraph">
              <wp:posOffset>-299720</wp:posOffset>
            </wp:positionV>
            <wp:extent cx="6737985" cy="9408160"/>
            <wp:effectExtent l="0" t="0" r="0" b="0"/>
            <wp:wrapNone/>
            <wp:docPr id="306" name="صورة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E404D0A" wp14:editId="03D86C7A">
                <wp:simplePos x="0" y="0"/>
                <wp:positionH relativeFrom="column">
                  <wp:posOffset>21590</wp:posOffset>
                </wp:positionH>
                <wp:positionV relativeFrom="paragraph">
                  <wp:posOffset>-102235</wp:posOffset>
                </wp:positionV>
                <wp:extent cx="6448425" cy="688340"/>
                <wp:effectExtent l="19050" t="19050" r="9525" b="0"/>
                <wp:wrapNone/>
                <wp:docPr id="304" name="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2FB06" w14:textId="77777777" w:rsidR="00FB309D" w:rsidRPr="00A15224" w:rsidRDefault="00FB309D" w:rsidP="009E1C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A84DFCE" w14:textId="77777777" w:rsidR="00FB309D" w:rsidRPr="00A15224" w:rsidRDefault="00FB309D" w:rsidP="00E625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04D0A" id=" 146" o:spid="_x0000_s1053" style="position:absolute;left:0;text-align:left;margin-left:1.7pt;margin-top:-8.05pt;width:507.75pt;height:54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4dp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0FA2FB06" w14:textId="77777777" w:rsidR="00FB309D" w:rsidRPr="00A15224" w:rsidRDefault="00FB309D" w:rsidP="009E1CB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7A84DFCE" w14:textId="77777777" w:rsidR="00FB309D" w:rsidRPr="00A15224" w:rsidRDefault="00FB309D" w:rsidP="00E625F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651A957" w14:textId="77777777" w:rsidR="009E1CB3" w:rsidRDefault="009E1CB3" w:rsidP="009E1CB3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05DA2680" w14:textId="77777777" w:rsidR="009E1CB3" w:rsidRDefault="009E1CB3" w:rsidP="009E1CB3">
      <w:pPr>
        <w:rPr>
          <w:sz w:val="30"/>
          <w:szCs w:val="30"/>
          <w:rtl/>
        </w:rPr>
      </w:pPr>
    </w:p>
    <w:p w14:paraId="1D03BBAE" w14:textId="77777777" w:rsidR="009E1CB3" w:rsidRDefault="009E1CB3" w:rsidP="009E1CB3">
      <w:pPr>
        <w:spacing w:line="480" w:lineRule="auto"/>
        <w:rPr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ضع من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996"/>
        <w:gridCol w:w="4065"/>
      </w:tblGrid>
      <w:tr w:rsidR="009E1CB3" w:rsidRPr="002C6E19" w14:paraId="3EF8C1EE" w14:textId="77777777" w:rsidTr="00BF57C9">
        <w:trPr>
          <w:trHeight w:val="896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343D14B" w14:textId="77777777" w:rsidR="009E1CB3" w:rsidRPr="002C6E19" w:rsidRDefault="009E1CB3" w:rsidP="002C6E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BC104F2" w14:textId="77777777" w:rsidR="009E1CB3" w:rsidRPr="002C6E19" w:rsidRDefault="009E1CB3" w:rsidP="002C6E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6E7A02D" w14:textId="77777777" w:rsidR="009E1CB3" w:rsidRPr="002C6E19" w:rsidRDefault="009E1CB3" w:rsidP="002C6E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9E1CB3" w:rsidRPr="002C6E19" w14:paraId="172B5BDC" w14:textId="77777777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8348A4B" w14:textId="77777777" w:rsidR="009E1CB3" w:rsidRPr="00E625F6" w:rsidRDefault="009E1CB3" w:rsidP="00B65F84">
            <w:pPr>
              <w:rPr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>1- تقع الفلزات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2AA6059" w14:textId="77777777" w:rsidR="009E1CB3" w:rsidRPr="00B65F84" w:rsidRDefault="00B65F84" w:rsidP="002C6E19">
            <w:pPr>
              <w:jc w:val="center"/>
              <w:rPr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D3F0EE6" w14:textId="77777777" w:rsidR="009E1CB3" w:rsidRPr="002C6E19" w:rsidRDefault="009E1CB3" w:rsidP="002C6E19">
            <w:pPr>
              <w:jc w:val="center"/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جانب الأيمن من الجدول الدوري</w:t>
            </w:r>
          </w:p>
        </w:tc>
      </w:tr>
      <w:tr w:rsidR="00B65F84" w:rsidRPr="002C6E19" w14:paraId="1BBEAC34" w14:textId="77777777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56FB347" w14:textId="77777777" w:rsidR="00B65F84" w:rsidRPr="00E625F6" w:rsidRDefault="00B65F84" w:rsidP="00B65F84">
            <w:pPr>
              <w:rPr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>2- توجد جميعها في الحالة الصلبة مثل ( الحديد , النحاس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93D9903" w14:textId="77777777"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B23E96C" w14:textId="77777777" w:rsidR="00B65F84" w:rsidRPr="002C6E19" w:rsidRDefault="00B65F84" w:rsidP="002C6E19">
            <w:pPr>
              <w:jc w:val="center"/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أشباه الفلزات</w:t>
            </w:r>
          </w:p>
        </w:tc>
      </w:tr>
      <w:tr w:rsidR="00B65F84" w:rsidRPr="002C6E19" w14:paraId="6D3508FB" w14:textId="77777777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CE103CE" w14:textId="77777777" w:rsidR="00B65F84" w:rsidRPr="00E625F6" w:rsidRDefault="00B65F84" w:rsidP="00B65F84">
            <w:pPr>
              <w:rPr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 xml:space="preserve">3- تقع </w:t>
            </w:r>
            <w:r w:rsidR="00E625F6">
              <w:rPr>
                <w:rFonts w:hint="cs"/>
                <w:b/>
                <w:bCs/>
                <w:color w:val="7030A0"/>
                <w:rtl/>
              </w:rPr>
              <w:t>لا</w:t>
            </w:r>
            <w:r w:rsidRPr="00E625F6">
              <w:rPr>
                <w:rFonts w:hint="cs"/>
                <w:b/>
                <w:bCs/>
                <w:color w:val="7030A0"/>
                <w:rtl/>
              </w:rPr>
              <w:t>فلزا</w:t>
            </w:r>
            <w:r w:rsidRPr="00E625F6">
              <w:rPr>
                <w:rFonts w:hint="eastAsia"/>
                <w:b/>
                <w:bCs/>
                <w:color w:val="7030A0"/>
                <w:rtl/>
              </w:rPr>
              <w:t>ت</w:t>
            </w:r>
            <w:r w:rsidR="00E625F6">
              <w:rPr>
                <w:rFonts w:hint="cs"/>
                <w:b/>
                <w:bCs/>
                <w:color w:val="7030A0"/>
                <w:rtl/>
              </w:rPr>
              <w:t xml:space="preserve"> في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F5BE986" w14:textId="77777777"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41AA4E6" w14:textId="77777777" w:rsidR="00B65F84" w:rsidRPr="002C6E19" w:rsidRDefault="00B65F84" w:rsidP="002C6E19">
            <w:pPr>
              <w:jc w:val="center"/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جانب الأيسر والأوسط من الجدول الدوري</w:t>
            </w:r>
          </w:p>
        </w:tc>
      </w:tr>
      <w:tr w:rsidR="00B65F84" w:rsidRPr="002C6E19" w14:paraId="22A53F52" w14:textId="77777777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A687EF" w14:textId="77777777" w:rsidR="00B65F84" w:rsidRPr="00E625F6" w:rsidRDefault="00B65F84" w:rsidP="00B65F84">
            <w:pPr>
              <w:rPr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>4- هي عناصر لها صفات بين الفلزات واللافلزات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DB9B450" w14:textId="77777777"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8474EC2" w14:textId="77777777" w:rsidR="00B65F84" w:rsidRPr="002C6E19" w:rsidRDefault="00B65F84" w:rsidP="002C6E19">
            <w:pPr>
              <w:jc w:val="center"/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فلزات</w:t>
            </w:r>
          </w:p>
        </w:tc>
      </w:tr>
      <w:tr w:rsidR="00B65F84" w:rsidRPr="002C6E19" w14:paraId="686C6311" w14:textId="77777777" w:rsidTr="00BF57C9">
        <w:trPr>
          <w:trHeight w:val="1219"/>
          <w:jc w:val="center"/>
        </w:trPr>
        <w:tc>
          <w:tcPr>
            <w:tcW w:w="504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87AF445" w14:textId="77777777" w:rsidR="00B65F84" w:rsidRPr="00E625F6" w:rsidRDefault="00B65F84" w:rsidP="00B65F84">
            <w:pPr>
              <w:rPr>
                <w:b/>
                <w:bCs/>
                <w:color w:val="7030A0"/>
                <w:rtl/>
              </w:rPr>
            </w:pPr>
            <w:r w:rsidRPr="00E625F6">
              <w:rPr>
                <w:rFonts w:hint="cs"/>
                <w:b/>
                <w:bCs/>
                <w:color w:val="7030A0"/>
                <w:rtl/>
              </w:rPr>
              <w:t xml:space="preserve">5- أشهر اللافلزات النشطة </w:t>
            </w:r>
            <w:r w:rsidR="0058301F" w:rsidRPr="00E625F6">
              <w:rPr>
                <w:rFonts w:hint="cs"/>
                <w:b/>
                <w:bCs/>
                <w:color w:val="7030A0"/>
                <w:rtl/>
              </w:rPr>
              <w:t>كيميائي</w:t>
            </w:r>
            <w:r w:rsidR="0058301F" w:rsidRPr="00E625F6">
              <w:rPr>
                <w:rFonts w:hint="eastAsia"/>
                <w:b/>
                <w:bCs/>
                <w:color w:val="7030A0"/>
                <w:rtl/>
              </w:rPr>
              <w:t>ا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FF9DFD8" w14:textId="77777777" w:rsidR="00B65F84" w:rsidRDefault="00B65F84" w:rsidP="002C6E19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065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00D4713" w14:textId="77777777" w:rsidR="00B65F84" w:rsidRPr="002C6E19" w:rsidRDefault="00B65F84" w:rsidP="002C6E19">
            <w:pPr>
              <w:jc w:val="center"/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>الفلور والكلور واليود</w:t>
            </w:r>
          </w:p>
        </w:tc>
      </w:tr>
    </w:tbl>
    <w:p w14:paraId="212161BD" w14:textId="77777777" w:rsidR="002F7D73" w:rsidRDefault="00580D03" w:rsidP="00AE65E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C630C1" wp14:editId="6E492AEF">
                <wp:simplePos x="0" y="0"/>
                <wp:positionH relativeFrom="column">
                  <wp:posOffset>-57785</wp:posOffset>
                </wp:positionH>
                <wp:positionV relativeFrom="paragraph">
                  <wp:posOffset>3253740</wp:posOffset>
                </wp:positionV>
                <wp:extent cx="1374775" cy="314325"/>
                <wp:effectExtent l="0" t="0" r="0" b="9525"/>
                <wp:wrapNone/>
                <wp:docPr id="303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F112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630C1" id=" 339" o:spid="_x0000_s1054" style="position:absolute;left:0;text-align:left;margin-left:-4.55pt;margin-top:256.2pt;width:108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fm6CCw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" strokecolor="white">
                <v:path arrowok="t"/>
                <v:textbox>
                  <w:txbxContent>
                    <w:p w14:paraId="288FF112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F7D73">
        <w:rPr>
          <w:b/>
          <w:bCs/>
          <w:sz w:val="34"/>
          <w:szCs w:val="34"/>
          <w:rtl/>
        </w:rPr>
        <w:br w:type="page"/>
      </w:r>
    </w:p>
    <w:p w14:paraId="18AF4BFB" w14:textId="77777777" w:rsidR="002F7D73" w:rsidRDefault="00580D03" w:rsidP="002F7D73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6128" behindDoc="1" locked="0" layoutInCell="1" allowOverlap="1" wp14:anchorId="08011654" wp14:editId="2CC23F9A">
            <wp:simplePos x="0" y="0"/>
            <wp:positionH relativeFrom="column">
              <wp:posOffset>-131445</wp:posOffset>
            </wp:positionH>
            <wp:positionV relativeFrom="paragraph">
              <wp:posOffset>-474345</wp:posOffset>
            </wp:positionV>
            <wp:extent cx="6737985" cy="9563735"/>
            <wp:effectExtent l="0" t="0" r="0" b="0"/>
            <wp:wrapNone/>
            <wp:docPr id="307" name="صورة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5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30EBB6E" wp14:editId="5739458C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02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E216C4" w14:textId="77777777" w:rsidR="00FB309D" w:rsidRPr="00A15224" w:rsidRDefault="00FB309D" w:rsidP="002F7D7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3E902AD4" w14:textId="77777777" w:rsidR="00FB309D" w:rsidRPr="00A15224" w:rsidRDefault="00FB309D" w:rsidP="002115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EBB6E" id=" 151" o:spid="_x0000_s1055" style="position:absolute;left:0;text-align:left;margin-left:4.2pt;margin-top:-14.05pt;width:507.75pt;height:54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TqXK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2AE216C4" w14:textId="77777777" w:rsidR="00FB309D" w:rsidRPr="00A15224" w:rsidRDefault="00FB309D" w:rsidP="002F7D7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3E902AD4" w14:textId="77777777" w:rsidR="00FB309D" w:rsidRPr="00A15224" w:rsidRDefault="00FB309D" w:rsidP="002115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8029821" w14:textId="77777777" w:rsidR="002F7D73" w:rsidRDefault="002F7D73" w:rsidP="002F7D73">
      <w:pPr>
        <w:rPr>
          <w:sz w:val="30"/>
          <w:szCs w:val="30"/>
          <w:rtl/>
        </w:rPr>
      </w:pPr>
    </w:p>
    <w:p w14:paraId="3692E974" w14:textId="77777777" w:rsidR="008929AF" w:rsidRPr="008929AF" w:rsidRDefault="008929AF" w:rsidP="002F7D73">
      <w:pPr>
        <w:spacing w:line="480" w:lineRule="auto"/>
        <w:rPr>
          <w:b/>
          <w:bCs/>
          <w:sz w:val="10"/>
          <w:szCs w:val="10"/>
          <w:rtl/>
        </w:rPr>
      </w:pPr>
    </w:p>
    <w:p w14:paraId="3D12DB36" w14:textId="77777777" w:rsidR="002F7D73" w:rsidRDefault="002F7D73" w:rsidP="008929AF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>
        <w:rPr>
          <w:b/>
          <w:bCs/>
          <w:color w:val="538135"/>
          <w:sz w:val="34"/>
          <w:szCs w:val="34"/>
          <w:u w:val="single"/>
          <w:rtl/>
        </w:rPr>
        <w:t>–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نكمل الفراغات التالية :-</w:t>
      </w:r>
    </w:p>
    <w:p w14:paraId="177078D1" w14:textId="77777777" w:rsidR="002F7D73" w:rsidRDefault="002F7D73" w:rsidP="00BF57C9">
      <w:pPr>
        <w:pBdr>
          <w:bottom w:val="double" w:sz="6" w:space="1" w:color="auto"/>
        </w:pBdr>
        <w:spacing w:line="360" w:lineRule="auto"/>
        <w:rPr>
          <w:b/>
          <w:bCs/>
          <w:sz w:val="20"/>
          <w:szCs w:val="20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1- الفلزات توجد في الحالة الصلبة مثل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</w:p>
    <w:p w14:paraId="50D7A75E" w14:textId="77777777" w:rsidR="002F7D73" w:rsidRDefault="002F7D73" w:rsidP="00BF57C9">
      <w:pPr>
        <w:pBdr>
          <w:bottom w:val="double" w:sz="6" w:space="1" w:color="auto"/>
        </w:pBdr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الغازات النبيلة غير نشطة كيميائيا مثل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.........</w:t>
      </w:r>
    </w:p>
    <w:p w14:paraId="7C3C98E3" w14:textId="77777777" w:rsidR="002F7D73" w:rsidRDefault="002F7D73" w:rsidP="00BF57C9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يستخدم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34"/>
          <w:szCs w:val="34"/>
          <w:rtl/>
        </w:rPr>
        <w:t>في صناعة هياكل السيارات</w:t>
      </w:r>
    </w:p>
    <w:p w14:paraId="3BC23134" w14:textId="77777777" w:rsidR="002F7D73" w:rsidRDefault="002F7D73" w:rsidP="00BF57C9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يستعمل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34"/>
          <w:szCs w:val="34"/>
          <w:rtl/>
        </w:rPr>
        <w:t>في صناعة أسلاك الكهرباء</w:t>
      </w:r>
    </w:p>
    <w:p w14:paraId="23E67195" w14:textId="77777777" w:rsidR="002F7D73" w:rsidRDefault="002F7D73" w:rsidP="00BF57C9">
      <w:pPr>
        <w:pBdr>
          <w:bottom w:val="double" w:sz="6" w:space="1" w:color="auto"/>
        </w:pBdr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Pr="002F7D73">
        <w:rPr>
          <w:rFonts w:hint="cs"/>
          <w:sz w:val="20"/>
          <w:szCs w:val="20"/>
          <w:rtl/>
        </w:rPr>
        <w:t>...........................</w:t>
      </w:r>
      <w:r>
        <w:rPr>
          <w:rFonts w:hint="cs"/>
          <w:b/>
          <w:bCs/>
          <w:sz w:val="20"/>
          <w:szCs w:val="20"/>
          <w:rtl/>
        </w:rPr>
        <w:t xml:space="preserve"> و </w:t>
      </w:r>
      <w:r w:rsidRPr="002F7D73">
        <w:rPr>
          <w:rFonts w:hint="cs"/>
          <w:sz w:val="20"/>
          <w:szCs w:val="20"/>
          <w:rtl/>
        </w:rPr>
        <w:t>...........................</w:t>
      </w:r>
      <w:r>
        <w:rPr>
          <w:rFonts w:hint="cs"/>
          <w:sz w:val="20"/>
          <w:szCs w:val="20"/>
          <w:rtl/>
        </w:rPr>
        <w:t xml:space="preserve"> </w:t>
      </w:r>
      <w:r w:rsidRPr="002F7D73">
        <w:rPr>
          <w:rFonts w:hint="cs"/>
          <w:b/>
          <w:bCs/>
          <w:sz w:val="34"/>
          <w:szCs w:val="34"/>
          <w:rtl/>
        </w:rPr>
        <w:t>يصنع منهما حلي النساء</w:t>
      </w:r>
      <w:r w:rsidRPr="002F7D73">
        <w:rPr>
          <w:rFonts w:hint="cs"/>
          <w:sz w:val="34"/>
          <w:szCs w:val="34"/>
          <w:rtl/>
        </w:rPr>
        <w:t xml:space="preserve"> </w:t>
      </w:r>
    </w:p>
    <w:p w14:paraId="5AA024DD" w14:textId="77777777" w:rsidR="002F7D73" w:rsidRDefault="002F7D73" w:rsidP="00BF57C9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6</w:t>
      </w:r>
      <w:r w:rsidRPr="002F7D73">
        <w:rPr>
          <w:rFonts w:hint="cs"/>
          <w:b/>
          <w:bCs/>
          <w:sz w:val="34"/>
          <w:szCs w:val="34"/>
          <w:rtl/>
        </w:rPr>
        <w:t>-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34"/>
          <w:szCs w:val="34"/>
          <w:rtl/>
        </w:rPr>
        <w:t xml:space="preserve"> أقل كفاءة في نقل التيار الكهربائي من الفلزات</w:t>
      </w:r>
    </w:p>
    <w:p w14:paraId="4CB313EB" w14:textId="77777777" w:rsidR="002F7D73" w:rsidRPr="002F7D73" w:rsidRDefault="002F7D73" w:rsidP="002F7D73">
      <w:pPr>
        <w:pBdr>
          <w:bottom w:val="double" w:sz="6" w:space="1" w:color="auto"/>
        </w:pBdr>
        <w:spacing w:line="480" w:lineRule="auto"/>
        <w:rPr>
          <w:b/>
          <w:bCs/>
          <w:sz w:val="2"/>
          <w:szCs w:val="2"/>
          <w:rtl/>
        </w:rPr>
      </w:pPr>
    </w:p>
    <w:p w14:paraId="0D0FEBDA" w14:textId="77777777" w:rsidR="002F7D73" w:rsidRPr="008929AF" w:rsidRDefault="002F7D73" w:rsidP="002F7D73">
      <w:pPr>
        <w:rPr>
          <w:sz w:val="16"/>
          <w:szCs w:val="16"/>
          <w:rtl/>
        </w:rPr>
      </w:pPr>
    </w:p>
    <w:p w14:paraId="36D7B6A1" w14:textId="77777777" w:rsidR="002F7D73" w:rsidRPr="0021156F" w:rsidRDefault="002F7D73" w:rsidP="00AE65E5">
      <w:pPr>
        <w:rPr>
          <w:b/>
          <w:bCs/>
          <w:color w:val="C00000"/>
          <w:sz w:val="34"/>
          <w:szCs w:val="34"/>
          <w:u w:val="single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 w:rsidR="00AE65E5"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AE65E5" w:rsidRPr="0021156F">
        <w:rPr>
          <w:rFonts w:hint="cs"/>
          <w:b/>
          <w:bCs/>
          <w:color w:val="C00000"/>
          <w:sz w:val="34"/>
          <w:szCs w:val="34"/>
          <w:u w:val="single"/>
          <w:rtl/>
        </w:rPr>
        <w:t>نحدد استعمالات العناصر فيما يلي :-</w:t>
      </w:r>
    </w:p>
    <w:p w14:paraId="0C860D51" w14:textId="77777777" w:rsidR="00AE65E5" w:rsidRPr="0021156F" w:rsidRDefault="00AE65E5" w:rsidP="00AE65E5">
      <w:pPr>
        <w:spacing w:line="480" w:lineRule="auto"/>
        <w:rPr>
          <w:b/>
          <w:bCs/>
          <w:color w:val="C00000"/>
          <w:sz w:val="10"/>
          <w:szCs w:val="10"/>
          <w:u w:val="single"/>
          <w:rtl/>
        </w:rPr>
      </w:pPr>
    </w:p>
    <w:p w14:paraId="0DB99334" w14:textId="77777777" w:rsidR="00AE65E5" w:rsidRDefault="00580D03" w:rsidP="00AE65E5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B2DFCDA" wp14:editId="3E4A0DBD">
                <wp:simplePos x="0" y="0"/>
                <wp:positionH relativeFrom="column">
                  <wp:posOffset>4293235</wp:posOffset>
                </wp:positionH>
                <wp:positionV relativeFrom="paragraph">
                  <wp:posOffset>1614170</wp:posOffset>
                </wp:positionV>
                <wp:extent cx="1009015" cy="0"/>
                <wp:effectExtent l="0" t="57150" r="0" b="76200"/>
                <wp:wrapNone/>
                <wp:docPr id="301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35FB" id=" 154" o:spid="_x0000_s1026" type="#_x0000_t32" style="position:absolute;left:0;text-align:left;margin-left:338.05pt;margin-top:127.1pt;width:79.45pt;height:0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DtLrxj5AAAABE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9FDDDA2" wp14:editId="5B2C5EC0">
                <wp:simplePos x="0" y="0"/>
                <wp:positionH relativeFrom="column">
                  <wp:posOffset>4305300</wp:posOffset>
                </wp:positionH>
                <wp:positionV relativeFrom="paragraph">
                  <wp:posOffset>2112645</wp:posOffset>
                </wp:positionV>
                <wp:extent cx="1009015" cy="0"/>
                <wp:effectExtent l="0" t="57150" r="0" b="76200"/>
                <wp:wrapNone/>
                <wp:docPr id="300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7A4D" id=" 155" o:spid="_x0000_s1026" type="#_x0000_t32" style="position:absolute;left:0;text-align:left;margin-left:339pt;margin-top:166.35pt;width:79.45pt;height:0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03BCFDB" wp14:editId="21A1D1D0">
                <wp:simplePos x="0" y="0"/>
                <wp:positionH relativeFrom="column">
                  <wp:posOffset>4281170</wp:posOffset>
                </wp:positionH>
                <wp:positionV relativeFrom="paragraph">
                  <wp:posOffset>177800</wp:posOffset>
                </wp:positionV>
                <wp:extent cx="1009015" cy="0"/>
                <wp:effectExtent l="0" t="57150" r="0" b="76200"/>
                <wp:wrapNone/>
                <wp:docPr id="299" name="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15" id=" 152" o:spid="_x0000_s1026" type="#_x0000_t32" style="position:absolute;left:0;text-align:left;margin-left:337.1pt;margin-top:14pt;width:79.45pt;height:0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CgoKeb5AAAAA8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AE65E5">
        <w:rPr>
          <w:rFonts w:hint="cs"/>
          <w:b/>
          <w:bCs/>
          <w:sz w:val="34"/>
          <w:szCs w:val="34"/>
          <w:rtl/>
        </w:rPr>
        <w:t xml:space="preserve">1- الألمنيوم                               </w:t>
      </w:r>
      <w:r w:rsidR="00AE65E5" w:rsidRPr="002F7D73">
        <w:rPr>
          <w:rFonts w:hint="cs"/>
          <w:sz w:val="20"/>
          <w:szCs w:val="20"/>
          <w:rtl/>
        </w:rPr>
        <w:t>...................................</w:t>
      </w:r>
      <w:r w:rsidR="00AE65E5">
        <w:rPr>
          <w:rFonts w:hint="cs"/>
          <w:b/>
          <w:bCs/>
          <w:sz w:val="20"/>
          <w:szCs w:val="20"/>
          <w:rtl/>
        </w:rPr>
        <w:t xml:space="preserve">   </w:t>
      </w:r>
    </w:p>
    <w:p w14:paraId="2350DCE7" w14:textId="77777777" w:rsidR="00AE65E5" w:rsidRPr="00AE65E5" w:rsidRDefault="00580D03" w:rsidP="00AE65E5">
      <w:pPr>
        <w:spacing w:line="480" w:lineRule="auto"/>
        <w:rPr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7FAD674" wp14:editId="4D01FB54">
                <wp:simplePos x="0" y="0"/>
                <wp:positionH relativeFrom="column">
                  <wp:posOffset>4305300</wp:posOffset>
                </wp:positionH>
                <wp:positionV relativeFrom="paragraph">
                  <wp:posOffset>666750</wp:posOffset>
                </wp:positionV>
                <wp:extent cx="1009015" cy="0"/>
                <wp:effectExtent l="0" t="57150" r="0" b="76200"/>
                <wp:wrapNone/>
                <wp:docPr id="298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D29E" id=" 156" o:spid="_x0000_s1026" type="#_x0000_t32" style="position:absolute;left:0;text-align:left;margin-left:339pt;margin-top:52.5pt;width:79.45pt;height:0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CGvfhC5AAAABE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013A187" wp14:editId="6C2893FA">
                <wp:simplePos x="0" y="0"/>
                <wp:positionH relativeFrom="column">
                  <wp:posOffset>4293235</wp:posOffset>
                </wp:positionH>
                <wp:positionV relativeFrom="paragraph">
                  <wp:posOffset>179705</wp:posOffset>
                </wp:positionV>
                <wp:extent cx="1009015" cy="0"/>
                <wp:effectExtent l="0" t="57150" r="0" b="76200"/>
                <wp:wrapNone/>
                <wp:docPr id="297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542F" id=" 153" o:spid="_x0000_s1026" type="#_x0000_t32" style="position:absolute;left:0;text-align:left;margin-left:338.05pt;margin-top:14.15pt;width:79.45pt;height:0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AE65E5">
        <w:rPr>
          <w:rFonts w:hint="cs"/>
          <w:b/>
          <w:bCs/>
          <w:sz w:val="34"/>
          <w:szCs w:val="34"/>
          <w:rtl/>
        </w:rPr>
        <w:t xml:space="preserve">2- النحاس                                </w:t>
      </w:r>
      <w:r w:rsidR="00AE65E5" w:rsidRPr="002F7D73">
        <w:rPr>
          <w:rFonts w:hint="cs"/>
          <w:sz w:val="20"/>
          <w:szCs w:val="20"/>
          <w:rtl/>
        </w:rPr>
        <w:t>...................................</w:t>
      </w:r>
      <w:r w:rsidR="00AE65E5">
        <w:rPr>
          <w:rFonts w:hint="cs"/>
          <w:b/>
          <w:bCs/>
          <w:sz w:val="20"/>
          <w:szCs w:val="20"/>
          <w:rtl/>
        </w:rPr>
        <w:t xml:space="preserve">   </w:t>
      </w:r>
    </w:p>
    <w:p w14:paraId="7037476E" w14:textId="77777777" w:rsidR="00AE65E5" w:rsidRPr="00AE65E5" w:rsidRDefault="00AE65E5" w:rsidP="00AE65E5">
      <w:pPr>
        <w:spacing w:line="480" w:lineRule="auto"/>
        <w:rPr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الكلور                                 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34"/>
          <w:szCs w:val="34"/>
          <w:rtl/>
        </w:rPr>
        <w:t xml:space="preserve">       </w:t>
      </w:r>
    </w:p>
    <w:p w14:paraId="13BC4C09" w14:textId="77777777" w:rsidR="00AE65E5" w:rsidRDefault="00AE65E5" w:rsidP="00AE65E5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الأرجون                              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</w:p>
    <w:p w14:paraId="39BDBF86" w14:textId="77777777" w:rsidR="00AE65E5" w:rsidRDefault="00AE65E5" w:rsidP="00AE65E5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السليكون                              </w:t>
      </w:r>
      <w:r w:rsidRPr="002F7D73">
        <w:rPr>
          <w:rFonts w:hint="cs"/>
          <w:sz w:val="20"/>
          <w:szCs w:val="20"/>
          <w:rtl/>
        </w:rPr>
        <w:t>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</w:t>
      </w:r>
    </w:p>
    <w:p w14:paraId="3F6951BE" w14:textId="77777777" w:rsidR="00AE65E5" w:rsidRDefault="00580D03" w:rsidP="00AE65E5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C1D926" wp14:editId="06B48643">
                <wp:simplePos x="0" y="0"/>
                <wp:positionH relativeFrom="column">
                  <wp:posOffset>-48260</wp:posOffset>
                </wp:positionH>
                <wp:positionV relativeFrom="paragraph">
                  <wp:posOffset>2781935</wp:posOffset>
                </wp:positionV>
                <wp:extent cx="1374775" cy="314325"/>
                <wp:effectExtent l="0" t="0" r="0" b="9525"/>
                <wp:wrapNone/>
                <wp:docPr id="296" name="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7754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D926" id=" 340" o:spid="_x0000_s1056" style="position:absolute;left:0;text-align:left;margin-left:-3.8pt;margin-top:219.05pt;width:108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pVPYCQ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" strokecolor="white">
                <v:path arrowok="t"/>
                <v:textbox>
                  <w:txbxContent>
                    <w:p w14:paraId="7F127754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AE65E5">
        <w:rPr>
          <w:b/>
          <w:bCs/>
          <w:sz w:val="34"/>
          <w:szCs w:val="34"/>
          <w:rtl/>
        </w:rPr>
        <w:br w:type="page"/>
      </w:r>
    </w:p>
    <w:p w14:paraId="4671CC9A" w14:textId="77777777" w:rsidR="00AE65E5" w:rsidRDefault="00580D03" w:rsidP="00AE65E5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7152" behindDoc="1" locked="0" layoutInCell="1" allowOverlap="1" wp14:anchorId="568F6AC4" wp14:editId="56FFC468">
            <wp:simplePos x="0" y="0"/>
            <wp:positionH relativeFrom="column">
              <wp:posOffset>-131445</wp:posOffset>
            </wp:positionH>
            <wp:positionV relativeFrom="paragraph">
              <wp:posOffset>-274320</wp:posOffset>
            </wp:positionV>
            <wp:extent cx="6737985" cy="9316085"/>
            <wp:effectExtent l="0" t="0" r="0" b="0"/>
            <wp:wrapNone/>
            <wp:docPr id="308" name="صورة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1EB681" wp14:editId="0E4C3BD9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95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D8A9B" w14:textId="77777777" w:rsidR="00FB309D" w:rsidRPr="00A15224" w:rsidRDefault="00FB309D" w:rsidP="00AE65E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4CAB4450" w14:textId="77777777" w:rsidR="00FB309D" w:rsidRPr="00A15224" w:rsidRDefault="00FB309D" w:rsidP="0021156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الثاني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( الفلزات واللافلزات واشباه الفلزات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B681" id=" 157" o:spid="_x0000_s1057" style="position:absolute;left:0;text-align:left;margin-left:4.2pt;margin-top:-14.05pt;width:507.75pt;height:54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H2VmJA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70AD8A9B" w14:textId="77777777" w:rsidR="00FB309D" w:rsidRPr="00A15224" w:rsidRDefault="00FB309D" w:rsidP="00AE65E5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4CAB4450" w14:textId="77777777" w:rsidR="00FB309D" w:rsidRPr="00A15224" w:rsidRDefault="00FB309D" w:rsidP="0021156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الثاني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( الفلزات واللافلزات واشباه الفلزات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6C2FCF9" w14:textId="77777777" w:rsidR="00AE65E5" w:rsidRDefault="00AE65E5" w:rsidP="00AE65E5">
      <w:pPr>
        <w:rPr>
          <w:sz w:val="30"/>
          <w:szCs w:val="30"/>
          <w:rtl/>
        </w:rPr>
      </w:pPr>
    </w:p>
    <w:p w14:paraId="516FABCE" w14:textId="77777777" w:rsidR="00AE65E5" w:rsidRDefault="00AE65E5" w:rsidP="00AE65E5">
      <w:pPr>
        <w:rPr>
          <w:sz w:val="34"/>
          <w:szCs w:val="34"/>
          <w:rtl/>
        </w:rPr>
      </w:pPr>
    </w:p>
    <w:p w14:paraId="441EE563" w14:textId="77777777" w:rsidR="00AE65E5" w:rsidRPr="00A519C9" w:rsidRDefault="00AE65E5" w:rsidP="00AE65E5">
      <w:pPr>
        <w:spacing w:line="480" w:lineRule="auto"/>
        <w:rPr>
          <w:b/>
          <w:bCs/>
          <w:color w:val="C00000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A519C9">
        <w:rPr>
          <w:rFonts w:hint="cs"/>
          <w:b/>
          <w:bCs/>
          <w:color w:val="C00000"/>
          <w:sz w:val="34"/>
          <w:szCs w:val="34"/>
          <w:u w:val="single"/>
          <w:rtl/>
        </w:rPr>
        <w:t>ما رأيك بصحة العبارات التالية :-</w:t>
      </w:r>
    </w:p>
    <w:p w14:paraId="7052E1DA" w14:textId="77777777" w:rsidR="00AE65E5" w:rsidRDefault="00AE65E5" w:rsidP="00AE65E5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>يتكون الهواء في معظمه من لافلزات مثل النيتروجين والأكسجين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36AF4EB3" w14:textId="77777777" w:rsidR="00AE65E5" w:rsidRDefault="00AE65E5" w:rsidP="00AE65E5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2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الفلزات الأكثر نشاطاً هي أسرع تأكلاً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7E6AEF15" w14:textId="77777777" w:rsidR="00AE65E5" w:rsidRDefault="00AE65E5" w:rsidP="00AE65E5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2F7D73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>أشباه الفلزات موصلة جيدة للحرارة والكهرباء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6762F276" w14:textId="77777777" w:rsidR="00AE65E5" w:rsidRDefault="00AE65E5" w:rsidP="00AE65E5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الصوديوم يحفظ تحت الكيروسين </w:t>
      </w:r>
      <w:r w:rsidR="00CD7FB8">
        <w:rPr>
          <w:rFonts w:hint="cs"/>
          <w:b/>
          <w:bCs/>
          <w:sz w:val="34"/>
          <w:szCs w:val="34"/>
          <w:rtl/>
        </w:rPr>
        <w:t>لمنعه من التفاعل مع الاكسجين</w:t>
      </w:r>
      <w:r>
        <w:rPr>
          <w:rFonts w:hint="cs"/>
          <w:b/>
          <w:bCs/>
          <w:sz w:val="34"/>
          <w:szCs w:val="34"/>
          <w:rtl/>
        </w:rPr>
        <w:t xml:space="preserve"> (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Pr="002F7D73">
        <w:rPr>
          <w:rFonts w:hint="cs"/>
          <w:sz w:val="20"/>
          <w:szCs w:val="20"/>
          <w:rtl/>
        </w:rPr>
        <w:t>.....................</w:t>
      </w:r>
      <w:r>
        <w:rPr>
          <w:rFonts w:hint="cs"/>
          <w:sz w:val="20"/>
          <w:szCs w:val="20"/>
          <w:rtl/>
        </w:rPr>
        <w:t>.....</w:t>
      </w:r>
      <w:r w:rsidRPr="002F7D73">
        <w:rPr>
          <w:rFonts w:hint="cs"/>
          <w:sz w:val="20"/>
          <w:szCs w:val="20"/>
          <w:rtl/>
        </w:rPr>
        <w:t>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E65E5">
        <w:rPr>
          <w:rFonts w:hint="cs"/>
          <w:b/>
          <w:bCs/>
          <w:sz w:val="34"/>
          <w:szCs w:val="34"/>
          <w:rtl/>
        </w:rPr>
        <w:t>)</w:t>
      </w:r>
    </w:p>
    <w:p w14:paraId="59FC800B" w14:textId="77777777" w:rsidR="00CD7FB8" w:rsidRDefault="00AE65E5" w:rsidP="00CD7FB8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="00CD7FB8">
        <w:rPr>
          <w:rFonts w:hint="cs"/>
          <w:b/>
          <w:bCs/>
          <w:sz w:val="34"/>
          <w:szCs w:val="34"/>
          <w:rtl/>
        </w:rPr>
        <w:t>الكروم أكثر الفلزات قساوة (</w:t>
      </w:r>
      <w:r w:rsidR="00CD7FB8"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CD7FB8" w:rsidRPr="002F7D73">
        <w:rPr>
          <w:rFonts w:hint="cs"/>
          <w:sz w:val="20"/>
          <w:szCs w:val="20"/>
          <w:rtl/>
        </w:rPr>
        <w:t>.....................</w:t>
      </w:r>
      <w:r w:rsidR="00CD7FB8">
        <w:rPr>
          <w:rFonts w:hint="cs"/>
          <w:sz w:val="20"/>
          <w:szCs w:val="20"/>
          <w:rtl/>
        </w:rPr>
        <w:t>.....</w:t>
      </w:r>
      <w:r w:rsidR="00CD7FB8" w:rsidRPr="002F7D73">
        <w:rPr>
          <w:rFonts w:hint="cs"/>
          <w:sz w:val="20"/>
          <w:szCs w:val="20"/>
          <w:rtl/>
        </w:rPr>
        <w:t>..............</w:t>
      </w:r>
      <w:r w:rsidR="00CD7FB8">
        <w:rPr>
          <w:rFonts w:hint="cs"/>
          <w:b/>
          <w:bCs/>
          <w:sz w:val="20"/>
          <w:szCs w:val="20"/>
          <w:rtl/>
        </w:rPr>
        <w:t xml:space="preserve"> </w:t>
      </w:r>
      <w:r w:rsidR="00CD7FB8" w:rsidRPr="00AE65E5">
        <w:rPr>
          <w:rFonts w:hint="cs"/>
          <w:b/>
          <w:bCs/>
          <w:sz w:val="34"/>
          <w:szCs w:val="34"/>
          <w:rtl/>
        </w:rPr>
        <w:t>)</w:t>
      </w:r>
    </w:p>
    <w:p w14:paraId="46C90468" w14:textId="77777777" w:rsidR="00CD7FB8" w:rsidRDefault="00AE65E5" w:rsidP="00CD7FB8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4"/>
          <w:szCs w:val="34"/>
          <w:rtl/>
        </w:rPr>
        <w:t>6</w:t>
      </w:r>
      <w:r w:rsidR="00CD7FB8">
        <w:rPr>
          <w:rFonts w:hint="cs"/>
          <w:b/>
          <w:bCs/>
          <w:sz w:val="34"/>
          <w:szCs w:val="34"/>
          <w:rtl/>
        </w:rPr>
        <w:t>- تشكل الفلزات نحو 100% من العناصر (</w:t>
      </w:r>
      <w:r w:rsidR="00CD7FB8"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CD7FB8" w:rsidRPr="002F7D73">
        <w:rPr>
          <w:rFonts w:hint="cs"/>
          <w:sz w:val="20"/>
          <w:szCs w:val="20"/>
          <w:rtl/>
        </w:rPr>
        <w:t>.....................</w:t>
      </w:r>
      <w:r w:rsidR="00CD7FB8">
        <w:rPr>
          <w:rFonts w:hint="cs"/>
          <w:sz w:val="20"/>
          <w:szCs w:val="20"/>
          <w:rtl/>
        </w:rPr>
        <w:t>.....</w:t>
      </w:r>
      <w:r w:rsidR="00CD7FB8" w:rsidRPr="002F7D73">
        <w:rPr>
          <w:rFonts w:hint="cs"/>
          <w:sz w:val="20"/>
          <w:szCs w:val="20"/>
          <w:rtl/>
        </w:rPr>
        <w:t>..............</w:t>
      </w:r>
      <w:r w:rsidR="00CD7FB8">
        <w:rPr>
          <w:rFonts w:hint="cs"/>
          <w:b/>
          <w:bCs/>
          <w:sz w:val="20"/>
          <w:szCs w:val="20"/>
          <w:rtl/>
        </w:rPr>
        <w:t xml:space="preserve"> </w:t>
      </w:r>
      <w:r w:rsidR="00CD7FB8" w:rsidRPr="00AE65E5">
        <w:rPr>
          <w:rFonts w:hint="cs"/>
          <w:b/>
          <w:bCs/>
          <w:sz w:val="34"/>
          <w:szCs w:val="34"/>
          <w:rtl/>
        </w:rPr>
        <w:t>)</w:t>
      </w:r>
    </w:p>
    <w:p w14:paraId="28BADE87" w14:textId="77777777" w:rsidR="00AE65E5" w:rsidRPr="002F7D73" w:rsidRDefault="00AE65E5" w:rsidP="00AE65E5">
      <w:pPr>
        <w:pBdr>
          <w:bottom w:val="double" w:sz="6" w:space="1" w:color="auto"/>
        </w:pBdr>
        <w:spacing w:line="480" w:lineRule="auto"/>
        <w:rPr>
          <w:b/>
          <w:bCs/>
          <w:sz w:val="2"/>
          <w:szCs w:val="2"/>
          <w:rtl/>
        </w:rPr>
      </w:pPr>
    </w:p>
    <w:p w14:paraId="23F7A53B" w14:textId="77777777" w:rsidR="00AE65E5" w:rsidRDefault="00AE65E5" w:rsidP="00AE65E5">
      <w:pPr>
        <w:rPr>
          <w:sz w:val="20"/>
          <w:szCs w:val="20"/>
          <w:rtl/>
        </w:rPr>
      </w:pPr>
    </w:p>
    <w:p w14:paraId="6E8A8725" w14:textId="77777777" w:rsidR="00AE65E5" w:rsidRDefault="00AE65E5" w:rsidP="00CC48B3">
      <w:pPr>
        <w:rPr>
          <w:b/>
          <w:bCs/>
          <w:color w:val="1F3864"/>
          <w:sz w:val="34"/>
          <w:szCs w:val="34"/>
          <w:u w:val="single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CC48B3">
        <w:rPr>
          <w:rFonts w:hint="cs"/>
          <w:b/>
          <w:bCs/>
          <w:color w:val="1F3864"/>
          <w:sz w:val="34"/>
          <w:szCs w:val="34"/>
          <w:u w:val="single"/>
          <w:rtl/>
        </w:rPr>
        <w:t>أي العبارات التالية تصف الفلزات</w:t>
      </w:r>
      <w:r>
        <w:rPr>
          <w:rFonts w:hint="cs"/>
          <w:b/>
          <w:bCs/>
          <w:color w:val="1F3864"/>
          <w:sz w:val="34"/>
          <w:szCs w:val="34"/>
          <w:u w:val="single"/>
          <w:rtl/>
        </w:rPr>
        <w:t xml:space="preserve"> :-</w:t>
      </w:r>
    </w:p>
    <w:p w14:paraId="536F97EB" w14:textId="77777777" w:rsidR="00CC48B3" w:rsidRPr="00BF57C9" w:rsidRDefault="00CC48B3" w:rsidP="00BF57C9">
      <w:pPr>
        <w:spacing w:line="360" w:lineRule="auto"/>
        <w:rPr>
          <w:b/>
          <w:bCs/>
          <w:sz w:val="20"/>
          <w:szCs w:val="20"/>
          <w:rtl/>
        </w:rPr>
      </w:pPr>
    </w:p>
    <w:p w14:paraId="7B23E769" w14:textId="77777777" w:rsidR="00AE65E5" w:rsidRDefault="00CC48B3" w:rsidP="00BF57C9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1- لا توصل الحرارة والكهرباء</w:t>
      </w:r>
    </w:p>
    <w:p w14:paraId="2B71AD91" w14:textId="77777777" w:rsidR="00CC48B3" w:rsidRDefault="00CC48B3" w:rsidP="00BF57C9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2- قابلة للطرق والسحب وتوصل الحرارة</w:t>
      </w:r>
    </w:p>
    <w:p w14:paraId="431C6845" w14:textId="77777777" w:rsidR="00BE4677" w:rsidRDefault="00CC48B3" w:rsidP="00BF57C9">
      <w:pP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3- رديئة في التوصيل للحرارة</w:t>
      </w:r>
    </w:p>
    <w:p w14:paraId="33D8FBAE" w14:textId="77777777" w:rsidR="00BE4677" w:rsidRPr="00E924E5" w:rsidRDefault="00580D03" w:rsidP="00BE4677">
      <w:pPr>
        <w:spacing w:line="480" w:lineRule="auto"/>
        <w:jc w:val="center"/>
        <w:rPr>
          <w:b/>
          <w:bCs/>
          <w:color w:val="FF0000"/>
          <w:sz w:val="14"/>
          <w:szCs w:val="1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0A42A" wp14:editId="36C698CE">
                <wp:simplePos x="0" y="0"/>
                <wp:positionH relativeFrom="column">
                  <wp:posOffset>-48260</wp:posOffset>
                </wp:positionH>
                <wp:positionV relativeFrom="paragraph">
                  <wp:posOffset>3035935</wp:posOffset>
                </wp:positionV>
                <wp:extent cx="1374775" cy="314325"/>
                <wp:effectExtent l="0" t="0" r="0" b="9525"/>
                <wp:wrapNone/>
                <wp:docPr id="294" name="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E47A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0A42A" id=" 341" o:spid="_x0000_s1058" style="position:absolute;left:0;text-align:left;margin-left:-3.8pt;margin-top:239.05pt;width:108.2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" strokecolor="white">
                <v:path arrowok="t"/>
                <v:textbox>
                  <w:txbxContent>
                    <w:p w14:paraId="0101E47A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BE4677">
        <w:rPr>
          <w:b/>
          <w:bCs/>
          <w:sz w:val="34"/>
          <w:szCs w:val="34"/>
          <w:rtl/>
        </w:rPr>
        <w:br w:type="page"/>
      </w:r>
    </w:p>
    <w:p w14:paraId="263C092C" w14:textId="77777777" w:rsidR="00BE4677" w:rsidRDefault="00580D03" w:rsidP="00BE4677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14"/>
          <w:szCs w:val="14"/>
          <w:rtl/>
        </w:rPr>
        <w:lastRenderedPageBreak/>
        <w:drawing>
          <wp:anchor distT="0" distB="0" distL="114300" distR="114300" simplePos="0" relativeHeight="251716608" behindDoc="1" locked="0" layoutInCell="1" allowOverlap="1" wp14:anchorId="7BE0DD7D" wp14:editId="7C9E0FA0">
            <wp:simplePos x="0" y="0"/>
            <wp:positionH relativeFrom="column">
              <wp:posOffset>-51435</wp:posOffset>
            </wp:positionH>
            <wp:positionV relativeFrom="paragraph">
              <wp:posOffset>-135255</wp:posOffset>
            </wp:positionV>
            <wp:extent cx="6569075" cy="9144000"/>
            <wp:effectExtent l="0" t="0" r="0" b="0"/>
            <wp:wrapNone/>
            <wp:docPr id="331" name="صورة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1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77" w:rsidRPr="00E924E5">
        <w:rPr>
          <w:rFonts w:hint="cs"/>
          <w:b/>
          <w:bCs/>
          <w:color w:val="FF0000"/>
          <w:sz w:val="34"/>
          <w:szCs w:val="34"/>
          <w:rtl/>
        </w:rPr>
        <w:t xml:space="preserve">الوحدة الخامسة </w:t>
      </w:r>
      <w:r w:rsidR="00BE4677" w:rsidRPr="00E924E5">
        <w:rPr>
          <w:rFonts w:hint="cs"/>
          <w:b/>
          <w:bCs/>
          <w:color w:val="002060"/>
          <w:sz w:val="34"/>
          <w:szCs w:val="34"/>
          <w:rtl/>
        </w:rPr>
        <w:t>( المادة )</w:t>
      </w:r>
    </w:p>
    <w:p w14:paraId="683890FC" w14:textId="77777777" w:rsidR="00BE4677" w:rsidRPr="00E924E5" w:rsidRDefault="00BE4677" w:rsidP="00BE4677">
      <w:pPr>
        <w:spacing w:line="480" w:lineRule="auto"/>
        <w:rPr>
          <w:b/>
          <w:bCs/>
          <w:sz w:val="34"/>
          <w:szCs w:val="34"/>
          <w:rtl/>
        </w:rPr>
      </w:pP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>
        <w:rPr>
          <w:rFonts w:hint="cs"/>
          <w:b/>
          <w:bCs/>
          <w:color w:val="002060"/>
          <w:sz w:val="34"/>
          <w:szCs w:val="34"/>
          <w:rtl/>
        </w:rPr>
        <w:t>العاشر</w:t>
      </w:r>
      <w:r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Pr="00E924E5">
        <w:rPr>
          <w:rFonts w:hint="cs"/>
          <w:b/>
          <w:bCs/>
          <w:sz w:val="34"/>
          <w:szCs w:val="34"/>
          <w:rtl/>
        </w:rPr>
        <w:t xml:space="preserve">( </w:t>
      </w:r>
      <w:r>
        <w:rPr>
          <w:rFonts w:hint="cs"/>
          <w:b/>
          <w:bCs/>
          <w:sz w:val="34"/>
          <w:szCs w:val="34"/>
          <w:rtl/>
        </w:rPr>
        <w:t xml:space="preserve">التغيرات الفيزيائية </w:t>
      </w:r>
      <w:proofErr w:type="spellStart"/>
      <w:r>
        <w:rPr>
          <w:rFonts w:hint="cs"/>
          <w:b/>
          <w:bCs/>
          <w:sz w:val="34"/>
          <w:szCs w:val="34"/>
          <w:rtl/>
        </w:rPr>
        <w:t>والكميائي</w:t>
      </w:r>
      <w:r>
        <w:rPr>
          <w:rFonts w:hint="eastAsia"/>
          <w:b/>
          <w:bCs/>
          <w:sz w:val="34"/>
          <w:szCs w:val="34"/>
          <w:rtl/>
        </w:rPr>
        <w:t>ة</w:t>
      </w:r>
      <w:proofErr w:type="spellEnd"/>
      <w:r>
        <w:rPr>
          <w:rFonts w:hint="cs"/>
          <w:b/>
          <w:bCs/>
          <w:sz w:val="34"/>
          <w:szCs w:val="34"/>
          <w:rtl/>
        </w:rPr>
        <w:t xml:space="preserve"> للمادة</w:t>
      </w:r>
      <w:r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14:paraId="5D1EEFA2" w14:textId="77777777" w:rsidR="00BE4677" w:rsidRPr="00A15224" w:rsidRDefault="00BE4677" w:rsidP="00BE467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06DBFCC3" w14:textId="77777777" w:rsidR="00BE4677" w:rsidRPr="00A15224" w:rsidRDefault="00BE4677" w:rsidP="00BF57C9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>كيف تتغير حالة المادة عند اكتسابها او فقدانها للطاق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407C6F53" w14:textId="77777777" w:rsidR="00BE4677" w:rsidRPr="00A15224" w:rsidRDefault="00BE4677" w:rsidP="00BF57C9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>كيف ترتبط الذرات لتكون الجزيئات والمركبات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00C79C9F" w14:textId="77777777" w:rsidR="00BE4677" w:rsidRPr="00BE4677" w:rsidRDefault="00BE4677" w:rsidP="00BE4677">
      <w:pPr>
        <w:spacing w:line="480" w:lineRule="auto"/>
        <w:rPr>
          <w:b/>
          <w:bCs/>
          <w:sz w:val="18"/>
          <w:szCs w:val="18"/>
          <w:rtl/>
        </w:rPr>
      </w:pPr>
    </w:p>
    <w:p w14:paraId="04D02E99" w14:textId="77777777" w:rsidR="00BE4677" w:rsidRPr="00A15224" w:rsidRDefault="00BE4677" w:rsidP="00BF57C9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419844DA" w14:textId="77777777" w:rsidR="00BE4677" w:rsidRPr="00A15224" w:rsidRDefault="00BE4677" w:rsidP="00BF57C9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>
        <w:rPr>
          <w:rFonts w:hint="cs"/>
          <w:b/>
          <w:bCs/>
          <w:sz w:val="34"/>
          <w:szCs w:val="34"/>
          <w:rtl/>
        </w:rPr>
        <w:t xml:space="preserve">تسمية التغير الذي يحدث ( للماء </w:t>
      </w:r>
      <w:r>
        <w:rPr>
          <w:b/>
          <w:bCs/>
          <w:sz w:val="34"/>
          <w:szCs w:val="34"/>
          <w:rtl/>
        </w:rPr>
        <w:t>–</w:t>
      </w:r>
      <w:r>
        <w:rPr>
          <w:rFonts w:hint="cs"/>
          <w:b/>
          <w:bCs/>
          <w:sz w:val="34"/>
          <w:szCs w:val="34"/>
          <w:rtl/>
        </w:rPr>
        <w:t xml:space="preserve"> الجليد ) عند تغير درجة الحرارة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0996370D" w14:textId="77777777" w:rsidR="00BE4677" w:rsidRPr="00A15224" w:rsidRDefault="00BE4677" w:rsidP="00BF57C9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 xml:space="preserve">التميز بين التمدد الحراري والانكماش الحراري مع ذكر مثال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62CAB367" w14:textId="77777777" w:rsidR="00BE4677" w:rsidRPr="00A15224" w:rsidRDefault="00BE4677" w:rsidP="00BF57C9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3- </w:t>
      </w:r>
      <w:r>
        <w:rPr>
          <w:rFonts w:hint="cs"/>
          <w:b/>
          <w:bCs/>
          <w:sz w:val="34"/>
          <w:szCs w:val="34"/>
          <w:rtl/>
        </w:rPr>
        <w:t>التميز بين خصائص مركب ما وخصائص العناصر المكونة له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155173C7" w14:textId="77777777" w:rsidR="00BE4677" w:rsidRDefault="00BE4677" w:rsidP="00BF57C9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4- </w:t>
      </w:r>
      <w:r>
        <w:rPr>
          <w:rFonts w:hint="cs"/>
          <w:b/>
          <w:bCs/>
          <w:sz w:val="34"/>
          <w:szCs w:val="34"/>
          <w:rtl/>
        </w:rPr>
        <w:t>معرفة المؤشرات العامة على حدوث تغير كيميائ</w:t>
      </w:r>
      <w:r>
        <w:rPr>
          <w:rFonts w:hint="eastAsia"/>
          <w:b/>
          <w:bCs/>
          <w:sz w:val="34"/>
          <w:szCs w:val="34"/>
          <w:rtl/>
        </w:rPr>
        <w:t>ي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70D34858" w14:textId="77777777" w:rsidR="00BE4677" w:rsidRDefault="00BE4677" w:rsidP="00BF57C9">
      <w:pPr>
        <w:pBdr>
          <w:bottom w:val="double" w:sz="6" w:space="1" w:color="auto"/>
        </w:pBdr>
        <w:spacing w:line="36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5- كتابة معادلة كيميائية توضح تكون الماء</w:t>
      </w:r>
    </w:p>
    <w:p w14:paraId="748B5ADE" w14:textId="77777777" w:rsidR="00BE4677" w:rsidRPr="00BE4677" w:rsidRDefault="00BE4677" w:rsidP="00BF57C9">
      <w:pPr>
        <w:spacing w:line="360" w:lineRule="auto"/>
        <w:rPr>
          <w:b/>
          <w:bCs/>
          <w:sz w:val="22"/>
          <w:szCs w:val="22"/>
          <w:rtl/>
        </w:rPr>
      </w:pPr>
    </w:p>
    <w:p w14:paraId="2129DD14" w14:textId="77777777" w:rsidR="00BE4677" w:rsidRDefault="00BE4677" w:rsidP="00BF57C9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14:paraId="5E13076E" w14:textId="77777777" w:rsidR="00BE4677" w:rsidRPr="00A15224" w:rsidRDefault="00D250CA" w:rsidP="00BF57C9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    </w:t>
      </w:r>
      <w:r w:rsidR="00BE4677"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BE4677"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BE4677">
        <w:rPr>
          <w:rFonts w:hint="cs"/>
          <w:b/>
          <w:bCs/>
          <w:sz w:val="34"/>
          <w:szCs w:val="34"/>
          <w:rtl/>
        </w:rPr>
        <w:t>ما الذي يسبب تغير المادة</w:t>
      </w:r>
      <w:r w:rsidR="00BE4677"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14:paraId="1B10E586" w14:textId="77777777" w:rsidR="00BE4677" w:rsidRDefault="00580D03" w:rsidP="00BE4677">
      <w:pPr>
        <w:rPr>
          <w:b/>
          <w:bCs/>
          <w:sz w:val="30"/>
          <w:szCs w:val="30"/>
          <w:rtl/>
        </w:rPr>
      </w:pPr>
      <w:r>
        <w:rPr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CA59B2" wp14:editId="2BDFE326">
                <wp:simplePos x="0" y="0"/>
                <wp:positionH relativeFrom="column">
                  <wp:posOffset>-51435</wp:posOffset>
                </wp:positionH>
                <wp:positionV relativeFrom="paragraph">
                  <wp:posOffset>3359785</wp:posOffset>
                </wp:positionV>
                <wp:extent cx="1374775" cy="314325"/>
                <wp:effectExtent l="0" t="0" r="0" b="9525"/>
                <wp:wrapNone/>
                <wp:docPr id="293" name="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AC82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A59B2" id=" 342" o:spid="_x0000_s1059" style="position:absolute;left:0;text-align:left;margin-left:-4.05pt;margin-top:264.55pt;width:108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4PaZ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" strokecolor="white">
                <v:path arrowok="t"/>
                <v:textbox>
                  <w:txbxContent>
                    <w:p w14:paraId="589BAC82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BE4677">
        <w:rPr>
          <w:b/>
          <w:bCs/>
          <w:sz w:val="34"/>
          <w:szCs w:val="34"/>
          <w:rtl/>
        </w:rPr>
        <w:br w:type="page"/>
      </w:r>
    </w:p>
    <w:p w14:paraId="724201FF" w14:textId="77777777" w:rsidR="00BE4677" w:rsidRDefault="00580D03" w:rsidP="00BE467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8176" behindDoc="1" locked="0" layoutInCell="1" allowOverlap="1" wp14:anchorId="4719E858" wp14:editId="47F35302">
            <wp:simplePos x="0" y="0"/>
            <wp:positionH relativeFrom="column">
              <wp:posOffset>-131445</wp:posOffset>
            </wp:positionH>
            <wp:positionV relativeFrom="paragraph">
              <wp:posOffset>-337820</wp:posOffset>
            </wp:positionV>
            <wp:extent cx="6737985" cy="9370060"/>
            <wp:effectExtent l="0" t="0" r="0" b="0"/>
            <wp:wrapNone/>
            <wp:docPr id="310" name="صورة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CC441CD" wp14:editId="701D39A6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92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DD4BC" w14:textId="77777777" w:rsidR="00FB309D" w:rsidRPr="00A15224" w:rsidRDefault="00FB309D" w:rsidP="00BE467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426FB87" w14:textId="77777777" w:rsidR="00FB309D" w:rsidRPr="00A15224" w:rsidRDefault="00FB309D" w:rsidP="00A519C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تغير حالة الماد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41CD" id=" 158" o:spid="_x0000_s1060" style="position:absolute;left:0;text-align:left;margin-left:4.2pt;margin-top:-14.05pt;width:507.75pt;height:54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W3dSCgIAAAUEAAAOAAAAZHJzL2Uyb0RvYy54bWysU9uO0zAQfUfiH6x5p0nb7G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dAJN7DreLxbwq&#13;&#10;IYOI+lTvKcQPCi1LBw6kZMz9xe45xGPuKSfhOXzSxqSAqI1jA4f59O6mzDUBjW5SOO9E3ebBENuJ&#13;&#10;JID8nbB/y7M6KmJGWw6LS5aoeyWa9645IEWhzdEpEm4CUFlkpylPTCX9hTqOm5HphsO8yqDpboPN&#13;&#10;fk2M8CDFnaLIoUf6CWwg4TmEH1tBCpj56AKHt9MqsRWzU93czUpgdB3ZXEeEkz0ShwjscHyIB61v&#13;&#10;Pemujxym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aW3dS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188DD4BC" w14:textId="77777777" w:rsidR="00FB309D" w:rsidRPr="00A15224" w:rsidRDefault="00FB309D" w:rsidP="00BE467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1426FB87" w14:textId="77777777" w:rsidR="00FB309D" w:rsidRPr="00A15224" w:rsidRDefault="00FB309D" w:rsidP="00A519C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تغير حالة الماد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5375F1" w14:textId="77777777" w:rsidR="00BE4677" w:rsidRDefault="00BE4677" w:rsidP="00BE4677">
      <w:pPr>
        <w:rPr>
          <w:sz w:val="30"/>
          <w:szCs w:val="30"/>
          <w:rtl/>
        </w:rPr>
      </w:pPr>
    </w:p>
    <w:p w14:paraId="41E08461" w14:textId="77777777"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5D43514E" w14:textId="77777777"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946"/>
      </w:tblGrid>
      <w:tr w:rsidR="00457B38" w:rsidRPr="005B3ED6" w14:paraId="77BBD5FE" w14:textId="77777777" w:rsidTr="009D7489">
        <w:trPr>
          <w:trHeight w:val="180"/>
          <w:jc w:val="center"/>
        </w:trPr>
        <w:tc>
          <w:tcPr>
            <w:tcW w:w="7883" w:type="dxa"/>
            <w:gridSpan w:val="2"/>
            <w:tcBorders>
              <w:top w:val="single" w:sz="18" w:space="0" w:color="632423"/>
              <w:left w:val="single" w:sz="18" w:space="0" w:color="632423"/>
              <w:bottom w:val="single" w:sz="18" w:space="0" w:color="943634"/>
              <w:right w:val="single" w:sz="18" w:space="0" w:color="632423"/>
            </w:tcBorders>
            <w:shd w:val="clear" w:color="auto" w:fill="D9D9D9"/>
            <w:vAlign w:val="center"/>
          </w:tcPr>
          <w:p w14:paraId="7A9315E4" w14:textId="77777777" w:rsidR="00457B38" w:rsidRPr="00457B38" w:rsidRDefault="00457B38" w:rsidP="00FB309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457B38">
              <w:rPr>
                <w:rFonts w:hint="cs"/>
                <w:b/>
                <w:bCs/>
                <w:sz w:val="34"/>
                <w:szCs w:val="34"/>
                <w:rtl/>
              </w:rPr>
              <w:t>التغيرات في حالة المادة</w:t>
            </w:r>
          </w:p>
        </w:tc>
      </w:tr>
      <w:tr w:rsidR="00457B38" w:rsidRPr="005B3ED6" w14:paraId="257F02AC" w14:textId="77777777" w:rsidTr="009D7489">
        <w:trPr>
          <w:trHeight w:val="863"/>
          <w:jc w:val="center"/>
        </w:trPr>
        <w:tc>
          <w:tcPr>
            <w:tcW w:w="1937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C0D6F60" w14:textId="77777777" w:rsidR="00457B38" w:rsidRPr="00457B38" w:rsidRDefault="00457B38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57B3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زيادة الحرارة وخفضها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A76AAB1" w14:textId="77777777" w:rsidR="00457B38" w:rsidRPr="005B3ED6" w:rsidRDefault="00457B38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14:paraId="4ECD7124" w14:textId="77777777" w:rsidTr="00457B38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4964712" w14:textId="77777777" w:rsidR="00BE4677" w:rsidRPr="00457B38" w:rsidRDefault="00457B38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57B3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درجة الانصهار او الغليان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431350F" w14:textId="77777777"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BE4677" w:rsidRPr="005B3ED6" w14:paraId="1FA35CE4" w14:textId="77777777" w:rsidTr="00457B38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A7A531C" w14:textId="77777777" w:rsidR="00BE4677" w:rsidRPr="00457B38" w:rsidRDefault="00457B38" w:rsidP="00457B3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57B3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مدد والانكما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ش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1D33BA2" w14:textId="77777777" w:rsidR="00BE4677" w:rsidRPr="005B3ED6" w:rsidRDefault="00BE467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592F62A8" w14:textId="77777777" w:rsidR="00BE4677" w:rsidRDefault="00BE4677" w:rsidP="00BE4677">
      <w:pPr>
        <w:jc w:val="center"/>
        <w:rPr>
          <w:b/>
          <w:bCs/>
          <w:color w:val="FF0000"/>
          <w:sz w:val="34"/>
          <w:szCs w:val="34"/>
          <w:rtl/>
        </w:rPr>
      </w:pPr>
    </w:p>
    <w:p w14:paraId="09E8B0FC" w14:textId="77777777" w:rsidR="00BE4677" w:rsidRPr="00457B38" w:rsidRDefault="00BE4677" w:rsidP="00457B38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14:paraId="3EDA60E1" w14:textId="77777777" w:rsidR="00BE4677" w:rsidRPr="005B3ED6" w:rsidRDefault="00BE4677" w:rsidP="00BE4677">
      <w:pPr>
        <w:rPr>
          <w:rtl/>
        </w:rPr>
      </w:pPr>
    </w:p>
    <w:p w14:paraId="5AC36D74" w14:textId="77777777" w:rsidR="00BE4677" w:rsidRDefault="00BE4677" w:rsidP="00457B38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164AF38E" w14:textId="77777777" w:rsidR="00BE4677" w:rsidRDefault="00BE4677" w:rsidP="00457B38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BE4677" w:rsidRPr="005B3ED6" w14:paraId="1748B3A0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546E3E17" w14:textId="77777777" w:rsidR="00BE4677" w:rsidRPr="005B3ED6" w:rsidRDefault="00580D03" w:rsidP="00FB309D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C398FE4" wp14:editId="3751D799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1" name="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71B0AD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693AEBF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98FE4" id=" 162" o:spid="_x0000_s1061" style="position:absolute;left:0;text-align:left;margin-left:-346.8pt;margin-top:3.85pt;width:76.65pt;height:49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R0kS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V&#13;&#10;LM0Z/m2xPDyQIDwadW8oSmiQfoLoSAUJ/GOnyIBwHz1LWIyn08HVKZnO5oOydFnZXlaU1w2ShAji&#13;&#10;eLyLx5ewC2TrJkoYJ1U8vt1FrOxR9hdaJ1t0HFbL7PnRDE6/zFPXy9tePQ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4R0kS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3A71B0AD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693AEBF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9C8E425" wp14:editId="0AE537EF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90" name="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D714A6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340178B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8E425" id=" 161" o:spid="_x0000_s1062" style="position:absolute;left:0;text-align:left;margin-left:-225.25pt;margin-top:3.85pt;width:76.65pt;height:49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KUC7FM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51D714A6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340178B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69F9329" wp14:editId="02DD3C61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89" name="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8DA1DC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7874F10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F9329" id=" 160" o:spid="_x0000_s1063" style="position:absolute;left:0;text-align:left;margin-left:-99.95pt;margin-top:3.85pt;width:76.65pt;height:49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Po9s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eFq&#13;&#10;nuYM/zZY7h9JEB6MujMUJTRIP0F0pIIE/rFVZEC4j54lLMbT6eDqlExn80FZuqxsLivK6wZJQgRx&#13;&#10;ON7Fw0vYBrJ1EyWMkyoe324jVvYg+wutoy06Dqtldn40g9Mv89T18rZXz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Lj6Pb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3F8DA1DC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7874F10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C61F65A" wp14:editId="5534E5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88" name="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CE028B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D445E38" w14:textId="77777777" w:rsidR="00FB309D" w:rsidRPr="005B3ED6" w:rsidRDefault="00FB309D" w:rsidP="00BE46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1F65A" id=" 159" o:spid="_x0000_s1064" style="position:absolute;left:0;text-align:left;margin-left:11.3pt;margin-top:3.85pt;width:76.65pt;height:49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IZrzvA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1FCE028B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D445E38" w14:textId="77777777" w:rsidR="00FB309D" w:rsidRPr="005B3ED6" w:rsidRDefault="00FB309D" w:rsidP="00BE46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450D857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  <w:p w14:paraId="4C884F3B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4546B2B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55A01734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9A703C6" w14:textId="77777777" w:rsidR="00BE4677" w:rsidRPr="005B3ED6" w:rsidRDefault="00BE4677" w:rsidP="00FB309D">
            <w:pPr>
              <w:rPr>
                <w:sz w:val="34"/>
                <w:szCs w:val="34"/>
                <w:rtl/>
              </w:rPr>
            </w:pPr>
          </w:p>
        </w:tc>
      </w:tr>
      <w:tr w:rsidR="00BE4677" w:rsidRPr="005B3ED6" w14:paraId="137459B9" w14:textId="77777777" w:rsidTr="00BF57C9">
        <w:trPr>
          <w:trHeight w:val="568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B1FBBCB" w14:textId="77777777" w:rsidR="00BE4677" w:rsidRPr="005B3ED6" w:rsidRDefault="00BE467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B743D33" w14:textId="77777777"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55CC14A" w14:textId="77777777"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2702626" w14:textId="77777777" w:rsidR="00BE4677" w:rsidRDefault="00BE467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71A2C07B" w14:textId="77777777" w:rsidR="00BE4677" w:rsidRDefault="00BE4677" w:rsidP="00BE4677">
      <w:pPr>
        <w:rPr>
          <w:sz w:val="34"/>
          <w:szCs w:val="34"/>
          <w:rtl/>
        </w:rPr>
      </w:pPr>
    </w:p>
    <w:p w14:paraId="0BBF2A52" w14:textId="77777777" w:rsidR="00457B38" w:rsidRDefault="00580D03" w:rsidP="00457B38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623F59" wp14:editId="792515CA">
                <wp:simplePos x="0" y="0"/>
                <wp:positionH relativeFrom="column">
                  <wp:posOffset>-43815</wp:posOffset>
                </wp:positionH>
                <wp:positionV relativeFrom="paragraph">
                  <wp:posOffset>2934335</wp:posOffset>
                </wp:positionV>
                <wp:extent cx="1374775" cy="314325"/>
                <wp:effectExtent l="0" t="0" r="0" b="9525"/>
                <wp:wrapNone/>
                <wp:docPr id="287" name="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1F28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23F59" id=" 343" o:spid="_x0000_s1065" style="position:absolute;left:0;text-align:left;margin-left:-3.45pt;margin-top:231.05pt;width:108.2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" strokecolor="white">
                <v:path arrowok="t"/>
                <v:textbox>
                  <w:txbxContent>
                    <w:p w14:paraId="509A1F28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457B38">
        <w:rPr>
          <w:sz w:val="34"/>
          <w:szCs w:val="34"/>
          <w:rtl/>
        </w:rPr>
        <w:br w:type="page"/>
      </w:r>
    </w:p>
    <w:p w14:paraId="3FC73407" w14:textId="77777777" w:rsidR="00457B38" w:rsidRDefault="00580D03" w:rsidP="00457B38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99200" behindDoc="1" locked="0" layoutInCell="1" allowOverlap="1" wp14:anchorId="1EC1EC22" wp14:editId="108C90AC">
            <wp:simplePos x="0" y="0"/>
            <wp:positionH relativeFrom="column">
              <wp:posOffset>-131445</wp:posOffset>
            </wp:positionH>
            <wp:positionV relativeFrom="paragraph">
              <wp:posOffset>-447040</wp:posOffset>
            </wp:positionV>
            <wp:extent cx="6737985" cy="9408160"/>
            <wp:effectExtent l="0" t="0" r="0" b="0"/>
            <wp:wrapNone/>
            <wp:docPr id="311" name="صورة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B96D26C" wp14:editId="6413856C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86" name="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69B18" w14:textId="77777777" w:rsidR="00FB309D" w:rsidRPr="00A15224" w:rsidRDefault="00FB309D" w:rsidP="00457B3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848E48C" w14:textId="77777777" w:rsidR="00FB309D" w:rsidRPr="00A15224" w:rsidRDefault="00FB309D" w:rsidP="00A519C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تغير حالة الماد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D26C" id=" 163" o:spid="_x0000_s1066" style="position:absolute;left:0;text-align:left;margin-left:4.2pt;margin-top:-14.05pt;width:507.75pt;height:54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FsDIRM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72169B18" w14:textId="77777777" w:rsidR="00FB309D" w:rsidRPr="00A15224" w:rsidRDefault="00FB309D" w:rsidP="00457B3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848E48C" w14:textId="77777777" w:rsidR="00FB309D" w:rsidRPr="00A15224" w:rsidRDefault="00FB309D" w:rsidP="00A519C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تغير حالة الماد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5823B8C6" w14:textId="77777777" w:rsidR="00457B38" w:rsidRDefault="00457B38" w:rsidP="00457B38">
      <w:pPr>
        <w:rPr>
          <w:sz w:val="30"/>
          <w:szCs w:val="30"/>
          <w:rtl/>
        </w:rPr>
      </w:pPr>
    </w:p>
    <w:p w14:paraId="6D7461AA" w14:textId="77777777" w:rsidR="00457B38" w:rsidRDefault="00457B38" w:rsidP="00457B38">
      <w:pPr>
        <w:rPr>
          <w:sz w:val="30"/>
          <w:szCs w:val="30"/>
          <w:rtl/>
        </w:rPr>
      </w:pPr>
    </w:p>
    <w:p w14:paraId="24D39984" w14:textId="77777777" w:rsidR="00457B38" w:rsidRDefault="00457B38" w:rsidP="00457B38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ما المصطلح العلمي المناسب لكل عبار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64B51FDD" w14:textId="77777777" w:rsidR="00457B38" w:rsidRPr="005B3ED6" w:rsidRDefault="00457B38" w:rsidP="00457B3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هو التغير الذي ينتج عنه تغير شكل الجسم دون تغير نوع المادة .</w:t>
      </w:r>
    </w:p>
    <w:p w14:paraId="139442FF" w14:textId="77777777" w:rsidR="00457B38" w:rsidRPr="005B3ED6" w:rsidRDefault="00457B38" w:rsidP="00457B3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تحول المادة الصلبة مباشرة إلى غازية دون المرور بحالة سائلة .</w:t>
      </w:r>
    </w:p>
    <w:p w14:paraId="39DADEB8" w14:textId="77777777" w:rsidR="00457B38" w:rsidRDefault="00457B38" w:rsidP="00457B3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الدرجة التي تبدأ عندها المادة بالغليان .</w:t>
      </w:r>
    </w:p>
    <w:p w14:paraId="1C9F0785" w14:textId="77777777" w:rsidR="00457B38" w:rsidRPr="00941B81" w:rsidRDefault="00457B38" w:rsidP="00457B38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1BF04885" w14:textId="77777777" w:rsidR="00BF57C9" w:rsidRPr="00BF57C9" w:rsidRDefault="00BF57C9" w:rsidP="00457B38">
      <w:pPr>
        <w:spacing w:line="480" w:lineRule="auto"/>
        <w:rPr>
          <w:b/>
          <w:bCs/>
          <w:sz w:val="14"/>
          <w:szCs w:val="14"/>
          <w:rtl/>
        </w:rPr>
      </w:pPr>
    </w:p>
    <w:p w14:paraId="6C1AC991" w14:textId="77777777" w:rsidR="00457B38" w:rsidRPr="00941B81" w:rsidRDefault="00580D03" w:rsidP="00457B38">
      <w:pPr>
        <w:spacing w:line="480" w:lineRule="auto"/>
        <w:rPr>
          <w:b/>
          <w:bCs/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F27ABE" wp14:editId="005BA431">
                <wp:simplePos x="0" y="0"/>
                <wp:positionH relativeFrom="column">
                  <wp:posOffset>2073910</wp:posOffset>
                </wp:positionH>
                <wp:positionV relativeFrom="paragraph">
                  <wp:posOffset>298450</wp:posOffset>
                </wp:positionV>
                <wp:extent cx="2333625" cy="393700"/>
                <wp:effectExtent l="19050" t="19050" r="9525" b="6350"/>
                <wp:wrapNone/>
                <wp:docPr id="285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FF4417" w14:textId="77777777" w:rsidR="00FB309D" w:rsidRPr="00457B38" w:rsidRDefault="00FB309D" w:rsidP="00457B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7E40A15" w14:textId="77777777" w:rsidR="00FB309D" w:rsidRPr="00457B38" w:rsidRDefault="00FB309D" w:rsidP="00457B3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الات</w:t>
                            </w:r>
                            <w:r w:rsidRPr="00457B38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7ABE" id=" 164" o:spid="_x0000_s1067" style="position:absolute;left:0;text-align:left;margin-left:163.3pt;margin-top:23.5pt;width:183.75pt;height:3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" strokecolor="#c0504d" strokeweight="2.5pt">
                <v:shadow color="#868686"/>
                <v:path arrowok="t"/>
                <v:textbox>
                  <w:txbxContent>
                    <w:p w14:paraId="4CFF4417" w14:textId="77777777" w:rsidR="00FB309D" w:rsidRPr="00457B38" w:rsidRDefault="00FB309D" w:rsidP="00457B38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7E40A15" w14:textId="77777777" w:rsidR="00FB309D" w:rsidRPr="00457B38" w:rsidRDefault="00FB309D" w:rsidP="00457B3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حالات</w:t>
                      </w:r>
                      <w:r w:rsidRPr="00457B38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مادة</w:t>
                      </w:r>
                    </w:p>
                  </w:txbxContent>
                </v:textbox>
              </v:rect>
            </w:pict>
          </mc:Fallback>
        </mc:AlternateContent>
      </w:r>
      <w:r w:rsidR="00457B38"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="00457B38" w:rsidRPr="00941B81">
        <w:rPr>
          <w:b/>
          <w:bCs/>
          <w:sz w:val="34"/>
          <w:szCs w:val="34"/>
          <w:rtl/>
        </w:rPr>
        <w:t>–</w:t>
      </w:r>
      <w:r w:rsidR="00457B38" w:rsidRPr="00941B81">
        <w:rPr>
          <w:rFonts w:hint="cs"/>
          <w:b/>
          <w:bCs/>
          <w:sz w:val="34"/>
          <w:szCs w:val="34"/>
          <w:rtl/>
        </w:rPr>
        <w:t xml:space="preserve"> </w:t>
      </w:r>
      <w:r w:rsidR="00457B38">
        <w:rPr>
          <w:rFonts w:hint="cs"/>
          <w:b/>
          <w:bCs/>
          <w:color w:val="538135"/>
          <w:sz w:val="34"/>
          <w:szCs w:val="34"/>
          <w:u w:val="single"/>
          <w:rtl/>
        </w:rPr>
        <w:t>نكمل الناقص في الخريطة التالية :-</w:t>
      </w:r>
    </w:p>
    <w:p w14:paraId="5AB3A2CE" w14:textId="77777777" w:rsidR="00457B38" w:rsidRPr="00457B38" w:rsidRDefault="00580D03" w:rsidP="00BF57C9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B6A51F" wp14:editId="37E96E61">
                <wp:simplePos x="0" y="0"/>
                <wp:positionH relativeFrom="column">
                  <wp:posOffset>3244850</wp:posOffset>
                </wp:positionH>
                <wp:positionV relativeFrom="paragraph">
                  <wp:posOffset>208915</wp:posOffset>
                </wp:positionV>
                <wp:extent cx="0" cy="294005"/>
                <wp:effectExtent l="95250" t="0" r="38100" b="10795"/>
                <wp:wrapNone/>
                <wp:docPr id="284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A610" id=" 170" o:spid="_x0000_s1026" type="#_x0000_t32" style="position:absolute;left:0;text-align:left;margin-left:255.5pt;margin-top:16.45pt;width:0;height:23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Ao1nZb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38799EAA" w14:textId="77777777" w:rsidR="00457B38" w:rsidRDefault="00457B38" w:rsidP="00457B38">
      <w:pPr>
        <w:rPr>
          <w:sz w:val="34"/>
          <w:szCs w:val="34"/>
          <w:rtl/>
        </w:rPr>
      </w:pPr>
    </w:p>
    <w:p w14:paraId="2CC8B3D4" w14:textId="77777777" w:rsidR="00457B38" w:rsidRPr="00457B38" w:rsidRDefault="00580D03" w:rsidP="00457B38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3C587B" wp14:editId="531B26F9">
                <wp:simplePos x="0" y="0"/>
                <wp:positionH relativeFrom="column">
                  <wp:posOffset>3244850</wp:posOffset>
                </wp:positionH>
                <wp:positionV relativeFrom="paragraph">
                  <wp:posOffset>38735</wp:posOffset>
                </wp:positionV>
                <wp:extent cx="0" cy="294005"/>
                <wp:effectExtent l="95250" t="0" r="38100" b="10795"/>
                <wp:wrapNone/>
                <wp:docPr id="283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A8A8" id=" 169" o:spid="_x0000_s1026" type="#_x0000_t32" style="position:absolute;left:0;text-align:left;margin-left:255.5pt;margin-top:3.05pt;width:0;height:23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AJGX6T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3B2F273" wp14:editId="130C175F">
                <wp:simplePos x="0" y="0"/>
                <wp:positionH relativeFrom="column">
                  <wp:posOffset>1469390</wp:posOffset>
                </wp:positionH>
                <wp:positionV relativeFrom="paragraph">
                  <wp:posOffset>38735</wp:posOffset>
                </wp:positionV>
                <wp:extent cx="3476625" cy="635"/>
                <wp:effectExtent l="0" t="19050" r="9525" b="18415"/>
                <wp:wrapNone/>
                <wp:docPr id="282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66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F81A" id=" 166" o:spid="_x0000_s1026" type="#_x0000_t32" style="position:absolute;left:0;text-align:left;margin-left:115.7pt;margin-top:3.05pt;width:273.75pt;height: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1E95913" wp14:editId="000B0546">
                <wp:simplePos x="0" y="0"/>
                <wp:positionH relativeFrom="column">
                  <wp:posOffset>146939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81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5A12" id=" 168" o:spid="_x0000_s1026" type="#_x0000_t32" style="position:absolute;left:0;text-align:left;margin-left:115.7pt;margin-top:2.2pt;width:0;height:23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Bf+fQX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1D5F9F7" wp14:editId="48E340AA">
                <wp:simplePos x="0" y="0"/>
                <wp:positionH relativeFrom="column">
                  <wp:posOffset>493522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80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B1B0" id=" 165" o:spid="_x0000_s1026" type="#_x0000_t32" style="position:absolute;left:0;text-align:left;margin-left:388.6pt;margin-top:2.2pt;width:0;height:23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K7DhuX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2AA79E37" w14:textId="77777777" w:rsidR="00457B38" w:rsidRPr="00457B38" w:rsidRDefault="00457B38" w:rsidP="00457B38">
      <w:pPr>
        <w:rPr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457B38" w:rsidRPr="009D7489" w14:paraId="63BF162F" w14:textId="77777777" w:rsidTr="009D7489">
        <w:trPr>
          <w:trHeight w:val="532"/>
          <w:jc w:val="center"/>
        </w:trPr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</w:tcPr>
          <w:p w14:paraId="7B6D616B" w14:textId="77777777" w:rsidR="00457B38" w:rsidRPr="009D7489" w:rsidRDefault="00457B38" w:rsidP="00457B38">
            <w:pPr>
              <w:rPr>
                <w:sz w:val="8"/>
                <w:szCs w:val="8"/>
                <w:rtl/>
              </w:rPr>
            </w:pPr>
          </w:p>
          <w:p w14:paraId="2E3F43FA" w14:textId="77777777" w:rsidR="00457B38" w:rsidRPr="009D7489" w:rsidRDefault="00457B38" w:rsidP="009D7489">
            <w:pPr>
              <w:jc w:val="center"/>
              <w:rPr>
                <w:sz w:val="34"/>
                <w:szCs w:val="34"/>
                <w:rtl/>
              </w:rPr>
            </w:pPr>
            <w:r w:rsidRPr="009D7489">
              <w:rPr>
                <w:rFonts w:hint="cs"/>
                <w:sz w:val="26"/>
                <w:szCs w:val="26"/>
                <w:rtl/>
              </w:rPr>
              <w:t>...................................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4C1F9C45" w14:textId="77777777" w:rsidR="00457B38" w:rsidRDefault="00457B38" w:rsidP="009D7489">
            <w:pPr>
              <w:jc w:val="center"/>
            </w:pPr>
            <w:r w:rsidRPr="009D7489">
              <w:rPr>
                <w:rFonts w:hint="cs"/>
                <w:sz w:val="26"/>
                <w:szCs w:val="26"/>
                <w:rtl/>
              </w:rPr>
              <w:t>...................................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73BAE3B9" w14:textId="77777777" w:rsidR="00457B38" w:rsidRDefault="00457B38" w:rsidP="009D7489">
            <w:pPr>
              <w:jc w:val="center"/>
            </w:pPr>
            <w:r w:rsidRPr="009D7489">
              <w:rPr>
                <w:rFonts w:hint="cs"/>
                <w:sz w:val="26"/>
                <w:szCs w:val="26"/>
                <w:rtl/>
              </w:rPr>
              <w:t>...................................</w:t>
            </w:r>
          </w:p>
        </w:tc>
      </w:tr>
      <w:tr w:rsidR="00457B38" w:rsidRPr="009D7489" w14:paraId="08EAF07A" w14:textId="77777777" w:rsidTr="009D7489">
        <w:trPr>
          <w:trHeight w:val="1502"/>
          <w:jc w:val="center"/>
        </w:trPr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34C2EB28" w14:textId="77777777" w:rsidR="00457B38" w:rsidRPr="009D7489" w:rsidRDefault="00F8551F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تحرك جزيئات المادة حركة اهتزازية في مكانها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34C42E74" w14:textId="77777777" w:rsidR="00457B38" w:rsidRPr="009D7489" w:rsidRDefault="00F8551F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هتز دقائق المادة أسرع من الحالة الصلبة</w:t>
            </w:r>
          </w:p>
        </w:tc>
        <w:tc>
          <w:tcPr>
            <w:tcW w:w="2605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6536F892" w14:textId="77777777" w:rsidR="00457B38" w:rsidRPr="009D7489" w:rsidRDefault="00F8551F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حركة الجزيئات أسرع من الحالة الصلبة والسائلة</w:t>
            </w:r>
          </w:p>
        </w:tc>
      </w:tr>
    </w:tbl>
    <w:p w14:paraId="38184054" w14:textId="77777777" w:rsidR="00F8551F" w:rsidRDefault="00F8551F" w:rsidP="00457B38">
      <w:pPr>
        <w:ind w:firstLine="720"/>
        <w:rPr>
          <w:sz w:val="34"/>
          <w:szCs w:val="34"/>
          <w:rtl/>
        </w:rPr>
      </w:pPr>
    </w:p>
    <w:p w14:paraId="15689F59" w14:textId="77777777" w:rsidR="00F8551F" w:rsidRDefault="00580D03" w:rsidP="00F8551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48942" wp14:editId="67827819">
                <wp:simplePos x="0" y="0"/>
                <wp:positionH relativeFrom="column">
                  <wp:posOffset>-57785</wp:posOffset>
                </wp:positionH>
                <wp:positionV relativeFrom="paragraph">
                  <wp:posOffset>2962910</wp:posOffset>
                </wp:positionV>
                <wp:extent cx="1374775" cy="314325"/>
                <wp:effectExtent l="0" t="0" r="0" b="9525"/>
                <wp:wrapNone/>
                <wp:docPr id="279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37B3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48942" id=" 344" o:spid="_x0000_s1068" style="position:absolute;left:0;text-align:left;margin-left:-4.55pt;margin-top:233.3pt;width:108.2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dk8aCg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" strokecolor="white">
                <v:path arrowok="t"/>
                <v:textbox>
                  <w:txbxContent>
                    <w:p w14:paraId="479A37B3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F8551F">
        <w:rPr>
          <w:sz w:val="34"/>
          <w:szCs w:val="34"/>
          <w:rtl/>
        </w:rPr>
        <w:br w:type="page"/>
      </w:r>
    </w:p>
    <w:p w14:paraId="69B5E216" w14:textId="77777777" w:rsidR="00F8551F" w:rsidRDefault="00580D03" w:rsidP="00F8551F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0224" behindDoc="1" locked="0" layoutInCell="1" allowOverlap="1" wp14:anchorId="13465018" wp14:editId="0B7B699C">
            <wp:simplePos x="0" y="0"/>
            <wp:positionH relativeFrom="column">
              <wp:posOffset>-115570</wp:posOffset>
            </wp:positionH>
            <wp:positionV relativeFrom="paragraph">
              <wp:posOffset>-306070</wp:posOffset>
            </wp:positionV>
            <wp:extent cx="6737985" cy="9395460"/>
            <wp:effectExtent l="0" t="0" r="0" b="0"/>
            <wp:wrapNone/>
            <wp:docPr id="312" name="صورة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8F44B0" wp14:editId="4B4AE48F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8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BBB93A" w14:textId="77777777" w:rsidR="00FB309D" w:rsidRPr="00A15224" w:rsidRDefault="00FB309D" w:rsidP="00F8551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7BDD33D" w14:textId="77777777" w:rsidR="00FB309D" w:rsidRPr="00A15224" w:rsidRDefault="00FB309D" w:rsidP="00ED6C7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تغير حالة الماد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44B0" id=" 171" o:spid="_x0000_s1069" style="position:absolute;left:0;text-align:left;margin-left:4.2pt;margin-top:-14.05pt;width:507.75pt;height:54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oRSCgIAAAUEAAAOAAAAZHJzL2Uyb0RvYy54bWysU9uO0zAQfUfiH6x5p0nb7G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dAJN7DreLxbwq&#13;&#10;IYOI+lTvKcQPCi1LBw6kZMz9xe45xGPuKSfhOXzSxqSAqI1jA4f59O6mzDUBjW5SOO9E3ebBENuJ&#13;&#10;JID8nbB/y7M6KmJGWw6LS5aoeyWa9645IEWhzdEpEm4CUFlkpylPTCX9hTqOm5HphkM1z6DpboPN&#13;&#10;fk2M8CDFnaLIoUf6CWwg4TmEH1tBCpj56AKHt9MqsRWzU93czUpgdB3ZXEeEkz0ShwjscHyIB61v&#13;&#10;Pemujxym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GRoRS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77BBB93A" w14:textId="77777777" w:rsidR="00FB309D" w:rsidRPr="00A15224" w:rsidRDefault="00FB309D" w:rsidP="00F8551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77BDD33D" w14:textId="77777777" w:rsidR="00FB309D" w:rsidRPr="00A15224" w:rsidRDefault="00FB309D" w:rsidP="00ED6C7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تغير حالة الماد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AF4E26" w14:textId="77777777" w:rsidR="00F8551F" w:rsidRDefault="00F8551F" w:rsidP="00F8551F">
      <w:pPr>
        <w:rPr>
          <w:sz w:val="30"/>
          <w:szCs w:val="30"/>
          <w:rtl/>
        </w:rPr>
      </w:pPr>
    </w:p>
    <w:p w14:paraId="3D55A75A" w14:textId="77777777" w:rsidR="00F8551F" w:rsidRDefault="00F8551F" w:rsidP="00F8551F">
      <w:pPr>
        <w:rPr>
          <w:sz w:val="34"/>
          <w:szCs w:val="34"/>
          <w:rtl/>
        </w:rPr>
      </w:pPr>
    </w:p>
    <w:p w14:paraId="1A01ED3C" w14:textId="77777777" w:rsidR="00F8551F" w:rsidRDefault="00F8551F" w:rsidP="00F8551F">
      <w:pPr>
        <w:spacing w:line="480" w:lineRule="auto"/>
        <w:rPr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صل (  أ  ) ما يناسبه في القائمة ( ب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996"/>
        <w:gridCol w:w="4089"/>
      </w:tblGrid>
      <w:tr w:rsidR="00F8551F" w:rsidRPr="002C6E19" w14:paraId="6875DFCB" w14:textId="77777777" w:rsidTr="00FB309D">
        <w:trPr>
          <w:trHeight w:val="551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6F6D07E" w14:textId="77777777" w:rsidR="00F8551F" w:rsidRPr="002C6E19" w:rsidRDefault="00F8551F" w:rsidP="00FB3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5A9465E" w14:textId="77777777" w:rsidR="00F8551F" w:rsidRPr="002C6E19" w:rsidRDefault="00F8551F" w:rsidP="00FB3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9FD60C2" w14:textId="77777777" w:rsidR="00F8551F" w:rsidRPr="002C6E19" w:rsidRDefault="00F8551F" w:rsidP="00FB30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E19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F8551F" w:rsidRPr="002C6E19" w14:paraId="53AF6FC4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D176F7A" w14:textId="77777777" w:rsidR="00F8551F" w:rsidRPr="002C6E19" w:rsidRDefault="00F8551F" w:rsidP="00F8551F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1- </w:t>
            </w:r>
            <w:r>
              <w:rPr>
                <w:rFonts w:hint="cs"/>
                <w:b/>
                <w:bCs/>
                <w:rtl/>
              </w:rPr>
              <w:t>درجة الحرارة التي تبدأ عندها المادة بالغليان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71C510B" w14:textId="77777777" w:rsidR="00F8551F" w:rsidRPr="00B65F84" w:rsidRDefault="00F8551F" w:rsidP="00FB309D">
            <w:pPr>
              <w:jc w:val="center"/>
              <w:rPr>
                <w:rtl/>
              </w:rPr>
            </w:pPr>
            <w:r w:rsidRPr="00B65F84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45DF5E6" w14:textId="77777777" w:rsidR="00F8551F" w:rsidRPr="00ED6C72" w:rsidRDefault="00F8551F" w:rsidP="00FB309D">
            <w:pPr>
              <w:jc w:val="center"/>
              <w:rPr>
                <w:b/>
                <w:bCs/>
                <w:color w:val="C00000"/>
                <w:rtl/>
              </w:rPr>
            </w:pPr>
            <w:r w:rsidRPr="00ED6C72">
              <w:rPr>
                <w:rFonts w:hint="cs"/>
                <w:b/>
                <w:bCs/>
                <w:color w:val="C00000"/>
                <w:rtl/>
              </w:rPr>
              <w:t>التجمد</w:t>
            </w:r>
          </w:p>
        </w:tc>
      </w:tr>
      <w:tr w:rsidR="00F8551F" w:rsidRPr="002C6E19" w14:paraId="1D534F02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C5F8BBF" w14:textId="77777777" w:rsidR="00F8551F" w:rsidRPr="002C6E19" w:rsidRDefault="00F8551F" w:rsidP="00F8551F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>درجة الحرارة التي تبدأ عندها المادة بالانصهار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880D42F" w14:textId="77777777"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158F8F3" w14:textId="77777777" w:rsidR="00F8551F" w:rsidRPr="00ED6C72" w:rsidRDefault="00F8551F" w:rsidP="00FB309D">
            <w:pPr>
              <w:jc w:val="center"/>
              <w:rPr>
                <w:b/>
                <w:bCs/>
                <w:color w:val="C00000"/>
                <w:rtl/>
              </w:rPr>
            </w:pPr>
            <w:r w:rsidRPr="00ED6C72">
              <w:rPr>
                <w:rFonts w:hint="cs"/>
                <w:b/>
                <w:bCs/>
                <w:color w:val="C00000"/>
                <w:rtl/>
              </w:rPr>
              <w:t>الغليان</w:t>
            </w:r>
          </w:p>
        </w:tc>
      </w:tr>
      <w:tr w:rsidR="00F8551F" w:rsidRPr="002C6E19" w14:paraId="763F5B9D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00AB334" w14:textId="77777777" w:rsidR="00F8551F" w:rsidRPr="002C6E19" w:rsidRDefault="00F8551F" w:rsidP="00F8551F">
            <w:pPr>
              <w:rPr>
                <w:b/>
                <w:bCs/>
                <w:rtl/>
              </w:rPr>
            </w:pPr>
            <w:r w:rsidRPr="002C6E19">
              <w:rPr>
                <w:rFonts w:hint="cs"/>
                <w:b/>
                <w:bCs/>
                <w:rtl/>
              </w:rPr>
              <w:t xml:space="preserve">3- </w:t>
            </w:r>
            <w:r>
              <w:rPr>
                <w:rFonts w:hint="cs"/>
                <w:b/>
                <w:bCs/>
                <w:rtl/>
              </w:rPr>
              <w:t>درجة الحرارة التي تبدأ عندها المادة بالتجمد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589A390" w14:textId="77777777" w:rsidR="00F8551F" w:rsidRDefault="00F8551F" w:rsidP="00FB309D">
            <w:pPr>
              <w:jc w:val="center"/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C54A4B4" w14:textId="77777777" w:rsidR="00F8551F" w:rsidRPr="00ED6C72" w:rsidRDefault="00ED6C72" w:rsidP="00FB309D">
            <w:pPr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التسامي </w:t>
            </w:r>
          </w:p>
        </w:tc>
      </w:tr>
      <w:tr w:rsidR="00F8551F" w:rsidRPr="002C6E19" w14:paraId="2467366F" w14:textId="77777777" w:rsidTr="00FB309D">
        <w:trPr>
          <w:trHeight w:val="749"/>
          <w:jc w:val="center"/>
        </w:trPr>
        <w:tc>
          <w:tcPr>
            <w:tcW w:w="5093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7AA8826" w14:textId="77777777" w:rsidR="00F8551F" w:rsidRPr="002C6E19" w:rsidRDefault="00ED6C72" w:rsidP="00F8551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_ذوبان الثلج عند درجة حرارة الغرفة </w:t>
            </w:r>
          </w:p>
        </w:tc>
        <w:tc>
          <w:tcPr>
            <w:tcW w:w="99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4360C38" w14:textId="77777777" w:rsidR="00F8551F" w:rsidRPr="00382E51" w:rsidRDefault="00F8551F" w:rsidP="00FB309D">
            <w:pPr>
              <w:jc w:val="center"/>
              <w:rPr>
                <w:rtl/>
              </w:rPr>
            </w:pPr>
            <w:r w:rsidRPr="00382E51">
              <w:rPr>
                <w:rFonts w:hint="cs"/>
                <w:rtl/>
              </w:rPr>
              <w:t>.............</w:t>
            </w:r>
          </w:p>
        </w:tc>
        <w:tc>
          <w:tcPr>
            <w:tcW w:w="4104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87FA846" w14:textId="77777777" w:rsidR="00F8551F" w:rsidRPr="00ED6C72" w:rsidRDefault="00F8551F" w:rsidP="00FB309D">
            <w:pPr>
              <w:jc w:val="center"/>
              <w:rPr>
                <w:b/>
                <w:bCs/>
                <w:color w:val="C00000"/>
                <w:rtl/>
              </w:rPr>
            </w:pPr>
            <w:r w:rsidRPr="00ED6C72">
              <w:rPr>
                <w:rFonts w:hint="cs"/>
                <w:b/>
                <w:bCs/>
                <w:color w:val="C00000"/>
                <w:rtl/>
              </w:rPr>
              <w:t>ال</w:t>
            </w:r>
            <w:r w:rsidR="00ED6C72">
              <w:rPr>
                <w:rFonts w:hint="cs"/>
                <w:b/>
                <w:bCs/>
                <w:color w:val="C00000"/>
                <w:rtl/>
              </w:rPr>
              <w:t>انصهار</w:t>
            </w:r>
          </w:p>
        </w:tc>
      </w:tr>
    </w:tbl>
    <w:p w14:paraId="26A01239" w14:textId="77777777" w:rsidR="00F8551F" w:rsidRDefault="00F8551F" w:rsidP="00F8551F">
      <w:pPr>
        <w:pBdr>
          <w:bottom w:val="double" w:sz="6" w:space="1" w:color="auto"/>
        </w:pBdr>
        <w:spacing w:line="480" w:lineRule="auto"/>
        <w:rPr>
          <w:b/>
          <w:bCs/>
          <w:sz w:val="20"/>
          <w:szCs w:val="20"/>
          <w:rtl/>
        </w:rPr>
      </w:pPr>
    </w:p>
    <w:p w14:paraId="65E7DCA3" w14:textId="77777777" w:rsidR="00F8551F" w:rsidRPr="00BF57C9" w:rsidRDefault="00F8551F" w:rsidP="00F8551F">
      <w:pPr>
        <w:rPr>
          <w:sz w:val="4"/>
          <w:szCs w:val="4"/>
          <w:rtl/>
        </w:rPr>
      </w:pPr>
    </w:p>
    <w:p w14:paraId="0B084172" w14:textId="77777777" w:rsidR="00F8551F" w:rsidRPr="00F8551F" w:rsidRDefault="00F8551F" w:rsidP="00F8551F">
      <w:pPr>
        <w:rPr>
          <w:b/>
          <w:bCs/>
          <w:sz w:val="28"/>
          <w:szCs w:val="28"/>
          <w:rtl/>
        </w:rPr>
      </w:pPr>
    </w:p>
    <w:p w14:paraId="56C358ED" w14:textId="77777777" w:rsidR="00F8551F" w:rsidRDefault="00F8551F" w:rsidP="00F8551F">
      <w:pPr>
        <w:rPr>
          <w:b/>
          <w:bCs/>
          <w:sz w:val="34"/>
          <w:szCs w:val="34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كمل الفراغات التالية :-</w:t>
      </w:r>
    </w:p>
    <w:p w14:paraId="1F3763E0" w14:textId="77777777" w:rsidR="00F8551F" w:rsidRDefault="00F8551F" w:rsidP="00F8551F">
      <w:pPr>
        <w:rPr>
          <w:b/>
          <w:bCs/>
          <w:sz w:val="34"/>
          <w:szCs w:val="34"/>
          <w:rtl/>
        </w:rPr>
      </w:pPr>
    </w:p>
    <w:p w14:paraId="2AFF51CE" w14:textId="77777777" w:rsidR="00F8551F" w:rsidRDefault="00F8551F" w:rsidP="00F8551F">
      <w:pPr>
        <w:rPr>
          <w:b/>
          <w:bCs/>
          <w:sz w:val="30"/>
          <w:szCs w:val="30"/>
          <w:rtl/>
        </w:rPr>
      </w:pPr>
      <w:r w:rsidRPr="00F8551F">
        <w:rPr>
          <w:rFonts w:hint="cs"/>
          <w:b/>
          <w:bCs/>
          <w:sz w:val="30"/>
          <w:szCs w:val="30"/>
          <w:rtl/>
        </w:rPr>
        <w:t>1- المادة في الحالة الغازية تبدأ في التكثف والتحول إلى الحالة</w:t>
      </w:r>
      <w:r w:rsidRPr="00F8551F">
        <w:rPr>
          <w:rFonts w:hint="cs"/>
          <w:sz w:val="20"/>
          <w:szCs w:val="20"/>
          <w:rtl/>
        </w:rPr>
        <w:t>...........................</w:t>
      </w:r>
    </w:p>
    <w:p w14:paraId="1FF225FA" w14:textId="77777777" w:rsidR="00F8551F" w:rsidRDefault="00F8551F" w:rsidP="00F8551F">
      <w:pPr>
        <w:rPr>
          <w:b/>
          <w:bCs/>
          <w:sz w:val="30"/>
          <w:szCs w:val="30"/>
          <w:rtl/>
        </w:rPr>
      </w:pPr>
    </w:p>
    <w:p w14:paraId="27A7AF01" w14:textId="77777777" w:rsidR="00F8551F" w:rsidRPr="00F8551F" w:rsidRDefault="00F8551F" w:rsidP="00F8551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F8551F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 xml:space="preserve">المادة في الحالة السائلة تبدأ في التجمد والتحول إلى حالة </w:t>
      </w:r>
      <w:r w:rsidRPr="00F8551F">
        <w:rPr>
          <w:rFonts w:hint="cs"/>
          <w:sz w:val="20"/>
          <w:szCs w:val="20"/>
          <w:rtl/>
        </w:rPr>
        <w:t>.....</w:t>
      </w:r>
      <w:r>
        <w:rPr>
          <w:rFonts w:hint="cs"/>
          <w:sz w:val="20"/>
          <w:szCs w:val="20"/>
          <w:rtl/>
        </w:rPr>
        <w:t>...</w:t>
      </w:r>
      <w:r w:rsidRPr="00F8551F">
        <w:rPr>
          <w:rFonts w:hint="cs"/>
          <w:sz w:val="20"/>
          <w:szCs w:val="20"/>
          <w:rtl/>
        </w:rPr>
        <w:t>....................</w:t>
      </w:r>
    </w:p>
    <w:p w14:paraId="66F18244" w14:textId="77777777" w:rsidR="00F8551F" w:rsidRDefault="00F8551F" w:rsidP="00F8551F">
      <w:pPr>
        <w:rPr>
          <w:b/>
          <w:bCs/>
          <w:sz w:val="30"/>
          <w:szCs w:val="30"/>
          <w:rtl/>
        </w:rPr>
      </w:pPr>
    </w:p>
    <w:p w14:paraId="5A1F60CA" w14:textId="77777777" w:rsidR="00F8551F" w:rsidRPr="00F8551F" w:rsidRDefault="00F8551F" w:rsidP="00F8551F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F8551F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تزداد</w:t>
      </w:r>
      <w:r w:rsidRPr="00F8551F">
        <w:rPr>
          <w:rFonts w:hint="cs"/>
          <w:sz w:val="20"/>
          <w:szCs w:val="20"/>
          <w:rtl/>
        </w:rPr>
        <w:t>...........................</w:t>
      </w:r>
      <w:r>
        <w:rPr>
          <w:rFonts w:hint="cs"/>
          <w:b/>
          <w:bCs/>
          <w:sz w:val="30"/>
          <w:szCs w:val="30"/>
          <w:rtl/>
        </w:rPr>
        <w:t xml:space="preserve"> المواد عند تحولها من حالة سائلة إلى صلبة </w:t>
      </w:r>
    </w:p>
    <w:p w14:paraId="00D1096B" w14:textId="77777777" w:rsidR="00F8551F" w:rsidRPr="00F8551F" w:rsidRDefault="00F8551F" w:rsidP="00F8551F">
      <w:pPr>
        <w:tabs>
          <w:tab w:val="left" w:pos="1649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6E62EDCA" w14:textId="77777777" w:rsidR="00093460" w:rsidRDefault="00580D03" w:rsidP="00093460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2F2CE0" wp14:editId="13D94892">
                <wp:simplePos x="0" y="0"/>
                <wp:positionH relativeFrom="column">
                  <wp:posOffset>-67310</wp:posOffset>
                </wp:positionH>
                <wp:positionV relativeFrom="paragraph">
                  <wp:posOffset>3061970</wp:posOffset>
                </wp:positionV>
                <wp:extent cx="1374775" cy="314325"/>
                <wp:effectExtent l="0" t="0" r="0" b="9525"/>
                <wp:wrapNone/>
                <wp:docPr id="277" name="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6FFA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2CE0" id=" 345" o:spid="_x0000_s1070" style="position:absolute;left:0;text-align:left;margin-left:-5.3pt;margin-top:241.1pt;width:108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" strokecolor="white">
                <v:path arrowok="t"/>
                <v:textbox>
                  <w:txbxContent>
                    <w:p w14:paraId="52BF6FFA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093460">
        <w:rPr>
          <w:sz w:val="34"/>
          <w:szCs w:val="34"/>
          <w:rtl/>
        </w:rPr>
        <w:br w:type="page"/>
      </w:r>
    </w:p>
    <w:p w14:paraId="644946C2" w14:textId="77777777" w:rsidR="00093460" w:rsidRDefault="00580D03" w:rsidP="00093460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1248" behindDoc="1" locked="0" layoutInCell="1" allowOverlap="1" wp14:anchorId="11C1CF8D" wp14:editId="534404C6">
            <wp:simplePos x="0" y="0"/>
            <wp:positionH relativeFrom="column">
              <wp:posOffset>-115570</wp:posOffset>
            </wp:positionH>
            <wp:positionV relativeFrom="paragraph">
              <wp:posOffset>-459105</wp:posOffset>
            </wp:positionV>
            <wp:extent cx="6737985" cy="9519920"/>
            <wp:effectExtent l="0" t="0" r="0" b="0"/>
            <wp:wrapNone/>
            <wp:docPr id="313" name="صورة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5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7814BD" wp14:editId="60C09DAE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6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86044" w14:textId="77777777" w:rsidR="00FB309D" w:rsidRPr="00A15224" w:rsidRDefault="00FB309D" w:rsidP="0009346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791C010" w14:textId="77777777" w:rsidR="00FB309D" w:rsidRPr="00A15224" w:rsidRDefault="00FB309D" w:rsidP="00ED6C7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تغير حالة الماد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14BD" id=" 172" o:spid="_x0000_s1071" style="position:absolute;left:0;text-align:left;margin-left:1.7pt;margin-top:-14.05pt;width:507.75pt;height:54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zc7R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M1z6DpboPN&#13;&#10;fk2M8CDFnaLIoUf6CWwg4TmEH1tBCpj56AKHt9MqsRWzU83vZiUwuo5sriPCyR6JQwR2OD7Eg9a3&#13;&#10;nnTXRw7TTJHDd9uIrT5Qexnr+OOH4FfL4vwskpav/Zx1eb2rXwA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/M3O&#13;&#10;0Q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14F86044" w14:textId="77777777" w:rsidR="00FB309D" w:rsidRPr="00A15224" w:rsidRDefault="00FB309D" w:rsidP="00093460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1791C010" w14:textId="77777777" w:rsidR="00FB309D" w:rsidRPr="00A15224" w:rsidRDefault="00FB309D" w:rsidP="00ED6C7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تغير حالة الماد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2C66C0" w14:textId="77777777" w:rsidR="00093460" w:rsidRDefault="00093460" w:rsidP="00093460">
      <w:pPr>
        <w:rPr>
          <w:sz w:val="30"/>
          <w:szCs w:val="30"/>
          <w:rtl/>
        </w:rPr>
      </w:pPr>
    </w:p>
    <w:p w14:paraId="446ED1A1" w14:textId="77777777" w:rsidR="00093460" w:rsidRDefault="00093460" w:rsidP="00093460">
      <w:pPr>
        <w:rPr>
          <w:sz w:val="34"/>
          <w:szCs w:val="34"/>
          <w:rtl/>
        </w:rPr>
      </w:pPr>
    </w:p>
    <w:p w14:paraId="6A6CED52" w14:textId="77777777" w:rsidR="00093460" w:rsidRDefault="00093460" w:rsidP="00BF57C9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>
        <w:rPr>
          <w:rFonts w:hint="cs"/>
          <w:b/>
          <w:bCs/>
          <w:sz w:val="34"/>
          <w:szCs w:val="34"/>
          <w:rtl/>
        </w:rPr>
        <w:t>:-</w:t>
      </w:r>
      <w:r w:rsidR="00ED6C72" w:rsidRPr="00ED6C72">
        <w:rPr>
          <w:rFonts w:hint="cs"/>
          <w:b/>
          <w:bCs/>
          <w:sz w:val="34"/>
          <w:szCs w:val="34"/>
          <w:rtl/>
        </w:rPr>
        <w:t xml:space="preserve"> </w:t>
      </w:r>
      <w:r w:rsidR="00ED6C72">
        <w:rPr>
          <w:rFonts w:hint="cs"/>
          <w:b/>
          <w:bCs/>
          <w:color w:val="538135"/>
          <w:sz w:val="34"/>
          <w:szCs w:val="34"/>
          <w:u w:val="single"/>
          <w:rtl/>
        </w:rPr>
        <w:t>ما رأيك بصحة العبارات التالية</w:t>
      </w:r>
    </w:p>
    <w:p w14:paraId="6FD948D7" w14:textId="77777777" w:rsidR="00093460" w:rsidRDefault="00093460" w:rsidP="00BF57C9">
      <w:pPr>
        <w:pBdr>
          <w:bottom w:val="double" w:sz="6" w:space="1" w:color="auto"/>
        </w:pBdr>
        <w:spacing w:line="360" w:lineRule="auto"/>
        <w:rPr>
          <w:b/>
          <w:bCs/>
          <w:sz w:val="30"/>
          <w:szCs w:val="30"/>
          <w:rtl/>
        </w:rPr>
      </w:pPr>
      <w:r w:rsidRPr="00093460">
        <w:rPr>
          <w:rFonts w:hint="cs"/>
          <w:b/>
          <w:bCs/>
          <w:sz w:val="30"/>
          <w:szCs w:val="30"/>
          <w:rtl/>
        </w:rPr>
        <w:t>1- تتغير حالة المادة عندما تكتسب الحرارة أو تفقدها</w:t>
      </w:r>
      <w:r>
        <w:rPr>
          <w:rFonts w:hint="cs"/>
          <w:b/>
          <w:bCs/>
          <w:sz w:val="30"/>
          <w:szCs w:val="30"/>
          <w:rtl/>
        </w:rPr>
        <w:t xml:space="preserve">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14:paraId="7DCC4914" w14:textId="77777777" w:rsidR="00093460" w:rsidRDefault="00093460" w:rsidP="00BF57C9">
      <w:pPr>
        <w:pBdr>
          <w:bottom w:val="double" w:sz="6" w:space="1" w:color="auto"/>
        </w:pBd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- تقاس درجة الحرارة ب</w:t>
      </w:r>
      <w:r w:rsidR="00A265D4">
        <w:rPr>
          <w:rFonts w:hint="cs"/>
          <w:b/>
          <w:bCs/>
          <w:sz w:val="30"/>
          <w:szCs w:val="30"/>
          <w:rtl/>
        </w:rPr>
        <w:t>م</w:t>
      </w:r>
      <w:r>
        <w:rPr>
          <w:rFonts w:hint="cs"/>
          <w:b/>
          <w:bCs/>
          <w:sz w:val="30"/>
          <w:szCs w:val="30"/>
          <w:rtl/>
        </w:rPr>
        <w:t>قياس الحرارة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14:paraId="211C708A" w14:textId="77777777" w:rsidR="00093460" w:rsidRDefault="00093460" w:rsidP="00BF57C9">
      <w:pPr>
        <w:pBdr>
          <w:bottom w:val="double" w:sz="6" w:space="1" w:color="auto"/>
        </w:pBd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تتمدد الغازات وتنكمش أكثر من السوائل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14:paraId="5B1623BD" w14:textId="77777777" w:rsidR="00093460" w:rsidRDefault="00093460" w:rsidP="00BF57C9">
      <w:pPr>
        <w:pBdr>
          <w:bottom w:val="double" w:sz="6" w:space="1" w:color="auto"/>
        </w:pBd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3942D1">
        <w:rPr>
          <w:rFonts w:hint="cs"/>
          <w:b/>
          <w:bCs/>
          <w:sz w:val="30"/>
          <w:szCs w:val="30"/>
          <w:rtl/>
        </w:rPr>
        <w:t>كل مادة نقية لها درجة حرارة انصهار خاصة بها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14:paraId="7B66000B" w14:textId="77777777" w:rsidR="003942D1" w:rsidRDefault="003942D1" w:rsidP="00BF57C9">
      <w:pPr>
        <w:pBdr>
          <w:bottom w:val="double" w:sz="6" w:space="1" w:color="auto"/>
        </w:pBd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5- الانكماش الحراري هو زيادة حجم المادة نتيجة التغير في درجة حرارتها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14:paraId="131CA5E7" w14:textId="77777777" w:rsidR="003942D1" w:rsidRPr="00093460" w:rsidRDefault="003942D1" w:rsidP="00BF57C9">
      <w:pPr>
        <w:pBdr>
          <w:bottom w:val="double" w:sz="6" w:space="1" w:color="auto"/>
        </w:pBd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6- الحرارة لا تعد شكل من أشكال الطاقة .</w:t>
      </w:r>
      <w:r w:rsidR="007B0E12">
        <w:rPr>
          <w:rFonts w:hint="cs"/>
          <w:b/>
          <w:bCs/>
          <w:sz w:val="30"/>
          <w:szCs w:val="30"/>
          <w:rtl/>
        </w:rPr>
        <w:t xml:space="preserve"> ( ........... )</w:t>
      </w:r>
    </w:p>
    <w:p w14:paraId="4D1544CA" w14:textId="77777777" w:rsidR="00093460" w:rsidRDefault="00093460" w:rsidP="00093460">
      <w:pPr>
        <w:rPr>
          <w:sz w:val="20"/>
          <w:szCs w:val="20"/>
          <w:rtl/>
        </w:rPr>
      </w:pPr>
    </w:p>
    <w:p w14:paraId="43FCEA3A" w14:textId="77777777" w:rsidR="00093460" w:rsidRDefault="00093460" w:rsidP="003942D1">
      <w:pPr>
        <w:rPr>
          <w:b/>
          <w:bCs/>
          <w:sz w:val="34"/>
          <w:szCs w:val="34"/>
          <w:rtl/>
        </w:rPr>
      </w:pPr>
      <w:r w:rsidRPr="002F7D73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sz w:val="34"/>
          <w:szCs w:val="34"/>
          <w:rtl/>
        </w:rPr>
        <w:t>–</w:t>
      </w:r>
      <w:r w:rsidRPr="002F7D73">
        <w:rPr>
          <w:rFonts w:hint="cs"/>
          <w:b/>
          <w:bCs/>
          <w:sz w:val="34"/>
          <w:szCs w:val="34"/>
          <w:rtl/>
        </w:rPr>
        <w:t xml:space="preserve"> </w:t>
      </w:r>
      <w:r w:rsidR="003942D1">
        <w:rPr>
          <w:rFonts w:hint="cs"/>
          <w:b/>
          <w:bCs/>
          <w:color w:val="538135"/>
          <w:sz w:val="34"/>
          <w:szCs w:val="34"/>
          <w:u w:val="single"/>
          <w:rtl/>
        </w:rPr>
        <w:t>نقارن بين التمدد الحراري والانكماش الحراري مع ذكر مثال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14:paraId="58B27BAD" w14:textId="77777777" w:rsidR="00093460" w:rsidRDefault="00093460" w:rsidP="00093460">
      <w:pPr>
        <w:rPr>
          <w:b/>
          <w:bCs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889"/>
      </w:tblGrid>
      <w:tr w:rsidR="003942D1" w:rsidRPr="005B3ED6" w14:paraId="293AF584" w14:textId="77777777" w:rsidTr="003942D1">
        <w:trPr>
          <w:trHeight w:val="628"/>
          <w:jc w:val="center"/>
        </w:trPr>
        <w:tc>
          <w:tcPr>
            <w:tcW w:w="388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523F760F" w14:textId="77777777" w:rsidR="003942D1" w:rsidRPr="00CB735C" w:rsidRDefault="003942D1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مدد الحراري</w:t>
            </w:r>
          </w:p>
        </w:tc>
        <w:tc>
          <w:tcPr>
            <w:tcW w:w="388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7A111F6" w14:textId="77777777" w:rsidR="003942D1" w:rsidRPr="00CB735C" w:rsidRDefault="003942D1" w:rsidP="00FB309D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انكماش الحراري</w:t>
            </w:r>
          </w:p>
        </w:tc>
      </w:tr>
      <w:tr w:rsidR="003942D1" w:rsidRPr="005B3ED6" w14:paraId="3E229A32" w14:textId="77777777" w:rsidTr="00DE0B80">
        <w:trPr>
          <w:trHeight w:val="2126"/>
          <w:jc w:val="center"/>
        </w:trPr>
        <w:tc>
          <w:tcPr>
            <w:tcW w:w="388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5E9990D" w14:textId="77777777" w:rsidR="003942D1" w:rsidRPr="003942D1" w:rsidRDefault="003942D1" w:rsidP="003942D1">
            <w:pPr>
              <w:spacing w:line="480" w:lineRule="auto"/>
              <w:jc w:val="center"/>
              <w:rPr>
                <w:sz w:val="12"/>
                <w:szCs w:val="12"/>
                <w:rtl/>
              </w:rPr>
            </w:pPr>
          </w:p>
          <w:p w14:paraId="7DA1683A" w14:textId="77777777" w:rsidR="003942D1" w:rsidRDefault="003942D1" w:rsidP="003942D1">
            <w:pPr>
              <w:spacing w:line="48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3428777A" w14:textId="77777777" w:rsidR="003942D1" w:rsidRDefault="003942D1" w:rsidP="003942D1">
            <w:pPr>
              <w:spacing w:line="480" w:lineRule="auto"/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  <w:tc>
          <w:tcPr>
            <w:tcW w:w="3889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F7C4749" w14:textId="77777777" w:rsidR="003942D1" w:rsidRPr="003942D1" w:rsidRDefault="003942D1" w:rsidP="003942D1">
            <w:pPr>
              <w:spacing w:line="480" w:lineRule="auto"/>
              <w:jc w:val="center"/>
              <w:rPr>
                <w:sz w:val="10"/>
                <w:szCs w:val="10"/>
                <w:rtl/>
              </w:rPr>
            </w:pPr>
          </w:p>
          <w:p w14:paraId="2DC76555" w14:textId="77777777" w:rsidR="003942D1" w:rsidRDefault="003942D1" w:rsidP="003942D1">
            <w:pPr>
              <w:spacing w:line="480" w:lineRule="auto"/>
              <w:jc w:val="center"/>
            </w:pPr>
            <w:r w:rsidRPr="00D82E51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  <w:p w14:paraId="55872EFE" w14:textId="77777777" w:rsidR="003942D1" w:rsidRDefault="003942D1" w:rsidP="003942D1">
            <w:pPr>
              <w:spacing w:line="480" w:lineRule="auto"/>
              <w:jc w:val="center"/>
            </w:pPr>
            <w:r w:rsidRPr="008A4BD7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</w:p>
        </w:tc>
      </w:tr>
    </w:tbl>
    <w:p w14:paraId="5082346C" w14:textId="77777777" w:rsidR="00093460" w:rsidRPr="00F8551F" w:rsidRDefault="00093460" w:rsidP="003942D1">
      <w:pPr>
        <w:rPr>
          <w:b/>
          <w:bCs/>
          <w:sz w:val="30"/>
          <w:szCs w:val="30"/>
          <w:rtl/>
        </w:rPr>
      </w:pPr>
    </w:p>
    <w:p w14:paraId="2E21FF48" w14:textId="77777777" w:rsidR="003942D1" w:rsidRDefault="00580D03" w:rsidP="003942D1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E0230" wp14:editId="0F56CD72">
                <wp:simplePos x="0" y="0"/>
                <wp:positionH relativeFrom="column">
                  <wp:posOffset>-48260</wp:posOffset>
                </wp:positionH>
                <wp:positionV relativeFrom="paragraph">
                  <wp:posOffset>3250565</wp:posOffset>
                </wp:positionV>
                <wp:extent cx="1374775" cy="314325"/>
                <wp:effectExtent l="0" t="0" r="0" b="9525"/>
                <wp:wrapNone/>
                <wp:docPr id="275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CB02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0230" id=" 346" o:spid="_x0000_s1072" style="position:absolute;left:0;text-align:left;margin-left:-3.8pt;margin-top:255.95pt;width:108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hMPn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" strokecolor="white">
                <v:path arrowok="t"/>
                <v:textbox>
                  <w:txbxContent>
                    <w:p w14:paraId="084ECB02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3942D1">
        <w:rPr>
          <w:sz w:val="34"/>
          <w:szCs w:val="34"/>
          <w:rtl/>
        </w:rPr>
        <w:br w:type="page"/>
      </w:r>
    </w:p>
    <w:p w14:paraId="694B4425" w14:textId="77777777" w:rsidR="003942D1" w:rsidRDefault="00580D03" w:rsidP="003942D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2272" behindDoc="1" locked="0" layoutInCell="1" allowOverlap="1" wp14:anchorId="1014585F" wp14:editId="778EF2B3">
            <wp:simplePos x="0" y="0"/>
            <wp:positionH relativeFrom="column">
              <wp:posOffset>-52070</wp:posOffset>
            </wp:positionH>
            <wp:positionV relativeFrom="paragraph">
              <wp:posOffset>-306070</wp:posOffset>
            </wp:positionV>
            <wp:extent cx="6737985" cy="9376410"/>
            <wp:effectExtent l="0" t="0" r="0" b="0"/>
            <wp:wrapNone/>
            <wp:docPr id="314" name="صورة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01B417" wp14:editId="5666A1F5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74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5B4F6" w14:textId="77777777" w:rsidR="00FB309D" w:rsidRPr="00A15224" w:rsidRDefault="00FB309D" w:rsidP="003942D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32ABFBBD" w14:textId="77777777" w:rsidR="00FB309D" w:rsidRPr="00A15224" w:rsidRDefault="00FB309D" w:rsidP="00A265D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مركبات والتغيرات الكيميائي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B417" id=" 173" o:spid="_x0000_s1073" style="position:absolute;left:0;text-align:left;margin-left:1.7pt;margin-top:-14.05pt;width:507.75pt;height:5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0475B4F6" w14:textId="77777777" w:rsidR="00FB309D" w:rsidRPr="00A15224" w:rsidRDefault="00FB309D" w:rsidP="003942D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32ABFBBD" w14:textId="77777777" w:rsidR="00FB309D" w:rsidRPr="00A15224" w:rsidRDefault="00FB309D" w:rsidP="00A265D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مركبات والتغيرات الكيميائي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7823B3A" w14:textId="77777777" w:rsidR="003942D1" w:rsidRDefault="003942D1" w:rsidP="003942D1">
      <w:pPr>
        <w:rPr>
          <w:sz w:val="30"/>
          <w:szCs w:val="30"/>
          <w:rtl/>
        </w:rPr>
      </w:pPr>
    </w:p>
    <w:p w14:paraId="2A26D63F" w14:textId="77777777" w:rsidR="003942D1" w:rsidRDefault="003942D1" w:rsidP="003942D1">
      <w:pPr>
        <w:rPr>
          <w:sz w:val="30"/>
          <w:szCs w:val="30"/>
          <w:rtl/>
        </w:rPr>
      </w:pPr>
    </w:p>
    <w:p w14:paraId="2EF5EEE0" w14:textId="77777777"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2BD9E5DC" w14:textId="77777777"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946"/>
      </w:tblGrid>
      <w:tr w:rsidR="005E60CC" w:rsidRPr="005B3ED6" w14:paraId="6A32063E" w14:textId="77777777" w:rsidTr="005E60CC">
        <w:trPr>
          <w:trHeight w:val="863"/>
          <w:jc w:val="center"/>
        </w:trPr>
        <w:tc>
          <w:tcPr>
            <w:tcW w:w="1937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615404A2" w14:textId="77777777" w:rsidR="005E60CC" w:rsidRPr="00457B38" w:rsidRDefault="005E60CC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ركبات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F42A147" w14:textId="77777777"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14:paraId="1FB04032" w14:textId="77777777" w:rsidTr="005E60CC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C26767B" w14:textId="77777777" w:rsidR="005E60CC" w:rsidRPr="00457B38" w:rsidRDefault="005E60CC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غيرات الكيميائي</w:t>
            </w:r>
            <w:r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A9C0D20" w14:textId="77777777"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5E60CC" w:rsidRPr="005B3ED6" w14:paraId="7A127A01" w14:textId="77777777" w:rsidTr="005E60CC">
        <w:trPr>
          <w:trHeight w:val="863"/>
          <w:jc w:val="center"/>
        </w:trPr>
        <w:tc>
          <w:tcPr>
            <w:tcW w:w="193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79B8126" w14:textId="77777777" w:rsidR="005E60CC" w:rsidRPr="00457B38" w:rsidRDefault="005E60CC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دلة على حدوث تغيرات كيميائي</w:t>
            </w:r>
            <w:r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3B6777B" w14:textId="77777777" w:rsidR="005E60CC" w:rsidRPr="005B3ED6" w:rsidRDefault="005E60CC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31DF6DC7" w14:textId="77777777" w:rsidR="005E60CC" w:rsidRDefault="005E60CC" w:rsidP="005E60CC">
      <w:pPr>
        <w:jc w:val="center"/>
        <w:rPr>
          <w:b/>
          <w:bCs/>
          <w:color w:val="FF0000"/>
          <w:sz w:val="34"/>
          <w:szCs w:val="34"/>
          <w:rtl/>
        </w:rPr>
      </w:pPr>
    </w:p>
    <w:p w14:paraId="6383370B" w14:textId="77777777" w:rsidR="00417E60" w:rsidRDefault="00417E60" w:rsidP="005E60CC">
      <w:pPr>
        <w:spacing w:line="480" w:lineRule="auto"/>
        <w:rPr>
          <w:b/>
          <w:bCs/>
          <w:sz w:val="34"/>
          <w:szCs w:val="34"/>
          <w:rtl/>
        </w:rPr>
      </w:pPr>
    </w:p>
    <w:p w14:paraId="3BE39356" w14:textId="77777777" w:rsidR="005E60CC" w:rsidRDefault="005E60CC" w:rsidP="005E60CC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24982B20" w14:textId="77777777" w:rsidR="005E60CC" w:rsidRDefault="005E60CC" w:rsidP="005E60CC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5E60CC" w:rsidRPr="005B3ED6" w14:paraId="4B6FF445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CBB3F24" w14:textId="77777777" w:rsidR="005E60CC" w:rsidRPr="005B3ED6" w:rsidRDefault="00580D03" w:rsidP="00FB309D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A601869" wp14:editId="139536E9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3" name="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115069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8469679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01869" id=" 181" o:spid="_x0000_s1074" style="position:absolute;left:0;text-align:left;margin-left:-346.8pt;margin-top:3.85pt;width:76.65pt;height:4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wRRM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0&#13;&#10;Js0Z/m2xPDyQIDwadW8oSmiQfoLoSAUJ/GOnyIBwHz1LWIyn08HVKZnO5oOydFnZXlaU1w2ShAji&#13;&#10;eLyLx5ewC2TrJkoYJ1U8vt1FrOxR9hdaJ1t0HFbL7PnRDE6/zFPXy9tePQ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rwRRM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19115069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8469679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E68360D" wp14:editId="5EEE6D68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2" name="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EC4C5D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53A7F8C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8360D" id=" 180" o:spid="_x0000_s1075" style="position:absolute;left:0;text-align:left;margin-left:-225.25pt;margin-top:3.85pt;width:76.65pt;height:49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/Xdz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0&#13;&#10;nuYM/7ZYHjYkCI9G3RuKEhqknyA6UkEC/9gpMiDcR88S5uPpdHB1Sqazm0FZuqxsLyvK6wZJQgRx&#13;&#10;PN7H40vYBbJ1EyWMkyoe3+4iVvYo+wutky06DstF9vxoBqdf5qnr5W0vn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KD9d3M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55EC4C5D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53A7F8C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BE82311" wp14:editId="7966050C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17145" b="17780"/>
                      <wp:wrapNone/>
                      <wp:docPr id="271" name=" 179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4095AA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7BA9DE2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82311" id=" 179" o:spid="_x0000_s1076" style="position:absolute;left:0;text-align:left;margin-left:-99.95pt;margin-top:3.85pt;width:76.65pt;height:49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GikW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" o:button="t" strokecolor="#4f81bd" strokeweight="2.5pt">
                      <v:fill o:detectmouseclick="t"/>
                      <v:shadow color="#868686"/>
                      <v:path arrowok="t"/>
                      <v:textbox>
                        <w:txbxContent>
                          <w:p w14:paraId="6B4095AA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7BA9DE2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619B832" wp14:editId="23BC162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70" name="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03F7C3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744AA51" w14:textId="77777777" w:rsidR="00FB309D" w:rsidRPr="005B3ED6" w:rsidRDefault="00FB309D" w:rsidP="005E60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9B832" id=" 178" o:spid="_x0000_s1077" style="position:absolute;left:0;text-align:left;margin-left:11.3pt;margin-top:3.85pt;width:76.65pt;height:49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C0mSik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0403F7C3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744AA51" w14:textId="77777777" w:rsidR="00FB309D" w:rsidRPr="005B3ED6" w:rsidRDefault="00FB309D" w:rsidP="005E60C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6724416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  <w:p w14:paraId="58AACB25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B402B66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57CDC38A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0BD37D06" w14:textId="77777777" w:rsidR="005E60CC" w:rsidRPr="005B3ED6" w:rsidRDefault="005E60CC" w:rsidP="00FB309D">
            <w:pPr>
              <w:rPr>
                <w:sz w:val="34"/>
                <w:szCs w:val="34"/>
                <w:rtl/>
              </w:rPr>
            </w:pPr>
          </w:p>
        </w:tc>
      </w:tr>
      <w:tr w:rsidR="005E60CC" w:rsidRPr="005B3ED6" w14:paraId="1F7F9C80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0FAD189" w14:textId="77777777" w:rsidR="005E60CC" w:rsidRPr="005B3ED6" w:rsidRDefault="005E60CC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1453FC6" w14:textId="77777777"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8AC61F3" w14:textId="77777777"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8368B02" w14:textId="77777777" w:rsidR="005E60CC" w:rsidRDefault="005E60CC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7DA3ACFE" w14:textId="77777777" w:rsidR="005E60CC" w:rsidRDefault="005E60CC" w:rsidP="005E60CC">
      <w:pPr>
        <w:rPr>
          <w:sz w:val="34"/>
          <w:szCs w:val="34"/>
          <w:rtl/>
        </w:rPr>
      </w:pPr>
    </w:p>
    <w:p w14:paraId="0B308BF4" w14:textId="77777777" w:rsidR="00EC53EB" w:rsidRDefault="00580D03" w:rsidP="00EC53EB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AAB4A8" wp14:editId="0CE14662">
                <wp:simplePos x="0" y="0"/>
                <wp:positionH relativeFrom="column">
                  <wp:posOffset>-52070</wp:posOffset>
                </wp:positionH>
                <wp:positionV relativeFrom="paragraph">
                  <wp:posOffset>3040380</wp:posOffset>
                </wp:positionV>
                <wp:extent cx="1374775" cy="314325"/>
                <wp:effectExtent l="0" t="0" r="0" b="9525"/>
                <wp:wrapNone/>
                <wp:docPr id="269" name="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4418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AB4A8" id=" 347" o:spid="_x0000_s1078" style="position:absolute;left:0;text-align:left;margin-left:-4.1pt;margin-top:239.4pt;width:108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" strokecolor="white">
                <v:path arrowok="t"/>
                <v:textbox>
                  <w:txbxContent>
                    <w:p w14:paraId="7FB24418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5E60CC">
        <w:rPr>
          <w:sz w:val="34"/>
          <w:szCs w:val="34"/>
          <w:rtl/>
        </w:rPr>
        <w:br w:type="page"/>
      </w:r>
    </w:p>
    <w:p w14:paraId="6075D6E5" w14:textId="77777777" w:rsidR="00EC53EB" w:rsidRDefault="00580D03" w:rsidP="00EC53EB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3296" behindDoc="1" locked="0" layoutInCell="1" allowOverlap="1" wp14:anchorId="3955DDAB" wp14:editId="2E25BF35">
            <wp:simplePos x="0" y="0"/>
            <wp:positionH relativeFrom="column">
              <wp:posOffset>-115570</wp:posOffset>
            </wp:positionH>
            <wp:positionV relativeFrom="paragraph">
              <wp:posOffset>-431165</wp:posOffset>
            </wp:positionV>
            <wp:extent cx="6737985" cy="9420860"/>
            <wp:effectExtent l="0" t="0" r="0" b="0"/>
            <wp:wrapNone/>
            <wp:docPr id="315" name="صورة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25137D" wp14:editId="1E69AE4E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68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42597" w14:textId="77777777" w:rsidR="00FB309D" w:rsidRPr="00A15224" w:rsidRDefault="00FB309D" w:rsidP="00EC53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3CD2CB53" w14:textId="77777777" w:rsidR="00FB309D" w:rsidRPr="00A15224" w:rsidRDefault="00FB309D" w:rsidP="00A265D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مركبات والتغيرات الكيميائي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137D" id=" 182" o:spid="_x0000_s1079" style="position:absolute;left:0;text-align:left;margin-left:4.2pt;margin-top:-14.05pt;width:507.75pt;height:54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02742597" w14:textId="77777777" w:rsidR="00FB309D" w:rsidRPr="00A15224" w:rsidRDefault="00FB309D" w:rsidP="00EC53EB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3CD2CB53" w14:textId="77777777" w:rsidR="00FB309D" w:rsidRPr="00A15224" w:rsidRDefault="00FB309D" w:rsidP="00A265D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مركبات والتغيرات الكيميائي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23C2056E" w14:textId="77777777" w:rsidR="00EC53EB" w:rsidRDefault="00EC53EB" w:rsidP="00BF57C9">
      <w:pPr>
        <w:spacing w:line="360" w:lineRule="auto"/>
        <w:rPr>
          <w:sz w:val="30"/>
          <w:szCs w:val="30"/>
          <w:rtl/>
        </w:rPr>
      </w:pPr>
    </w:p>
    <w:p w14:paraId="65571890" w14:textId="77777777" w:rsidR="00EC53EB" w:rsidRPr="00A528F5" w:rsidRDefault="00EC53EB" w:rsidP="00BF57C9">
      <w:pPr>
        <w:spacing w:line="360" w:lineRule="auto"/>
        <w:rPr>
          <w:sz w:val="4"/>
          <w:szCs w:val="4"/>
          <w:rtl/>
        </w:rPr>
      </w:pPr>
    </w:p>
    <w:p w14:paraId="595630B7" w14:textId="77777777" w:rsidR="00EC53EB" w:rsidRDefault="00EC53EB" w:rsidP="00655258">
      <w:pPr>
        <w:spacing w:line="480" w:lineRule="auto"/>
        <w:rPr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>
        <w:rPr>
          <w:b/>
          <w:bCs/>
          <w:color w:val="538135"/>
          <w:sz w:val="34"/>
          <w:szCs w:val="34"/>
          <w:u w:val="single"/>
          <w:rtl/>
        </w:rPr>
        <w:t>–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المصطلح المناسب للعبارات التالية :- </w:t>
      </w:r>
    </w:p>
    <w:p w14:paraId="5A97C59B" w14:textId="77777777" w:rsidR="00EC53EB" w:rsidRPr="005B3ED6" w:rsidRDefault="00EC53EB" w:rsidP="0065525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A528F5">
        <w:rPr>
          <w:rFonts w:hint="cs"/>
          <w:b/>
          <w:bCs/>
          <w:sz w:val="32"/>
          <w:szCs w:val="32"/>
          <w:rtl/>
        </w:rPr>
        <w:t>مادة نقية تتألف من اتحاد عنصرين أو أكثر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0B849F15" w14:textId="77777777" w:rsidR="00EC53EB" w:rsidRPr="005B3ED6" w:rsidRDefault="00EC53EB" w:rsidP="0065525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A528F5">
        <w:rPr>
          <w:rFonts w:hint="cs"/>
          <w:b/>
          <w:bCs/>
          <w:sz w:val="32"/>
          <w:szCs w:val="32"/>
          <w:rtl/>
        </w:rPr>
        <w:t>مركب يتكون نتيجة اتحاد الحديد مع الأكسجين الموجود بالهواء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79D79EF3" w14:textId="77777777" w:rsidR="00EC53EB" w:rsidRDefault="00EC53EB" w:rsidP="0065525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A528F5">
        <w:rPr>
          <w:rFonts w:hint="cs"/>
          <w:b/>
          <w:bCs/>
          <w:sz w:val="32"/>
          <w:szCs w:val="32"/>
          <w:rtl/>
        </w:rPr>
        <w:t>تغير يحدث في تركيب المادة عندما ترتبط الذرات بعضها مع بعض مكونة مادة جديد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5FF9C490" w14:textId="77777777" w:rsidR="00EC53EB" w:rsidRPr="00941B81" w:rsidRDefault="00EC53EB" w:rsidP="00EC53EB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0BF6C4EC" w14:textId="77777777" w:rsidR="00EC53EB" w:rsidRPr="00A528F5" w:rsidRDefault="00EC53EB" w:rsidP="00EC53EB">
      <w:pPr>
        <w:spacing w:line="480" w:lineRule="auto"/>
        <w:rPr>
          <w:b/>
          <w:bCs/>
          <w:sz w:val="16"/>
          <w:szCs w:val="16"/>
          <w:rtl/>
        </w:rPr>
      </w:pPr>
    </w:p>
    <w:p w14:paraId="14ED47D6" w14:textId="77777777" w:rsidR="00EC53EB" w:rsidRPr="00941B81" w:rsidRDefault="00EC53EB" w:rsidP="00EC53EB">
      <w:pPr>
        <w:spacing w:line="480" w:lineRule="auto"/>
        <w:rPr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كمل الناقص في الخريطة التالية :-</w:t>
      </w:r>
    </w:p>
    <w:p w14:paraId="6DE995C3" w14:textId="77777777" w:rsidR="00EC53EB" w:rsidRDefault="00580D03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7509E9B" wp14:editId="4AE189F5">
                <wp:simplePos x="0" y="0"/>
                <wp:positionH relativeFrom="column">
                  <wp:posOffset>2137410</wp:posOffset>
                </wp:positionH>
                <wp:positionV relativeFrom="paragraph">
                  <wp:posOffset>278765</wp:posOffset>
                </wp:positionV>
                <wp:extent cx="2333625" cy="393700"/>
                <wp:effectExtent l="19050" t="19050" r="9525" b="6350"/>
                <wp:wrapNone/>
                <wp:docPr id="267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6D6BDF" w14:textId="77777777" w:rsidR="00FB309D" w:rsidRPr="00457B38" w:rsidRDefault="00FB309D" w:rsidP="00EC53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5CD006C7" w14:textId="77777777" w:rsidR="00FB309D" w:rsidRPr="00457B38" w:rsidRDefault="00FB309D" w:rsidP="00EC53E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يتكون التفاعل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09E9B" id=" 183" o:spid="_x0000_s1080" style="position:absolute;left:0;text-align:left;margin-left:168.3pt;margin-top:21.95pt;width:183.75pt;height:3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" strokecolor="#c0504d" strokeweight="2.5pt">
                <v:shadow color="#868686"/>
                <v:path arrowok="t"/>
                <v:textbox>
                  <w:txbxContent>
                    <w:p w14:paraId="0C6D6BDF" w14:textId="77777777" w:rsidR="00FB309D" w:rsidRPr="00457B38" w:rsidRDefault="00FB309D" w:rsidP="00EC53E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5CD006C7" w14:textId="77777777" w:rsidR="00FB309D" w:rsidRPr="00457B38" w:rsidRDefault="00FB309D" w:rsidP="00EC53E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يتكون التفاعل الكيميائي</w:t>
                      </w:r>
                    </w:p>
                  </w:txbxContent>
                </v:textbox>
              </v:rect>
            </w:pict>
          </mc:Fallback>
        </mc:AlternateContent>
      </w:r>
    </w:p>
    <w:p w14:paraId="35233C72" w14:textId="77777777" w:rsidR="00EC53EB" w:rsidRPr="00457B38" w:rsidRDefault="00EC53EB" w:rsidP="00EC53EB">
      <w:pPr>
        <w:rPr>
          <w:sz w:val="34"/>
          <w:szCs w:val="34"/>
          <w:rtl/>
        </w:rPr>
      </w:pPr>
    </w:p>
    <w:p w14:paraId="23D2BCC1" w14:textId="77777777" w:rsidR="00EC53EB" w:rsidRPr="00457B38" w:rsidRDefault="00580D03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765A30" wp14:editId="5C6EC9A3">
                <wp:simplePos x="0" y="0"/>
                <wp:positionH relativeFrom="column">
                  <wp:posOffset>3244850</wp:posOffset>
                </wp:positionH>
                <wp:positionV relativeFrom="paragraph">
                  <wp:posOffset>175895</wp:posOffset>
                </wp:positionV>
                <wp:extent cx="0" cy="359410"/>
                <wp:effectExtent l="19050" t="0" r="0" b="2540"/>
                <wp:wrapNone/>
                <wp:docPr id="266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6533" id=" 189" o:spid="_x0000_s1026" type="#_x0000_t32" style="position:absolute;left:0;text-align:left;margin-left:255.5pt;margin-top:13.85pt;width:0;height:2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669FFBB2" w14:textId="77777777" w:rsidR="00EC53EB" w:rsidRDefault="00EC53EB" w:rsidP="00EC53EB">
      <w:pPr>
        <w:rPr>
          <w:sz w:val="34"/>
          <w:szCs w:val="34"/>
          <w:rtl/>
        </w:rPr>
      </w:pPr>
    </w:p>
    <w:p w14:paraId="2287D5B9" w14:textId="77777777" w:rsidR="00EC53EB" w:rsidRPr="00457B38" w:rsidRDefault="00580D03" w:rsidP="00EC53EB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13A6921" wp14:editId="58DFD494">
                <wp:simplePos x="0" y="0"/>
                <wp:positionH relativeFrom="column">
                  <wp:posOffset>97282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65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D6E9" id=" 186" o:spid="_x0000_s1026" type="#_x0000_t32" style="position:absolute;left:0;text-align:left;margin-left:76.6pt;margin-top:2.2pt;width:0;height:23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BDtEZc4gAAAA4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EB1772" wp14:editId="5EEF368C">
                <wp:simplePos x="0" y="0"/>
                <wp:positionH relativeFrom="column">
                  <wp:posOffset>5669280</wp:posOffset>
                </wp:positionH>
                <wp:positionV relativeFrom="paragraph">
                  <wp:posOffset>27940</wp:posOffset>
                </wp:positionV>
                <wp:extent cx="0" cy="294005"/>
                <wp:effectExtent l="95250" t="0" r="38100" b="10795"/>
                <wp:wrapNone/>
                <wp:docPr id="264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E3DF" id=" 184" o:spid="_x0000_s1026" type="#_x0000_t32" style="position:absolute;left:0;text-align:left;margin-left:446.4pt;margin-top:2.2pt;width:0;height:23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Mw69AT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A0C734D" wp14:editId="6AB00DAA">
                <wp:simplePos x="0" y="0"/>
                <wp:positionH relativeFrom="column">
                  <wp:posOffset>962025</wp:posOffset>
                </wp:positionH>
                <wp:positionV relativeFrom="paragraph">
                  <wp:posOffset>27940</wp:posOffset>
                </wp:positionV>
                <wp:extent cx="4720590" cy="10795"/>
                <wp:effectExtent l="19050" t="19050" r="3810" b="8255"/>
                <wp:wrapNone/>
                <wp:docPr id="263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20590" cy="10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9E71" id=" 185" o:spid="_x0000_s1026" type="#_x0000_t32" style="position:absolute;left:0;text-align:left;margin-left:75.75pt;margin-top:2.2pt;width:371.7pt;height:.8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" strokeweight="2.5pt">
                <v:shadow color="#868686"/>
                <o:lock v:ext="edit" shapetype="f"/>
              </v:shape>
            </w:pict>
          </mc:Fallback>
        </mc:AlternateContent>
      </w:r>
    </w:p>
    <w:p w14:paraId="501EEFED" w14:textId="77777777" w:rsidR="00EC53EB" w:rsidRDefault="00EC53EB" w:rsidP="00EC53EB">
      <w:pPr>
        <w:rPr>
          <w:sz w:val="26"/>
          <w:szCs w:val="26"/>
          <w:rtl/>
        </w:rPr>
      </w:pPr>
    </w:p>
    <w:p w14:paraId="4DE72925" w14:textId="77777777" w:rsidR="00A528F5" w:rsidRDefault="00580D03" w:rsidP="00EC53EB">
      <w:pPr>
        <w:rPr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09118A" wp14:editId="19F2D2B9">
                <wp:simplePos x="0" y="0"/>
                <wp:positionH relativeFrom="column">
                  <wp:posOffset>201295</wp:posOffset>
                </wp:positionH>
                <wp:positionV relativeFrom="paragraph">
                  <wp:posOffset>121920</wp:posOffset>
                </wp:positionV>
                <wp:extent cx="1534795" cy="393700"/>
                <wp:effectExtent l="19050" t="19050" r="8255" b="6350"/>
                <wp:wrapNone/>
                <wp:docPr id="262" name="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2776" w14:textId="77777777" w:rsidR="00FB309D" w:rsidRPr="00457B38" w:rsidRDefault="00FB309D" w:rsidP="00EC53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9118A" id=" 191" o:spid="_x0000_s1081" style="position:absolute;left:0;text-align:left;margin-left:15.85pt;margin-top:9.6pt;width:120.85pt;height:3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14:paraId="3EA62776" w14:textId="77777777" w:rsidR="00FB309D" w:rsidRPr="00457B38" w:rsidRDefault="00FB309D" w:rsidP="00EC53E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8AB2CA" wp14:editId="4AF9AFF8">
                <wp:simplePos x="0" y="0"/>
                <wp:positionH relativeFrom="column">
                  <wp:posOffset>4891405</wp:posOffset>
                </wp:positionH>
                <wp:positionV relativeFrom="paragraph">
                  <wp:posOffset>57785</wp:posOffset>
                </wp:positionV>
                <wp:extent cx="1534795" cy="393700"/>
                <wp:effectExtent l="19050" t="19050" r="8255" b="6350"/>
                <wp:wrapNone/>
                <wp:docPr id="261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7DE80" w14:textId="77777777" w:rsidR="00FB309D" w:rsidRPr="00457B38" w:rsidRDefault="00FB309D" w:rsidP="00EC53E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457B3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B2CA" id=" 190" o:spid="_x0000_s1082" style="position:absolute;left:0;text-align:left;margin-left:385.15pt;margin-top:4.55pt;width:120.85pt;height:3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" strokecolor="#c0504d" strokeweight="2.5pt">
                <v:shadow color="#868686"/>
                <v:path arrowok="t"/>
                <v:textbox>
                  <w:txbxContent>
                    <w:p w14:paraId="7127DE80" w14:textId="77777777" w:rsidR="00FB309D" w:rsidRPr="00457B38" w:rsidRDefault="00FB309D" w:rsidP="00EC53E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</w:t>
                      </w:r>
                      <w:r w:rsidRPr="00457B38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822464F" w14:textId="77777777" w:rsidR="00A528F5" w:rsidRDefault="00A528F5" w:rsidP="00EC53EB">
      <w:pPr>
        <w:rPr>
          <w:sz w:val="26"/>
          <w:szCs w:val="26"/>
          <w:rtl/>
        </w:rPr>
      </w:pPr>
    </w:p>
    <w:p w14:paraId="15F024AF" w14:textId="77777777" w:rsidR="00A528F5" w:rsidRDefault="00A528F5" w:rsidP="00EC53EB">
      <w:pPr>
        <w:rPr>
          <w:sz w:val="26"/>
          <w:szCs w:val="26"/>
          <w:rtl/>
        </w:rPr>
      </w:pPr>
    </w:p>
    <w:p w14:paraId="38BC1B33" w14:textId="77777777" w:rsidR="00A528F5" w:rsidRDefault="00580D03" w:rsidP="00EC53EB">
      <w:pPr>
        <w:rPr>
          <w:sz w:val="26"/>
          <w:szCs w:val="26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E0ACF6" wp14:editId="31583A7A">
                <wp:simplePos x="0" y="0"/>
                <wp:positionH relativeFrom="column">
                  <wp:posOffset>5732780</wp:posOffset>
                </wp:positionH>
                <wp:positionV relativeFrom="paragraph">
                  <wp:posOffset>1270</wp:posOffset>
                </wp:positionV>
                <wp:extent cx="0" cy="294005"/>
                <wp:effectExtent l="95250" t="0" r="38100" b="10795"/>
                <wp:wrapNone/>
                <wp:docPr id="260" name="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4FF4" id=" 192" o:spid="_x0000_s1026" type="#_x0000_t32" style="position:absolute;left:0;text-align:left;margin-left:451.4pt;margin-top:.1pt;width:0;height:23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C81D62" wp14:editId="381C01E2">
                <wp:simplePos x="0" y="0"/>
                <wp:positionH relativeFrom="column">
                  <wp:posOffset>962025</wp:posOffset>
                </wp:positionH>
                <wp:positionV relativeFrom="paragraph">
                  <wp:posOffset>12065</wp:posOffset>
                </wp:positionV>
                <wp:extent cx="0" cy="294005"/>
                <wp:effectExtent l="95250" t="0" r="38100" b="10795"/>
                <wp:wrapNone/>
                <wp:docPr id="259" name="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B87F" id=" 193" o:spid="_x0000_s1026" type="#_x0000_t32" style="position:absolute;left:0;text-align:left;margin-left:75.75pt;margin-top:.95pt;width:0;height:23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HFbqCnhAAAADg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236C5443" w14:textId="77777777" w:rsidR="00A528F5" w:rsidRDefault="00A528F5" w:rsidP="00EC53EB">
      <w:pPr>
        <w:rPr>
          <w:sz w:val="26"/>
          <w:szCs w:val="26"/>
          <w:rtl/>
        </w:rPr>
      </w:pPr>
    </w:p>
    <w:p w14:paraId="0DE954ED" w14:textId="77777777" w:rsidR="00A528F5" w:rsidRPr="00A528F5" w:rsidRDefault="00A528F5" w:rsidP="00EC53EB">
      <w:pPr>
        <w:rPr>
          <w:sz w:val="8"/>
          <w:szCs w:val="8"/>
          <w:rtl/>
        </w:rPr>
      </w:pPr>
    </w:p>
    <w:p w14:paraId="4B6BBF9F" w14:textId="77777777" w:rsidR="00A528F5" w:rsidRDefault="00A528F5" w:rsidP="00A528F5">
      <w:pPr>
        <w:rPr>
          <w:sz w:val="26"/>
          <w:szCs w:val="26"/>
          <w:rtl/>
        </w:rPr>
      </w:pPr>
    </w:p>
    <w:p w14:paraId="7FA30116" w14:textId="77777777" w:rsidR="00A528F5" w:rsidRDefault="00A528F5" w:rsidP="00EC53EB">
      <w:pPr>
        <w:rPr>
          <w:sz w:val="26"/>
          <w:szCs w:val="26"/>
          <w:rtl/>
        </w:rPr>
      </w:pPr>
    </w:p>
    <w:p w14:paraId="2B6DB064" w14:textId="77777777" w:rsidR="00A528F5" w:rsidRPr="00A528F5" w:rsidRDefault="00A528F5" w:rsidP="00EC53EB">
      <w:pPr>
        <w:rPr>
          <w:sz w:val="2"/>
          <w:szCs w:val="2"/>
          <w:rtl/>
        </w:rPr>
      </w:pPr>
    </w:p>
    <w:p w14:paraId="2A14A87F" w14:textId="77777777" w:rsidR="00EC53EB" w:rsidRDefault="00EC53EB" w:rsidP="00EC53EB">
      <w:pPr>
        <w:ind w:firstLine="720"/>
        <w:rPr>
          <w:sz w:val="34"/>
          <w:szCs w:val="34"/>
          <w:rtl/>
        </w:rPr>
      </w:pPr>
    </w:p>
    <w:p w14:paraId="7590E481" w14:textId="77777777" w:rsidR="005E60CC" w:rsidRDefault="00A528F5" w:rsidP="003942D1">
      <w:pPr>
        <w:rPr>
          <w:b/>
          <w:bCs/>
          <w:color w:val="538135"/>
          <w:sz w:val="30"/>
          <w:szCs w:val="30"/>
          <w:u w:val="single"/>
          <w:rtl/>
        </w:rPr>
      </w:pPr>
      <w:r w:rsidRPr="00A528F5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color w:val="538135"/>
          <w:sz w:val="30"/>
          <w:szCs w:val="30"/>
          <w:u w:val="single"/>
          <w:rtl/>
        </w:rPr>
        <w:t>نجيب حسب ما هو مطلوب :-</w:t>
      </w:r>
    </w:p>
    <w:p w14:paraId="529B16EF" w14:textId="77777777" w:rsidR="00A528F5" w:rsidRDefault="00A528F5" w:rsidP="003942D1">
      <w:pPr>
        <w:rPr>
          <w:b/>
          <w:bCs/>
          <w:color w:val="538135"/>
          <w:sz w:val="30"/>
          <w:szCs w:val="30"/>
          <w:u w:val="single"/>
          <w:rtl/>
        </w:rPr>
      </w:pPr>
    </w:p>
    <w:p w14:paraId="22CBA239" w14:textId="77777777" w:rsidR="00A528F5" w:rsidRPr="00655258" w:rsidRDefault="00580D03" w:rsidP="00A528F5">
      <w:pPr>
        <w:tabs>
          <w:tab w:val="left" w:pos="2921"/>
        </w:tabs>
        <w:spacing w:line="360" w:lineRule="auto"/>
        <w:rPr>
          <w:b/>
          <w:bCs/>
          <w:sz w:val="30"/>
          <w:szCs w:val="30"/>
          <w:rtl/>
        </w:rPr>
      </w:pPr>
      <w:r w:rsidRPr="00655258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81074E" wp14:editId="62020AC2">
                <wp:simplePos x="0" y="0"/>
                <wp:positionH relativeFrom="column">
                  <wp:posOffset>1708150</wp:posOffset>
                </wp:positionH>
                <wp:positionV relativeFrom="paragraph">
                  <wp:posOffset>133350</wp:posOffset>
                </wp:positionV>
                <wp:extent cx="435610" cy="0"/>
                <wp:effectExtent l="0" t="95250" r="0" b="76200"/>
                <wp:wrapNone/>
                <wp:docPr id="258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6348" id=" 195" o:spid="_x0000_s1026" type="#_x0000_t32" style="position:absolute;left:0;text-align:left;margin-left:134.5pt;margin-top:10.5pt;width:34.3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A528F5" w:rsidRPr="00655258">
        <w:rPr>
          <w:rFonts w:hint="cs"/>
          <w:b/>
          <w:bCs/>
          <w:sz w:val="30"/>
          <w:szCs w:val="30"/>
          <w:rtl/>
        </w:rPr>
        <w:t xml:space="preserve">معادلة ملح الطعام </w:t>
      </w:r>
      <w:r w:rsidR="00A528F5" w:rsidRPr="00655258">
        <w:rPr>
          <w:rFonts w:hint="cs"/>
          <w:b/>
          <w:bCs/>
          <w:sz w:val="30"/>
          <w:szCs w:val="30"/>
          <w:rtl/>
        </w:rPr>
        <w:tab/>
        <w:t xml:space="preserve"> </w:t>
      </w:r>
      <w:r w:rsidR="00A528F5" w:rsidRPr="00655258">
        <w:rPr>
          <w:b/>
          <w:bCs/>
          <w:sz w:val="30"/>
          <w:szCs w:val="30"/>
          <w:rtl/>
        </w:rPr>
        <w:tab/>
      </w:r>
      <w:r w:rsidR="00A528F5" w:rsidRPr="00655258">
        <w:rPr>
          <w:rFonts w:hint="cs"/>
          <w:sz w:val="28"/>
          <w:szCs w:val="28"/>
          <w:rtl/>
        </w:rPr>
        <w:t>..................  + ..................                 ..................</w:t>
      </w:r>
    </w:p>
    <w:p w14:paraId="791B1E8C" w14:textId="77777777" w:rsidR="00A528F5" w:rsidRPr="00655258" w:rsidRDefault="00580D03" w:rsidP="00A528F5">
      <w:pPr>
        <w:tabs>
          <w:tab w:val="left" w:pos="2921"/>
        </w:tabs>
        <w:spacing w:line="360" w:lineRule="auto"/>
        <w:rPr>
          <w:b/>
          <w:bCs/>
          <w:sz w:val="30"/>
          <w:szCs w:val="30"/>
          <w:rtl/>
        </w:rPr>
      </w:pP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63A300" wp14:editId="2070E768">
                <wp:simplePos x="0" y="0"/>
                <wp:positionH relativeFrom="column">
                  <wp:posOffset>1727200</wp:posOffset>
                </wp:positionH>
                <wp:positionV relativeFrom="paragraph">
                  <wp:posOffset>133350</wp:posOffset>
                </wp:positionV>
                <wp:extent cx="435610" cy="0"/>
                <wp:effectExtent l="0" t="95250" r="0" b="76200"/>
                <wp:wrapNone/>
                <wp:docPr id="257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7880" id=" 197" o:spid="_x0000_s1026" type="#_x0000_t32" style="position:absolute;left:0;text-align:left;margin-left:136pt;margin-top:10.5pt;width:34.3pt;height: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A414C" wp14:editId="5557C325">
                <wp:simplePos x="0" y="0"/>
                <wp:positionH relativeFrom="column">
                  <wp:posOffset>4345940</wp:posOffset>
                </wp:positionH>
                <wp:positionV relativeFrom="paragraph">
                  <wp:posOffset>-151130</wp:posOffset>
                </wp:positionV>
                <wp:extent cx="347980" cy="635"/>
                <wp:effectExtent l="19050" t="19050" r="0" b="18415"/>
                <wp:wrapNone/>
                <wp:docPr id="256" name="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6974" id=" 300" o:spid="_x0000_s1026" type="#_x0000_t32" style="position:absolute;left:0;text-align:left;margin-left:342.2pt;margin-top:-11.9pt;width:27.4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" strokeweight="2.5pt"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647AC" wp14:editId="7758542B">
                <wp:simplePos x="0" y="0"/>
                <wp:positionH relativeFrom="column">
                  <wp:posOffset>4345940</wp:posOffset>
                </wp:positionH>
                <wp:positionV relativeFrom="paragraph">
                  <wp:posOffset>814705</wp:posOffset>
                </wp:positionV>
                <wp:extent cx="347980" cy="635"/>
                <wp:effectExtent l="19050" t="19050" r="0" b="18415"/>
                <wp:wrapNone/>
                <wp:docPr id="63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8D5D" id=" 299" o:spid="_x0000_s1026" type="#_x0000_t32" style="position:absolute;left:0;text-align:left;margin-left:342.2pt;margin-top:64.15pt;width:27.4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" strokeweight="2.5pt"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1E8CA" wp14:editId="686C47E6">
                <wp:simplePos x="0" y="0"/>
                <wp:positionH relativeFrom="column">
                  <wp:posOffset>4345940</wp:posOffset>
                </wp:positionH>
                <wp:positionV relativeFrom="paragraph">
                  <wp:posOffset>452755</wp:posOffset>
                </wp:positionV>
                <wp:extent cx="347980" cy="635"/>
                <wp:effectExtent l="19050" t="19050" r="0" b="18415"/>
                <wp:wrapNone/>
                <wp:docPr id="62" name="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E772" id=" 298" o:spid="_x0000_s1026" type="#_x0000_t32" style="position:absolute;left:0;text-align:left;margin-left:342.2pt;margin-top:35.65pt;width:27.4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" strokeweight="2.5pt">
                <v:shadow color="#868686"/>
                <o:lock v:ext="edit" shapetype="f"/>
              </v:shape>
            </w:pict>
          </mc:Fallback>
        </mc:AlternateContent>
      </w:r>
      <w:r w:rsidRPr="00655258">
        <w:rPr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F3D71" wp14:editId="6CB4C754">
                <wp:simplePos x="0" y="0"/>
                <wp:positionH relativeFrom="column">
                  <wp:posOffset>4345940</wp:posOffset>
                </wp:positionH>
                <wp:positionV relativeFrom="paragraph">
                  <wp:posOffset>121920</wp:posOffset>
                </wp:positionV>
                <wp:extent cx="347980" cy="635"/>
                <wp:effectExtent l="19050" t="19050" r="0" b="18415"/>
                <wp:wrapNone/>
                <wp:docPr id="61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CB76" id=" 297" o:spid="_x0000_s1026" type="#_x0000_t32" style="position:absolute;left:0;text-align:left;margin-left:342.2pt;margin-top:9.6pt;width:27.4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" strokeweight="2.5pt">
                <v:shadow color="#868686"/>
                <o:lock v:ext="edit" shapetype="f"/>
              </v:shape>
            </w:pict>
          </mc:Fallback>
        </mc:AlternateContent>
      </w:r>
      <w:r w:rsidR="00A528F5" w:rsidRPr="00655258">
        <w:rPr>
          <w:rFonts w:hint="cs"/>
          <w:b/>
          <w:bCs/>
          <w:sz w:val="32"/>
          <w:szCs w:val="32"/>
          <w:rtl/>
        </w:rPr>
        <w:t xml:space="preserve">معادلة الماء </w:t>
      </w:r>
      <w:r w:rsidR="00A528F5" w:rsidRPr="00655258">
        <w:rPr>
          <w:rFonts w:hint="cs"/>
          <w:b/>
          <w:bCs/>
          <w:sz w:val="30"/>
          <w:szCs w:val="30"/>
          <w:rtl/>
        </w:rPr>
        <w:tab/>
      </w:r>
      <w:r w:rsidR="00A528F5" w:rsidRPr="00655258">
        <w:rPr>
          <w:b/>
          <w:bCs/>
          <w:sz w:val="30"/>
          <w:szCs w:val="30"/>
          <w:rtl/>
        </w:rPr>
        <w:tab/>
      </w:r>
      <w:r w:rsidR="00A528F5" w:rsidRPr="00655258">
        <w:rPr>
          <w:rFonts w:hint="cs"/>
          <w:sz w:val="28"/>
          <w:szCs w:val="28"/>
          <w:rtl/>
        </w:rPr>
        <w:t>..................  + ..................</w:t>
      </w:r>
      <w:r w:rsidR="00A528F5" w:rsidRPr="00655258">
        <w:rPr>
          <w:rFonts w:hint="cs"/>
          <w:b/>
          <w:bCs/>
          <w:sz w:val="28"/>
          <w:szCs w:val="28"/>
          <w:rtl/>
        </w:rPr>
        <w:t xml:space="preserve">                 </w:t>
      </w:r>
      <w:r w:rsidR="00A528F5" w:rsidRPr="00655258">
        <w:rPr>
          <w:rFonts w:hint="cs"/>
          <w:sz w:val="28"/>
          <w:szCs w:val="28"/>
          <w:rtl/>
        </w:rPr>
        <w:t>..................</w:t>
      </w:r>
    </w:p>
    <w:p w14:paraId="206FE9C1" w14:textId="77777777" w:rsidR="00A528F5" w:rsidRPr="00655258" w:rsidRDefault="00A528F5" w:rsidP="00A528F5">
      <w:pPr>
        <w:tabs>
          <w:tab w:val="left" w:pos="2921"/>
        </w:tabs>
        <w:spacing w:line="360" w:lineRule="auto"/>
        <w:rPr>
          <w:b/>
          <w:bCs/>
          <w:sz w:val="26"/>
          <w:szCs w:val="26"/>
          <w:rtl/>
        </w:rPr>
      </w:pPr>
      <w:r w:rsidRPr="00655258">
        <w:rPr>
          <w:rFonts w:hint="cs"/>
          <w:b/>
          <w:bCs/>
          <w:noProof/>
          <w:sz w:val="32"/>
          <w:szCs w:val="32"/>
          <w:rtl/>
        </w:rPr>
        <w:t>مثال على التغير الكيميائي</w:t>
      </w:r>
      <w:r w:rsidRPr="00655258">
        <w:rPr>
          <w:rFonts w:hint="cs"/>
          <w:b/>
          <w:bCs/>
          <w:sz w:val="26"/>
          <w:szCs w:val="26"/>
          <w:rtl/>
        </w:rPr>
        <w:t xml:space="preserve"> </w:t>
      </w:r>
      <w:r w:rsidRPr="00655258">
        <w:rPr>
          <w:rFonts w:hint="cs"/>
          <w:b/>
          <w:bCs/>
          <w:sz w:val="26"/>
          <w:szCs w:val="26"/>
          <w:rtl/>
        </w:rPr>
        <w:tab/>
      </w:r>
      <w:r w:rsidRPr="00655258">
        <w:rPr>
          <w:b/>
          <w:bCs/>
          <w:sz w:val="26"/>
          <w:szCs w:val="26"/>
          <w:rtl/>
        </w:rPr>
        <w:tab/>
      </w:r>
      <w:r w:rsidRPr="00655258">
        <w:rPr>
          <w:rFonts w:hint="cs"/>
          <w:b/>
          <w:bCs/>
          <w:rtl/>
        </w:rPr>
        <w:t xml:space="preserve">......................................................                 </w:t>
      </w:r>
    </w:p>
    <w:p w14:paraId="00676590" w14:textId="77777777" w:rsidR="00A528F5" w:rsidRPr="00655258" w:rsidRDefault="00580D03" w:rsidP="00A528F5">
      <w:pPr>
        <w:tabs>
          <w:tab w:val="left" w:pos="2921"/>
        </w:tabs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4FD2F4" wp14:editId="075CDAFF">
                <wp:simplePos x="0" y="0"/>
                <wp:positionH relativeFrom="column">
                  <wp:posOffset>-57785</wp:posOffset>
                </wp:positionH>
                <wp:positionV relativeFrom="paragraph">
                  <wp:posOffset>581025</wp:posOffset>
                </wp:positionV>
                <wp:extent cx="1374775" cy="314325"/>
                <wp:effectExtent l="0" t="0" r="0" b="9525"/>
                <wp:wrapNone/>
                <wp:docPr id="60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6C9B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FD2F4" id=" 348" o:spid="_x0000_s1083" style="position:absolute;left:0;text-align:left;margin-left:-4.55pt;margin-top:45.75pt;width:108.2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gfWi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" strokecolor="white">
                <v:path arrowok="t"/>
                <v:textbox>
                  <w:txbxContent>
                    <w:p w14:paraId="26166C9B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A528F5" w:rsidRPr="00655258">
        <w:rPr>
          <w:rFonts w:hint="cs"/>
          <w:b/>
          <w:bCs/>
          <w:noProof/>
          <w:sz w:val="32"/>
          <w:szCs w:val="32"/>
          <w:rtl/>
        </w:rPr>
        <w:t>الاسم الكيميائي للصدأ</w:t>
      </w:r>
      <w:r w:rsidR="00A528F5" w:rsidRPr="00655258">
        <w:rPr>
          <w:rFonts w:hint="cs"/>
          <w:b/>
          <w:bCs/>
          <w:sz w:val="26"/>
          <w:szCs w:val="26"/>
          <w:rtl/>
        </w:rPr>
        <w:t xml:space="preserve"> </w:t>
      </w:r>
      <w:r w:rsidR="00A528F5" w:rsidRPr="00655258">
        <w:rPr>
          <w:rFonts w:hint="cs"/>
          <w:b/>
          <w:bCs/>
          <w:sz w:val="26"/>
          <w:szCs w:val="26"/>
          <w:rtl/>
        </w:rPr>
        <w:tab/>
      </w:r>
      <w:r w:rsidR="00A528F5" w:rsidRPr="00655258">
        <w:rPr>
          <w:b/>
          <w:bCs/>
          <w:sz w:val="26"/>
          <w:szCs w:val="26"/>
          <w:rtl/>
        </w:rPr>
        <w:tab/>
      </w:r>
      <w:r w:rsidR="00A528F5" w:rsidRPr="00655258">
        <w:rPr>
          <w:rFonts w:hint="cs"/>
          <w:b/>
          <w:bCs/>
          <w:rtl/>
        </w:rPr>
        <w:t xml:space="preserve">......................................................                 </w:t>
      </w:r>
    </w:p>
    <w:p w14:paraId="19AFEDA0" w14:textId="77777777" w:rsidR="00BF57C9" w:rsidRDefault="00580D03" w:rsidP="00A528F5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04320" behindDoc="1" locked="0" layoutInCell="1" allowOverlap="1" wp14:anchorId="104A21F6" wp14:editId="07058C20">
            <wp:simplePos x="0" y="0"/>
            <wp:positionH relativeFrom="column">
              <wp:posOffset>-90170</wp:posOffset>
            </wp:positionH>
            <wp:positionV relativeFrom="paragraph">
              <wp:posOffset>-77470</wp:posOffset>
            </wp:positionV>
            <wp:extent cx="6737985" cy="9414510"/>
            <wp:effectExtent l="0" t="0" r="0" b="0"/>
            <wp:wrapNone/>
            <wp:docPr id="316" name="صورة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DD4C1D" wp14:editId="16BDDFFC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6448425" cy="688340"/>
                <wp:effectExtent l="19050" t="19050" r="9525" b="0"/>
                <wp:wrapNone/>
                <wp:docPr id="59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2EF6F8" w14:textId="77777777" w:rsidR="00FB309D" w:rsidRPr="00A15224" w:rsidRDefault="00FB309D" w:rsidP="00A528F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33C55DAA" w14:textId="77777777" w:rsidR="00FB309D" w:rsidRPr="00A15224" w:rsidRDefault="00FB309D" w:rsidP="00717DE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مركبات والتغيرات الكيميائي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4C1D" id=" 202" o:spid="_x0000_s1084" style="position:absolute;left:0;text-align:left;margin-left:.45pt;margin-top:4.3pt;width:507.75pt;height:54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" filled="f" strokeweight="2.5pt">
                <v:shadow color="#868686"/>
                <v:path arrowok="t"/>
                <v:textbox>
                  <w:txbxContent>
                    <w:p w14:paraId="5B2EF6F8" w14:textId="77777777" w:rsidR="00FB309D" w:rsidRPr="00A15224" w:rsidRDefault="00FB309D" w:rsidP="00A528F5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33C55DAA" w14:textId="77777777" w:rsidR="00FB309D" w:rsidRPr="00A15224" w:rsidRDefault="00FB309D" w:rsidP="00717DE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مركبات والتغيرات الكيميائي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0D3BE254" w14:textId="77777777" w:rsidR="00A528F5" w:rsidRDefault="00A528F5" w:rsidP="00A528F5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4D667222" w14:textId="77777777" w:rsidR="00A528F5" w:rsidRDefault="00A528F5" w:rsidP="00A528F5">
      <w:pPr>
        <w:rPr>
          <w:sz w:val="30"/>
          <w:szCs w:val="30"/>
          <w:rtl/>
        </w:rPr>
      </w:pPr>
    </w:p>
    <w:p w14:paraId="6E356888" w14:textId="77777777" w:rsidR="00A528F5" w:rsidRPr="00A528F5" w:rsidRDefault="00A528F5" w:rsidP="00A528F5">
      <w:pPr>
        <w:rPr>
          <w:sz w:val="4"/>
          <w:szCs w:val="4"/>
          <w:rtl/>
        </w:rPr>
      </w:pPr>
    </w:p>
    <w:p w14:paraId="11F82830" w14:textId="77777777" w:rsidR="00A528F5" w:rsidRDefault="00A528F5" w:rsidP="00655258">
      <w:pPr>
        <w:spacing w:line="36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717DE3">
        <w:rPr>
          <w:b/>
          <w:bCs/>
          <w:color w:val="C00000"/>
          <w:sz w:val="34"/>
          <w:szCs w:val="34"/>
          <w:u w:val="single"/>
          <w:rtl/>
        </w:rPr>
        <w:t>–</w:t>
      </w:r>
      <w:r w:rsidRPr="00717DE3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نكمل الفراغ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782A79CC" w14:textId="77777777" w:rsidR="00A528F5" w:rsidRPr="007F16F5" w:rsidRDefault="00A528F5" w:rsidP="00655258">
      <w:pPr>
        <w:spacing w:line="360" w:lineRule="auto"/>
        <w:rPr>
          <w:b/>
          <w:bCs/>
          <w:sz w:val="28"/>
          <w:szCs w:val="28"/>
          <w:rtl/>
        </w:rPr>
      </w:pPr>
      <w:r w:rsidRPr="007F16F5">
        <w:rPr>
          <w:rFonts w:hint="cs"/>
          <w:b/>
          <w:bCs/>
          <w:sz w:val="28"/>
          <w:szCs w:val="28"/>
          <w:rtl/>
        </w:rPr>
        <w:t xml:space="preserve">1-  </w:t>
      </w:r>
      <w:r w:rsidR="00DE0B80">
        <w:rPr>
          <w:rFonts w:hint="cs"/>
          <w:b/>
          <w:bCs/>
          <w:sz w:val="28"/>
          <w:szCs w:val="28"/>
          <w:rtl/>
        </w:rPr>
        <w:t xml:space="preserve">تستعمل النباتات  تفاعل كيمائي مهم </w:t>
      </w:r>
      <w:proofErr w:type="spellStart"/>
      <w:r w:rsidR="00DE0B80">
        <w:rPr>
          <w:rFonts w:hint="cs"/>
          <w:b/>
          <w:bCs/>
          <w:sz w:val="28"/>
          <w:szCs w:val="28"/>
          <w:rtl/>
        </w:rPr>
        <w:t>لانتاج</w:t>
      </w:r>
      <w:proofErr w:type="spellEnd"/>
      <w:r w:rsidR="00DE0B80">
        <w:rPr>
          <w:rFonts w:hint="cs"/>
          <w:b/>
          <w:bCs/>
          <w:sz w:val="28"/>
          <w:szCs w:val="28"/>
          <w:rtl/>
        </w:rPr>
        <w:t xml:space="preserve"> الطاقة هو عملية </w:t>
      </w:r>
      <w:r w:rsidRPr="007F16F5">
        <w:rPr>
          <w:rFonts w:hint="cs"/>
          <w:sz w:val="18"/>
          <w:szCs w:val="18"/>
          <w:rtl/>
        </w:rPr>
        <w:t>.............................</w:t>
      </w:r>
      <w:r w:rsidRPr="007F16F5">
        <w:rPr>
          <w:rFonts w:hint="cs"/>
          <w:b/>
          <w:bCs/>
          <w:sz w:val="28"/>
          <w:szCs w:val="28"/>
          <w:rtl/>
        </w:rPr>
        <w:t xml:space="preserve"> </w:t>
      </w:r>
    </w:p>
    <w:p w14:paraId="108F8870" w14:textId="77777777" w:rsidR="00A528F5" w:rsidRPr="007F16F5" w:rsidRDefault="00A528F5" w:rsidP="00655258">
      <w:pPr>
        <w:spacing w:line="360" w:lineRule="auto"/>
        <w:rPr>
          <w:b/>
          <w:bCs/>
          <w:sz w:val="28"/>
          <w:szCs w:val="28"/>
          <w:rtl/>
        </w:rPr>
      </w:pPr>
      <w:r w:rsidRPr="007F16F5">
        <w:rPr>
          <w:rFonts w:hint="cs"/>
          <w:b/>
          <w:bCs/>
          <w:sz w:val="28"/>
          <w:szCs w:val="28"/>
          <w:rtl/>
        </w:rPr>
        <w:t xml:space="preserve">2- ملح الطعام وصدأ الحديد مثال على التغير </w:t>
      </w:r>
      <w:r w:rsidRPr="007F16F5">
        <w:rPr>
          <w:rFonts w:hint="cs"/>
          <w:sz w:val="18"/>
          <w:szCs w:val="18"/>
          <w:rtl/>
        </w:rPr>
        <w:t>.............</w:t>
      </w:r>
      <w:r w:rsidR="007F16F5">
        <w:rPr>
          <w:rFonts w:hint="cs"/>
          <w:sz w:val="18"/>
          <w:szCs w:val="18"/>
          <w:rtl/>
        </w:rPr>
        <w:t>...</w:t>
      </w:r>
      <w:r w:rsidRPr="007F16F5">
        <w:rPr>
          <w:rFonts w:hint="cs"/>
          <w:sz w:val="18"/>
          <w:szCs w:val="18"/>
          <w:rtl/>
        </w:rPr>
        <w:t>................</w:t>
      </w:r>
      <w:r w:rsidRPr="007F16F5">
        <w:rPr>
          <w:rFonts w:hint="cs"/>
          <w:b/>
          <w:bCs/>
          <w:sz w:val="28"/>
          <w:szCs w:val="28"/>
          <w:rtl/>
        </w:rPr>
        <w:t xml:space="preserve">  .</w:t>
      </w:r>
    </w:p>
    <w:p w14:paraId="6D71F7CB" w14:textId="77777777" w:rsidR="00A528F5" w:rsidRPr="007F16F5" w:rsidRDefault="00A528F5" w:rsidP="00655258">
      <w:pPr>
        <w:spacing w:line="360" w:lineRule="auto"/>
        <w:rPr>
          <w:b/>
          <w:bCs/>
          <w:sz w:val="28"/>
          <w:szCs w:val="28"/>
          <w:rtl/>
        </w:rPr>
      </w:pPr>
      <w:r w:rsidRPr="007F16F5">
        <w:rPr>
          <w:rFonts w:hint="cs"/>
          <w:b/>
          <w:bCs/>
          <w:sz w:val="28"/>
          <w:szCs w:val="28"/>
          <w:rtl/>
        </w:rPr>
        <w:t xml:space="preserve">3- مجموع </w:t>
      </w:r>
      <w:r w:rsidRPr="007F16F5">
        <w:rPr>
          <w:rFonts w:hint="cs"/>
          <w:sz w:val="18"/>
          <w:szCs w:val="18"/>
          <w:rtl/>
        </w:rPr>
        <w:t>..........</w:t>
      </w:r>
      <w:r w:rsidR="007F16F5">
        <w:rPr>
          <w:rFonts w:hint="cs"/>
          <w:sz w:val="18"/>
          <w:szCs w:val="18"/>
          <w:rtl/>
        </w:rPr>
        <w:t>.</w:t>
      </w:r>
      <w:r w:rsidRPr="007F16F5">
        <w:rPr>
          <w:rFonts w:hint="cs"/>
          <w:sz w:val="18"/>
          <w:szCs w:val="18"/>
          <w:rtl/>
        </w:rPr>
        <w:t>........</w:t>
      </w:r>
      <w:r w:rsidRPr="007F16F5">
        <w:rPr>
          <w:rFonts w:hint="cs"/>
          <w:b/>
          <w:bCs/>
          <w:sz w:val="28"/>
          <w:szCs w:val="28"/>
          <w:rtl/>
        </w:rPr>
        <w:t xml:space="preserve"> المواد المتفاعلة </w:t>
      </w:r>
      <w:r w:rsidRPr="007F16F5">
        <w:rPr>
          <w:rFonts w:hint="cs"/>
          <w:sz w:val="18"/>
          <w:szCs w:val="18"/>
          <w:rtl/>
        </w:rPr>
        <w:t>.............</w:t>
      </w:r>
      <w:r w:rsidR="007F16F5">
        <w:rPr>
          <w:rFonts w:hint="cs"/>
          <w:sz w:val="18"/>
          <w:szCs w:val="18"/>
          <w:rtl/>
        </w:rPr>
        <w:t>...</w:t>
      </w:r>
      <w:r w:rsidRPr="007F16F5">
        <w:rPr>
          <w:rFonts w:hint="cs"/>
          <w:sz w:val="18"/>
          <w:szCs w:val="18"/>
          <w:rtl/>
        </w:rPr>
        <w:t>......</w:t>
      </w:r>
      <w:r w:rsidR="007F16F5" w:rsidRPr="007F16F5">
        <w:rPr>
          <w:rFonts w:hint="cs"/>
          <w:sz w:val="18"/>
          <w:szCs w:val="18"/>
          <w:rtl/>
        </w:rPr>
        <w:t xml:space="preserve"> </w:t>
      </w:r>
      <w:r w:rsidR="007F16F5" w:rsidRPr="007F16F5">
        <w:rPr>
          <w:rFonts w:hint="cs"/>
          <w:b/>
          <w:bCs/>
          <w:sz w:val="28"/>
          <w:szCs w:val="28"/>
          <w:rtl/>
        </w:rPr>
        <w:t>دائماً</w:t>
      </w:r>
      <w:r w:rsidRPr="007F16F5">
        <w:rPr>
          <w:rFonts w:hint="cs"/>
          <w:b/>
          <w:bCs/>
          <w:sz w:val="28"/>
          <w:szCs w:val="28"/>
          <w:rtl/>
        </w:rPr>
        <w:t xml:space="preserve"> مجموع كتل المواد</w:t>
      </w:r>
      <w:r w:rsidRPr="007F16F5">
        <w:rPr>
          <w:rFonts w:hint="cs"/>
          <w:sz w:val="28"/>
          <w:szCs w:val="28"/>
          <w:rtl/>
        </w:rPr>
        <w:t xml:space="preserve"> </w:t>
      </w:r>
      <w:r w:rsidRPr="007F16F5">
        <w:rPr>
          <w:rFonts w:hint="cs"/>
          <w:sz w:val="18"/>
          <w:szCs w:val="18"/>
          <w:rtl/>
        </w:rPr>
        <w:t>......</w:t>
      </w:r>
      <w:r w:rsidR="007F16F5">
        <w:rPr>
          <w:rFonts w:hint="cs"/>
          <w:sz w:val="18"/>
          <w:szCs w:val="18"/>
          <w:rtl/>
        </w:rPr>
        <w:t>...</w:t>
      </w:r>
      <w:r w:rsidRPr="007F16F5">
        <w:rPr>
          <w:rFonts w:hint="cs"/>
          <w:sz w:val="18"/>
          <w:szCs w:val="18"/>
          <w:rtl/>
        </w:rPr>
        <w:t>...........</w:t>
      </w:r>
      <w:r w:rsidR="007F16F5" w:rsidRPr="007F16F5">
        <w:rPr>
          <w:rFonts w:hint="cs"/>
          <w:sz w:val="18"/>
          <w:szCs w:val="18"/>
          <w:rtl/>
        </w:rPr>
        <w:t xml:space="preserve"> </w:t>
      </w:r>
      <w:r w:rsidR="007F16F5" w:rsidRPr="007F16F5">
        <w:rPr>
          <w:rFonts w:hint="cs"/>
          <w:b/>
          <w:bCs/>
          <w:sz w:val="28"/>
          <w:szCs w:val="28"/>
          <w:rtl/>
        </w:rPr>
        <w:t>ويسمى هذا قانون</w:t>
      </w:r>
      <w:r w:rsidR="007F16F5" w:rsidRPr="007F16F5">
        <w:rPr>
          <w:rFonts w:hint="cs"/>
          <w:sz w:val="28"/>
          <w:szCs w:val="28"/>
          <w:rtl/>
        </w:rPr>
        <w:t xml:space="preserve"> </w:t>
      </w:r>
      <w:r w:rsidR="007F16F5" w:rsidRPr="007F16F5">
        <w:rPr>
          <w:rFonts w:hint="cs"/>
          <w:sz w:val="18"/>
          <w:szCs w:val="18"/>
          <w:rtl/>
        </w:rPr>
        <w:t>...................</w:t>
      </w:r>
      <w:r w:rsidRPr="007F16F5">
        <w:rPr>
          <w:rFonts w:hint="cs"/>
          <w:b/>
          <w:bCs/>
          <w:sz w:val="28"/>
          <w:szCs w:val="28"/>
          <w:rtl/>
        </w:rPr>
        <w:t>.</w:t>
      </w:r>
    </w:p>
    <w:p w14:paraId="483C0F0C" w14:textId="77777777" w:rsidR="00A528F5" w:rsidRPr="00941B81" w:rsidRDefault="00A528F5" w:rsidP="00A528F5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431A1334" w14:textId="77777777" w:rsidR="00A528F5" w:rsidRPr="00655258" w:rsidRDefault="00A528F5" w:rsidP="00A528F5">
      <w:pPr>
        <w:spacing w:line="480" w:lineRule="auto"/>
        <w:rPr>
          <w:b/>
          <w:bCs/>
          <w:sz w:val="6"/>
          <w:szCs w:val="6"/>
          <w:rtl/>
        </w:rPr>
      </w:pPr>
    </w:p>
    <w:p w14:paraId="5A5F958B" w14:textId="77777777" w:rsidR="00A528F5" w:rsidRPr="00E766BC" w:rsidRDefault="00A528F5" w:rsidP="00655258">
      <w:pPr>
        <w:spacing w:line="276" w:lineRule="auto"/>
        <w:rPr>
          <w:b/>
          <w:bCs/>
          <w:color w:val="C00000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E766BC">
        <w:rPr>
          <w:b/>
          <w:bCs/>
          <w:color w:val="C00000"/>
          <w:sz w:val="34"/>
          <w:szCs w:val="34"/>
          <w:u w:val="single"/>
          <w:rtl/>
        </w:rPr>
        <w:t>–</w:t>
      </w:r>
      <w:r w:rsidRPr="00E766BC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</w:t>
      </w:r>
      <w:r w:rsidR="007F16F5" w:rsidRPr="00E766BC">
        <w:rPr>
          <w:rFonts w:hint="cs"/>
          <w:b/>
          <w:bCs/>
          <w:color w:val="C00000"/>
          <w:sz w:val="34"/>
          <w:szCs w:val="34"/>
          <w:u w:val="single"/>
          <w:rtl/>
        </w:rPr>
        <w:t>نعدد المؤشرات العامة لحدوث التفاعل الكيميائي</w:t>
      </w:r>
      <w:r w:rsidRPr="00E766BC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1FF8E5AB" w14:textId="77777777" w:rsidR="007F16F5" w:rsidRPr="00941B81" w:rsidRDefault="007F16F5" w:rsidP="00655258">
      <w:pPr>
        <w:spacing w:line="276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1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</w:t>
      </w:r>
      <w:r w:rsidRPr="007F16F5">
        <w:rPr>
          <w:rFonts w:hint="cs"/>
          <w:sz w:val="18"/>
          <w:szCs w:val="18"/>
          <w:rtl/>
        </w:rPr>
        <w:t>..........</w:t>
      </w:r>
      <w:r>
        <w:rPr>
          <w:rFonts w:hint="cs"/>
          <w:sz w:val="18"/>
          <w:szCs w:val="18"/>
          <w:rtl/>
        </w:rPr>
        <w:t>...........</w:t>
      </w:r>
      <w:r w:rsidRPr="007F16F5">
        <w:rPr>
          <w:rFonts w:hint="cs"/>
          <w:sz w:val="18"/>
          <w:szCs w:val="18"/>
          <w:rtl/>
        </w:rPr>
        <w:t>...............</w:t>
      </w:r>
    </w:p>
    <w:p w14:paraId="2A8F8160" w14:textId="77777777" w:rsidR="007F16F5" w:rsidRPr="00941B81" w:rsidRDefault="00A528F5" w:rsidP="00655258">
      <w:pPr>
        <w:spacing w:line="276" w:lineRule="auto"/>
        <w:rPr>
          <w:b/>
          <w:bCs/>
          <w:sz w:val="34"/>
          <w:szCs w:val="34"/>
          <w:rtl/>
        </w:rPr>
      </w:pPr>
      <w:r w:rsidRPr="00A528F5">
        <w:rPr>
          <w:rFonts w:hint="cs"/>
          <w:rtl/>
        </w:rPr>
        <w:t xml:space="preserve"> </w:t>
      </w:r>
      <w:r w:rsidR="007F16F5">
        <w:rPr>
          <w:rFonts w:hint="cs"/>
          <w:b/>
          <w:bCs/>
          <w:sz w:val="34"/>
          <w:szCs w:val="34"/>
          <w:rtl/>
        </w:rPr>
        <w:t xml:space="preserve">2- </w:t>
      </w:r>
      <w:r w:rsidR="007F16F5" w:rsidRPr="007F16F5">
        <w:rPr>
          <w:rFonts w:hint="cs"/>
          <w:sz w:val="18"/>
          <w:szCs w:val="18"/>
          <w:rtl/>
        </w:rPr>
        <w:t>....</w:t>
      </w:r>
      <w:r w:rsidR="007F16F5">
        <w:rPr>
          <w:rFonts w:hint="cs"/>
          <w:sz w:val="18"/>
          <w:szCs w:val="18"/>
          <w:rtl/>
        </w:rPr>
        <w:t>.....................................</w:t>
      </w:r>
      <w:r w:rsidR="007F16F5" w:rsidRPr="007F16F5">
        <w:rPr>
          <w:rFonts w:hint="cs"/>
          <w:sz w:val="18"/>
          <w:szCs w:val="18"/>
          <w:rtl/>
        </w:rPr>
        <w:t>.......</w:t>
      </w:r>
      <w:r w:rsidR="007F16F5">
        <w:rPr>
          <w:rFonts w:hint="cs"/>
          <w:sz w:val="18"/>
          <w:szCs w:val="18"/>
          <w:rtl/>
        </w:rPr>
        <w:t>..........</w:t>
      </w:r>
      <w:r w:rsidR="007F16F5" w:rsidRPr="007F16F5">
        <w:rPr>
          <w:rFonts w:hint="cs"/>
          <w:sz w:val="18"/>
          <w:szCs w:val="18"/>
          <w:rtl/>
        </w:rPr>
        <w:t>..................</w:t>
      </w:r>
    </w:p>
    <w:p w14:paraId="5E6318D0" w14:textId="77777777" w:rsidR="007F16F5" w:rsidRPr="00941B81" w:rsidRDefault="007F16F5" w:rsidP="00655258">
      <w:pPr>
        <w:spacing w:line="276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</w:t>
      </w:r>
      <w:r w:rsidRPr="007F16F5">
        <w:rPr>
          <w:rFonts w:hint="cs"/>
          <w:sz w:val="18"/>
          <w:szCs w:val="18"/>
          <w:rtl/>
        </w:rPr>
        <w:t>..</w:t>
      </w:r>
      <w:r>
        <w:rPr>
          <w:rFonts w:hint="cs"/>
          <w:sz w:val="18"/>
          <w:szCs w:val="18"/>
          <w:rtl/>
        </w:rPr>
        <w:t>...........</w:t>
      </w:r>
      <w:r w:rsidRPr="007F16F5">
        <w:rPr>
          <w:rFonts w:hint="cs"/>
          <w:sz w:val="18"/>
          <w:szCs w:val="18"/>
          <w:rtl/>
        </w:rPr>
        <w:t>.......................</w:t>
      </w:r>
    </w:p>
    <w:p w14:paraId="1ABBD4B5" w14:textId="77777777" w:rsidR="007F16F5" w:rsidRPr="00941B81" w:rsidRDefault="007F16F5" w:rsidP="00655258">
      <w:pPr>
        <w:spacing w:line="276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...........</w:t>
      </w:r>
      <w:r w:rsidRPr="007F16F5">
        <w:rPr>
          <w:rFonts w:hint="cs"/>
          <w:sz w:val="18"/>
          <w:szCs w:val="18"/>
          <w:rtl/>
        </w:rPr>
        <w:t>.........................</w:t>
      </w:r>
    </w:p>
    <w:p w14:paraId="32DBE1DF" w14:textId="77777777" w:rsidR="007F16F5" w:rsidRPr="00941B81" w:rsidRDefault="007F16F5" w:rsidP="00655258">
      <w:pPr>
        <w:spacing w:line="276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Pr="007F16F5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...........</w:t>
      </w:r>
      <w:r w:rsidRPr="007F16F5">
        <w:rPr>
          <w:rFonts w:hint="cs"/>
          <w:sz w:val="18"/>
          <w:szCs w:val="18"/>
          <w:rtl/>
        </w:rPr>
        <w:t>.........................</w:t>
      </w:r>
    </w:p>
    <w:p w14:paraId="3874F1BE" w14:textId="77777777" w:rsidR="00A528F5" w:rsidRPr="00A528F5" w:rsidRDefault="00A528F5" w:rsidP="007F16F5">
      <w:pPr>
        <w:pBdr>
          <w:bottom w:val="double" w:sz="6" w:space="1" w:color="auto"/>
        </w:pBdr>
        <w:rPr>
          <w:b/>
          <w:bCs/>
          <w:sz w:val="26"/>
          <w:szCs w:val="26"/>
          <w:rtl/>
        </w:rPr>
      </w:pPr>
    </w:p>
    <w:p w14:paraId="796AD5AB" w14:textId="77777777" w:rsidR="007F16F5" w:rsidRPr="00655258" w:rsidRDefault="007F16F5" w:rsidP="00655258">
      <w:pPr>
        <w:spacing w:line="360" w:lineRule="auto"/>
        <w:rPr>
          <w:b/>
          <w:bCs/>
          <w:sz w:val="14"/>
          <w:szCs w:val="14"/>
          <w:rtl/>
        </w:rPr>
      </w:pPr>
    </w:p>
    <w:p w14:paraId="1294048C" w14:textId="77777777" w:rsidR="007F16F5" w:rsidRDefault="007F16F5" w:rsidP="00655258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7F16F5">
        <w:rPr>
          <w:rFonts w:hint="cs"/>
          <w:b/>
          <w:bCs/>
          <w:sz w:val="32"/>
          <w:szCs w:val="32"/>
          <w:rtl/>
        </w:rPr>
        <w:t xml:space="preserve">* 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>ما رأيك بصحة العبارات التالية :-</w:t>
      </w:r>
    </w:p>
    <w:p w14:paraId="537F3943" w14:textId="77777777" w:rsidR="007F16F5" w:rsidRPr="007F16F5" w:rsidRDefault="007F16F5" w:rsidP="00655258">
      <w:pPr>
        <w:spacing w:line="360" w:lineRule="auto"/>
        <w:rPr>
          <w:b/>
          <w:bCs/>
          <w:sz w:val="10"/>
          <w:szCs w:val="10"/>
          <w:rtl/>
        </w:rPr>
      </w:pPr>
    </w:p>
    <w:p w14:paraId="52C4A757" w14:textId="77777777" w:rsidR="007F16F5" w:rsidRPr="007F16F5" w:rsidRDefault="007F16F5" w:rsidP="00655258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>1- المركبات الفضائية تستعمل الطاقة الناتجة من تفاعل الأكسجين والهيدروجين (</w:t>
      </w:r>
      <w:r w:rsidRPr="007F16F5">
        <w:rPr>
          <w:rFonts w:hint="cs"/>
          <w:sz w:val="16"/>
          <w:szCs w:val="16"/>
          <w:rtl/>
        </w:rPr>
        <w:t xml:space="preserve"> ...........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5D5492F0" w14:textId="77777777" w:rsidR="007F16F5" w:rsidRPr="007F16F5" w:rsidRDefault="007F16F5" w:rsidP="00655258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>2- تستعمل النباتات والحيوانات تفاعلين كيميائيي</w:t>
      </w:r>
      <w:r w:rsidRPr="007F16F5">
        <w:rPr>
          <w:rFonts w:hint="eastAsia"/>
          <w:b/>
          <w:bCs/>
          <w:sz w:val="30"/>
          <w:szCs w:val="30"/>
          <w:rtl/>
        </w:rPr>
        <w:t>ن</w:t>
      </w:r>
      <w:r w:rsidRPr="007F16F5">
        <w:rPr>
          <w:rFonts w:hint="cs"/>
          <w:b/>
          <w:bCs/>
          <w:sz w:val="30"/>
          <w:szCs w:val="30"/>
          <w:rtl/>
        </w:rPr>
        <w:t xml:space="preserve"> هما البناء الضوئي وعلمية التنفس (</w:t>
      </w:r>
      <w:r w:rsidRPr="007F16F5">
        <w:rPr>
          <w:rFonts w:hint="cs"/>
          <w:sz w:val="16"/>
          <w:szCs w:val="16"/>
          <w:rtl/>
        </w:rPr>
        <w:t xml:space="preserve"> 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1095F554" w14:textId="77777777" w:rsidR="007F16F5" w:rsidRPr="007F16F5" w:rsidRDefault="007F16F5" w:rsidP="00655258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>3- بعض التغيرات الفيزيائية تنتج الضوء والحرارة مثل احتراق الشمعة  (</w:t>
      </w:r>
      <w:r w:rsidRPr="007F16F5">
        <w:rPr>
          <w:rFonts w:hint="cs"/>
          <w:sz w:val="16"/>
          <w:szCs w:val="16"/>
          <w:rtl/>
        </w:rPr>
        <w:t xml:space="preserve"> ...........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63F15FD2" w14:textId="77777777" w:rsidR="007F16F5" w:rsidRDefault="007F16F5" w:rsidP="00655258">
      <w:pPr>
        <w:spacing w:line="360" w:lineRule="auto"/>
        <w:rPr>
          <w:b/>
          <w:bCs/>
          <w:sz w:val="30"/>
          <w:szCs w:val="30"/>
          <w:rtl/>
        </w:rPr>
      </w:pPr>
      <w:r w:rsidRPr="007F16F5">
        <w:rPr>
          <w:rFonts w:hint="cs"/>
          <w:b/>
          <w:bCs/>
          <w:sz w:val="30"/>
          <w:szCs w:val="30"/>
          <w:rtl/>
        </w:rPr>
        <w:t xml:space="preserve">4- صدأ الحديد </w:t>
      </w:r>
      <w:r w:rsidR="00E766BC">
        <w:rPr>
          <w:rFonts w:hint="cs"/>
          <w:b/>
          <w:bCs/>
          <w:sz w:val="30"/>
          <w:szCs w:val="30"/>
          <w:rtl/>
        </w:rPr>
        <w:t>محمر ا</w:t>
      </w:r>
      <w:r w:rsidRPr="007F16F5">
        <w:rPr>
          <w:rFonts w:hint="cs"/>
          <w:b/>
          <w:bCs/>
          <w:sz w:val="30"/>
          <w:szCs w:val="30"/>
          <w:rtl/>
        </w:rPr>
        <w:t>ل</w:t>
      </w:r>
      <w:r w:rsidR="00E766BC">
        <w:rPr>
          <w:rFonts w:hint="cs"/>
          <w:b/>
          <w:bCs/>
          <w:sz w:val="30"/>
          <w:szCs w:val="30"/>
          <w:rtl/>
        </w:rPr>
        <w:t>ل</w:t>
      </w:r>
      <w:r w:rsidRPr="007F16F5">
        <w:rPr>
          <w:rFonts w:hint="cs"/>
          <w:b/>
          <w:bCs/>
          <w:sz w:val="30"/>
          <w:szCs w:val="30"/>
          <w:rtl/>
        </w:rPr>
        <w:t xml:space="preserve">ون </w:t>
      </w:r>
      <w:r w:rsidR="00E766BC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 xml:space="preserve">بينما </w:t>
      </w:r>
      <w:r w:rsidR="00E766BC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 xml:space="preserve">الحديد </w:t>
      </w:r>
      <w:r w:rsidR="00E766BC">
        <w:rPr>
          <w:rFonts w:hint="cs"/>
          <w:b/>
          <w:bCs/>
          <w:sz w:val="30"/>
          <w:szCs w:val="30"/>
          <w:rtl/>
        </w:rPr>
        <w:t xml:space="preserve"> </w:t>
      </w:r>
      <w:r w:rsidRPr="007F16F5">
        <w:rPr>
          <w:rFonts w:hint="cs"/>
          <w:b/>
          <w:bCs/>
          <w:sz w:val="30"/>
          <w:szCs w:val="30"/>
          <w:rtl/>
        </w:rPr>
        <w:t>لامع (</w:t>
      </w:r>
      <w:r w:rsidRPr="007F16F5">
        <w:rPr>
          <w:rFonts w:hint="cs"/>
          <w:sz w:val="16"/>
          <w:szCs w:val="16"/>
          <w:rtl/>
        </w:rPr>
        <w:t xml:space="preserve"> .................................. </w:t>
      </w:r>
      <w:r w:rsidRPr="007F16F5">
        <w:rPr>
          <w:rFonts w:hint="cs"/>
          <w:b/>
          <w:bCs/>
          <w:sz w:val="30"/>
          <w:szCs w:val="30"/>
          <w:rtl/>
        </w:rPr>
        <w:t xml:space="preserve"> )</w:t>
      </w:r>
    </w:p>
    <w:p w14:paraId="3DF5DFFE" w14:textId="77777777" w:rsidR="002015D7" w:rsidRDefault="00580D03" w:rsidP="002015D7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468C29" wp14:editId="667BAA8D">
                <wp:simplePos x="0" y="0"/>
                <wp:positionH relativeFrom="column">
                  <wp:posOffset>-90170</wp:posOffset>
                </wp:positionH>
                <wp:positionV relativeFrom="paragraph">
                  <wp:posOffset>3098165</wp:posOffset>
                </wp:positionV>
                <wp:extent cx="1374775" cy="314325"/>
                <wp:effectExtent l="0" t="0" r="0" b="9525"/>
                <wp:wrapNone/>
                <wp:docPr id="58" name="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50C2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8C29" id=" 349" o:spid="_x0000_s1085" style="position:absolute;left:0;text-align:left;margin-left:-7.1pt;margin-top:243.95pt;width:108.2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6NcB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" strokecolor="white">
                <v:path arrowok="t"/>
                <v:textbox>
                  <w:txbxContent>
                    <w:p w14:paraId="63BF50C2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F16F5">
        <w:rPr>
          <w:b/>
          <w:bCs/>
          <w:sz w:val="30"/>
          <w:szCs w:val="30"/>
          <w:rtl/>
        </w:rPr>
        <w:br w:type="page"/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 w:rsidR="002015D7">
        <w:rPr>
          <w:rFonts w:hint="cs"/>
          <w:b/>
          <w:bCs/>
          <w:color w:val="FF0000"/>
          <w:sz w:val="34"/>
          <w:szCs w:val="34"/>
          <w:rtl/>
        </w:rPr>
        <w:t>السادسة</w:t>
      </w:r>
      <w:r w:rsidR="002015D7"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14:paraId="1C9EF1E9" w14:textId="77777777" w:rsidR="002015D7" w:rsidRPr="00E924E5" w:rsidRDefault="00580D03" w:rsidP="00FB309D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drawing>
          <wp:anchor distT="0" distB="0" distL="114300" distR="114300" simplePos="0" relativeHeight="251717632" behindDoc="1" locked="0" layoutInCell="1" allowOverlap="1" wp14:anchorId="314AE320" wp14:editId="19C0B652">
            <wp:simplePos x="0" y="0"/>
            <wp:positionH relativeFrom="column">
              <wp:posOffset>-51435</wp:posOffset>
            </wp:positionH>
            <wp:positionV relativeFrom="paragraph">
              <wp:posOffset>-548005</wp:posOffset>
            </wp:positionV>
            <wp:extent cx="6569075" cy="9304655"/>
            <wp:effectExtent l="0" t="0" r="0" b="0"/>
            <wp:wrapNone/>
            <wp:docPr id="332" name="صورة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2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2015D7">
        <w:rPr>
          <w:rFonts w:hint="cs"/>
          <w:b/>
          <w:bCs/>
          <w:color w:val="002060"/>
          <w:sz w:val="34"/>
          <w:szCs w:val="34"/>
          <w:rtl/>
        </w:rPr>
        <w:t>الحادي عشر</w:t>
      </w:r>
      <w:r w:rsidR="002015D7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FB309D">
        <w:rPr>
          <w:rFonts w:hint="cs"/>
          <w:b/>
          <w:bCs/>
          <w:sz w:val="34"/>
          <w:szCs w:val="34"/>
          <w:rtl/>
        </w:rPr>
        <w:t>الطاقة والآلات البسيطة</w:t>
      </w:r>
      <w:r w:rsidR="002015D7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14:paraId="18B33AEF" w14:textId="77777777" w:rsidR="002015D7" w:rsidRPr="00A15224" w:rsidRDefault="002015D7" w:rsidP="002015D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2EE89AA6" w14:textId="77777777" w:rsidR="002015D7" w:rsidRPr="00A15224" w:rsidRDefault="002015D7" w:rsidP="00FB309D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B309D">
        <w:rPr>
          <w:rFonts w:hint="cs"/>
          <w:b/>
          <w:bCs/>
          <w:sz w:val="34"/>
          <w:szCs w:val="34"/>
          <w:rtl/>
        </w:rPr>
        <w:t>ما العلاقة بين الشغل والطاقة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2C819225" w14:textId="77777777" w:rsidR="002015D7" w:rsidRPr="00A15224" w:rsidRDefault="002015D7" w:rsidP="00FB309D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>
        <w:rPr>
          <w:rFonts w:hint="cs"/>
          <w:b/>
          <w:bCs/>
          <w:sz w:val="34"/>
          <w:szCs w:val="34"/>
          <w:rtl/>
        </w:rPr>
        <w:t xml:space="preserve">كيف </w:t>
      </w:r>
      <w:r w:rsidR="00FB309D">
        <w:rPr>
          <w:rFonts w:hint="cs"/>
          <w:b/>
          <w:bCs/>
          <w:sz w:val="34"/>
          <w:szCs w:val="34"/>
          <w:rtl/>
        </w:rPr>
        <w:t>تجعل الآت حياتنا أسهل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01D065FE" w14:textId="77777777" w:rsidR="002015D7" w:rsidRPr="00BE4677" w:rsidRDefault="002015D7" w:rsidP="002015D7">
      <w:pPr>
        <w:spacing w:line="480" w:lineRule="auto"/>
        <w:rPr>
          <w:b/>
          <w:bCs/>
          <w:sz w:val="18"/>
          <w:szCs w:val="18"/>
          <w:rtl/>
        </w:rPr>
      </w:pPr>
    </w:p>
    <w:p w14:paraId="32E57EDE" w14:textId="77777777" w:rsidR="002015D7" w:rsidRPr="00A15224" w:rsidRDefault="002015D7" w:rsidP="002015D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2940C9F8" w14:textId="77777777" w:rsidR="002015D7" w:rsidRPr="00A15224" w:rsidRDefault="002015D7" w:rsidP="00FB309D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FB309D">
        <w:rPr>
          <w:rFonts w:hint="cs"/>
          <w:b/>
          <w:bCs/>
          <w:sz w:val="34"/>
          <w:szCs w:val="34"/>
          <w:rtl/>
        </w:rPr>
        <w:t>معرفة مفهوم الشغل والطاقة مع توضيح العلاقة بينهم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3590E5DE" w14:textId="77777777" w:rsidR="002015D7" w:rsidRDefault="002015D7" w:rsidP="00FB309D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FB309D">
        <w:rPr>
          <w:rFonts w:hint="cs"/>
          <w:b/>
          <w:bCs/>
          <w:sz w:val="34"/>
          <w:szCs w:val="34"/>
          <w:rtl/>
        </w:rPr>
        <w:t>الإشارة إلى بعض مكونات الآلة البسيطة من خلال الصور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12CF4706" w14:textId="77777777" w:rsidR="00FB309D" w:rsidRDefault="00FB309D" w:rsidP="00FB309D">
      <w:pPr>
        <w:spacing w:line="480" w:lineRule="auto"/>
        <w:rPr>
          <w:b/>
          <w:bCs/>
          <w:sz w:val="34"/>
          <w:szCs w:val="34"/>
          <w:rtl/>
        </w:rPr>
      </w:pPr>
    </w:p>
    <w:p w14:paraId="34E46EB2" w14:textId="77777777" w:rsidR="002015D7" w:rsidRDefault="002015D7" w:rsidP="002015D7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14:paraId="3A778160" w14:textId="77777777" w:rsidR="002015D7" w:rsidRPr="00A15224" w:rsidRDefault="002015D7" w:rsidP="00FB309D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436253">
        <w:rPr>
          <w:rFonts w:hint="cs"/>
          <w:b/>
          <w:bCs/>
          <w:sz w:val="34"/>
          <w:szCs w:val="34"/>
          <w:rtl/>
        </w:rPr>
        <w:t xml:space="preserve">            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 w:rsidR="00FB309D">
        <w:rPr>
          <w:rFonts w:hint="cs"/>
          <w:b/>
          <w:bCs/>
          <w:sz w:val="34"/>
          <w:szCs w:val="34"/>
          <w:rtl/>
        </w:rPr>
        <w:t>كيف تستعمل الطاقة لإنجاز الشغل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14:paraId="15AB0A22" w14:textId="77777777" w:rsidR="002015D7" w:rsidRDefault="00580D03" w:rsidP="002015D7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C1EEE4" wp14:editId="4FF693EB">
                <wp:simplePos x="0" y="0"/>
                <wp:positionH relativeFrom="column">
                  <wp:posOffset>-51435</wp:posOffset>
                </wp:positionH>
                <wp:positionV relativeFrom="paragraph">
                  <wp:posOffset>3596640</wp:posOffset>
                </wp:positionV>
                <wp:extent cx="1374775" cy="314325"/>
                <wp:effectExtent l="0" t="0" r="0" b="9525"/>
                <wp:wrapNone/>
                <wp:docPr id="57" name="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77C9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EEE4" id=" 350" o:spid="_x0000_s1086" style="position:absolute;left:0;text-align:left;margin-left:-4.05pt;margin-top:283.2pt;width:108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COQ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" strokecolor="white">
                <v:path arrowok="t"/>
                <v:textbox>
                  <w:txbxContent>
                    <w:p w14:paraId="727077C9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b/>
          <w:bCs/>
          <w:sz w:val="34"/>
          <w:szCs w:val="34"/>
          <w:rtl/>
        </w:rPr>
        <w:br w:type="page"/>
      </w:r>
    </w:p>
    <w:p w14:paraId="5DB06E0D" w14:textId="77777777" w:rsidR="002015D7" w:rsidRDefault="00580D03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5344" behindDoc="1" locked="0" layoutInCell="1" allowOverlap="1" wp14:anchorId="41957836" wp14:editId="1E31814B">
            <wp:simplePos x="0" y="0"/>
            <wp:positionH relativeFrom="column">
              <wp:posOffset>-90170</wp:posOffset>
            </wp:positionH>
            <wp:positionV relativeFrom="paragraph">
              <wp:posOffset>-312420</wp:posOffset>
            </wp:positionV>
            <wp:extent cx="6737985" cy="9382760"/>
            <wp:effectExtent l="0" t="0" r="0" b="0"/>
            <wp:wrapNone/>
            <wp:docPr id="319" name="صورة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39CD45" wp14:editId="0084C4A9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6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7FFDC" w14:textId="77777777" w:rsidR="00FB309D" w:rsidRPr="00A15224" w:rsidRDefault="00FB309D" w:rsidP="002015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A5F5645" w14:textId="77777777" w:rsidR="00FB309D" w:rsidRPr="00A15224" w:rsidRDefault="00FB309D" w:rsidP="00E766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شغل والطاق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CD45" id=" 218" o:spid="_x0000_s1087" style="position:absolute;left:0;text-align:left;margin-left:4.2pt;margin-top:-14.05pt;width:507.75pt;height:5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4TOjY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0737FFDC" w14:textId="77777777" w:rsidR="00FB309D" w:rsidRPr="00A15224" w:rsidRDefault="00FB309D" w:rsidP="002015D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0A5F5645" w14:textId="77777777" w:rsidR="00FB309D" w:rsidRPr="00A15224" w:rsidRDefault="00FB309D" w:rsidP="00E766B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شغل والطاق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47ACF4C" w14:textId="77777777" w:rsidR="002015D7" w:rsidRDefault="002015D7" w:rsidP="002015D7">
      <w:pPr>
        <w:rPr>
          <w:sz w:val="30"/>
          <w:szCs w:val="30"/>
          <w:rtl/>
        </w:rPr>
      </w:pPr>
    </w:p>
    <w:p w14:paraId="066F8A01" w14:textId="77777777" w:rsidR="002015D7" w:rsidRDefault="002015D7" w:rsidP="002015D7">
      <w:pPr>
        <w:rPr>
          <w:sz w:val="30"/>
          <w:szCs w:val="30"/>
          <w:rtl/>
        </w:rPr>
      </w:pPr>
    </w:p>
    <w:p w14:paraId="000DF15A" w14:textId="77777777"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31F0CAE2" w14:textId="77777777"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5946"/>
      </w:tblGrid>
      <w:tr w:rsidR="002015D7" w:rsidRPr="005B3ED6" w14:paraId="3C87CB07" w14:textId="77777777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DA41AFD" w14:textId="77777777" w:rsidR="002015D7" w:rsidRPr="00457B38" w:rsidRDefault="00FB309D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نتج شغل عندما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BAC500D" w14:textId="77777777"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14:paraId="3013BAF7" w14:textId="77777777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084B03F" w14:textId="77777777" w:rsidR="002015D7" w:rsidRPr="00457B38" w:rsidRDefault="00FB309D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طاقة ضروري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D6A3F86" w14:textId="77777777"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2015D7" w:rsidRPr="005B3ED6" w14:paraId="4E24EE2A" w14:textId="77777777" w:rsidTr="00FB309D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FF873E9" w14:textId="77777777" w:rsidR="002015D7" w:rsidRPr="00457B38" w:rsidRDefault="00FB309D" w:rsidP="00FB30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 أشكال تحولات الطاق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983BE35" w14:textId="77777777" w:rsidR="002015D7" w:rsidRPr="005B3ED6" w:rsidRDefault="002015D7" w:rsidP="00FB309D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79D1A549" w14:textId="77777777" w:rsidR="002015D7" w:rsidRDefault="002015D7" w:rsidP="002015D7">
      <w:pPr>
        <w:jc w:val="center"/>
        <w:rPr>
          <w:b/>
          <w:bCs/>
          <w:color w:val="FF0000"/>
          <w:sz w:val="34"/>
          <w:szCs w:val="34"/>
          <w:rtl/>
        </w:rPr>
      </w:pPr>
    </w:p>
    <w:p w14:paraId="7ABECE2A" w14:textId="77777777" w:rsidR="002015D7" w:rsidRDefault="002015D7" w:rsidP="002015D7">
      <w:pPr>
        <w:rPr>
          <w:rtl/>
        </w:rPr>
      </w:pPr>
    </w:p>
    <w:p w14:paraId="04F809A3" w14:textId="77777777" w:rsidR="00417E60" w:rsidRPr="005B3ED6" w:rsidRDefault="00417E60" w:rsidP="002015D7">
      <w:pPr>
        <w:rPr>
          <w:rtl/>
        </w:rPr>
      </w:pPr>
    </w:p>
    <w:p w14:paraId="3A9666BE" w14:textId="77777777" w:rsidR="002015D7" w:rsidRDefault="002015D7" w:rsidP="002015D7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36F0472A" w14:textId="77777777" w:rsidR="002015D7" w:rsidRDefault="002015D7" w:rsidP="002015D7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2015D7" w:rsidRPr="005B3ED6" w14:paraId="4B0BA1E9" w14:textId="77777777" w:rsidTr="00FB309D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AE6DC51" w14:textId="77777777" w:rsidR="002015D7" w:rsidRPr="005B3ED6" w:rsidRDefault="00580D03" w:rsidP="00FB309D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0792CCA" wp14:editId="43B7E700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5" name="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85D77C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FA858E2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92CCA" id=" 222" o:spid="_x0000_s1088" style="position:absolute;left:0;text-align:left;margin-left:-346.8pt;margin-top:3.85pt;width:76.65pt;height:4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KRDmDw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ctAk&#13;&#10;zRn+bbE8bEgQHo26NxQlNEg/QXSkggT+sVNkQLiPniXMx9Pp4OqUTGc3g7J0WdleVpTXDZKECOJ4&#13;&#10;vI/Hl7ALZOsmShgnVTy+3UWs7FH2F1onW3Qclovs+dEMTr/MU9fL214+AQ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AwpEOYPAgAAIw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0E85D77C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FA858E2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125B106" wp14:editId="1E04D905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4" name="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6FE29C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1D55606D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5B106" id=" 221" o:spid="_x0000_s1089" style="position:absolute;left:0;text-align:left;margin-left:-225.25pt;margin-top:3.85pt;width:76.65pt;height:4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IcVc9k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566FE29C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D55606D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B06643E" wp14:editId="7F40722D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3" name="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B16357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B3D0A65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6643E" id=" 220" o:spid="_x0000_s1090" style="position:absolute;left:0;text-align:left;margin-left:-99.95pt;margin-top:3.85pt;width:76.65pt;height:4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olpl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L1&#13;&#10;NM0Z/m2xPGxIEB6NujcUJTRIP0F0pIIE/rFTZEC4j54lzMfT6eDqlExnN4OydFnZXlaU1w2ShAji&#13;&#10;eLyPx5ewC2TrJkoYJ1U8vt1FrOxR9hdaJ1t0HJaL7PnRDE6/zFPXy9tePg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NqJaZR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77B16357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B3D0A65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6693429" wp14:editId="6D0306D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52" name="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FBD45A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A0E5B5D" w14:textId="77777777" w:rsidR="00FB309D" w:rsidRPr="005B3ED6" w:rsidRDefault="00FB309D" w:rsidP="002015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93429" id=" 219" o:spid="_x0000_s1091" style="position:absolute;left:0;text-align:left;margin-left:11.3pt;margin-top:3.85pt;width:76.65pt;height:4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njla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L1&#13;&#10;LM0Z/m2xPGxIEB6NujcUJTRIP0F0pIIE/rFTZEC4j54lzMfT6eDqlExnN4OydFnZXlaU1w2ShAji&#13;&#10;eLyPx5ewC2TrJkoYJ1U8vt1FrOxR9hdaJ1t0HJaL7PnRDE6/zFPXy9tePg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L2eOVo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5AFBD45A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A0E5B5D" w14:textId="77777777" w:rsidR="00FB309D" w:rsidRPr="005B3ED6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59EE2E5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  <w:p w14:paraId="7B73525D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22BBE90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33A48B2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5E0398D9" w14:textId="77777777" w:rsidR="002015D7" w:rsidRPr="005B3ED6" w:rsidRDefault="002015D7" w:rsidP="00FB309D">
            <w:pPr>
              <w:rPr>
                <w:sz w:val="34"/>
                <w:szCs w:val="34"/>
                <w:rtl/>
              </w:rPr>
            </w:pPr>
          </w:p>
        </w:tc>
      </w:tr>
      <w:tr w:rsidR="002015D7" w:rsidRPr="005B3ED6" w14:paraId="5A8FF634" w14:textId="77777777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84F42C3" w14:textId="77777777" w:rsidR="002015D7" w:rsidRPr="005B3ED6" w:rsidRDefault="002015D7" w:rsidP="00FB309D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3C0E185" w14:textId="77777777"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9988B61" w14:textId="77777777"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C27B678" w14:textId="77777777" w:rsidR="002015D7" w:rsidRDefault="002015D7" w:rsidP="00FB309D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5FE51636" w14:textId="77777777" w:rsidR="002015D7" w:rsidRDefault="002015D7" w:rsidP="002015D7">
      <w:pPr>
        <w:rPr>
          <w:sz w:val="34"/>
          <w:szCs w:val="34"/>
          <w:rtl/>
        </w:rPr>
      </w:pPr>
    </w:p>
    <w:p w14:paraId="7291EFFA" w14:textId="77777777" w:rsidR="002015D7" w:rsidRDefault="00580D03" w:rsidP="002015D7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2A99A3" wp14:editId="0554BDC9">
                <wp:simplePos x="0" y="0"/>
                <wp:positionH relativeFrom="column">
                  <wp:posOffset>-90170</wp:posOffset>
                </wp:positionH>
                <wp:positionV relativeFrom="paragraph">
                  <wp:posOffset>2929890</wp:posOffset>
                </wp:positionV>
                <wp:extent cx="1374775" cy="314325"/>
                <wp:effectExtent l="0" t="0" r="0" b="9525"/>
                <wp:wrapNone/>
                <wp:docPr id="51" name="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543D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9A3" id=" 351" o:spid="_x0000_s1092" style="position:absolute;left:0;text-align:left;margin-left:-7.1pt;margin-top:230.7pt;width:108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92kT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" strokecolor="white">
                <v:path arrowok="t"/>
                <v:textbox>
                  <w:txbxContent>
                    <w:p w14:paraId="4A2E543D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>
        <w:rPr>
          <w:sz w:val="34"/>
          <w:szCs w:val="34"/>
          <w:rtl/>
        </w:rPr>
        <w:br w:type="page"/>
      </w:r>
    </w:p>
    <w:p w14:paraId="63B04C45" w14:textId="77777777" w:rsidR="002015D7" w:rsidRDefault="00580D03" w:rsidP="002015D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6368" behindDoc="1" locked="0" layoutInCell="1" allowOverlap="1" wp14:anchorId="1F018B02" wp14:editId="193E8E0A">
            <wp:simplePos x="0" y="0"/>
            <wp:positionH relativeFrom="column">
              <wp:posOffset>-121920</wp:posOffset>
            </wp:positionH>
            <wp:positionV relativeFrom="paragraph">
              <wp:posOffset>-374015</wp:posOffset>
            </wp:positionV>
            <wp:extent cx="6737985" cy="9401810"/>
            <wp:effectExtent l="0" t="0" r="0" b="0"/>
            <wp:wrapNone/>
            <wp:docPr id="320" name="صورة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3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DBE5F6" wp14:editId="0211B70F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50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2989B" w14:textId="77777777" w:rsidR="00FB309D" w:rsidRPr="00A15224" w:rsidRDefault="00FB309D" w:rsidP="002015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5A541CF" w14:textId="77777777" w:rsidR="00FB309D" w:rsidRPr="00A15224" w:rsidRDefault="00FB309D" w:rsidP="00E766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شغل والطاق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E5F6" id=" 223" o:spid="_x0000_s1093" style="position:absolute;left:0;text-align:left;margin-left:.45pt;margin-top:-14.05pt;width:507.75pt;height:5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x6Jb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5302989B" w14:textId="77777777" w:rsidR="00FB309D" w:rsidRPr="00A15224" w:rsidRDefault="00FB309D" w:rsidP="002015D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25A541CF" w14:textId="77777777" w:rsidR="00FB309D" w:rsidRPr="00A15224" w:rsidRDefault="00FB309D" w:rsidP="00E766B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شغل والطاق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D6AD60B" w14:textId="77777777" w:rsidR="002015D7" w:rsidRDefault="002015D7" w:rsidP="002015D7">
      <w:pPr>
        <w:rPr>
          <w:sz w:val="30"/>
          <w:szCs w:val="30"/>
          <w:rtl/>
        </w:rPr>
      </w:pPr>
    </w:p>
    <w:p w14:paraId="06A2622E" w14:textId="77777777" w:rsidR="002015D7" w:rsidRDefault="002015D7" w:rsidP="002015D7">
      <w:pPr>
        <w:rPr>
          <w:sz w:val="30"/>
          <w:szCs w:val="30"/>
          <w:rtl/>
        </w:rPr>
      </w:pPr>
    </w:p>
    <w:p w14:paraId="1E9D2DB1" w14:textId="77777777" w:rsidR="002015D7" w:rsidRDefault="002015D7" w:rsidP="00FB309D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ما المصطلح العلمي المناسب </w:t>
      </w:r>
      <w:r w:rsidR="00FB309D">
        <w:rPr>
          <w:rFonts w:hint="cs"/>
          <w:b/>
          <w:bCs/>
          <w:color w:val="538135"/>
          <w:sz w:val="34"/>
          <w:szCs w:val="34"/>
          <w:u w:val="single"/>
          <w:rtl/>
        </w:rPr>
        <w:t>للعبارات التالية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0EEEB4DF" w14:textId="77777777" w:rsidR="002015D7" w:rsidRPr="005B3ED6" w:rsidRDefault="002015D7" w:rsidP="00FB309D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FB309D">
        <w:rPr>
          <w:rFonts w:hint="cs"/>
          <w:b/>
          <w:bCs/>
          <w:sz w:val="32"/>
          <w:szCs w:val="32"/>
          <w:rtl/>
        </w:rPr>
        <w:t>هو القوة المبذولة لتحريك لجسم ما مسافة معينة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769D931E" w14:textId="77777777" w:rsidR="002015D7" w:rsidRPr="005B3ED6" w:rsidRDefault="002015D7" w:rsidP="00FB309D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FB309D">
        <w:rPr>
          <w:rFonts w:hint="cs"/>
          <w:b/>
          <w:bCs/>
          <w:sz w:val="32"/>
          <w:szCs w:val="32"/>
          <w:rtl/>
        </w:rPr>
        <w:t xml:space="preserve">القدرة على إنجاز </w:t>
      </w:r>
      <w:r w:rsidR="00E766BC">
        <w:rPr>
          <w:rFonts w:hint="cs"/>
          <w:b/>
          <w:bCs/>
          <w:sz w:val="32"/>
          <w:szCs w:val="32"/>
          <w:rtl/>
        </w:rPr>
        <w:t xml:space="preserve">شغل </w:t>
      </w:r>
      <w:r w:rsidR="00FB309D">
        <w:rPr>
          <w:rFonts w:hint="cs"/>
          <w:b/>
          <w:bCs/>
          <w:sz w:val="32"/>
          <w:szCs w:val="32"/>
          <w:rtl/>
        </w:rPr>
        <w:t xml:space="preserve"> ما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1621EA60" w14:textId="77777777" w:rsidR="002015D7" w:rsidRPr="00941B81" w:rsidRDefault="002015D7" w:rsidP="002015D7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2E291DBF" w14:textId="77777777" w:rsidR="002015D7" w:rsidRDefault="002015D7" w:rsidP="002015D7">
      <w:pPr>
        <w:spacing w:line="480" w:lineRule="auto"/>
        <w:rPr>
          <w:b/>
          <w:bCs/>
          <w:sz w:val="32"/>
          <w:szCs w:val="32"/>
          <w:rtl/>
        </w:rPr>
      </w:pPr>
    </w:p>
    <w:p w14:paraId="7A66FD0D" w14:textId="77777777" w:rsidR="002015D7" w:rsidRDefault="002015D7" w:rsidP="002015D7">
      <w:pPr>
        <w:spacing w:line="480" w:lineRule="auto"/>
        <w:rPr>
          <w:b/>
          <w:bCs/>
          <w:color w:val="538135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941B81">
        <w:rPr>
          <w:b/>
          <w:bCs/>
          <w:sz w:val="34"/>
          <w:szCs w:val="34"/>
          <w:rtl/>
        </w:rPr>
        <w:t>–</w:t>
      </w:r>
      <w:r w:rsidRPr="00941B81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>نكمل الناقص في الخريطة التالية :-</w:t>
      </w:r>
    </w:p>
    <w:p w14:paraId="5C06E5AA" w14:textId="77777777" w:rsidR="002015D7" w:rsidRDefault="00580D03" w:rsidP="002015D7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A85FC3" wp14:editId="626EA736">
                <wp:simplePos x="0" y="0"/>
                <wp:positionH relativeFrom="column">
                  <wp:posOffset>2137410</wp:posOffset>
                </wp:positionH>
                <wp:positionV relativeFrom="paragraph">
                  <wp:posOffset>278765</wp:posOffset>
                </wp:positionV>
                <wp:extent cx="2333625" cy="393700"/>
                <wp:effectExtent l="19050" t="19050" r="9525" b="6350"/>
                <wp:wrapNone/>
                <wp:docPr id="49" name="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36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A4FCD" w14:textId="77777777" w:rsidR="00FB309D" w:rsidRPr="00457B38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A142C5B" w14:textId="77777777" w:rsidR="00FB309D" w:rsidRPr="00457B38" w:rsidRDefault="00FB309D" w:rsidP="002015D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شكال 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5FC3" id=" 224" o:spid="_x0000_s1094" style="position:absolute;left:0;text-align:left;margin-left:168.3pt;margin-top:21.95pt;width:183.75pt;height: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" strokecolor="#c0504d" strokeweight="2.5pt">
                <v:shadow color="#868686"/>
                <v:path arrowok="t"/>
                <v:textbox>
                  <w:txbxContent>
                    <w:p w14:paraId="0A3A4FCD" w14:textId="77777777" w:rsidR="00FB309D" w:rsidRPr="00457B38" w:rsidRDefault="00FB309D" w:rsidP="002015D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7A142C5B" w14:textId="77777777" w:rsidR="00FB309D" w:rsidRPr="00457B38" w:rsidRDefault="00FB309D" w:rsidP="002015D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شكال الطاقة</w:t>
                      </w:r>
                    </w:p>
                  </w:txbxContent>
                </v:textbox>
              </v:rect>
            </w:pict>
          </mc:Fallback>
        </mc:AlternateContent>
      </w:r>
    </w:p>
    <w:p w14:paraId="0FA59409" w14:textId="77777777" w:rsidR="002015D7" w:rsidRPr="00457B38" w:rsidRDefault="00FB309D" w:rsidP="002015D7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1- </w:t>
      </w:r>
    </w:p>
    <w:p w14:paraId="5E2CD89C" w14:textId="77777777" w:rsidR="002015D7" w:rsidRPr="00457B38" w:rsidRDefault="00580D03" w:rsidP="002015D7">
      <w:pPr>
        <w:rPr>
          <w:sz w:val="34"/>
          <w:szCs w:val="34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11BEA0" wp14:editId="25CACB34">
                <wp:simplePos x="0" y="0"/>
                <wp:positionH relativeFrom="column">
                  <wp:posOffset>639445</wp:posOffset>
                </wp:positionH>
                <wp:positionV relativeFrom="paragraph">
                  <wp:posOffset>212725</wp:posOffset>
                </wp:positionV>
                <wp:extent cx="0" cy="294005"/>
                <wp:effectExtent l="95250" t="0" r="38100" b="10795"/>
                <wp:wrapNone/>
                <wp:docPr id="48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6A39" id=" 227" o:spid="_x0000_s1026" type="#_x0000_t32" style="position:absolute;left:0;text-align:left;margin-left:50.35pt;margin-top:16.75pt;width:0;height:23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Du7Jhv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263E0" wp14:editId="5B1E8E58">
                <wp:simplePos x="0" y="0"/>
                <wp:positionH relativeFrom="column">
                  <wp:posOffset>628650</wp:posOffset>
                </wp:positionH>
                <wp:positionV relativeFrom="paragraph">
                  <wp:posOffset>222885</wp:posOffset>
                </wp:positionV>
                <wp:extent cx="5538470" cy="635"/>
                <wp:effectExtent l="0" t="19050" r="5080" b="18415"/>
                <wp:wrapNone/>
                <wp:docPr id="47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3847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920C" id=" 226" o:spid="_x0000_s1026" type="#_x0000_t32" style="position:absolute;left:0;text-align:left;margin-left:49.5pt;margin-top:17.55pt;width:436.1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47BD7B" wp14:editId="613CE6A8">
                <wp:simplePos x="0" y="0"/>
                <wp:positionH relativeFrom="column">
                  <wp:posOffset>1907540</wp:posOffset>
                </wp:positionH>
                <wp:positionV relativeFrom="paragraph">
                  <wp:posOffset>241300</wp:posOffset>
                </wp:positionV>
                <wp:extent cx="0" cy="294005"/>
                <wp:effectExtent l="95250" t="0" r="38100" b="10795"/>
                <wp:wrapNone/>
                <wp:docPr id="46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DC4F" id=" 230" o:spid="_x0000_s1026" type="#_x0000_t32" style="position:absolute;left:0;text-align:left;margin-left:150.2pt;margin-top:19pt;width:0;height:2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69A61A" wp14:editId="081622F1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0" cy="294005"/>
                <wp:effectExtent l="95250" t="0" r="38100" b="10795"/>
                <wp:wrapNone/>
                <wp:docPr id="45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79D8" id=" 228" o:spid="_x0000_s1026" type="#_x0000_t32" style="position:absolute;left:0;text-align:left;margin-left:253.9pt;margin-top:19pt;width:0;height:2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CfGPhv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735D1" wp14:editId="4AE86A97">
                <wp:simplePos x="0" y="0"/>
                <wp:positionH relativeFrom="column">
                  <wp:posOffset>6165850</wp:posOffset>
                </wp:positionH>
                <wp:positionV relativeFrom="paragraph">
                  <wp:posOffset>222885</wp:posOffset>
                </wp:positionV>
                <wp:extent cx="0" cy="294005"/>
                <wp:effectExtent l="95250" t="0" r="38100" b="10795"/>
                <wp:wrapNone/>
                <wp:docPr id="44" name="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30C4" id=" 225" o:spid="_x0000_s1026" type="#_x0000_t32" style="position:absolute;left:0;text-align:left;margin-left:485.5pt;margin-top:17.55pt;width:0;height:23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CrS39F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4E10A0" wp14:editId="3AE0A7F0">
                <wp:simplePos x="0" y="0"/>
                <wp:positionH relativeFrom="column">
                  <wp:posOffset>4637405</wp:posOffset>
                </wp:positionH>
                <wp:positionV relativeFrom="paragraph">
                  <wp:posOffset>241300</wp:posOffset>
                </wp:positionV>
                <wp:extent cx="0" cy="294005"/>
                <wp:effectExtent l="95250" t="0" r="38100" b="10795"/>
                <wp:wrapNone/>
                <wp:docPr id="43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378" id=" 231" o:spid="_x0000_s1026" type="#_x0000_t32" style="position:absolute;left:0;text-align:left;margin-left:365.15pt;margin-top:19pt;width:0;height:2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97ED37A" w14:textId="77777777" w:rsidR="002015D7" w:rsidRDefault="002015D7" w:rsidP="002015D7">
      <w:pPr>
        <w:rPr>
          <w:sz w:val="34"/>
          <w:szCs w:val="34"/>
          <w:rtl/>
        </w:rPr>
      </w:pPr>
    </w:p>
    <w:p w14:paraId="1183E45D" w14:textId="77777777" w:rsidR="00FB309D" w:rsidRPr="00FB309D" w:rsidRDefault="00FB309D" w:rsidP="002015D7">
      <w:pPr>
        <w:rPr>
          <w:sz w:val="16"/>
          <w:szCs w:val="16"/>
          <w:rtl/>
        </w:rPr>
      </w:pPr>
      <w:r>
        <w:rPr>
          <w:rFonts w:hint="cs"/>
          <w:sz w:val="34"/>
          <w:szCs w:val="34"/>
          <w:rtl/>
        </w:rPr>
        <w:t xml:space="preserve">  </w:t>
      </w:r>
    </w:p>
    <w:p w14:paraId="0BDC6CA0" w14:textId="77777777" w:rsidR="002015D7" w:rsidRPr="00FB309D" w:rsidRDefault="00FB309D" w:rsidP="00FB309D">
      <w:pPr>
        <w:rPr>
          <w:b/>
          <w:bCs/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34"/>
          <w:szCs w:val="34"/>
          <w:rtl/>
        </w:rPr>
        <w:t xml:space="preserve">     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26"/>
          <w:szCs w:val="26"/>
          <w:rtl/>
        </w:rPr>
        <w:t xml:space="preserve">      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</w:t>
      </w:r>
      <w:r>
        <w:rPr>
          <w:rFonts w:hint="cs"/>
          <w:sz w:val="26"/>
          <w:szCs w:val="26"/>
          <w:rtl/>
        </w:rPr>
        <w:t xml:space="preserve">       </w:t>
      </w:r>
      <w:r w:rsidRPr="00FB309D">
        <w:rPr>
          <w:rFonts w:hint="cs"/>
          <w:b/>
          <w:bCs/>
          <w:sz w:val="30"/>
          <w:szCs w:val="30"/>
          <w:rtl/>
        </w:rPr>
        <w:t>طاقة</w:t>
      </w:r>
      <w:r w:rsidRPr="00FB309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.......</w:t>
      </w:r>
      <w:r w:rsidRPr="00457B38">
        <w:rPr>
          <w:rFonts w:hint="cs"/>
          <w:sz w:val="26"/>
          <w:szCs w:val="26"/>
          <w:rtl/>
        </w:rPr>
        <w:t>.......</w:t>
      </w:r>
      <w:r>
        <w:rPr>
          <w:rFonts w:hint="cs"/>
          <w:sz w:val="34"/>
          <w:szCs w:val="34"/>
          <w:rtl/>
        </w:rPr>
        <w:t xml:space="preserve">   </w:t>
      </w:r>
    </w:p>
    <w:p w14:paraId="223FE961" w14:textId="77777777" w:rsidR="002015D7" w:rsidRPr="00457B38" w:rsidRDefault="002015D7" w:rsidP="002015D7">
      <w:pPr>
        <w:rPr>
          <w:sz w:val="26"/>
          <w:szCs w:val="26"/>
          <w:rtl/>
        </w:rPr>
      </w:pPr>
    </w:p>
    <w:p w14:paraId="08E8EB02" w14:textId="77777777" w:rsidR="002015D7" w:rsidRDefault="002015D7" w:rsidP="002015D7">
      <w:pPr>
        <w:ind w:firstLine="720"/>
        <w:rPr>
          <w:sz w:val="34"/>
          <w:szCs w:val="34"/>
          <w:rtl/>
        </w:rPr>
      </w:pPr>
    </w:p>
    <w:p w14:paraId="6A8C6B1D" w14:textId="77777777" w:rsidR="00FB309D" w:rsidRDefault="00FB309D" w:rsidP="00FB309D">
      <w:pPr>
        <w:spacing w:line="480" w:lineRule="auto"/>
        <w:rPr>
          <w:sz w:val="30"/>
          <w:szCs w:val="30"/>
          <w:rtl/>
        </w:rPr>
      </w:pPr>
      <w:r w:rsidRPr="00FB309D">
        <w:rPr>
          <w:rFonts w:hint="cs"/>
          <w:b/>
          <w:bCs/>
          <w:sz w:val="30"/>
          <w:szCs w:val="30"/>
          <w:rtl/>
        </w:rPr>
        <w:t xml:space="preserve">2- الشغل </w:t>
      </w:r>
      <w:r>
        <w:rPr>
          <w:rFonts w:hint="cs"/>
          <w:b/>
          <w:bCs/>
          <w:sz w:val="30"/>
          <w:szCs w:val="30"/>
          <w:rtl/>
        </w:rPr>
        <w:t>=</w:t>
      </w:r>
      <w:r w:rsidRPr="00FB309D">
        <w:rPr>
          <w:rFonts w:hint="cs"/>
          <w:b/>
          <w:bCs/>
          <w:sz w:val="30"/>
          <w:szCs w:val="30"/>
          <w:rtl/>
        </w:rPr>
        <w:t xml:space="preserve"> </w:t>
      </w:r>
      <w:r w:rsidRPr="00FB309D">
        <w:rPr>
          <w:rFonts w:hint="cs"/>
          <w:sz w:val="22"/>
          <w:szCs w:val="22"/>
          <w:rtl/>
        </w:rPr>
        <w:t>...............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>X</w:t>
      </w:r>
      <w:r w:rsidRPr="00FB309D">
        <w:rPr>
          <w:rFonts w:hint="cs"/>
          <w:sz w:val="30"/>
          <w:szCs w:val="30"/>
          <w:rtl/>
        </w:rPr>
        <w:t xml:space="preserve"> </w:t>
      </w:r>
      <w:r w:rsidRPr="00FB309D">
        <w:rPr>
          <w:rFonts w:hint="cs"/>
          <w:sz w:val="22"/>
          <w:szCs w:val="22"/>
          <w:rtl/>
        </w:rPr>
        <w:t>...........................</w:t>
      </w:r>
      <w:r>
        <w:rPr>
          <w:rFonts w:hint="cs"/>
          <w:sz w:val="30"/>
          <w:szCs w:val="30"/>
          <w:rtl/>
        </w:rPr>
        <w:t xml:space="preserve"> </w:t>
      </w:r>
      <w:r w:rsidRPr="00FB309D">
        <w:rPr>
          <w:rFonts w:hint="cs"/>
          <w:sz w:val="30"/>
          <w:szCs w:val="30"/>
          <w:rtl/>
        </w:rPr>
        <w:t xml:space="preserve"> </w:t>
      </w:r>
    </w:p>
    <w:p w14:paraId="27F62B00" w14:textId="77777777" w:rsidR="00FB309D" w:rsidRPr="0050325B" w:rsidRDefault="00FB309D" w:rsidP="00FB309D">
      <w:pPr>
        <w:spacing w:line="480" w:lineRule="auto"/>
        <w:rPr>
          <w:sz w:val="6"/>
          <w:szCs w:val="6"/>
          <w:rtl/>
        </w:rPr>
      </w:pPr>
    </w:p>
    <w:p w14:paraId="29DC7552" w14:textId="77777777" w:rsidR="00FB309D" w:rsidRPr="00FB309D" w:rsidRDefault="00580D03" w:rsidP="00FB309D">
      <w:pPr>
        <w:tabs>
          <w:tab w:val="left" w:pos="2737"/>
        </w:tabs>
        <w:spacing w:line="480" w:lineRule="auto"/>
        <w:rPr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97658C" wp14:editId="661F9103">
                <wp:simplePos x="0" y="0"/>
                <wp:positionH relativeFrom="column">
                  <wp:posOffset>4808220</wp:posOffset>
                </wp:positionH>
                <wp:positionV relativeFrom="paragraph">
                  <wp:posOffset>153035</wp:posOffset>
                </wp:positionV>
                <wp:extent cx="615950" cy="0"/>
                <wp:effectExtent l="0" t="95250" r="0" b="76200"/>
                <wp:wrapNone/>
                <wp:docPr id="42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A11C" id=" 232" o:spid="_x0000_s1026" type="#_x0000_t32" style="position:absolute;left:0;text-align:left;margin-left:378.6pt;margin-top:12.05pt;width:48.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B309D" w:rsidRPr="00FB309D">
        <w:rPr>
          <w:rFonts w:hint="cs"/>
          <w:b/>
          <w:bCs/>
          <w:sz w:val="30"/>
          <w:szCs w:val="30"/>
          <w:rtl/>
        </w:rPr>
        <w:t>3- طاقة الوضع</w:t>
      </w:r>
      <w:r w:rsidR="00FB309D">
        <w:rPr>
          <w:b/>
          <w:bCs/>
          <w:sz w:val="30"/>
          <w:szCs w:val="30"/>
          <w:rtl/>
        </w:rPr>
        <w:tab/>
      </w:r>
      <w:r w:rsidR="00FB309D" w:rsidRPr="00FB309D">
        <w:rPr>
          <w:rFonts w:hint="cs"/>
          <w:sz w:val="22"/>
          <w:szCs w:val="22"/>
          <w:rtl/>
        </w:rPr>
        <w:t>...</w:t>
      </w:r>
      <w:r w:rsidR="00FB309D">
        <w:rPr>
          <w:rFonts w:hint="cs"/>
          <w:sz w:val="22"/>
          <w:szCs w:val="22"/>
          <w:rtl/>
        </w:rPr>
        <w:t>..........................</w:t>
      </w:r>
      <w:r w:rsidR="00FB309D" w:rsidRPr="00FB309D">
        <w:rPr>
          <w:rFonts w:hint="cs"/>
          <w:sz w:val="22"/>
          <w:szCs w:val="22"/>
          <w:rtl/>
        </w:rPr>
        <w:t>........................</w:t>
      </w:r>
      <w:r w:rsidR="00FB309D">
        <w:rPr>
          <w:rFonts w:hint="cs"/>
          <w:sz w:val="30"/>
          <w:szCs w:val="30"/>
          <w:rtl/>
        </w:rPr>
        <w:t xml:space="preserve"> </w:t>
      </w:r>
      <w:r w:rsidR="00FB309D" w:rsidRPr="00FB309D">
        <w:rPr>
          <w:rFonts w:hint="cs"/>
          <w:sz w:val="30"/>
          <w:szCs w:val="30"/>
          <w:rtl/>
        </w:rPr>
        <w:t xml:space="preserve"> </w:t>
      </w:r>
    </w:p>
    <w:p w14:paraId="098D87DC" w14:textId="77777777" w:rsidR="00FB309D" w:rsidRPr="0050325B" w:rsidRDefault="00FB309D" w:rsidP="00FB309D">
      <w:pPr>
        <w:spacing w:line="480" w:lineRule="auto"/>
        <w:rPr>
          <w:b/>
          <w:bCs/>
          <w:sz w:val="6"/>
          <w:szCs w:val="6"/>
          <w:rtl/>
        </w:rPr>
      </w:pPr>
    </w:p>
    <w:p w14:paraId="15A1B7D3" w14:textId="77777777" w:rsidR="0050325B" w:rsidRDefault="00580D03" w:rsidP="00FB309D">
      <w:pPr>
        <w:pBdr>
          <w:bottom w:val="double" w:sz="6" w:space="1" w:color="auto"/>
        </w:pBdr>
        <w:spacing w:line="480" w:lineRule="auto"/>
        <w:rPr>
          <w:b/>
          <w:bCs/>
          <w:sz w:val="30"/>
          <w:szCs w:val="30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0B022B" wp14:editId="155F22E9">
                <wp:simplePos x="0" y="0"/>
                <wp:positionH relativeFrom="column">
                  <wp:posOffset>4797425</wp:posOffset>
                </wp:positionH>
                <wp:positionV relativeFrom="paragraph">
                  <wp:posOffset>127635</wp:posOffset>
                </wp:positionV>
                <wp:extent cx="615950" cy="0"/>
                <wp:effectExtent l="0" t="95250" r="0" b="76200"/>
                <wp:wrapNone/>
                <wp:docPr id="41" name="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6B9D" id=" 233" o:spid="_x0000_s1026" type="#_x0000_t32" style="position:absolute;left:0;text-align:left;margin-left:377.75pt;margin-top:10.05pt;width:48.5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FB309D" w:rsidRPr="00FB309D">
        <w:rPr>
          <w:rFonts w:hint="cs"/>
          <w:b/>
          <w:bCs/>
          <w:sz w:val="30"/>
          <w:szCs w:val="30"/>
          <w:rtl/>
        </w:rPr>
        <w:t xml:space="preserve">4- طاقة الحركة           </w:t>
      </w:r>
      <w:r w:rsidR="00FB309D">
        <w:rPr>
          <w:rFonts w:hint="cs"/>
          <w:b/>
          <w:bCs/>
          <w:sz w:val="30"/>
          <w:szCs w:val="30"/>
          <w:rtl/>
        </w:rPr>
        <w:t xml:space="preserve">      </w:t>
      </w:r>
      <w:r w:rsidR="00FB309D" w:rsidRPr="00FB309D">
        <w:rPr>
          <w:rFonts w:hint="cs"/>
          <w:sz w:val="22"/>
          <w:szCs w:val="22"/>
          <w:rtl/>
        </w:rPr>
        <w:t>...</w:t>
      </w:r>
      <w:r w:rsidR="00FB309D">
        <w:rPr>
          <w:rFonts w:hint="cs"/>
          <w:sz w:val="22"/>
          <w:szCs w:val="22"/>
          <w:rtl/>
        </w:rPr>
        <w:t>..........................</w:t>
      </w:r>
      <w:r w:rsidR="00FB309D" w:rsidRPr="00FB309D">
        <w:rPr>
          <w:rFonts w:hint="cs"/>
          <w:sz w:val="22"/>
          <w:szCs w:val="22"/>
          <w:rtl/>
        </w:rPr>
        <w:t>........................</w:t>
      </w:r>
      <w:r w:rsidR="00FB309D">
        <w:rPr>
          <w:rFonts w:hint="cs"/>
          <w:sz w:val="30"/>
          <w:szCs w:val="30"/>
          <w:rtl/>
        </w:rPr>
        <w:t xml:space="preserve"> </w:t>
      </w:r>
      <w:r w:rsidR="00FB309D" w:rsidRPr="00FB309D">
        <w:rPr>
          <w:rFonts w:hint="cs"/>
          <w:sz w:val="30"/>
          <w:szCs w:val="30"/>
          <w:rtl/>
        </w:rPr>
        <w:t xml:space="preserve"> </w:t>
      </w:r>
      <w:r w:rsidR="00FB309D">
        <w:rPr>
          <w:rFonts w:hint="cs"/>
          <w:b/>
          <w:bCs/>
          <w:sz w:val="30"/>
          <w:szCs w:val="30"/>
          <w:rtl/>
        </w:rPr>
        <w:t xml:space="preserve">   </w:t>
      </w:r>
    </w:p>
    <w:p w14:paraId="7815D644" w14:textId="77777777" w:rsidR="0050325B" w:rsidRPr="0050325B" w:rsidRDefault="0050325B" w:rsidP="00FB309D">
      <w:pPr>
        <w:spacing w:line="480" w:lineRule="auto"/>
        <w:rPr>
          <w:sz w:val="16"/>
          <w:szCs w:val="16"/>
          <w:rtl/>
        </w:rPr>
      </w:pPr>
    </w:p>
    <w:p w14:paraId="78C9ECE1" w14:textId="77777777" w:rsidR="0050325B" w:rsidRDefault="0050325B" w:rsidP="00FB309D">
      <w:pPr>
        <w:spacing w:line="480" w:lineRule="auto"/>
        <w:rPr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جـ -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E766BC">
        <w:rPr>
          <w:rFonts w:hint="cs"/>
          <w:b/>
          <w:bCs/>
          <w:color w:val="C00000"/>
          <w:sz w:val="30"/>
          <w:szCs w:val="30"/>
          <w:u w:val="single"/>
          <w:rtl/>
        </w:rPr>
        <w:t>ما الوحدة المستخدمة لقياس كلاً من :-</w:t>
      </w:r>
    </w:p>
    <w:p w14:paraId="75916F71" w14:textId="77777777" w:rsidR="0050325B" w:rsidRPr="0050325B" w:rsidRDefault="0050325B" w:rsidP="0050325B">
      <w:pPr>
        <w:spacing w:line="480" w:lineRule="auto"/>
        <w:rPr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الشغل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50325B">
        <w:rPr>
          <w:rFonts w:hint="cs"/>
          <w:b/>
          <w:bCs/>
          <w:sz w:val="30"/>
          <w:szCs w:val="30"/>
          <w:rtl/>
        </w:rPr>
        <w:t>(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50325B">
        <w:rPr>
          <w:rFonts w:hint="cs"/>
          <w:sz w:val="22"/>
          <w:szCs w:val="22"/>
          <w:rtl/>
        </w:rPr>
        <w:t>.........................</w:t>
      </w:r>
      <w:r w:rsidRPr="0050325B">
        <w:rPr>
          <w:rFonts w:hint="cs"/>
          <w:b/>
          <w:bCs/>
          <w:sz w:val="30"/>
          <w:szCs w:val="30"/>
          <w:rtl/>
        </w:rPr>
        <w:t xml:space="preserve">  )</w:t>
      </w:r>
    </w:p>
    <w:p w14:paraId="676D3E0E" w14:textId="77777777" w:rsidR="0050325B" w:rsidRPr="0050325B" w:rsidRDefault="0050325B" w:rsidP="0050325B">
      <w:pPr>
        <w:spacing w:line="480" w:lineRule="auto"/>
        <w:rPr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sz w:val="30"/>
          <w:szCs w:val="30"/>
          <w:rtl/>
        </w:rPr>
        <w:t>القوة</w:t>
      </w:r>
      <w:r w:rsidRPr="0050325B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50325B">
        <w:rPr>
          <w:rFonts w:hint="cs"/>
          <w:b/>
          <w:bCs/>
          <w:sz w:val="30"/>
          <w:szCs w:val="30"/>
          <w:rtl/>
        </w:rPr>
        <w:t>(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50325B">
        <w:rPr>
          <w:rFonts w:hint="cs"/>
          <w:sz w:val="22"/>
          <w:szCs w:val="22"/>
          <w:rtl/>
        </w:rPr>
        <w:t>.........................</w:t>
      </w:r>
      <w:r w:rsidRPr="0050325B">
        <w:rPr>
          <w:rFonts w:hint="cs"/>
          <w:b/>
          <w:bCs/>
          <w:sz w:val="30"/>
          <w:szCs w:val="30"/>
          <w:rtl/>
        </w:rPr>
        <w:t xml:space="preserve">  )</w:t>
      </w:r>
    </w:p>
    <w:p w14:paraId="64F2909A" w14:textId="77777777" w:rsidR="0050325B" w:rsidRPr="0050325B" w:rsidRDefault="0050325B" w:rsidP="0050325B">
      <w:pPr>
        <w:spacing w:line="480" w:lineRule="auto"/>
        <w:rPr>
          <w:b/>
          <w:bCs/>
          <w:sz w:val="30"/>
          <w:szCs w:val="30"/>
          <w:rtl/>
        </w:rPr>
      </w:pPr>
    </w:p>
    <w:p w14:paraId="48A244E7" w14:textId="77777777" w:rsidR="004424DA" w:rsidRDefault="00580D03" w:rsidP="004424DA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CAFEB6" wp14:editId="6F9A838D">
                <wp:simplePos x="0" y="0"/>
                <wp:positionH relativeFrom="column">
                  <wp:posOffset>-67310</wp:posOffset>
                </wp:positionH>
                <wp:positionV relativeFrom="paragraph">
                  <wp:posOffset>471805</wp:posOffset>
                </wp:positionV>
                <wp:extent cx="1374775" cy="314325"/>
                <wp:effectExtent l="0" t="0" r="0" b="9525"/>
                <wp:wrapNone/>
                <wp:docPr id="40" name="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4B2B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FEB6" id=" 352" o:spid="_x0000_s1095" style="position:absolute;left:0;text-align:left;margin-left:-5.3pt;margin-top:37.15pt;width:108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iiP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" strokecolor="white">
                <v:path arrowok="t"/>
                <v:textbox>
                  <w:txbxContent>
                    <w:p w14:paraId="7C034B2B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2015D7" w:rsidRPr="0050325B">
        <w:rPr>
          <w:sz w:val="30"/>
          <w:szCs w:val="30"/>
          <w:rtl/>
        </w:rPr>
        <w:br w:type="page"/>
      </w:r>
    </w:p>
    <w:p w14:paraId="143A2D69" w14:textId="77777777" w:rsidR="004424DA" w:rsidRDefault="00580D03" w:rsidP="004424DA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7392" behindDoc="1" locked="0" layoutInCell="1" allowOverlap="1" wp14:anchorId="15B5A698" wp14:editId="74C4DE1F">
            <wp:simplePos x="0" y="0"/>
            <wp:positionH relativeFrom="column">
              <wp:posOffset>-121920</wp:posOffset>
            </wp:positionH>
            <wp:positionV relativeFrom="paragraph">
              <wp:posOffset>-453390</wp:posOffset>
            </wp:positionV>
            <wp:extent cx="6737985" cy="9424035"/>
            <wp:effectExtent l="0" t="0" r="0" b="0"/>
            <wp:wrapNone/>
            <wp:docPr id="321" name="صورة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A4159" wp14:editId="35F9D75D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9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538F9" w14:textId="77777777" w:rsidR="004424DA" w:rsidRPr="00A15224" w:rsidRDefault="004424DA" w:rsidP="004424D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5F7722F" w14:textId="77777777" w:rsidR="004424DA" w:rsidRPr="00A15224" w:rsidRDefault="004424DA" w:rsidP="00E766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شغل والطاقة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4159" id=" 234" o:spid="_x0000_s1096" style="position:absolute;left:0;text-align:left;margin-left:4.2pt;margin-top:-14.05pt;width:507.75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nSd6d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13D538F9" w14:textId="77777777" w:rsidR="004424DA" w:rsidRPr="00A15224" w:rsidRDefault="004424DA" w:rsidP="004424D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75F7722F" w14:textId="77777777" w:rsidR="004424DA" w:rsidRPr="00A15224" w:rsidRDefault="004424DA" w:rsidP="00E766B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شغل والطاقة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6ECC04E" w14:textId="77777777" w:rsidR="004424DA" w:rsidRDefault="004424DA" w:rsidP="004424DA">
      <w:pPr>
        <w:rPr>
          <w:sz w:val="30"/>
          <w:szCs w:val="30"/>
          <w:rtl/>
        </w:rPr>
      </w:pPr>
    </w:p>
    <w:p w14:paraId="139A3BCB" w14:textId="77777777" w:rsidR="004424DA" w:rsidRDefault="004424DA" w:rsidP="004424DA">
      <w:pPr>
        <w:rPr>
          <w:sz w:val="30"/>
          <w:szCs w:val="30"/>
          <w:rtl/>
        </w:rPr>
      </w:pPr>
    </w:p>
    <w:p w14:paraId="1EF48ADA" w14:textId="77777777" w:rsidR="004424DA" w:rsidRDefault="004424DA" w:rsidP="004424DA">
      <w:pPr>
        <w:spacing w:line="480" w:lineRule="auto"/>
        <w:rPr>
          <w:b/>
          <w:bCs/>
          <w:color w:val="538135"/>
          <w:sz w:val="34"/>
          <w:szCs w:val="34"/>
          <w:u w:val="single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ما رأيك بصحة العبارات التالية :- </w:t>
      </w:r>
    </w:p>
    <w:p w14:paraId="267F9833" w14:textId="77777777" w:rsidR="004424DA" w:rsidRPr="00C17B81" w:rsidRDefault="004424DA" w:rsidP="004424DA">
      <w:pPr>
        <w:spacing w:line="480" w:lineRule="auto"/>
        <w:rPr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1- تتحول الطاقة من شكل لأخر دون أن يفقد منها شيء أثناء التحول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14:paraId="07FEAF8D" w14:textId="77777777" w:rsidR="004424DA" w:rsidRPr="00C17B81" w:rsidRDefault="004424DA" w:rsidP="004424DA">
      <w:pPr>
        <w:spacing w:line="480" w:lineRule="auto"/>
        <w:rPr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2- كل عمل متعب أقوم به يعتبر شغلاً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14:paraId="50A17197" w14:textId="77777777" w:rsidR="004424DA" w:rsidRPr="00C17B81" w:rsidRDefault="004424DA" w:rsidP="00C17B81">
      <w:pPr>
        <w:spacing w:line="480" w:lineRule="auto"/>
        <w:rPr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3- </w:t>
      </w:r>
      <w:r w:rsidR="00C17B81" w:rsidRPr="00C17B81">
        <w:rPr>
          <w:rFonts w:hint="cs"/>
          <w:b/>
          <w:bCs/>
          <w:sz w:val="28"/>
          <w:szCs w:val="28"/>
          <w:rtl/>
        </w:rPr>
        <w:t>قوة الاحتكاك مقاومة تؤثر في عكس اتجاه القوة المبذولة</w:t>
      </w:r>
      <w:r w:rsidRPr="00C17B81">
        <w:rPr>
          <w:rFonts w:hint="cs"/>
          <w:b/>
          <w:bCs/>
          <w:sz w:val="28"/>
          <w:szCs w:val="28"/>
          <w:rtl/>
        </w:rPr>
        <w:t xml:space="preserve">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14:paraId="5C8F7EA0" w14:textId="77777777" w:rsidR="00C17B81" w:rsidRPr="00C17B81" w:rsidRDefault="00C17B81" w:rsidP="00C17B81">
      <w:pPr>
        <w:spacing w:line="480" w:lineRule="auto"/>
        <w:rPr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4- الطاقة لا تفنى ولا تستحدث من العدم ولكن تتحول من شكل لأخر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14:paraId="07F9B8FD" w14:textId="77777777" w:rsidR="00C17B81" w:rsidRPr="00C17B81" w:rsidRDefault="00C17B81" w:rsidP="00C17B81">
      <w:pPr>
        <w:spacing w:line="480" w:lineRule="auto"/>
        <w:rPr>
          <w:b/>
          <w:bCs/>
          <w:sz w:val="28"/>
          <w:szCs w:val="28"/>
          <w:rtl/>
        </w:rPr>
      </w:pPr>
      <w:r w:rsidRPr="00C17B81">
        <w:rPr>
          <w:rFonts w:hint="cs"/>
          <w:b/>
          <w:bCs/>
          <w:sz w:val="28"/>
          <w:szCs w:val="28"/>
          <w:rtl/>
        </w:rPr>
        <w:t xml:space="preserve">5- الحركة على سطح خشن تحتاج إنجاز شغل أكبر من الشغل اللازم للحركة على سطح أملس (  </w:t>
      </w:r>
      <w:r w:rsidRPr="00C17B81">
        <w:rPr>
          <w:rFonts w:hint="cs"/>
          <w:rtl/>
        </w:rPr>
        <w:t>.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)   .</w:t>
      </w:r>
    </w:p>
    <w:p w14:paraId="123A74DD" w14:textId="77777777" w:rsidR="004424DA" w:rsidRPr="00C17B81" w:rsidRDefault="004424DA" w:rsidP="004424DA">
      <w:pPr>
        <w:spacing w:line="480" w:lineRule="auto"/>
        <w:rPr>
          <w:b/>
          <w:bCs/>
          <w:sz w:val="2"/>
          <w:szCs w:val="2"/>
          <w:rtl/>
        </w:rPr>
      </w:pPr>
    </w:p>
    <w:p w14:paraId="67A2098A" w14:textId="77777777" w:rsidR="004424DA" w:rsidRPr="00941B81" w:rsidRDefault="004424DA" w:rsidP="004424DA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4E54E95E" w14:textId="77777777" w:rsidR="004424DA" w:rsidRPr="00C17B81" w:rsidRDefault="004424DA" w:rsidP="004424DA">
      <w:pPr>
        <w:spacing w:line="480" w:lineRule="auto"/>
        <w:rPr>
          <w:b/>
          <w:bCs/>
          <w:sz w:val="22"/>
          <w:szCs w:val="22"/>
          <w:rtl/>
        </w:rPr>
      </w:pPr>
    </w:p>
    <w:p w14:paraId="2A89AD1E" w14:textId="77777777" w:rsidR="004424DA" w:rsidRPr="00F90527" w:rsidRDefault="004424DA" w:rsidP="00C17B81">
      <w:pPr>
        <w:spacing w:line="480" w:lineRule="auto"/>
        <w:rPr>
          <w:b/>
          <w:bCs/>
          <w:color w:val="C00000"/>
          <w:sz w:val="34"/>
          <w:szCs w:val="34"/>
          <w:u w:val="single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 w:rsidRPr="00F90527">
        <w:rPr>
          <w:b/>
          <w:bCs/>
          <w:color w:val="C00000"/>
          <w:sz w:val="34"/>
          <w:szCs w:val="34"/>
          <w:u w:val="single"/>
          <w:rtl/>
        </w:rPr>
        <w:t>–</w:t>
      </w:r>
      <w:r w:rsidRPr="00F90527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نكمل </w:t>
      </w:r>
      <w:r w:rsidR="00C17B81" w:rsidRPr="00F90527">
        <w:rPr>
          <w:rFonts w:hint="cs"/>
          <w:b/>
          <w:bCs/>
          <w:color w:val="C00000"/>
          <w:sz w:val="34"/>
          <w:szCs w:val="34"/>
          <w:u w:val="single"/>
          <w:rtl/>
        </w:rPr>
        <w:t>العيارات الأتية بما يناسب</w:t>
      </w:r>
      <w:r w:rsidRPr="00F90527">
        <w:rPr>
          <w:rFonts w:hint="cs"/>
          <w:b/>
          <w:bCs/>
          <w:color w:val="C00000"/>
          <w:sz w:val="34"/>
          <w:szCs w:val="34"/>
          <w:u w:val="single"/>
          <w:rtl/>
        </w:rPr>
        <w:t xml:space="preserve"> :-</w:t>
      </w:r>
    </w:p>
    <w:p w14:paraId="7EC315F0" w14:textId="77777777" w:rsidR="004424DA" w:rsidRPr="00C17B81" w:rsidRDefault="004424DA" w:rsidP="004424DA">
      <w:pPr>
        <w:rPr>
          <w:sz w:val="18"/>
          <w:szCs w:val="18"/>
          <w:rtl/>
        </w:rPr>
      </w:pPr>
    </w:p>
    <w:p w14:paraId="1D2D8150" w14:textId="77777777" w:rsidR="004424DA" w:rsidRDefault="00C17B81" w:rsidP="004424DA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sz w:val="34"/>
          <w:szCs w:val="34"/>
          <w:rtl/>
        </w:rPr>
        <w:t>1-</w:t>
      </w:r>
      <w:r>
        <w:rPr>
          <w:rFonts w:hint="cs"/>
          <w:b/>
          <w:bCs/>
          <w:sz w:val="30"/>
          <w:szCs w:val="30"/>
          <w:rtl/>
        </w:rPr>
        <w:t xml:space="preserve"> الطاقة  </w:t>
      </w:r>
      <w:r w:rsidRPr="00C17B81">
        <w:rPr>
          <w:rFonts w:hint="cs"/>
          <w:rtl/>
        </w:rPr>
        <w:t>......</w:t>
      </w:r>
      <w:r>
        <w:rPr>
          <w:rFonts w:hint="cs"/>
          <w:rtl/>
        </w:rPr>
        <w:t>.</w:t>
      </w:r>
      <w:r w:rsidRPr="00C17B81">
        <w:rPr>
          <w:rFonts w:hint="cs"/>
          <w:rtl/>
        </w:rPr>
        <w:t>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طاقة وضع مختزنة في الروابط بين البروتونات والنيوترونات في الذرة .</w:t>
      </w:r>
    </w:p>
    <w:p w14:paraId="75C6ADE8" w14:textId="77777777" w:rsidR="00C17B81" w:rsidRDefault="00C17B81" w:rsidP="004424DA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</w:t>
      </w:r>
      <w:r w:rsidRPr="00C17B81">
        <w:rPr>
          <w:rFonts w:hint="cs"/>
          <w:rtl/>
        </w:rPr>
        <w:t>..........</w:t>
      </w:r>
      <w:r>
        <w:rPr>
          <w:rFonts w:hint="cs"/>
          <w:rtl/>
        </w:rPr>
        <w:t>.............</w:t>
      </w:r>
      <w:r w:rsidRPr="00C17B81">
        <w:rPr>
          <w:rFonts w:hint="cs"/>
          <w:rtl/>
        </w:rPr>
        <w:t>......</w:t>
      </w:r>
      <w:r w:rsidRPr="00C17B8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90527">
        <w:rPr>
          <w:rFonts w:hint="cs"/>
          <w:b/>
          <w:bCs/>
          <w:sz w:val="30"/>
          <w:szCs w:val="30"/>
          <w:rtl/>
        </w:rPr>
        <w:t xml:space="preserve">هي وحدة قياس الشغل </w:t>
      </w:r>
      <w:r w:rsidRPr="00C17B81">
        <w:rPr>
          <w:rFonts w:hint="cs"/>
          <w:b/>
          <w:bCs/>
          <w:sz w:val="30"/>
          <w:szCs w:val="30"/>
          <w:rtl/>
        </w:rPr>
        <w:t xml:space="preserve"> .</w:t>
      </w:r>
    </w:p>
    <w:p w14:paraId="620A80EF" w14:textId="77777777" w:rsidR="00C17B81" w:rsidRPr="0050325B" w:rsidRDefault="00C17B81" w:rsidP="004424DA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Pr="00C17B81">
        <w:rPr>
          <w:rFonts w:hint="cs"/>
          <w:rtl/>
        </w:rPr>
        <w:t>.</w:t>
      </w:r>
      <w:r>
        <w:rPr>
          <w:rFonts w:hint="cs"/>
          <w:rtl/>
        </w:rPr>
        <w:t>.............</w:t>
      </w:r>
      <w:r w:rsidRPr="00C17B81">
        <w:rPr>
          <w:rFonts w:hint="cs"/>
          <w:rtl/>
        </w:rPr>
        <w:t>...............</w:t>
      </w:r>
      <w:r w:rsidRPr="00C17B81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 ضرورية لإنجاز وإنتاج الشغل</w:t>
      </w:r>
      <w:r w:rsidRPr="00C17B8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14:paraId="480140FE" w14:textId="77777777" w:rsidR="007F16F5" w:rsidRPr="00FB309D" w:rsidRDefault="007F16F5" w:rsidP="00FB309D">
      <w:pPr>
        <w:spacing w:line="480" w:lineRule="auto"/>
        <w:rPr>
          <w:b/>
          <w:bCs/>
          <w:sz w:val="30"/>
          <w:szCs w:val="30"/>
          <w:rtl/>
        </w:rPr>
      </w:pPr>
    </w:p>
    <w:p w14:paraId="732726E3" w14:textId="77777777" w:rsidR="00C17B81" w:rsidRDefault="00580D03" w:rsidP="00C17B81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C7D111" wp14:editId="28AC618D">
                <wp:simplePos x="0" y="0"/>
                <wp:positionH relativeFrom="column">
                  <wp:posOffset>-57785</wp:posOffset>
                </wp:positionH>
                <wp:positionV relativeFrom="paragraph">
                  <wp:posOffset>2792095</wp:posOffset>
                </wp:positionV>
                <wp:extent cx="1374775" cy="314325"/>
                <wp:effectExtent l="0" t="0" r="0" b="9525"/>
                <wp:wrapNone/>
                <wp:docPr id="38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0821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7D111" id=" 353" o:spid="_x0000_s1097" style="position:absolute;left:0;text-align:left;margin-left:-4.55pt;margin-top:219.85pt;width:108.2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eRXVCgIAAB4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" strokecolor="white">
                <v:path arrowok="t"/>
                <v:textbox>
                  <w:txbxContent>
                    <w:p w14:paraId="45ED0821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C17B81">
        <w:rPr>
          <w:sz w:val="32"/>
          <w:szCs w:val="32"/>
          <w:rtl/>
        </w:rPr>
        <w:br w:type="page"/>
      </w:r>
    </w:p>
    <w:p w14:paraId="400BD1C5" w14:textId="77777777" w:rsidR="00C17B81" w:rsidRDefault="00580D03" w:rsidP="00C17B81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8416" behindDoc="1" locked="0" layoutInCell="1" allowOverlap="1" wp14:anchorId="78273908" wp14:editId="13C3EDCE">
            <wp:simplePos x="0" y="0"/>
            <wp:positionH relativeFrom="column">
              <wp:posOffset>-74295</wp:posOffset>
            </wp:positionH>
            <wp:positionV relativeFrom="paragraph">
              <wp:posOffset>-344170</wp:posOffset>
            </wp:positionV>
            <wp:extent cx="6737985" cy="9424035"/>
            <wp:effectExtent l="0" t="0" r="0" b="0"/>
            <wp:wrapNone/>
            <wp:docPr id="322" name="صورة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6C217" wp14:editId="72D0C66B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7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3CC4C" w14:textId="77777777" w:rsidR="00C17B81" w:rsidRPr="00A15224" w:rsidRDefault="00C17B81" w:rsidP="00C17B8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84184AE" w14:textId="77777777" w:rsidR="00C17B81" w:rsidRPr="00A15224" w:rsidRDefault="00C17B81" w:rsidP="0043625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آلات البسيط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6C217" id=" 244" o:spid="_x0000_s1098" style="position:absolute;left:0;text-align:left;margin-left:1.7pt;margin-top:-14.05pt;width:507.75pt;height:5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MBjj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7183CC4C" w14:textId="77777777" w:rsidR="00C17B81" w:rsidRPr="00A15224" w:rsidRDefault="00C17B81" w:rsidP="00C17B81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84184AE" w14:textId="77777777" w:rsidR="00C17B81" w:rsidRPr="00A15224" w:rsidRDefault="00C17B81" w:rsidP="0043625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آلات البسيط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07B3D6C" w14:textId="77777777" w:rsidR="00C17B81" w:rsidRDefault="00C17B81" w:rsidP="00C17B81">
      <w:pPr>
        <w:rPr>
          <w:sz w:val="30"/>
          <w:szCs w:val="30"/>
          <w:rtl/>
        </w:rPr>
      </w:pPr>
    </w:p>
    <w:p w14:paraId="32F01D52" w14:textId="77777777" w:rsidR="00C17B81" w:rsidRDefault="00C17B81" w:rsidP="00C17B81">
      <w:pPr>
        <w:rPr>
          <w:sz w:val="30"/>
          <w:szCs w:val="30"/>
          <w:rtl/>
        </w:rPr>
      </w:pPr>
    </w:p>
    <w:p w14:paraId="40A19866" w14:textId="77777777" w:rsidR="00C17B81" w:rsidRDefault="00C17B81" w:rsidP="00C17B81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12605115" w14:textId="77777777" w:rsidR="00C17B81" w:rsidRDefault="00C17B81" w:rsidP="00C17B81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5946"/>
      </w:tblGrid>
      <w:tr w:rsidR="00C17B81" w:rsidRPr="005B3ED6" w14:paraId="6FC3DF82" w14:textId="77777777" w:rsidTr="009D7489">
        <w:trPr>
          <w:trHeight w:val="863"/>
          <w:jc w:val="center"/>
        </w:trPr>
        <w:tc>
          <w:tcPr>
            <w:tcW w:w="2532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141345CF" w14:textId="77777777" w:rsidR="00C17B81" w:rsidRPr="00457B38" w:rsidRDefault="00C17B81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ستطيع الآلة البسيطة أن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269CBFF" w14:textId="77777777" w:rsidR="00C17B81" w:rsidRPr="005B3ED6" w:rsidRDefault="00C17B81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C17B81" w:rsidRPr="005B3ED6" w14:paraId="7A70A45F" w14:textId="77777777" w:rsidTr="009D7489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8627151" w14:textId="77777777" w:rsidR="00C17B81" w:rsidRPr="00457B38" w:rsidRDefault="00876B63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 أنواع الآلات البسيط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3A20A45" w14:textId="77777777" w:rsidR="00C17B81" w:rsidRPr="005B3ED6" w:rsidRDefault="00C17B81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876B63" w:rsidRPr="005B3ED6" w14:paraId="1442EC16" w14:textId="77777777" w:rsidTr="009D7489">
        <w:trPr>
          <w:trHeight w:val="863"/>
          <w:jc w:val="center"/>
        </w:trPr>
        <w:tc>
          <w:tcPr>
            <w:tcW w:w="2532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E5ED044" w14:textId="77777777" w:rsidR="00876B63" w:rsidRPr="00457B38" w:rsidRDefault="00876B63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آلة المركب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6688F01" w14:textId="77777777" w:rsidR="00876B63" w:rsidRPr="005B3ED6" w:rsidRDefault="00876B63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6667CFD9" w14:textId="77777777" w:rsidR="00C17B81" w:rsidRDefault="00C17B81" w:rsidP="00C17B81">
      <w:pPr>
        <w:jc w:val="center"/>
        <w:rPr>
          <w:b/>
          <w:bCs/>
          <w:color w:val="FF0000"/>
          <w:sz w:val="34"/>
          <w:szCs w:val="34"/>
          <w:rtl/>
        </w:rPr>
      </w:pPr>
    </w:p>
    <w:p w14:paraId="379D9917" w14:textId="77777777" w:rsidR="00C17B81" w:rsidRDefault="00C17B81" w:rsidP="00C17B81">
      <w:pPr>
        <w:rPr>
          <w:sz w:val="34"/>
          <w:szCs w:val="34"/>
          <w:rtl/>
        </w:rPr>
      </w:pPr>
    </w:p>
    <w:p w14:paraId="3406D85B" w14:textId="77777777" w:rsidR="00417E60" w:rsidRDefault="00417E60" w:rsidP="00C17B81">
      <w:pPr>
        <w:rPr>
          <w:sz w:val="34"/>
          <w:szCs w:val="34"/>
          <w:rtl/>
        </w:rPr>
      </w:pPr>
    </w:p>
    <w:p w14:paraId="05A6DC1A" w14:textId="77777777" w:rsidR="00C17B81" w:rsidRDefault="00C17B81" w:rsidP="00C17B81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6D567808" w14:textId="77777777" w:rsidR="00C17B81" w:rsidRDefault="00C17B81" w:rsidP="00C17B81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C17B81" w:rsidRPr="005B3ED6" w14:paraId="46CF03C1" w14:textId="77777777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947B9A7" w14:textId="77777777" w:rsidR="00C17B81" w:rsidRPr="005B3ED6" w:rsidRDefault="00580D03" w:rsidP="009D7489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58DD73" wp14:editId="423451E1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6" name="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AF5A14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A1F97D7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8DD73" id=" 248" o:spid="_x0000_s1099" style="position:absolute;left:0;text-align:left;margin-left:-346.8pt;margin-top:3.85pt;width:76.6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LCaj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F+&#13;&#10;leYM/zZY7h9JEB6MujMUJTRIP0F0pIIE/rFVZEC4j54lLMbT6eDqlExn80FZuqxsLivK6wZJQgRx&#13;&#10;ON7Fw0vYBrJ1EyWMkyoe324jVvYg+wutoy06Dqtldn40g9Mv89T18rZXzwA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TLCaj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78AF5A14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A1F97D7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35FB0E" wp14:editId="6DED2B83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5" name="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35E56F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7AF975B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5FB0E" id=" 247" o:spid="_x0000_s1100" style="position:absolute;left:0;text-align:left;margin-left:-225.25pt;margin-top:3.85pt;width:76.65pt;height: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mw8f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E+&#13;&#10;TXOGfxss948kCA9G3RmKEhqknyA6UkEC/9gqMiDcR88SFuPpdHB1Sqaz+aAsXVY2lxXldYMkIYI4&#13;&#10;HO/i4SVsA9m6iRLGSRWPb7cRK3uQ/YXW0RYdh9UyOz+awemXeep6edurZ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KKbDx8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0D35E56F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7AF975B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AB424B" wp14:editId="4B1AFAE8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4" name="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726AC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DC3426B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B424B" id=" 246" o:spid="_x0000_s1101" style="position:absolute;left:0;text-align:left;margin-left:-99.95pt;margin-top:3.85pt;width:76.6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p2wg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E+&#13;&#10;S3OGfxss948kCA9G3RmKEhqknyA6UkEC/9gqMiDcR88SFuPpdHB1Sqaz+aAsXVY2lxXldYMkIYI4&#13;&#10;HO/i4SVsA9m6iRLGSRWPb7cRK3uQ/YXW0RYdh9UyOz+awemXeep6edurZ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KadsIB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1BE726AC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DC3426B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1870F1" wp14:editId="75B1C58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33" name="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780F1C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EE8A467" w14:textId="77777777" w:rsidR="00C17B81" w:rsidRPr="005B3ED6" w:rsidRDefault="00C17B81" w:rsidP="00C17B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870F1" id=" 245" o:spid="_x0000_s1102" style="position:absolute;left:0;text-align:left;margin-left:11.3pt;margin-top:3.85pt;width:76.65pt;height:4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LTiyWE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6E780F1C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EE8A467" w14:textId="77777777" w:rsidR="00C17B81" w:rsidRPr="005B3ED6" w:rsidRDefault="00C17B81" w:rsidP="00C17B8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FAA00FA" w14:textId="77777777"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  <w:p w14:paraId="77F45155" w14:textId="77777777"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2E113E6" w14:textId="77777777"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FC55FA8" w14:textId="77777777"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1F388AD" w14:textId="77777777" w:rsidR="00C17B81" w:rsidRPr="005B3ED6" w:rsidRDefault="00C17B81" w:rsidP="009D7489">
            <w:pPr>
              <w:rPr>
                <w:sz w:val="34"/>
                <w:szCs w:val="34"/>
                <w:rtl/>
              </w:rPr>
            </w:pPr>
          </w:p>
        </w:tc>
      </w:tr>
      <w:tr w:rsidR="00C17B81" w:rsidRPr="005B3ED6" w14:paraId="702FAC8D" w14:textId="77777777" w:rsidTr="00655258">
        <w:trPr>
          <w:trHeight w:val="539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ECFD1B7" w14:textId="77777777" w:rsidR="00C17B81" w:rsidRPr="005B3ED6" w:rsidRDefault="00C17B81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5AD21B6" w14:textId="77777777" w:rsidR="00C17B81" w:rsidRDefault="00C17B81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DF320DA" w14:textId="77777777" w:rsidR="00C17B81" w:rsidRDefault="00C17B81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3402DF4" w14:textId="77777777" w:rsidR="00C17B81" w:rsidRDefault="00C17B81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6FFB7EED" w14:textId="77777777" w:rsidR="00C17B81" w:rsidRDefault="00C17B81" w:rsidP="00C17B81">
      <w:pPr>
        <w:rPr>
          <w:sz w:val="34"/>
          <w:szCs w:val="34"/>
          <w:rtl/>
        </w:rPr>
      </w:pPr>
    </w:p>
    <w:p w14:paraId="1E4144E8" w14:textId="77777777" w:rsidR="00876B63" w:rsidRDefault="00580D03" w:rsidP="00876B63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F30503" wp14:editId="6914166F">
                <wp:simplePos x="0" y="0"/>
                <wp:positionH relativeFrom="column">
                  <wp:posOffset>-74295</wp:posOffset>
                </wp:positionH>
                <wp:positionV relativeFrom="paragraph">
                  <wp:posOffset>2966085</wp:posOffset>
                </wp:positionV>
                <wp:extent cx="1374775" cy="314325"/>
                <wp:effectExtent l="0" t="0" r="0" b="9525"/>
                <wp:wrapNone/>
                <wp:docPr id="32" name="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E4AB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30503" id=" 354" o:spid="_x0000_s1103" style="position:absolute;left:0;text-align:left;margin-left:-5.85pt;margin-top:233.55pt;width:108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l9W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" strokecolor="white">
                <v:path arrowok="t"/>
                <v:textbox>
                  <w:txbxContent>
                    <w:p w14:paraId="75A2E4AB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876B63">
        <w:rPr>
          <w:sz w:val="32"/>
          <w:szCs w:val="32"/>
          <w:rtl/>
        </w:rPr>
        <w:br w:type="page"/>
      </w:r>
    </w:p>
    <w:p w14:paraId="48FD4708" w14:textId="77777777" w:rsidR="00876B63" w:rsidRDefault="00580D03" w:rsidP="00876B63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09440" behindDoc="1" locked="0" layoutInCell="1" allowOverlap="1" wp14:anchorId="42AD9211" wp14:editId="17C965AD">
            <wp:simplePos x="0" y="0"/>
            <wp:positionH relativeFrom="column">
              <wp:posOffset>-58420</wp:posOffset>
            </wp:positionH>
            <wp:positionV relativeFrom="paragraph">
              <wp:posOffset>-312420</wp:posOffset>
            </wp:positionV>
            <wp:extent cx="6737985" cy="9392285"/>
            <wp:effectExtent l="0" t="0" r="0" b="0"/>
            <wp:wrapNone/>
            <wp:docPr id="323" name="صورة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6CF9" wp14:editId="6FB75F1A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31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A20259" w14:textId="77777777" w:rsidR="00876B63" w:rsidRPr="00A15224" w:rsidRDefault="00876B63" w:rsidP="00876B6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E4108F8" w14:textId="77777777" w:rsidR="00876B63" w:rsidRPr="00A15224" w:rsidRDefault="00876B63" w:rsidP="0043625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آلات البسيطة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6CF9" id=" 249" o:spid="_x0000_s1104" style="position:absolute;left:0;text-align:left;margin-left:1.7pt;margin-top:-14.05pt;width:507.7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q7a9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6CA20259" w14:textId="77777777" w:rsidR="00876B63" w:rsidRPr="00A15224" w:rsidRDefault="00876B63" w:rsidP="00876B6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1E4108F8" w14:textId="77777777" w:rsidR="00876B63" w:rsidRPr="00A15224" w:rsidRDefault="00876B63" w:rsidP="00436253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آلات البسيطة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9AD413" w14:textId="77777777" w:rsidR="00876B63" w:rsidRDefault="00876B63" w:rsidP="00876B63">
      <w:pPr>
        <w:rPr>
          <w:sz w:val="30"/>
          <w:szCs w:val="30"/>
          <w:rtl/>
        </w:rPr>
      </w:pPr>
    </w:p>
    <w:p w14:paraId="49C6B265" w14:textId="77777777" w:rsidR="00876B63" w:rsidRDefault="00876B63" w:rsidP="00876B63">
      <w:pPr>
        <w:rPr>
          <w:sz w:val="34"/>
          <w:szCs w:val="34"/>
          <w:rtl/>
        </w:rPr>
      </w:pPr>
    </w:p>
    <w:p w14:paraId="66B6B032" w14:textId="77777777" w:rsidR="00876B63" w:rsidRDefault="00876B63" w:rsidP="00876B63">
      <w:pPr>
        <w:spacing w:line="480" w:lineRule="auto"/>
        <w:rPr>
          <w:b/>
          <w:bCs/>
          <w:color w:val="538135"/>
          <w:sz w:val="32"/>
          <w:szCs w:val="32"/>
          <w:u w:val="single"/>
          <w:rtl/>
        </w:rPr>
      </w:pPr>
      <w:r w:rsidRPr="00876B63">
        <w:rPr>
          <w:rFonts w:hint="cs"/>
          <w:b/>
          <w:bCs/>
          <w:sz w:val="32"/>
          <w:szCs w:val="32"/>
          <w:rtl/>
        </w:rPr>
        <w:t xml:space="preserve">أ </w:t>
      </w:r>
      <w:r w:rsidRPr="00876B63">
        <w:rPr>
          <w:b/>
          <w:bCs/>
          <w:sz w:val="32"/>
          <w:szCs w:val="32"/>
          <w:rtl/>
        </w:rPr>
        <w:t>–</w:t>
      </w:r>
      <w:r w:rsidRPr="00876B6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color w:val="538135"/>
          <w:sz w:val="32"/>
          <w:szCs w:val="32"/>
          <w:u w:val="single"/>
          <w:rtl/>
        </w:rPr>
        <w:t>من الكلمات التالية نملأ الجدول بالأسفل :-</w:t>
      </w:r>
    </w:p>
    <w:p w14:paraId="09925066" w14:textId="77777777" w:rsidR="00876B63" w:rsidRDefault="00876B63" w:rsidP="00876B63">
      <w:pPr>
        <w:spacing w:line="480" w:lineRule="auto"/>
        <w:rPr>
          <w:b/>
          <w:bCs/>
          <w:sz w:val="30"/>
          <w:szCs w:val="30"/>
          <w:rtl/>
        </w:rPr>
      </w:pPr>
      <w:r w:rsidRPr="00876B63">
        <w:rPr>
          <w:rFonts w:hint="cs"/>
          <w:b/>
          <w:bCs/>
          <w:sz w:val="30"/>
          <w:szCs w:val="30"/>
          <w:rtl/>
        </w:rPr>
        <w:t xml:space="preserve">( الآلة البسيطة , ذراع القوة , ذراع المقاومة , الفائدة الآلية , الآلة المركبة , الرافعة 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6080"/>
      </w:tblGrid>
      <w:tr w:rsidR="00876B63" w:rsidRPr="009D7489" w14:paraId="247F8255" w14:textId="77777777" w:rsidTr="009D7489">
        <w:trPr>
          <w:trHeight w:val="588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2DBDB"/>
            <w:vAlign w:val="center"/>
          </w:tcPr>
          <w:p w14:paraId="4D23118D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9D7489">
              <w:rPr>
                <w:rFonts w:hint="cs"/>
                <w:b/>
                <w:bCs/>
                <w:sz w:val="30"/>
                <w:szCs w:val="30"/>
                <w:rtl/>
              </w:rPr>
              <w:t>المصطلح</w:t>
            </w: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F2DBDB"/>
            <w:vAlign w:val="center"/>
          </w:tcPr>
          <w:p w14:paraId="5565266A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9D7489">
              <w:rPr>
                <w:rFonts w:hint="cs"/>
                <w:b/>
                <w:bCs/>
                <w:sz w:val="30"/>
                <w:szCs w:val="30"/>
                <w:rtl/>
              </w:rPr>
              <w:t>العبارات</w:t>
            </w:r>
          </w:p>
        </w:tc>
      </w:tr>
      <w:tr w:rsidR="00876B63" w:rsidRPr="009D7489" w14:paraId="0335F1A5" w14:textId="77777777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4AB7B7D7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05149F75" w14:textId="77777777" w:rsidR="00876B63" w:rsidRPr="009D7489" w:rsidRDefault="00876B63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أداة تستخدم لتغيير مقدار القوة اللازمة لإنجاز شغل</w:t>
            </w:r>
          </w:p>
        </w:tc>
      </w:tr>
      <w:tr w:rsidR="00876B63" w:rsidRPr="009D7489" w14:paraId="3740A16A" w14:textId="77777777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47840BE0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2FC86E6A" w14:textId="77777777" w:rsidR="00876B63" w:rsidRPr="009D7489" w:rsidRDefault="00876B63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لجزء الذي يوصل هذا الجهد</w:t>
            </w:r>
          </w:p>
        </w:tc>
      </w:tr>
      <w:tr w:rsidR="00876B63" w:rsidRPr="009D7489" w14:paraId="37C27184" w14:textId="77777777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457D2F3B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6E89CE76" w14:textId="77777777" w:rsidR="00876B63" w:rsidRPr="009D7489" w:rsidRDefault="00876B63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جزء الآلة البسيطة الذي يقع عليه الجهد</w:t>
            </w:r>
          </w:p>
        </w:tc>
      </w:tr>
      <w:tr w:rsidR="00876B63" w:rsidRPr="009D7489" w14:paraId="0DF82008" w14:textId="77777777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398996F7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6E715C8B" w14:textId="77777777" w:rsidR="00876B63" w:rsidRPr="009D7489" w:rsidRDefault="00876B63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لنسبة بين طول ذراع القوة وذراع المقاومة</w:t>
            </w:r>
          </w:p>
        </w:tc>
      </w:tr>
      <w:tr w:rsidR="00876B63" w:rsidRPr="009D7489" w14:paraId="16692896" w14:textId="77777777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02F19D2A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0A2707F6" w14:textId="77777777" w:rsidR="00876B63" w:rsidRPr="009D7489" w:rsidRDefault="00876B63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قضيب يتحرك حول محور</w:t>
            </w:r>
          </w:p>
        </w:tc>
      </w:tr>
      <w:tr w:rsidR="00876B63" w:rsidRPr="009D7489" w14:paraId="58595482" w14:textId="77777777" w:rsidTr="00655258">
        <w:trPr>
          <w:trHeight w:val="385"/>
          <w:jc w:val="center"/>
        </w:trPr>
        <w:tc>
          <w:tcPr>
            <w:tcW w:w="2677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5B46C026" w14:textId="77777777" w:rsidR="00876B63" w:rsidRPr="009D7489" w:rsidRDefault="00876B63" w:rsidP="009D748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080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44464F34" w14:textId="77777777" w:rsidR="00876B63" w:rsidRPr="009D7489" w:rsidRDefault="00876B63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عندما نجمع أثنين أو أكثر من الآلات البسيطة معاً</w:t>
            </w:r>
          </w:p>
        </w:tc>
      </w:tr>
    </w:tbl>
    <w:p w14:paraId="760BD82A" w14:textId="77777777" w:rsidR="00876B63" w:rsidRPr="00655258" w:rsidRDefault="00876B63" w:rsidP="00876B63">
      <w:pPr>
        <w:pBdr>
          <w:bottom w:val="double" w:sz="6" w:space="1" w:color="auto"/>
        </w:pBdr>
        <w:spacing w:line="480" w:lineRule="auto"/>
        <w:rPr>
          <w:b/>
          <w:bCs/>
          <w:sz w:val="16"/>
          <w:szCs w:val="16"/>
          <w:rtl/>
        </w:rPr>
      </w:pPr>
    </w:p>
    <w:p w14:paraId="3F70B466" w14:textId="77777777" w:rsidR="00876B63" w:rsidRDefault="00876B63" w:rsidP="00876B63">
      <w:pPr>
        <w:rPr>
          <w:sz w:val="30"/>
          <w:szCs w:val="30"/>
          <w:rtl/>
        </w:rPr>
      </w:pPr>
    </w:p>
    <w:p w14:paraId="61C59188" w14:textId="77777777" w:rsidR="00876B63" w:rsidRPr="00876B63" w:rsidRDefault="00876B63" w:rsidP="00876B63">
      <w:pPr>
        <w:rPr>
          <w:b/>
          <w:bCs/>
          <w:sz w:val="34"/>
          <w:szCs w:val="34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Pr="00436253">
        <w:rPr>
          <w:rFonts w:hint="cs"/>
          <w:b/>
          <w:bCs/>
          <w:color w:val="C00000"/>
          <w:sz w:val="34"/>
          <w:szCs w:val="34"/>
          <w:u w:val="single"/>
          <w:rtl/>
        </w:rPr>
        <w:t>مثال حسب المطلوب</w:t>
      </w:r>
    </w:p>
    <w:p w14:paraId="736CFE7F" w14:textId="77777777" w:rsidR="00876B63" w:rsidRDefault="00876B63" w:rsidP="00876B63">
      <w:pPr>
        <w:rPr>
          <w:sz w:val="30"/>
          <w:szCs w:val="30"/>
          <w:rtl/>
        </w:rPr>
      </w:pPr>
    </w:p>
    <w:p w14:paraId="376C4426" w14:textId="77777777" w:rsidR="00876B63" w:rsidRPr="00876B63" w:rsidRDefault="00876B63" w:rsidP="00876B63">
      <w:pPr>
        <w:rPr>
          <w:sz w:val="10"/>
          <w:szCs w:val="10"/>
          <w:rtl/>
        </w:rPr>
      </w:pPr>
    </w:p>
    <w:p w14:paraId="4F7F42F1" w14:textId="77777777" w:rsidR="00876B63" w:rsidRPr="0050325B" w:rsidRDefault="00580D03" w:rsidP="00876B63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84FB2" wp14:editId="67A6450A">
                <wp:simplePos x="0" y="0"/>
                <wp:positionH relativeFrom="column">
                  <wp:posOffset>4503420</wp:posOffset>
                </wp:positionH>
                <wp:positionV relativeFrom="paragraph">
                  <wp:posOffset>85090</wp:posOffset>
                </wp:positionV>
                <wp:extent cx="920750" cy="635"/>
                <wp:effectExtent l="0" t="95250" r="0" b="75565"/>
                <wp:wrapNone/>
                <wp:docPr id="30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AEA5" id=" 254" o:spid="_x0000_s1026" type="#_x0000_t32" style="position:absolute;left:0;text-align:left;margin-left:354.6pt;margin-top:6.7pt;width:72.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3879E" wp14:editId="3266A353">
                <wp:simplePos x="0" y="0"/>
                <wp:positionH relativeFrom="column">
                  <wp:posOffset>3728720</wp:posOffset>
                </wp:positionH>
                <wp:positionV relativeFrom="paragraph">
                  <wp:posOffset>1009650</wp:posOffset>
                </wp:positionV>
                <wp:extent cx="615950" cy="0"/>
                <wp:effectExtent l="0" t="95250" r="0" b="76200"/>
                <wp:wrapNone/>
                <wp:docPr id="29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FAB5" id=" 256" o:spid="_x0000_s1026" type="#_x0000_t32" style="position:absolute;left:0;text-align:left;margin-left:293.6pt;margin-top:79.5pt;width:4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4626C" wp14:editId="259096B6">
                <wp:simplePos x="0" y="0"/>
                <wp:positionH relativeFrom="column">
                  <wp:posOffset>4344670</wp:posOffset>
                </wp:positionH>
                <wp:positionV relativeFrom="paragraph">
                  <wp:posOffset>552450</wp:posOffset>
                </wp:positionV>
                <wp:extent cx="615950" cy="0"/>
                <wp:effectExtent l="0" t="95250" r="0" b="76200"/>
                <wp:wrapNone/>
                <wp:docPr id="28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A9BA" id=" 255" o:spid="_x0000_s1026" type="#_x0000_t32" style="position:absolute;left:0;text-align:left;margin-left:342.1pt;margin-top:43.5pt;width:4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876B63" w:rsidRPr="0050325B">
        <w:rPr>
          <w:rFonts w:hint="cs"/>
          <w:b/>
          <w:bCs/>
          <w:sz w:val="30"/>
          <w:szCs w:val="30"/>
          <w:rtl/>
        </w:rPr>
        <w:t xml:space="preserve">* </w:t>
      </w:r>
      <w:r w:rsidR="00436253">
        <w:rPr>
          <w:rFonts w:hint="cs"/>
          <w:b/>
          <w:bCs/>
          <w:sz w:val="30"/>
          <w:szCs w:val="30"/>
          <w:rtl/>
        </w:rPr>
        <w:t xml:space="preserve">  </w:t>
      </w:r>
      <w:r w:rsidR="00876B63">
        <w:rPr>
          <w:rFonts w:hint="cs"/>
          <w:b/>
          <w:bCs/>
          <w:sz w:val="30"/>
          <w:szCs w:val="30"/>
          <w:rtl/>
        </w:rPr>
        <w:t>آلة مركبة</w:t>
      </w:r>
      <w:r w:rsidR="00876B63" w:rsidRPr="0050325B">
        <w:rPr>
          <w:rFonts w:hint="cs"/>
          <w:b/>
          <w:bCs/>
          <w:sz w:val="30"/>
          <w:szCs w:val="30"/>
          <w:rtl/>
        </w:rPr>
        <w:t xml:space="preserve"> </w:t>
      </w:r>
      <w:r w:rsidR="00876B63">
        <w:rPr>
          <w:rFonts w:hint="cs"/>
          <w:b/>
          <w:bCs/>
          <w:sz w:val="30"/>
          <w:szCs w:val="30"/>
          <w:rtl/>
        </w:rPr>
        <w:t xml:space="preserve"> </w:t>
      </w:r>
      <w:r w:rsidR="00436253">
        <w:rPr>
          <w:rFonts w:hint="cs"/>
          <w:b/>
          <w:bCs/>
          <w:sz w:val="30"/>
          <w:szCs w:val="30"/>
          <w:rtl/>
        </w:rPr>
        <w:t xml:space="preserve"> </w:t>
      </w:r>
      <w:r w:rsidR="007B0E12">
        <w:rPr>
          <w:rFonts w:hint="cs"/>
          <w:b/>
          <w:bCs/>
          <w:sz w:val="30"/>
          <w:szCs w:val="30"/>
          <w:rtl/>
        </w:rPr>
        <w:t xml:space="preserve"> </w:t>
      </w:r>
      <w:r w:rsidR="00436253">
        <w:rPr>
          <w:rFonts w:hint="cs"/>
          <w:b/>
          <w:bCs/>
          <w:sz w:val="30"/>
          <w:szCs w:val="30"/>
          <w:rtl/>
        </w:rPr>
        <w:t xml:space="preserve"> </w:t>
      </w:r>
      <w:r w:rsidR="007B0E12">
        <w:rPr>
          <w:rFonts w:hint="cs"/>
          <w:b/>
          <w:bCs/>
          <w:sz w:val="30"/>
          <w:szCs w:val="30"/>
          <w:rtl/>
        </w:rPr>
        <w:t xml:space="preserve">                  </w:t>
      </w:r>
      <w:r w:rsidR="00436253">
        <w:rPr>
          <w:rFonts w:hint="cs"/>
          <w:b/>
          <w:bCs/>
          <w:sz w:val="30"/>
          <w:szCs w:val="30"/>
          <w:rtl/>
        </w:rPr>
        <w:t xml:space="preserve">         </w:t>
      </w:r>
      <w:r w:rsidR="00436253">
        <w:rPr>
          <w:rFonts w:hint="cs"/>
          <w:sz w:val="26"/>
          <w:szCs w:val="26"/>
          <w:rtl/>
        </w:rPr>
        <w:t xml:space="preserve">            </w:t>
      </w:r>
      <w:r w:rsidR="007B0E12" w:rsidRPr="007B0E12">
        <w:rPr>
          <w:rFonts w:hint="cs"/>
          <w:sz w:val="26"/>
          <w:szCs w:val="26"/>
          <w:rtl/>
        </w:rPr>
        <w:t>...</w:t>
      </w:r>
      <w:r w:rsidR="007B0E12">
        <w:rPr>
          <w:rFonts w:hint="cs"/>
          <w:sz w:val="26"/>
          <w:szCs w:val="26"/>
          <w:rtl/>
        </w:rPr>
        <w:t>.............</w:t>
      </w:r>
      <w:r w:rsidR="007B0E12" w:rsidRPr="007B0E12">
        <w:rPr>
          <w:rFonts w:hint="cs"/>
          <w:sz w:val="26"/>
          <w:szCs w:val="26"/>
          <w:rtl/>
        </w:rPr>
        <w:t>.......</w:t>
      </w:r>
    </w:p>
    <w:p w14:paraId="6037E8EC" w14:textId="77777777" w:rsidR="00876B63" w:rsidRPr="007B0E12" w:rsidRDefault="00876B63" w:rsidP="00876B63">
      <w:pPr>
        <w:spacing w:line="480" w:lineRule="auto"/>
        <w:rPr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sz w:val="30"/>
          <w:szCs w:val="30"/>
          <w:rtl/>
        </w:rPr>
        <w:t>الآلات تشبه الروافع</w:t>
      </w:r>
      <w:r w:rsidRPr="0050325B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="007B0E12">
        <w:rPr>
          <w:rFonts w:hint="cs"/>
          <w:b/>
          <w:bCs/>
          <w:sz w:val="30"/>
          <w:szCs w:val="30"/>
          <w:rtl/>
        </w:rPr>
        <w:t xml:space="preserve">                 </w:t>
      </w:r>
      <w:r w:rsidR="00436253">
        <w:rPr>
          <w:rFonts w:hint="cs"/>
          <w:b/>
          <w:bCs/>
          <w:sz w:val="30"/>
          <w:szCs w:val="30"/>
          <w:rtl/>
        </w:rPr>
        <w:t xml:space="preserve">          </w:t>
      </w:r>
      <w:r w:rsidR="00436253">
        <w:rPr>
          <w:rFonts w:hint="cs"/>
          <w:sz w:val="26"/>
          <w:szCs w:val="26"/>
          <w:rtl/>
        </w:rPr>
        <w:t xml:space="preserve">   </w:t>
      </w:r>
      <w:r w:rsidR="007B0E12" w:rsidRPr="007B0E12">
        <w:rPr>
          <w:rFonts w:hint="cs"/>
          <w:sz w:val="26"/>
          <w:szCs w:val="26"/>
          <w:rtl/>
        </w:rPr>
        <w:t>..</w:t>
      </w:r>
      <w:r w:rsidR="007B0E12">
        <w:rPr>
          <w:rFonts w:hint="cs"/>
          <w:sz w:val="26"/>
          <w:szCs w:val="26"/>
          <w:rtl/>
        </w:rPr>
        <w:t>.............</w:t>
      </w:r>
      <w:r w:rsidR="007B0E12" w:rsidRPr="007B0E12">
        <w:rPr>
          <w:rFonts w:hint="cs"/>
          <w:sz w:val="26"/>
          <w:szCs w:val="26"/>
          <w:rtl/>
        </w:rPr>
        <w:t>.......</w:t>
      </w:r>
    </w:p>
    <w:p w14:paraId="5BEF899D" w14:textId="77777777" w:rsidR="00876B63" w:rsidRPr="0050325B" w:rsidRDefault="00876B63" w:rsidP="00876B63">
      <w:pPr>
        <w:spacing w:line="480" w:lineRule="auto"/>
        <w:rPr>
          <w:b/>
          <w:bCs/>
          <w:sz w:val="30"/>
          <w:szCs w:val="30"/>
          <w:rtl/>
        </w:rPr>
      </w:pPr>
      <w:r w:rsidRPr="0050325B">
        <w:rPr>
          <w:rFonts w:hint="cs"/>
          <w:b/>
          <w:bCs/>
          <w:sz w:val="30"/>
          <w:szCs w:val="30"/>
          <w:rtl/>
        </w:rPr>
        <w:t xml:space="preserve">* </w:t>
      </w:r>
      <w:r>
        <w:rPr>
          <w:rFonts w:hint="cs"/>
          <w:b/>
          <w:bCs/>
          <w:sz w:val="30"/>
          <w:szCs w:val="30"/>
          <w:rtl/>
        </w:rPr>
        <w:t>سطح مائل يلتف حول أسطوانة</w:t>
      </w:r>
      <w:r w:rsidRPr="0050325B">
        <w:rPr>
          <w:rFonts w:hint="cs"/>
          <w:b/>
          <w:bCs/>
          <w:sz w:val="30"/>
          <w:szCs w:val="30"/>
          <w:rtl/>
        </w:rPr>
        <w:t xml:space="preserve"> </w:t>
      </w:r>
      <w:r w:rsidR="007B0E12">
        <w:rPr>
          <w:rFonts w:hint="cs"/>
          <w:b/>
          <w:bCs/>
          <w:sz w:val="30"/>
          <w:szCs w:val="30"/>
          <w:rtl/>
        </w:rPr>
        <w:t xml:space="preserve">                   </w:t>
      </w:r>
      <w:r w:rsidR="00436253">
        <w:rPr>
          <w:rFonts w:hint="cs"/>
          <w:sz w:val="26"/>
          <w:szCs w:val="26"/>
          <w:rtl/>
        </w:rPr>
        <w:t>.</w:t>
      </w:r>
      <w:r w:rsidR="007B0E12" w:rsidRPr="007B0E12">
        <w:rPr>
          <w:rFonts w:hint="cs"/>
          <w:sz w:val="26"/>
          <w:szCs w:val="26"/>
          <w:rtl/>
        </w:rPr>
        <w:t>.</w:t>
      </w:r>
      <w:r w:rsidR="007B0E12">
        <w:rPr>
          <w:rFonts w:hint="cs"/>
          <w:sz w:val="26"/>
          <w:szCs w:val="26"/>
          <w:rtl/>
        </w:rPr>
        <w:t>.............</w:t>
      </w:r>
      <w:r w:rsidR="007B0E12" w:rsidRPr="007B0E12">
        <w:rPr>
          <w:rFonts w:hint="cs"/>
          <w:sz w:val="26"/>
          <w:szCs w:val="26"/>
          <w:rtl/>
        </w:rPr>
        <w:t>.......</w:t>
      </w:r>
    </w:p>
    <w:p w14:paraId="0F7F2ABF" w14:textId="77777777" w:rsidR="007515E9" w:rsidRDefault="007515E9" w:rsidP="007515E9">
      <w:pPr>
        <w:tabs>
          <w:tab w:val="left" w:pos="3641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14:paraId="1C97ABA5" w14:textId="77777777" w:rsidR="007515E9" w:rsidRDefault="00580D03" w:rsidP="007515E9">
      <w:pPr>
        <w:spacing w:line="48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296EA" wp14:editId="13945DD6">
                <wp:simplePos x="0" y="0"/>
                <wp:positionH relativeFrom="column">
                  <wp:posOffset>-58420</wp:posOffset>
                </wp:positionH>
                <wp:positionV relativeFrom="paragraph">
                  <wp:posOffset>2789555</wp:posOffset>
                </wp:positionV>
                <wp:extent cx="1374775" cy="314325"/>
                <wp:effectExtent l="0" t="0" r="0" b="9525"/>
                <wp:wrapNone/>
                <wp:docPr id="27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E67C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96EA" id=" 355" o:spid="_x0000_s1105" style="position:absolute;left:0;text-align:left;margin-left:-4.6pt;margin-top:219.65pt;width:108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m331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" strokecolor="white">
                <v:path arrowok="t"/>
                <v:textbox>
                  <w:txbxContent>
                    <w:p w14:paraId="218EE67C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0"/>
          <w:szCs w:val="30"/>
          <w:rtl/>
        </w:rPr>
        <w:br w:type="page"/>
      </w:r>
      <w:r w:rsidR="007515E9" w:rsidRPr="00E924E5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وحدة </w:t>
      </w:r>
      <w:r w:rsidR="007515E9">
        <w:rPr>
          <w:rFonts w:hint="cs"/>
          <w:b/>
          <w:bCs/>
          <w:color w:val="FF0000"/>
          <w:sz w:val="34"/>
          <w:szCs w:val="34"/>
          <w:rtl/>
        </w:rPr>
        <w:t>السابعة</w:t>
      </w:r>
      <w:r w:rsidR="007515E9" w:rsidRPr="00E924E5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( </w:t>
      </w:r>
      <w:r w:rsidR="007515E9">
        <w:rPr>
          <w:rFonts w:hint="cs"/>
          <w:b/>
          <w:bCs/>
          <w:color w:val="002060"/>
          <w:sz w:val="34"/>
          <w:szCs w:val="34"/>
          <w:rtl/>
        </w:rPr>
        <w:t>القوى والطاقة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 )</w:t>
      </w:r>
    </w:p>
    <w:p w14:paraId="01A08CA5" w14:textId="77777777" w:rsidR="007515E9" w:rsidRPr="00E924E5" w:rsidRDefault="00580D03" w:rsidP="007515E9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drawing>
          <wp:anchor distT="0" distB="0" distL="114300" distR="114300" simplePos="0" relativeHeight="251718656" behindDoc="1" locked="0" layoutInCell="1" allowOverlap="1" wp14:anchorId="3DE09184" wp14:editId="6B3B4653">
            <wp:simplePos x="0" y="0"/>
            <wp:positionH relativeFrom="column">
              <wp:posOffset>-43815</wp:posOffset>
            </wp:positionH>
            <wp:positionV relativeFrom="paragraph">
              <wp:posOffset>-588645</wp:posOffset>
            </wp:positionV>
            <wp:extent cx="6569075" cy="9304655"/>
            <wp:effectExtent l="0" t="0" r="0" b="0"/>
            <wp:wrapNone/>
            <wp:docPr id="333" name="صورة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3"/>
                    <pic:cNvPicPr>
                      <a:picLocks/>
                    </pic:cNvPicPr>
                  </pic:nvPicPr>
                  <pic:blipFill>
                    <a:blip r:embed="rId9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الفصل </w:t>
      </w:r>
      <w:r w:rsidR="007515E9">
        <w:rPr>
          <w:rFonts w:hint="cs"/>
          <w:b/>
          <w:bCs/>
          <w:color w:val="002060"/>
          <w:sz w:val="34"/>
          <w:szCs w:val="34"/>
          <w:rtl/>
        </w:rPr>
        <w:t>الثاني عشر</w:t>
      </w:r>
      <w:r w:rsidR="007515E9" w:rsidRPr="00E924E5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( </w:t>
      </w:r>
      <w:r w:rsidR="007515E9">
        <w:rPr>
          <w:rFonts w:hint="cs"/>
          <w:b/>
          <w:bCs/>
          <w:sz w:val="34"/>
          <w:szCs w:val="34"/>
          <w:rtl/>
        </w:rPr>
        <w:t>الصوت والضوء</w:t>
      </w:r>
      <w:r w:rsidR="007515E9" w:rsidRPr="00E924E5">
        <w:rPr>
          <w:rFonts w:hint="cs"/>
          <w:b/>
          <w:bCs/>
          <w:sz w:val="34"/>
          <w:szCs w:val="34"/>
          <w:rtl/>
        </w:rPr>
        <w:t xml:space="preserve"> )</w:t>
      </w:r>
    </w:p>
    <w:p w14:paraId="07405629" w14:textId="77777777" w:rsidR="007515E9" w:rsidRPr="00A15224" w:rsidRDefault="007515E9" w:rsidP="007515E9">
      <w:pPr>
        <w:spacing w:line="48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الدروس :-</w:t>
      </w:r>
    </w:p>
    <w:p w14:paraId="4A36098F" w14:textId="77777777" w:rsidR="007515E9" w:rsidRPr="00A15224" w:rsidRDefault="007515E9" w:rsidP="006C7D2F">
      <w:pP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>ما خصائص الصوت</w:t>
      </w:r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16198DCD" w14:textId="77777777" w:rsidR="007515E9" w:rsidRPr="00A15224" w:rsidRDefault="007515E9" w:rsidP="006C7D2F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C7D2F">
        <w:rPr>
          <w:rFonts w:hint="cs"/>
          <w:b/>
          <w:bCs/>
          <w:sz w:val="34"/>
          <w:szCs w:val="34"/>
          <w:rtl/>
        </w:rPr>
        <w:t xml:space="preserve">كيف ينتقل الضوء . وكيف يتأثر بالمواد أثناء </w:t>
      </w:r>
      <w:proofErr w:type="spellStart"/>
      <w:r w:rsidR="006C7D2F">
        <w:rPr>
          <w:rFonts w:hint="cs"/>
          <w:b/>
          <w:bCs/>
          <w:sz w:val="34"/>
          <w:szCs w:val="34"/>
          <w:rtl/>
        </w:rPr>
        <w:t>إنتقاله</w:t>
      </w:r>
      <w:proofErr w:type="spellEnd"/>
      <w:r w:rsidRPr="00A15224">
        <w:rPr>
          <w:rFonts w:hint="cs"/>
          <w:b/>
          <w:bCs/>
          <w:sz w:val="34"/>
          <w:szCs w:val="34"/>
          <w:rtl/>
        </w:rPr>
        <w:t xml:space="preserve"> ؟</w:t>
      </w:r>
    </w:p>
    <w:p w14:paraId="6D61C158" w14:textId="77777777" w:rsidR="007515E9" w:rsidRPr="00BE4677" w:rsidRDefault="007515E9" w:rsidP="00655258">
      <w:pPr>
        <w:spacing w:line="360" w:lineRule="auto"/>
        <w:rPr>
          <w:b/>
          <w:bCs/>
          <w:sz w:val="18"/>
          <w:szCs w:val="18"/>
          <w:rtl/>
        </w:rPr>
      </w:pPr>
    </w:p>
    <w:p w14:paraId="5A433EEF" w14:textId="77777777" w:rsidR="007515E9" w:rsidRPr="00A15224" w:rsidRDefault="007515E9" w:rsidP="00655258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مهارات التي لا بد أن تتقن :-</w:t>
      </w:r>
    </w:p>
    <w:p w14:paraId="60D23B4D" w14:textId="77777777" w:rsidR="007515E9" w:rsidRPr="00A15224" w:rsidRDefault="007515E9" w:rsidP="00655258">
      <w:pPr>
        <w:spacing w:line="36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1- </w:t>
      </w:r>
      <w:r w:rsidR="006C7D2F">
        <w:rPr>
          <w:rFonts w:hint="cs"/>
          <w:b/>
          <w:bCs/>
          <w:sz w:val="34"/>
          <w:szCs w:val="34"/>
          <w:rtl/>
        </w:rPr>
        <w:t>وصف كيف ينشأ الصوت وكيفية انتقاله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7C39E910" w14:textId="77777777" w:rsidR="007515E9" w:rsidRDefault="007515E9" w:rsidP="006C7D2F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 w:rsidRPr="00A15224">
        <w:rPr>
          <w:rFonts w:hint="cs"/>
          <w:b/>
          <w:bCs/>
          <w:sz w:val="34"/>
          <w:szCs w:val="34"/>
          <w:rtl/>
        </w:rPr>
        <w:t xml:space="preserve">2- </w:t>
      </w:r>
      <w:r w:rsidR="006C7D2F">
        <w:rPr>
          <w:rFonts w:hint="cs"/>
          <w:b/>
          <w:bCs/>
          <w:sz w:val="34"/>
          <w:szCs w:val="34"/>
          <w:rtl/>
        </w:rPr>
        <w:t>ذكر خصائص الصوت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54AF00D3" w14:textId="77777777" w:rsidR="006C7D2F" w:rsidRDefault="006C7D2F" w:rsidP="006C7D2F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3</w:t>
      </w:r>
      <w:r w:rsidRPr="00A15224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 xml:space="preserve">ذكر خصائص الضوء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58BF7BC9" w14:textId="77777777" w:rsidR="006C7D2F" w:rsidRDefault="006C7D2F" w:rsidP="006C7D2F">
      <w:pPr>
        <w:pBdr>
          <w:bottom w:val="double" w:sz="6" w:space="1" w:color="auto"/>
        </w:pBd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4</w:t>
      </w:r>
      <w:r w:rsidRPr="00A15224">
        <w:rPr>
          <w:rFonts w:hint="cs"/>
          <w:b/>
          <w:bCs/>
          <w:sz w:val="34"/>
          <w:szCs w:val="34"/>
          <w:rtl/>
        </w:rPr>
        <w:t xml:space="preserve">- </w:t>
      </w:r>
      <w:r>
        <w:rPr>
          <w:rFonts w:hint="cs"/>
          <w:b/>
          <w:bCs/>
          <w:sz w:val="34"/>
          <w:szCs w:val="34"/>
          <w:rtl/>
        </w:rPr>
        <w:t xml:space="preserve">نوضح انكسار الضوء وانعكاسه </w:t>
      </w:r>
      <w:r w:rsidRPr="00A15224">
        <w:rPr>
          <w:rFonts w:hint="cs"/>
          <w:b/>
          <w:bCs/>
          <w:sz w:val="34"/>
          <w:szCs w:val="34"/>
          <w:rtl/>
        </w:rPr>
        <w:t xml:space="preserve"> .</w:t>
      </w:r>
    </w:p>
    <w:p w14:paraId="44FCC5C1" w14:textId="77777777" w:rsidR="007515E9" w:rsidRPr="00655258" w:rsidRDefault="007515E9" w:rsidP="007515E9">
      <w:pPr>
        <w:spacing w:line="480" w:lineRule="auto"/>
        <w:rPr>
          <w:b/>
          <w:bCs/>
          <w:sz w:val="20"/>
          <w:szCs w:val="20"/>
          <w:rtl/>
        </w:rPr>
      </w:pPr>
    </w:p>
    <w:p w14:paraId="303B60FE" w14:textId="77777777" w:rsidR="007515E9" w:rsidRDefault="007515E9" w:rsidP="00655258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* الفكرة العامة</w:t>
      </w:r>
    </w:p>
    <w:p w14:paraId="7104CEFB" w14:textId="77777777" w:rsidR="007515E9" w:rsidRPr="00A15224" w:rsidRDefault="007515E9" w:rsidP="00655258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436253">
        <w:rPr>
          <w:rFonts w:hint="cs"/>
          <w:b/>
          <w:bCs/>
          <w:color w:val="FF0000"/>
          <w:sz w:val="34"/>
          <w:szCs w:val="34"/>
          <w:rtl/>
        </w:rPr>
        <w:t xml:space="preserve">                           </w:t>
      </w:r>
      <w:r w:rsidRPr="00A15224">
        <w:rPr>
          <w:rFonts w:hint="cs"/>
          <w:b/>
          <w:bCs/>
          <w:sz w:val="34"/>
          <w:szCs w:val="34"/>
          <w:rtl/>
        </w:rPr>
        <w:t xml:space="preserve">( </w:t>
      </w:r>
      <w:r>
        <w:rPr>
          <w:rFonts w:hint="cs"/>
          <w:b/>
          <w:bCs/>
          <w:sz w:val="34"/>
          <w:szCs w:val="34"/>
          <w:rtl/>
        </w:rPr>
        <w:t xml:space="preserve">كيف </w:t>
      </w:r>
      <w:r w:rsidR="006C7D2F">
        <w:rPr>
          <w:rFonts w:hint="cs"/>
          <w:b/>
          <w:bCs/>
          <w:sz w:val="34"/>
          <w:szCs w:val="34"/>
          <w:rtl/>
        </w:rPr>
        <w:t>ندرك الصوت والضوء بحواسنا</w:t>
      </w:r>
      <w:r w:rsidRPr="00A15224">
        <w:rPr>
          <w:rFonts w:hint="cs"/>
          <w:b/>
          <w:bCs/>
          <w:sz w:val="34"/>
          <w:szCs w:val="34"/>
          <w:rtl/>
        </w:rPr>
        <w:t xml:space="preserve"> )</w:t>
      </w:r>
    </w:p>
    <w:p w14:paraId="608563CD" w14:textId="77777777" w:rsidR="007515E9" w:rsidRDefault="00580D03" w:rsidP="007515E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05C208" wp14:editId="63F18BB0">
                <wp:simplePos x="0" y="0"/>
                <wp:positionH relativeFrom="column">
                  <wp:posOffset>37465</wp:posOffset>
                </wp:positionH>
                <wp:positionV relativeFrom="paragraph">
                  <wp:posOffset>3360420</wp:posOffset>
                </wp:positionV>
                <wp:extent cx="1374775" cy="314325"/>
                <wp:effectExtent l="0" t="0" r="0" b="9525"/>
                <wp:wrapNone/>
                <wp:docPr id="26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F548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C208" id=" 356" o:spid="_x0000_s1106" style="position:absolute;left:0;text-align:left;margin-left:2.95pt;margin-top:264.6pt;width:108.2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L+cyCQ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" strokecolor="white">
                <v:path arrowok="t"/>
                <v:textbox>
                  <w:txbxContent>
                    <w:p w14:paraId="1144F548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b/>
          <w:bCs/>
          <w:sz w:val="34"/>
          <w:szCs w:val="34"/>
          <w:rtl/>
        </w:rPr>
        <w:br w:type="page"/>
      </w:r>
    </w:p>
    <w:p w14:paraId="7852899C" w14:textId="77777777"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0464" behindDoc="1" locked="0" layoutInCell="1" allowOverlap="1" wp14:anchorId="4488D686" wp14:editId="509AA89F">
            <wp:simplePos x="0" y="0"/>
            <wp:positionH relativeFrom="column">
              <wp:posOffset>-121920</wp:posOffset>
            </wp:positionH>
            <wp:positionV relativeFrom="paragraph">
              <wp:posOffset>-328295</wp:posOffset>
            </wp:positionV>
            <wp:extent cx="6737985" cy="9446260"/>
            <wp:effectExtent l="0" t="0" r="0" b="0"/>
            <wp:wrapNone/>
            <wp:docPr id="325" name="صورة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3C2B6" wp14:editId="3A91AFFC">
                <wp:simplePos x="0" y="0"/>
                <wp:positionH relativeFrom="column">
                  <wp:posOffset>5334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25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9A3D07" w14:textId="77777777"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5240EB6" w14:textId="77777777" w:rsidR="007515E9" w:rsidRPr="00A15224" w:rsidRDefault="007515E9" w:rsidP="00C546E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اول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6C7D2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صوت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C2B6" id=" 257" o:spid="_x0000_s1107" style="position:absolute;left:0;text-align:left;margin-left:4.2pt;margin-top:-14.05pt;width:507.7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319A3D07" w14:textId="77777777"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05240EB6" w14:textId="77777777" w:rsidR="007515E9" w:rsidRPr="00A15224" w:rsidRDefault="007515E9" w:rsidP="00C546E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اول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6C7D2F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صوت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761338" w14:textId="77777777" w:rsidR="007515E9" w:rsidRPr="00655258" w:rsidRDefault="007515E9" w:rsidP="007515E9">
      <w:pPr>
        <w:rPr>
          <w:sz w:val="18"/>
          <w:szCs w:val="18"/>
          <w:rtl/>
        </w:rPr>
      </w:pPr>
    </w:p>
    <w:p w14:paraId="79CC143F" w14:textId="77777777" w:rsidR="007515E9" w:rsidRDefault="007515E9" w:rsidP="007515E9">
      <w:pPr>
        <w:rPr>
          <w:sz w:val="30"/>
          <w:szCs w:val="30"/>
          <w:rtl/>
        </w:rPr>
      </w:pPr>
    </w:p>
    <w:p w14:paraId="2531AAFA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7D78F67C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14:paraId="5553D4A9" w14:textId="77777777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494DFB2" w14:textId="77777777" w:rsidR="007515E9" w:rsidRPr="00457B38" w:rsidRDefault="006C7D2F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جسام المهتزة تنتج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E5671AC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6321F0AC" w14:textId="77777777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0C1236EE" w14:textId="77777777" w:rsidR="007515E9" w:rsidRPr="00457B38" w:rsidRDefault="006C7D2F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نتقل الموجات الصوتية خلال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1D212A4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177F7672" w14:textId="77777777" w:rsidTr="006C7D2F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281AE12F" w14:textId="77777777" w:rsidR="007515E9" w:rsidRPr="00457B38" w:rsidRDefault="006C7D2F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زدياد تردد الموجات الصوتية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A3D94BA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0FEFA2D9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14:paraId="7747117B" w14:textId="77777777" w:rsidR="007515E9" w:rsidRPr="00457B38" w:rsidRDefault="007515E9" w:rsidP="006C7D2F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14:paraId="7C7693CA" w14:textId="77777777" w:rsidR="007515E9" w:rsidRDefault="007515E9" w:rsidP="007515E9">
      <w:pPr>
        <w:rPr>
          <w:sz w:val="34"/>
          <w:szCs w:val="34"/>
          <w:rtl/>
        </w:rPr>
      </w:pPr>
    </w:p>
    <w:p w14:paraId="6C10B32D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57B6BCDB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14:paraId="466229EB" w14:textId="77777777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87812F9" w14:textId="77777777" w:rsidR="007515E9" w:rsidRPr="005B3ED6" w:rsidRDefault="00580D03" w:rsidP="009D7489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937A8" wp14:editId="1C78EB18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4" name="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2441CF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3FD46B0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937A8" id=" 261" o:spid="_x0000_s1108" style="position:absolute;left:0;text-align:left;margin-left:-346.8pt;margin-top:3.85pt;width:76.65pt;height:4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etRE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" strokecolor="#4f81bd" strokeweight="2.5pt">
                      <v:shadow color="#868686"/>
                      <v:path arrowok="t"/>
                      <v:textbox>
                        <w:txbxContent>
                          <w:p w14:paraId="022441CF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3FD46B0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DFC100" wp14:editId="53FC0034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3" name="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0DE793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E79DFB9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FC100" id=" 260" o:spid="_x0000_s1109" style="position:absolute;left:0;text-align:left;margin-left:-225.25pt;margin-top:3.85pt;width:76.65pt;height: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660DE793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E79DFB9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A0B79E" wp14:editId="01B0CB05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2" name="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53B20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EBA1D88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0B79E" id=" 259" o:spid="_x0000_s1110" style="position:absolute;left:0;text-align:left;margin-left:-99.95pt;margin-top:3.85pt;width:76.65pt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8Z7H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NM0Z/m2xPDyQIDwadW8oSmiQfoLoSAUJ/GOnyIBwHz1LWIyn08HVKZnO5oOydFnZXlaU1w2ShAji&#13;&#10;eLyLx5ewC2TrJkoYJ1U8vt1FrOxR9hdaJ1t0HFbL7PnRDE6/zFPXy9tePQE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LfGexx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67053B20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EBA1D88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92F24" wp14:editId="3C427E5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21" name="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1B8614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0F38276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92F24" id=" 258" o:spid="_x0000_s1111" style="position:absolute;left:0;text-align:left;margin-left:11.3pt;margin-top:3.85pt;width:76.65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zf34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N&#13;&#10;LM0Z/m2xPDyQIDwadW8oSmiQfoLoSAUJ/GOnyIBwHz1LWIyn08HVKZnO5oOydFnZXlaU1w2ShAji&#13;&#10;eLyLx5ewC2TrJkoYJ1U8vt1FrOxR9hdaJ1t0HFbL7PnRDE6/zFPXy9tePQ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KbN/fg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3E1B8614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0F38276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7CA622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  <w:p w14:paraId="35FE51BA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78920B35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15C4EAC4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E6F1414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14:paraId="133C4BE0" w14:textId="77777777" w:rsidTr="00655258">
        <w:trPr>
          <w:trHeight w:val="666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EEEF05E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6F881160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520F77CD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673CAEA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0B379430" w14:textId="77777777" w:rsidR="007515E9" w:rsidRDefault="007515E9" w:rsidP="007515E9">
      <w:pPr>
        <w:rPr>
          <w:sz w:val="34"/>
          <w:szCs w:val="34"/>
          <w:rtl/>
        </w:rPr>
      </w:pPr>
    </w:p>
    <w:p w14:paraId="6E3CB7AC" w14:textId="77777777" w:rsidR="007515E9" w:rsidRDefault="00580D03" w:rsidP="007515E9">
      <w:pPr>
        <w:spacing w:line="36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62047" wp14:editId="46413EFA">
                <wp:simplePos x="0" y="0"/>
                <wp:positionH relativeFrom="column">
                  <wp:posOffset>-64770</wp:posOffset>
                </wp:positionH>
                <wp:positionV relativeFrom="paragraph">
                  <wp:posOffset>3011170</wp:posOffset>
                </wp:positionV>
                <wp:extent cx="1374775" cy="314325"/>
                <wp:effectExtent l="0" t="0" r="0" b="9525"/>
                <wp:wrapNone/>
                <wp:docPr id="20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EADA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62047" id=" 357" o:spid="_x0000_s1112" style="position:absolute;left:0;text-align:left;margin-left:-5.1pt;margin-top:237.1pt;width:108.2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" strokecolor="white">
                <v:path arrowok="t"/>
                <v:textbox>
                  <w:txbxContent>
                    <w:p w14:paraId="3EDFEADA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4"/>
          <w:szCs w:val="34"/>
          <w:rtl/>
        </w:rPr>
        <w:br w:type="page"/>
      </w:r>
    </w:p>
    <w:p w14:paraId="2A5F3134" w14:textId="77777777"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1488" behindDoc="1" locked="0" layoutInCell="1" allowOverlap="1" wp14:anchorId="5019C7F9" wp14:editId="08197C6B">
            <wp:simplePos x="0" y="0"/>
            <wp:positionH relativeFrom="column">
              <wp:posOffset>-58420</wp:posOffset>
            </wp:positionH>
            <wp:positionV relativeFrom="paragraph">
              <wp:posOffset>-262890</wp:posOffset>
            </wp:positionV>
            <wp:extent cx="6737985" cy="9252585"/>
            <wp:effectExtent l="0" t="0" r="0" b="0"/>
            <wp:wrapNone/>
            <wp:docPr id="326" name="صورة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6C9FF" wp14:editId="69400D28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9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D4FDE" w14:textId="77777777"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7C9DA8CC" w14:textId="77777777" w:rsidR="007515E9" w:rsidRPr="00A15224" w:rsidRDefault="007515E9" w:rsidP="00C546E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درس الأول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6C7D2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صوت</w:t>
                            </w: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C9FF" id=" 262" o:spid="_x0000_s1113" style="position:absolute;left:0;text-align:left;margin-left:.45pt;margin-top:-14.05pt;width:507.75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" filled="f" strokeweight="2.5pt">
                <v:shadow color="#868686"/>
                <v:path arrowok="t"/>
                <v:textbox>
                  <w:txbxContent>
                    <w:p w14:paraId="006D4FDE" w14:textId="77777777"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7C9DA8CC" w14:textId="77777777" w:rsidR="007515E9" w:rsidRPr="00A15224" w:rsidRDefault="007515E9" w:rsidP="00C546E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3ED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درس الأول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6C7D2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صوت</w:t>
                      </w:r>
                      <w:r w:rsidRPr="005B3ED6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20EF6B23" w14:textId="77777777" w:rsidR="007515E9" w:rsidRDefault="007515E9" w:rsidP="007515E9">
      <w:pPr>
        <w:rPr>
          <w:sz w:val="30"/>
          <w:szCs w:val="30"/>
          <w:rtl/>
        </w:rPr>
      </w:pPr>
    </w:p>
    <w:p w14:paraId="1BEDEFFD" w14:textId="77777777" w:rsidR="007515E9" w:rsidRPr="0072600A" w:rsidRDefault="007515E9" w:rsidP="007515E9">
      <w:pPr>
        <w:rPr>
          <w:sz w:val="12"/>
          <w:szCs w:val="12"/>
          <w:rtl/>
        </w:rPr>
      </w:pPr>
    </w:p>
    <w:p w14:paraId="121C8153" w14:textId="77777777" w:rsidR="007515E9" w:rsidRPr="00655258" w:rsidRDefault="007515E9" w:rsidP="007515E9">
      <w:pPr>
        <w:rPr>
          <w:sz w:val="10"/>
          <w:szCs w:val="10"/>
          <w:rtl/>
        </w:rPr>
      </w:pPr>
    </w:p>
    <w:p w14:paraId="6A99FA68" w14:textId="77777777" w:rsidR="007515E9" w:rsidRDefault="007515E9" w:rsidP="00655258">
      <w:pPr>
        <w:spacing w:line="276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 w:rsidRPr="00C546EE">
        <w:rPr>
          <w:rFonts w:hint="cs"/>
          <w:b/>
          <w:bCs/>
          <w:color w:val="C00000"/>
          <w:sz w:val="34"/>
          <w:szCs w:val="34"/>
          <w:u w:val="single"/>
          <w:rtl/>
        </w:rPr>
        <w:t>ما المصطلح العلمي المناسب للعبارات التالية :-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14:paraId="30285CE5" w14:textId="77777777" w:rsidR="00C546EE" w:rsidRDefault="00C546EE" w:rsidP="00655258">
      <w:pPr>
        <w:spacing w:line="276" w:lineRule="auto"/>
        <w:rPr>
          <w:b/>
          <w:bCs/>
          <w:sz w:val="34"/>
          <w:szCs w:val="34"/>
          <w:rtl/>
        </w:rPr>
      </w:pPr>
    </w:p>
    <w:p w14:paraId="1780935D" w14:textId="77777777" w:rsidR="007515E9" w:rsidRPr="005B3ED6" w:rsidRDefault="007515E9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6C7D2F">
        <w:rPr>
          <w:rFonts w:hint="cs"/>
          <w:b/>
          <w:bCs/>
          <w:sz w:val="32"/>
          <w:szCs w:val="32"/>
          <w:rtl/>
        </w:rPr>
        <w:t xml:space="preserve">سلسلة </w:t>
      </w:r>
      <w:proofErr w:type="spellStart"/>
      <w:r w:rsidR="006C7D2F">
        <w:rPr>
          <w:rFonts w:hint="cs"/>
          <w:b/>
          <w:bCs/>
          <w:sz w:val="32"/>
          <w:szCs w:val="32"/>
          <w:rtl/>
        </w:rPr>
        <w:t>التضاغطات</w:t>
      </w:r>
      <w:proofErr w:type="spellEnd"/>
      <w:r w:rsidR="006C7D2F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6C7D2F">
        <w:rPr>
          <w:rFonts w:hint="cs"/>
          <w:b/>
          <w:bCs/>
          <w:sz w:val="32"/>
          <w:szCs w:val="32"/>
          <w:rtl/>
        </w:rPr>
        <w:t>والتخلخلات</w:t>
      </w:r>
      <w:proofErr w:type="spellEnd"/>
      <w:r w:rsidR="006C7D2F">
        <w:rPr>
          <w:rFonts w:hint="cs"/>
          <w:b/>
          <w:bCs/>
          <w:sz w:val="32"/>
          <w:szCs w:val="32"/>
          <w:rtl/>
        </w:rPr>
        <w:t xml:space="preserve"> المتنقلة خلال مادة ما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14:paraId="3AA205EA" w14:textId="77777777" w:rsidR="007515E9" w:rsidRDefault="007515E9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6C7D2F">
        <w:rPr>
          <w:rFonts w:hint="cs"/>
          <w:b/>
          <w:bCs/>
          <w:sz w:val="32"/>
          <w:szCs w:val="32"/>
          <w:rtl/>
        </w:rPr>
        <w:t>عدد مرات اهتزاز جسم ما خلال ثانية واحدة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4C9C582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 w:rsidR="00C52D86">
        <w:rPr>
          <w:rFonts w:hint="cs"/>
          <w:b/>
          <w:bCs/>
          <w:sz w:val="32"/>
          <w:szCs w:val="32"/>
          <w:rtl/>
        </w:rPr>
        <w:t xml:space="preserve">منطقة </w:t>
      </w:r>
      <w:proofErr w:type="spellStart"/>
      <w:r w:rsidR="00C52D86">
        <w:rPr>
          <w:rFonts w:hint="cs"/>
          <w:b/>
          <w:bCs/>
          <w:sz w:val="32"/>
          <w:szCs w:val="32"/>
          <w:rtl/>
        </w:rPr>
        <w:t>لايوجد</w:t>
      </w:r>
      <w:proofErr w:type="spellEnd"/>
      <w:r w:rsidR="00C52D86">
        <w:rPr>
          <w:rFonts w:hint="cs"/>
          <w:b/>
          <w:bCs/>
          <w:sz w:val="32"/>
          <w:szCs w:val="32"/>
          <w:rtl/>
        </w:rPr>
        <w:t xml:space="preserve"> فيها جزيئات مادة تقريبا </w:t>
      </w:r>
      <w:r>
        <w:rPr>
          <w:rFonts w:hint="cs"/>
          <w:b/>
          <w:bCs/>
          <w:sz w:val="32"/>
          <w:szCs w:val="32"/>
          <w:rtl/>
        </w:rPr>
        <w:t>.</w:t>
      </w:r>
    </w:p>
    <w:p w14:paraId="7BAB14D1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Pr="005B3ED6">
        <w:rPr>
          <w:rFonts w:hint="cs"/>
          <w:b/>
          <w:bCs/>
          <w:sz w:val="32"/>
          <w:szCs w:val="32"/>
          <w:rtl/>
        </w:rPr>
        <w:t xml:space="preserve">( </w:t>
      </w:r>
      <w:r w:rsidRPr="005B3ED6">
        <w:rPr>
          <w:rFonts w:hint="cs"/>
          <w:sz w:val="22"/>
          <w:szCs w:val="22"/>
          <w:rtl/>
        </w:rPr>
        <w:t>.............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  <w:r>
        <w:rPr>
          <w:rFonts w:hint="cs"/>
          <w:b/>
          <w:bCs/>
          <w:sz w:val="32"/>
          <w:szCs w:val="32"/>
          <w:rtl/>
        </w:rPr>
        <w:t>تكرار سماع الصوت بسبب انعكاس الموجات الصوتية.</w:t>
      </w:r>
    </w:p>
    <w:p w14:paraId="6D4A9B39" w14:textId="77777777" w:rsidR="007515E9" w:rsidRPr="00941B81" w:rsidRDefault="007515E9" w:rsidP="007515E9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6231B8F0" w14:textId="77777777" w:rsidR="007515E9" w:rsidRPr="00655258" w:rsidRDefault="007515E9" w:rsidP="00655258">
      <w:pPr>
        <w:spacing w:line="276" w:lineRule="auto"/>
        <w:rPr>
          <w:b/>
          <w:bCs/>
          <w:sz w:val="6"/>
          <w:szCs w:val="6"/>
          <w:rtl/>
        </w:rPr>
      </w:pPr>
    </w:p>
    <w:p w14:paraId="2890CA4C" w14:textId="77777777" w:rsidR="007515E9" w:rsidRPr="00941B81" w:rsidRDefault="007515E9" w:rsidP="00655258">
      <w:pPr>
        <w:spacing w:line="276" w:lineRule="auto"/>
        <w:rPr>
          <w:b/>
          <w:bCs/>
          <w:sz w:val="34"/>
          <w:szCs w:val="34"/>
          <w:rtl/>
        </w:rPr>
      </w:pPr>
      <w:r w:rsidRPr="00941B81">
        <w:rPr>
          <w:rFonts w:hint="cs"/>
          <w:b/>
          <w:bCs/>
          <w:sz w:val="34"/>
          <w:szCs w:val="34"/>
          <w:rtl/>
        </w:rPr>
        <w:t xml:space="preserve">ب </w:t>
      </w:r>
      <w:r>
        <w:rPr>
          <w:b/>
          <w:bCs/>
          <w:color w:val="538135"/>
          <w:sz w:val="34"/>
          <w:szCs w:val="34"/>
          <w:u w:val="single"/>
          <w:rtl/>
        </w:rPr>
        <w:t>–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</w:t>
      </w:r>
      <w:r w:rsidR="005606C0">
        <w:rPr>
          <w:rFonts w:hint="cs"/>
          <w:b/>
          <w:bCs/>
          <w:color w:val="538135"/>
          <w:sz w:val="34"/>
          <w:szCs w:val="34"/>
          <w:u w:val="single"/>
          <w:rtl/>
        </w:rPr>
        <w:t>ما رأيك بصحة العبارات التالية</w:t>
      </w:r>
      <w:r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14:paraId="55AD89CB" w14:textId="77777777" w:rsidR="007515E9" w:rsidRPr="005606C0" w:rsidRDefault="007515E9" w:rsidP="00655258">
      <w:pPr>
        <w:spacing w:line="276" w:lineRule="auto"/>
        <w:rPr>
          <w:b/>
          <w:bCs/>
          <w:sz w:val="2"/>
          <w:szCs w:val="2"/>
          <w:rtl/>
        </w:rPr>
      </w:pPr>
    </w:p>
    <w:p w14:paraId="7D8C15D2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 w:rsidRPr="005606C0">
        <w:rPr>
          <w:rFonts w:hint="cs"/>
          <w:b/>
          <w:bCs/>
          <w:sz w:val="30"/>
          <w:szCs w:val="30"/>
          <w:rtl/>
        </w:rPr>
        <w:t>1- ينتقل الصوت عبر لمواد الصلبة والسائلة والغازية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022E1AC5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تنتقل الطاقة الصوتية بسبب التصادمات بين جزئيات الوسط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3DC5A63F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سرعة الصوت أكبر ما يمكن في المواد الصلبة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62879EF2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4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C52D86" w:rsidRPr="00C52D86">
        <w:rPr>
          <w:rFonts w:hint="cs"/>
          <w:b/>
          <w:bCs/>
          <w:sz w:val="30"/>
          <w:szCs w:val="30"/>
          <w:rtl/>
        </w:rPr>
        <w:t xml:space="preserve">يعد الصدى مثال على أن موجات الصوت تمتص </w:t>
      </w:r>
      <w:r w:rsidR="00C52D86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07E99584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5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تسمى المادة التي ينتقل خلالها الصوت وسطاً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27199623" w14:textId="77777777" w:rsidR="005606C0" w:rsidRDefault="005606C0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6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72600A">
        <w:rPr>
          <w:rFonts w:hint="cs"/>
          <w:b/>
          <w:bCs/>
          <w:sz w:val="30"/>
          <w:szCs w:val="30"/>
          <w:rtl/>
        </w:rPr>
        <w:t>الصوت الرفيع تردده منخفض</w:t>
      </w:r>
      <w:r>
        <w:rPr>
          <w:rFonts w:hint="cs"/>
          <w:sz w:val="30"/>
          <w:szCs w:val="30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b/>
          <w:bCs/>
          <w:sz w:val="32"/>
          <w:szCs w:val="32"/>
          <w:rtl/>
        </w:rPr>
        <w:t xml:space="preserve"> </w:t>
      </w:r>
      <w:r w:rsidRPr="005B3ED6">
        <w:rPr>
          <w:rFonts w:hint="cs"/>
          <w:sz w:val="22"/>
          <w:szCs w:val="22"/>
          <w:rtl/>
        </w:rPr>
        <w:t>.................</w:t>
      </w:r>
      <w:r w:rsidRPr="005B3ED6">
        <w:rPr>
          <w:rFonts w:hint="cs"/>
          <w:b/>
          <w:bCs/>
          <w:sz w:val="32"/>
          <w:szCs w:val="32"/>
          <w:rtl/>
        </w:rPr>
        <w:t xml:space="preserve"> ) </w:t>
      </w:r>
    </w:p>
    <w:p w14:paraId="1BA18480" w14:textId="77777777" w:rsidR="005606C0" w:rsidRDefault="005606C0" w:rsidP="00655258">
      <w:pPr>
        <w:pBdr>
          <w:bottom w:val="double" w:sz="6" w:space="1" w:color="auto"/>
        </w:pBd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>7</w:t>
      </w:r>
      <w:r w:rsidRPr="005606C0">
        <w:rPr>
          <w:rFonts w:hint="cs"/>
          <w:b/>
          <w:bCs/>
          <w:sz w:val="30"/>
          <w:szCs w:val="30"/>
          <w:rtl/>
        </w:rPr>
        <w:t xml:space="preserve">- </w:t>
      </w:r>
      <w:r w:rsidR="0072600A">
        <w:rPr>
          <w:rFonts w:hint="cs"/>
          <w:b/>
          <w:bCs/>
          <w:sz w:val="30"/>
          <w:szCs w:val="30"/>
          <w:rtl/>
        </w:rPr>
        <w:t>وحدة قياس التردد هي نيوتن</w:t>
      </w:r>
      <w:r>
        <w:rPr>
          <w:rFonts w:hint="cs"/>
          <w:sz w:val="30"/>
          <w:szCs w:val="30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>(</w:t>
      </w:r>
      <w:r w:rsidR="0072600A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5B3ED6">
        <w:rPr>
          <w:rFonts w:hint="cs"/>
          <w:sz w:val="22"/>
          <w:szCs w:val="22"/>
          <w:rtl/>
        </w:rPr>
        <w:t>.................</w:t>
      </w:r>
      <w:r w:rsidR="0072600A" w:rsidRPr="005B3ED6">
        <w:rPr>
          <w:rFonts w:hint="cs"/>
          <w:b/>
          <w:bCs/>
          <w:sz w:val="32"/>
          <w:szCs w:val="32"/>
          <w:rtl/>
        </w:rPr>
        <w:t xml:space="preserve"> )</w:t>
      </w:r>
    </w:p>
    <w:p w14:paraId="1E64D66D" w14:textId="77777777" w:rsidR="0072600A" w:rsidRPr="0072600A" w:rsidRDefault="0072600A" w:rsidP="005606C0">
      <w:pPr>
        <w:spacing w:line="360" w:lineRule="auto"/>
        <w:rPr>
          <w:sz w:val="20"/>
          <w:szCs w:val="20"/>
          <w:rtl/>
        </w:rPr>
      </w:pPr>
    </w:p>
    <w:p w14:paraId="1D82E8B8" w14:textId="77777777" w:rsidR="0072600A" w:rsidRPr="00C546EE" w:rsidRDefault="0072600A" w:rsidP="00655258">
      <w:pPr>
        <w:spacing w:line="276" w:lineRule="auto"/>
        <w:rPr>
          <w:b/>
          <w:bCs/>
          <w:color w:val="C00000"/>
          <w:sz w:val="32"/>
          <w:szCs w:val="32"/>
          <w:u w:val="single"/>
          <w:rtl/>
        </w:rPr>
      </w:pPr>
      <w:r w:rsidRPr="0072600A">
        <w:rPr>
          <w:rFonts w:hint="cs"/>
          <w:b/>
          <w:bCs/>
          <w:sz w:val="32"/>
          <w:szCs w:val="32"/>
          <w:rtl/>
        </w:rPr>
        <w:t xml:space="preserve">ج </w:t>
      </w:r>
      <w:r w:rsidRPr="0072600A">
        <w:rPr>
          <w:b/>
          <w:bCs/>
          <w:sz w:val="32"/>
          <w:szCs w:val="32"/>
          <w:rtl/>
        </w:rPr>
        <w:t>–</w:t>
      </w:r>
      <w:r w:rsidRPr="0072600A">
        <w:rPr>
          <w:rFonts w:hint="cs"/>
          <w:b/>
          <w:bCs/>
          <w:sz w:val="32"/>
          <w:szCs w:val="32"/>
          <w:rtl/>
        </w:rPr>
        <w:t xml:space="preserve"> </w:t>
      </w:r>
      <w:r w:rsidRPr="00C546EE">
        <w:rPr>
          <w:rFonts w:hint="cs"/>
          <w:b/>
          <w:bCs/>
          <w:color w:val="C00000"/>
          <w:sz w:val="32"/>
          <w:szCs w:val="32"/>
          <w:u w:val="single"/>
          <w:rtl/>
        </w:rPr>
        <w:t>ما التغيرات التي تحدث للصوت عند انتقاله ؟</w:t>
      </w:r>
    </w:p>
    <w:p w14:paraId="42269B82" w14:textId="77777777" w:rsidR="0072600A" w:rsidRDefault="0072600A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Pr="005B3ED6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...............................</w:t>
      </w:r>
      <w:r w:rsidRPr="005B3ED6">
        <w:rPr>
          <w:rFonts w:hint="cs"/>
          <w:sz w:val="22"/>
          <w:szCs w:val="22"/>
          <w:rtl/>
        </w:rPr>
        <w:t>....................</w:t>
      </w:r>
    </w:p>
    <w:p w14:paraId="5E289AB3" w14:textId="77777777" w:rsidR="0072600A" w:rsidRDefault="0072600A" w:rsidP="00655258">
      <w:pPr>
        <w:spacing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5B3ED6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...............................</w:t>
      </w:r>
      <w:r w:rsidRPr="005B3ED6">
        <w:rPr>
          <w:rFonts w:hint="cs"/>
          <w:sz w:val="22"/>
          <w:szCs w:val="22"/>
          <w:rtl/>
        </w:rPr>
        <w:t>....................</w:t>
      </w:r>
    </w:p>
    <w:p w14:paraId="56C3A203" w14:textId="77777777" w:rsidR="007515E9" w:rsidRDefault="00580D03" w:rsidP="00655258">
      <w:pPr>
        <w:spacing w:line="276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5A959" wp14:editId="607E91CC">
                <wp:simplePos x="0" y="0"/>
                <wp:positionH relativeFrom="column">
                  <wp:posOffset>-58420</wp:posOffset>
                </wp:positionH>
                <wp:positionV relativeFrom="paragraph">
                  <wp:posOffset>3291840</wp:posOffset>
                </wp:positionV>
                <wp:extent cx="1374775" cy="314325"/>
                <wp:effectExtent l="0" t="0" r="0" b="9525"/>
                <wp:wrapNone/>
                <wp:docPr id="18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1DB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A959" id=" 358" o:spid="_x0000_s1114" style="position:absolute;left:0;text-align:left;margin-left:-4.6pt;margin-top:259.2pt;width:108.2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" strokecolor="white">
                <v:path arrowok="t"/>
                <v:textbox>
                  <w:txbxContent>
                    <w:p w14:paraId="074FC1DB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2600A">
        <w:rPr>
          <w:rFonts w:hint="cs"/>
          <w:b/>
          <w:bCs/>
          <w:sz w:val="32"/>
          <w:szCs w:val="32"/>
          <w:rtl/>
        </w:rPr>
        <w:t xml:space="preserve">3- </w:t>
      </w:r>
      <w:r w:rsidR="0072600A" w:rsidRPr="005B3ED6">
        <w:rPr>
          <w:rFonts w:hint="cs"/>
          <w:sz w:val="22"/>
          <w:szCs w:val="22"/>
          <w:rtl/>
        </w:rPr>
        <w:t>..........</w:t>
      </w:r>
      <w:r w:rsidR="0072600A">
        <w:rPr>
          <w:rFonts w:hint="cs"/>
          <w:sz w:val="22"/>
          <w:szCs w:val="22"/>
          <w:rtl/>
        </w:rPr>
        <w:t>....................................</w:t>
      </w:r>
      <w:r w:rsidR="0072600A" w:rsidRPr="005B3ED6">
        <w:rPr>
          <w:rFonts w:hint="cs"/>
          <w:sz w:val="22"/>
          <w:szCs w:val="22"/>
          <w:rtl/>
        </w:rPr>
        <w:t>....................</w:t>
      </w:r>
      <w:r w:rsidR="007515E9">
        <w:rPr>
          <w:sz w:val="32"/>
          <w:szCs w:val="32"/>
          <w:rtl/>
        </w:rPr>
        <w:br w:type="page"/>
      </w:r>
    </w:p>
    <w:p w14:paraId="2A2B36E4" w14:textId="77777777"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2512" behindDoc="1" locked="0" layoutInCell="1" allowOverlap="1" wp14:anchorId="72AC3079" wp14:editId="52CC8B57">
            <wp:simplePos x="0" y="0"/>
            <wp:positionH relativeFrom="column">
              <wp:posOffset>-74295</wp:posOffset>
            </wp:positionH>
            <wp:positionV relativeFrom="paragraph">
              <wp:posOffset>-361315</wp:posOffset>
            </wp:positionV>
            <wp:extent cx="6737985" cy="9389110"/>
            <wp:effectExtent l="0" t="0" r="0" b="0"/>
            <wp:wrapNone/>
            <wp:docPr id="327" name="صورة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A6C57" wp14:editId="06EAF005">
                <wp:simplePos x="0" y="0"/>
                <wp:positionH relativeFrom="column">
                  <wp:posOffset>3746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7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8218A7" w14:textId="77777777"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8F8B68E" w14:textId="77777777" w:rsidR="007515E9" w:rsidRPr="00A15224" w:rsidRDefault="007515E9" w:rsidP="00C546E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72600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ضو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A6C57" id=" 273" o:spid="_x0000_s1115" style="position:absolute;left:0;text-align:left;margin-left:2.95pt;margin-top:-14.05pt;width:507.7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/URa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5B8218A7" w14:textId="77777777"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28F8B68E" w14:textId="77777777" w:rsidR="007515E9" w:rsidRPr="00A15224" w:rsidRDefault="007515E9" w:rsidP="00C546E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72600A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ضو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6E58E96" w14:textId="77777777" w:rsidR="007515E9" w:rsidRDefault="007515E9" w:rsidP="007515E9">
      <w:pPr>
        <w:rPr>
          <w:sz w:val="30"/>
          <w:szCs w:val="30"/>
          <w:rtl/>
        </w:rPr>
      </w:pPr>
    </w:p>
    <w:p w14:paraId="3F9BEE74" w14:textId="77777777" w:rsidR="007515E9" w:rsidRDefault="007515E9" w:rsidP="007515E9">
      <w:pPr>
        <w:rPr>
          <w:sz w:val="30"/>
          <w:szCs w:val="30"/>
          <w:rtl/>
        </w:rPr>
      </w:pPr>
    </w:p>
    <w:p w14:paraId="5C17A970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  <w:r w:rsidRPr="00A15224">
        <w:rPr>
          <w:rFonts w:hint="cs"/>
          <w:b/>
          <w:bCs/>
          <w:color w:val="FF0000"/>
          <w:sz w:val="34"/>
          <w:szCs w:val="34"/>
          <w:rtl/>
        </w:rPr>
        <w:t>ملخص الدرس</w:t>
      </w:r>
    </w:p>
    <w:p w14:paraId="12CC0A9A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946"/>
      </w:tblGrid>
      <w:tr w:rsidR="007515E9" w:rsidRPr="005B3ED6" w14:paraId="2988B18D" w14:textId="77777777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38BF726A" w14:textId="77777777" w:rsidR="007515E9" w:rsidRPr="00457B38" w:rsidRDefault="0072600A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حدث الانعكا</w:t>
            </w:r>
            <w:r>
              <w:rPr>
                <w:rFonts w:hint="eastAsia"/>
                <w:b/>
                <w:bCs/>
                <w:color w:val="002060"/>
                <w:sz w:val="28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عند</w:t>
            </w:r>
          </w:p>
        </w:tc>
        <w:tc>
          <w:tcPr>
            <w:tcW w:w="5946" w:type="dxa"/>
            <w:tcBorders>
              <w:top w:val="single" w:sz="18" w:space="0" w:color="943634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23951664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7B533AD5" w14:textId="77777777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7C10430A" w14:textId="77777777" w:rsidR="007515E9" w:rsidRPr="00457B38" w:rsidRDefault="0072600A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نكسار هو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16E8C827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  <w:tr w:rsidR="007515E9" w:rsidRPr="005B3ED6" w14:paraId="48C3394A" w14:textId="77777777" w:rsidTr="0072600A">
        <w:trPr>
          <w:trHeight w:val="863"/>
          <w:jc w:val="center"/>
        </w:trPr>
        <w:tc>
          <w:tcPr>
            <w:tcW w:w="2971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F2DBDB"/>
            <w:vAlign w:val="center"/>
          </w:tcPr>
          <w:p w14:paraId="43050633" w14:textId="77777777" w:rsidR="007515E9" w:rsidRPr="00457B38" w:rsidRDefault="0072600A" w:rsidP="009D7489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نشور يحلل الضوء المرئي</w:t>
            </w:r>
          </w:p>
        </w:tc>
        <w:tc>
          <w:tcPr>
            <w:tcW w:w="5946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32CB9FEE" w14:textId="77777777" w:rsidR="007515E9" w:rsidRPr="005B3ED6" w:rsidRDefault="007515E9" w:rsidP="009D748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15224">
              <w:rPr>
                <w:rFonts w:hint="cs"/>
                <w:rtl/>
              </w:rPr>
              <w:t>...........</w:t>
            </w:r>
            <w:r>
              <w:rPr>
                <w:rFonts w:hint="cs"/>
                <w:rtl/>
              </w:rPr>
              <w:t>..................................................</w:t>
            </w:r>
            <w:r w:rsidRPr="00A15224">
              <w:rPr>
                <w:rFonts w:hint="cs"/>
                <w:rtl/>
              </w:rPr>
              <w:t>..........................</w:t>
            </w:r>
          </w:p>
        </w:tc>
      </w:tr>
    </w:tbl>
    <w:p w14:paraId="04799ED5" w14:textId="77777777" w:rsidR="007515E9" w:rsidRDefault="007515E9" w:rsidP="007515E9">
      <w:pPr>
        <w:jc w:val="center"/>
        <w:rPr>
          <w:b/>
          <w:bCs/>
          <w:color w:val="FF0000"/>
          <w:sz w:val="34"/>
          <w:szCs w:val="34"/>
          <w:rtl/>
        </w:rPr>
      </w:pPr>
    </w:p>
    <w:p w14:paraId="48CF07C7" w14:textId="77777777" w:rsidR="007515E9" w:rsidRPr="00457B38" w:rsidRDefault="007515E9" w:rsidP="0072600A">
      <w:pPr>
        <w:tabs>
          <w:tab w:val="left" w:pos="8989"/>
        </w:tabs>
        <w:jc w:val="center"/>
        <w:rPr>
          <w:b/>
          <w:bCs/>
          <w:sz w:val="34"/>
          <w:szCs w:val="34"/>
          <w:rtl/>
        </w:rPr>
      </w:pPr>
      <w:r w:rsidRPr="00457B38">
        <w:rPr>
          <w:rFonts w:hint="cs"/>
          <w:b/>
          <w:bCs/>
          <w:sz w:val="34"/>
          <w:szCs w:val="34"/>
          <w:rtl/>
        </w:rPr>
        <w:t xml:space="preserve">                                                                                         </w:t>
      </w:r>
    </w:p>
    <w:p w14:paraId="496A3230" w14:textId="77777777" w:rsidR="007515E9" w:rsidRPr="00655258" w:rsidRDefault="007515E9" w:rsidP="007515E9">
      <w:pPr>
        <w:rPr>
          <w:sz w:val="20"/>
          <w:szCs w:val="20"/>
          <w:rtl/>
        </w:rPr>
      </w:pPr>
    </w:p>
    <w:p w14:paraId="0A142D90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أ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هل تم إنجاز تلخيص الدرس في اليوم المحدد ؟ .........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</w:p>
    <w:p w14:paraId="4324A3C9" w14:textId="77777777" w:rsidR="007515E9" w:rsidRDefault="007515E9" w:rsidP="007515E9">
      <w:pPr>
        <w:spacing w:line="480" w:lineRule="auto"/>
        <w:rPr>
          <w:b/>
          <w:bCs/>
          <w:sz w:val="34"/>
          <w:szCs w:val="34"/>
          <w:rtl/>
        </w:rPr>
      </w:pPr>
      <w:r w:rsidRPr="005B3ED6">
        <w:rPr>
          <w:rFonts w:hint="cs"/>
          <w:b/>
          <w:bCs/>
          <w:sz w:val="34"/>
          <w:szCs w:val="34"/>
          <w:rtl/>
        </w:rPr>
        <w:t xml:space="preserve">ب </w:t>
      </w:r>
      <w:r w:rsidRPr="005B3ED6">
        <w:rPr>
          <w:b/>
          <w:bCs/>
          <w:sz w:val="34"/>
          <w:szCs w:val="34"/>
          <w:rtl/>
        </w:rPr>
        <w:t>–</w:t>
      </w:r>
      <w:r w:rsidRPr="005B3ED6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وضع إشارة عند استحقاق الطالب للعبارة المناسبة في إنجاز مطوية تلخيص الدرس</w:t>
      </w:r>
      <w:r w:rsidRPr="005B3ED6">
        <w:rPr>
          <w:rFonts w:hint="cs"/>
          <w:b/>
          <w:bCs/>
          <w:sz w:val="34"/>
          <w:szCs w:val="34"/>
          <w:rtl/>
        </w:rPr>
        <w:t xml:space="preserve"> 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8"/>
      </w:tblGrid>
      <w:tr w:rsidR="007515E9" w:rsidRPr="005B3ED6" w14:paraId="29A39045" w14:textId="77777777" w:rsidTr="009D7489">
        <w:trPr>
          <w:trHeight w:val="813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6FAC31E1" w14:textId="77777777" w:rsidR="007515E9" w:rsidRPr="005B3ED6" w:rsidRDefault="00580D03" w:rsidP="009D7489">
            <w:pPr>
              <w:rPr>
                <w:sz w:val="34"/>
                <w:szCs w:val="34"/>
                <w:rtl/>
              </w:rPr>
            </w:pP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069BF2" wp14:editId="5E999297">
                      <wp:simplePos x="0" y="0"/>
                      <wp:positionH relativeFrom="column">
                        <wp:posOffset>-440436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6" name="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E6231A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FDD6773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مقب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69BF2" id=" 277" o:spid="_x0000_s1116" style="position:absolute;left:0;text-align:left;margin-left:-346.8pt;margin-top:3.85pt;width:76.65pt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" strokecolor="#4f81bd" strokeweight="2.5pt">
                      <v:shadow color="#868686"/>
                      <v:path arrowok="t"/>
                      <v:textbox>
                        <w:txbxContent>
                          <w:p w14:paraId="18E6231A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FDD6773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مقبو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99987A" wp14:editId="537B5031">
                      <wp:simplePos x="0" y="0"/>
                      <wp:positionH relativeFrom="column">
                        <wp:posOffset>-286067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5" name="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0B6AD6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70E8AF4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9987A" id=" 276" o:spid="_x0000_s1117" style="position:absolute;left:0;text-align:left;margin-left:-225.25pt;margin-top:3.85pt;width:76.65pt;height:4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6E0B6AD6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70E8AF4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C059C4" wp14:editId="3A40989C">
                      <wp:simplePos x="0" y="0"/>
                      <wp:positionH relativeFrom="column">
                        <wp:posOffset>-1269365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4" name="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0F9CDF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480200E3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جيد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059C4" id=" 275" o:spid="_x0000_s1118" style="position:absolute;left:0;text-align:left;margin-left:-99.95pt;margin-top:3.85pt;width:76.65pt;height:4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" strokecolor="#4f81bd" strokeweight="2.5pt">
                      <v:shadow color="#868686"/>
                      <v:path arrowok="t"/>
                      <v:textbox>
                        <w:txbxContent>
                          <w:p w14:paraId="4E0F9CDF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80200E3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جيد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B3ED6">
              <w:rPr>
                <w:rFonts w:hint="cs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2B5B6F" wp14:editId="295F851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8895</wp:posOffset>
                      </wp:positionV>
                      <wp:extent cx="973455" cy="629920"/>
                      <wp:effectExtent l="19050" t="19050" r="0" b="0"/>
                      <wp:wrapNone/>
                      <wp:docPr id="13" name="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3455" cy="629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AE1EA3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FDA4B40" w14:textId="77777777" w:rsidR="007515E9" w:rsidRPr="005B3ED6" w:rsidRDefault="007515E9" w:rsidP="00751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5B3ED6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رائع جدا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B5B6F" id=" 274" o:spid="_x0000_s1119" style="position:absolute;left:0;text-align:left;margin-left:11.3pt;margin-top:3.85pt;width:76.65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" strokecolor="#4f81bd" strokeweight="2.5pt">
                      <v:shadow color="#868686"/>
                      <v:path arrowok="t"/>
                      <v:textbox>
                        <w:txbxContent>
                          <w:p w14:paraId="71AE1EA3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FDA4B40" w14:textId="77777777" w:rsidR="007515E9" w:rsidRPr="005B3ED6" w:rsidRDefault="007515E9" w:rsidP="007515E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5B3ED6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رائع جدا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C02791A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  <w:p w14:paraId="45ECB7BB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2551603F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DE60629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</w:tcPr>
          <w:p w14:paraId="3C87325B" w14:textId="77777777" w:rsidR="007515E9" w:rsidRPr="005B3ED6" w:rsidRDefault="007515E9" w:rsidP="009D7489">
            <w:pPr>
              <w:rPr>
                <w:sz w:val="34"/>
                <w:szCs w:val="34"/>
                <w:rtl/>
              </w:rPr>
            </w:pPr>
          </w:p>
        </w:tc>
      </w:tr>
      <w:tr w:rsidR="007515E9" w:rsidRPr="005B3ED6" w14:paraId="0991EA7D" w14:textId="77777777" w:rsidTr="00655258">
        <w:trPr>
          <w:trHeight w:val="637"/>
          <w:jc w:val="center"/>
        </w:trPr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2E27E49" w14:textId="77777777" w:rsidR="007515E9" w:rsidRPr="005B3ED6" w:rsidRDefault="007515E9" w:rsidP="009D748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46137A7B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7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744E90DB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  <w:tc>
          <w:tcPr>
            <w:tcW w:w="2428" w:type="dxa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18" w:space="0" w:color="632423"/>
            </w:tcBorders>
            <w:shd w:val="clear" w:color="auto" w:fill="auto"/>
            <w:vAlign w:val="center"/>
          </w:tcPr>
          <w:p w14:paraId="0518200B" w14:textId="77777777" w:rsidR="007515E9" w:rsidRDefault="007515E9" w:rsidP="009D7489">
            <w:pPr>
              <w:jc w:val="center"/>
            </w:pPr>
            <w:r w:rsidRPr="00871EEB">
              <w:rPr>
                <w:rFonts w:hint="cs"/>
                <w:rtl/>
              </w:rPr>
              <w:t>..................................</w:t>
            </w:r>
          </w:p>
        </w:tc>
      </w:tr>
    </w:tbl>
    <w:p w14:paraId="3DDD827F" w14:textId="77777777" w:rsidR="007515E9" w:rsidRDefault="007515E9" w:rsidP="007515E9">
      <w:pPr>
        <w:rPr>
          <w:sz w:val="34"/>
          <w:szCs w:val="34"/>
          <w:rtl/>
        </w:rPr>
      </w:pPr>
    </w:p>
    <w:p w14:paraId="75E407BE" w14:textId="77777777" w:rsidR="007515E9" w:rsidRDefault="00580D03" w:rsidP="007515E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81C668" wp14:editId="1DA551B6">
                <wp:simplePos x="0" y="0"/>
                <wp:positionH relativeFrom="column">
                  <wp:posOffset>-74295</wp:posOffset>
                </wp:positionH>
                <wp:positionV relativeFrom="paragraph">
                  <wp:posOffset>3001645</wp:posOffset>
                </wp:positionV>
                <wp:extent cx="1374775" cy="314325"/>
                <wp:effectExtent l="0" t="0" r="0" b="9525"/>
                <wp:wrapNone/>
                <wp:docPr id="12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FF4CF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1C668" id=" 359" o:spid="_x0000_s1120" style="position:absolute;left:0;text-align:left;margin-left:-5.85pt;margin-top:236.35pt;width:108.2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" strokecolor="white">
                <v:path arrowok="t"/>
                <v:textbox>
                  <w:txbxContent>
                    <w:p w14:paraId="07AFF4CF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515E9">
        <w:rPr>
          <w:sz w:val="32"/>
          <w:szCs w:val="32"/>
          <w:rtl/>
        </w:rPr>
        <w:br w:type="page"/>
      </w:r>
    </w:p>
    <w:p w14:paraId="4809FA69" w14:textId="77777777" w:rsidR="007515E9" w:rsidRDefault="00580D03" w:rsidP="007515E9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3536" behindDoc="1" locked="0" layoutInCell="1" allowOverlap="1" wp14:anchorId="6A3C62FE" wp14:editId="29AEAD1A">
            <wp:simplePos x="0" y="0"/>
            <wp:positionH relativeFrom="column">
              <wp:posOffset>-121920</wp:posOffset>
            </wp:positionH>
            <wp:positionV relativeFrom="paragraph">
              <wp:posOffset>-360045</wp:posOffset>
            </wp:positionV>
            <wp:extent cx="6737985" cy="9487535"/>
            <wp:effectExtent l="0" t="0" r="0" b="0"/>
            <wp:wrapNone/>
            <wp:docPr id="328" name="صورة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37778" wp14:editId="2A7AF2D6">
                <wp:simplePos x="0" y="0"/>
                <wp:positionH relativeFrom="column">
                  <wp:posOffset>21590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11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6C2D4" w14:textId="77777777" w:rsidR="007515E9" w:rsidRPr="00A15224" w:rsidRDefault="007515E9" w:rsidP="007515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9ED4643" w14:textId="77777777" w:rsidR="007515E9" w:rsidRPr="00A15224" w:rsidRDefault="007515E9" w:rsidP="00C52D8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 w:rsidR="0072600A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ضو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7778" id=" 278" o:spid="_x0000_s1121" style="position:absolute;left:0;text-align:left;margin-left:1.7pt;margin-top:-14.05pt;width:507.7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1PX9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" filled="f" strokeweight="2.5pt">
                <v:shadow color="#868686"/>
                <v:path arrowok="t"/>
                <v:textbox>
                  <w:txbxContent>
                    <w:p w14:paraId="7186C2D4" w14:textId="77777777" w:rsidR="007515E9" w:rsidRPr="00A15224" w:rsidRDefault="007515E9" w:rsidP="007515E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59ED4643" w14:textId="77777777" w:rsidR="007515E9" w:rsidRPr="00A15224" w:rsidRDefault="007515E9" w:rsidP="00C52D8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 w:rsidR="0072600A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ضو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D867AF" w14:textId="77777777" w:rsidR="007515E9" w:rsidRDefault="007515E9" w:rsidP="007515E9">
      <w:pPr>
        <w:rPr>
          <w:sz w:val="30"/>
          <w:szCs w:val="30"/>
          <w:rtl/>
        </w:rPr>
      </w:pPr>
    </w:p>
    <w:p w14:paraId="260E80BD" w14:textId="77777777" w:rsidR="007515E9" w:rsidRDefault="007515E9" w:rsidP="007515E9">
      <w:pPr>
        <w:rPr>
          <w:sz w:val="30"/>
          <w:szCs w:val="30"/>
          <w:rtl/>
        </w:rPr>
      </w:pPr>
    </w:p>
    <w:p w14:paraId="156D962C" w14:textId="77777777" w:rsidR="007515E9" w:rsidRPr="00F85150" w:rsidRDefault="007515E9" w:rsidP="0072600A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876B63">
        <w:rPr>
          <w:rFonts w:hint="cs"/>
          <w:b/>
          <w:bCs/>
          <w:sz w:val="32"/>
          <w:szCs w:val="32"/>
          <w:rtl/>
        </w:rPr>
        <w:t xml:space="preserve">أ </w:t>
      </w:r>
      <w:r w:rsidRPr="00876B63">
        <w:rPr>
          <w:b/>
          <w:bCs/>
          <w:sz w:val="32"/>
          <w:szCs w:val="32"/>
          <w:rtl/>
        </w:rPr>
        <w:t>–</w:t>
      </w:r>
      <w:r w:rsidRPr="00876B63">
        <w:rPr>
          <w:rFonts w:hint="cs"/>
          <w:b/>
          <w:bCs/>
          <w:sz w:val="32"/>
          <w:szCs w:val="32"/>
          <w:rtl/>
        </w:rPr>
        <w:t xml:space="preserve"> </w:t>
      </w:r>
      <w:r w:rsidR="0072600A" w:rsidRPr="00F85150">
        <w:rPr>
          <w:rFonts w:hint="cs"/>
          <w:b/>
          <w:bCs/>
          <w:color w:val="C00000"/>
          <w:sz w:val="32"/>
          <w:szCs w:val="32"/>
          <w:u w:val="single"/>
          <w:rtl/>
        </w:rPr>
        <w:t>نكمل التالي</w:t>
      </w:r>
      <w:r w:rsidRPr="00F8515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5999"/>
      </w:tblGrid>
      <w:tr w:rsidR="007515E9" w:rsidRPr="009D7489" w14:paraId="46C03DAD" w14:textId="77777777" w:rsidTr="009D7489">
        <w:trPr>
          <w:trHeight w:val="82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2826E2B6" w14:textId="77777777" w:rsidR="007515E9" w:rsidRPr="009D7489" w:rsidRDefault="00DE6B6E" w:rsidP="009D7489">
            <w:pPr>
              <w:jc w:val="center"/>
              <w:rPr>
                <w:sz w:val="30"/>
                <w:szCs w:val="30"/>
                <w:rtl/>
              </w:rPr>
            </w:pPr>
            <w:r w:rsidRPr="00DE6B6E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</w:t>
            </w:r>
            <w:r w:rsidRPr="00DE6B6E">
              <w:rPr>
                <w:rFonts w:hint="cs"/>
                <w:rtl/>
              </w:rPr>
              <w:t>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76D439F4" w14:textId="77777777" w:rsidR="007515E9" w:rsidRPr="009D7489" w:rsidRDefault="00DE6B6E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لمسافة بين قمتين متتالتين للموجة</w:t>
            </w:r>
          </w:p>
        </w:tc>
      </w:tr>
      <w:tr w:rsidR="00DE6B6E" w:rsidRPr="009D7489" w14:paraId="380932B8" w14:textId="77777777" w:rsidTr="009D7489">
        <w:trPr>
          <w:trHeight w:val="801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580AEF3C" w14:textId="77777777"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3688C563" w14:textId="77777777" w:rsidR="00DE6B6E" w:rsidRPr="009D7489" w:rsidRDefault="00F85150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جسام تسمح بنفاذ الضوء من خلالها </w:t>
            </w:r>
          </w:p>
        </w:tc>
      </w:tr>
      <w:tr w:rsidR="00DE6B6E" w:rsidRPr="009D7489" w14:paraId="4EBB8981" w14:textId="77777777" w:rsidTr="009D7489">
        <w:trPr>
          <w:trHeight w:val="82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53EB88D2" w14:textId="77777777"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0DECC12D" w14:textId="77777777" w:rsidR="00DE6B6E" w:rsidRPr="009D7489" w:rsidRDefault="00DE6B6E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أصغر جزء من الطاقة الضوئية يوجد بشكل مستقل</w:t>
            </w:r>
          </w:p>
        </w:tc>
      </w:tr>
    </w:tbl>
    <w:p w14:paraId="0B96EF83" w14:textId="77777777" w:rsidR="007515E9" w:rsidRPr="00655258" w:rsidRDefault="007515E9" w:rsidP="007515E9">
      <w:pPr>
        <w:pBdr>
          <w:bottom w:val="double" w:sz="6" w:space="1" w:color="auto"/>
        </w:pBdr>
        <w:spacing w:line="480" w:lineRule="auto"/>
        <w:rPr>
          <w:b/>
          <w:bCs/>
          <w:sz w:val="8"/>
          <w:szCs w:val="8"/>
          <w:rtl/>
        </w:rPr>
      </w:pPr>
    </w:p>
    <w:p w14:paraId="386F194E" w14:textId="77777777" w:rsidR="007515E9" w:rsidRPr="00655258" w:rsidRDefault="007515E9" w:rsidP="007515E9">
      <w:pPr>
        <w:rPr>
          <w:sz w:val="22"/>
          <w:szCs w:val="22"/>
          <w:rtl/>
        </w:rPr>
      </w:pPr>
    </w:p>
    <w:p w14:paraId="192A9F54" w14:textId="77777777" w:rsidR="007515E9" w:rsidRDefault="007515E9" w:rsidP="00DE6B6E">
      <w:pPr>
        <w:rPr>
          <w:b/>
          <w:bCs/>
          <w:color w:val="538135"/>
          <w:sz w:val="34"/>
          <w:szCs w:val="34"/>
          <w:u w:val="single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="00DE6B6E">
        <w:rPr>
          <w:rFonts w:hint="cs"/>
          <w:b/>
          <w:bCs/>
          <w:color w:val="538135"/>
          <w:sz w:val="34"/>
          <w:szCs w:val="34"/>
          <w:u w:val="single"/>
          <w:rtl/>
        </w:rPr>
        <w:t>ما رأيك بصحة العبارات التالية :-</w:t>
      </w:r>
    </w:p>
    <w:p w14:paraId="132F12C4" w14:textId="77777777" w:rsidR="007515E9" w:rsidRPr="00655258" w:rsidRDefault="007515E9" w:rsidP="007515E9">
      <w:pPr>
        <w:rPr>
          <w:sz w:val="10"/>
          <w:szCs w:val="10"/>
          <w:rtl/>
        </w:rPr>
      </w:pPr>
    </w:p>
    <w:p w14:paraId="0FEF93FE" w14:textId="77777777" w:rsidR="007515E9" w:rsidRPr="00876B63" w:rsidRDefault="007515E9" w:rsidP="007515E9">
      <w:pPr>
        <w:rPr>
          <w:sz w:val="10"/>
          <w:szCs w:val="10"/>
          <w:rtl/>
        </w:rPr>
      </w:pPr>
    </w:p>
    <w:p w14:paraId="750D1FE2" w14:textId="77777777" w:rsidR="007515E9" w:rsidRPr="009D7489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 w:rsidRPr="009D7489">
        <w:rPr>
          <w:rFonts w:ascii="Arial" w:hAnsi="Arial" w:cs="Arial"/>
          <w:b/>
          <w:bCs/>
          <w:sz w:val="30"/>
          <w:szCs w:val="30"/>
          <w:rtl/>
        </w:rPr>
        <w:t xml:space="preserve">1- جسيمات الضوء ليس لها كتلة وتسمى فوتونات 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  <w:r w:rsidR="007515E9" w:rsidRPr="009D7489">
        <w:rPr>
          <w:rFonts w:ascii="Arial" w:hAnsi="Arial" w:cs="Arial"/>
          <w:b/>
          <w:bCs/>
          <w:sz w:val="30"/>
          <w:szCs w:val="30"/>
          <w:rtl/>
        </w:rPr>
        <w:tab/>
      </w:r>
    </w:p>
    <w:p w14:paraId="138D0C2D" w14:textId="77777777"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تقل سرعة الضوء في الاوساط المادية مثل الهواء والماء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ab/>
      </w:r>
    </w:p>
    <w:p w14:paraId="2518E38E" w14:textId="77777777"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3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موجات الضوء لا تحتاج وسط مادي لتنتشر من خلاله بل تنتشر في الفراغ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</w:p>
    <w:p w14:paraId="46DE83D2" w14:textId="77777777"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الضوء يسير في خطوط متعرجة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ab/>
      </w:r>
    </w:p>
    <w:p w14:paraId="6173E2D5" w14:textId="77777777"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5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سطوح السوائل والغازات تعكس الضوء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</w:p>
    <w:p w14:paraId="35D1F386" w14:textId="77777777" w:rsidR="00DE6B6E" w:rsidRPr="00DE6B6E" w:rsidRDefault="00DE6B6E" w:rsidP="00DE6B6E">
      <w:pPr>
        <w:tabs>
          <w:tab w:val="left" w:pos="3641"/>
        </w:tabs>
        <w:spacing w:line="48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6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- </w:t>
      </w:r>
      <w:r>
        <w:rPr>
          <w:rFonts w:ascii="Arial" w:hAnsi="Arial" w:cs="Arial" w:hint="cs"/>
          <w:b/>
          <w:bCs/>
          <w:sz w:val="30"/>
          <w:szCs w:val="30"/>
          <w:rtl/>
        </w:rPr>
        <w:t>اذا مزجت الوان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الطيف السبعة ينتج اللون الأبيض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( </w:t>
      </w:r>
      <w:r w:rsidRPr="00DE6B6E">
        <w:rPr>
          <w:rFonts w:ascii="Arial" w:hAnsi="Arial" w:cs="Arial" w:hint="cs"/>
          <w:rtl/>
        </w:rPr>
        <w:t xml:space="preserve"> </w:t>
      </w:r>
      <w:r w:rsidRPr="00DE6B6E">
        <w:rPr>
          <w:rFonts w:ascii="Arial" w:hAnsi="Arial" w:cs="Arial"/>
          <w:rtl/>
        </w:rPr>
        <w:t>.........</w:t>
      </w:r>
      <w:r w:rsidRPr="00DE6B6E">
        <w:rPr>
          <w:rFonts w:ascii="Arial" w:hAnsi="Arial" w:cs="Arial"/>
          <w:b/>
          <w:bCs/>
          <w:sz w:val="30"/>
          <w:szCs w:val="30"/>
          <w:rtl/>
        </w:rPr>
        <w:t xml:space="preserve">   )</w:t>
      </w:r>
    </w:p>
    <w:p w14:paraId="527835F8" w14:textId="77777777" w:rsidR="00DE6B6E" w:rsidRDefault="00580D03" w:rsidP="00DE6B6E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2D714" wp14:editId="52C20437">
                <wp:simplePos x="0" y="0"/>
                <wp:positionH relativeFrom="column">
                  <wp:posOffset>-67310</wp:posOffset>
                </wp:positionH>
                <wp:positionV relativeFrom="paragraph">
                  <wp:posOffset>2944495</wp:posOffset>
                </wp:positionV>
                <wp:extent cx="1374775" cy="314325"/>
                <wp:effectExtent l="0" t="0" r="0" b="9525"/>
                <wp:wrapNone/>
                <wp:docPr id="10" name="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496F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2D714" id=" 360" o:spid="_x0000_s1122" style="position:absolute;left:0;text-align:left;margin-left:-5.3pt;margin-top:231.85pt;width:108.2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" strokecolor="white">
                <v:path arrowok="t"/>
                <v:textbox>
                  <w:txbxContent>
                    <w:p w14:paraId="596D496F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DE6B6E">
        <w:rPr>
          <w:sz w:val="30"/>
          <w:szCs w:val="30"/>
          <w:rtl/>
        </w:rPr>
        <w:br w:type="page"/>
      </w:r>
    </w:p>
    <w:p w14:paraId="68BB4036" w14:textId="77777777" w:rsidR="00DE6B6E" w:rsidRDefault="00580D03" w:rsidP="00DE6B6E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4560" behindDoc="1" locked="0" layoutInCell="1" allowOverlap="1" wp14:anchorId="782885AC" wp14:editId="459D1391">
            <wp:simplePos x="0" y="0"/>
            <wp:positionH relativeFrom="column">
              <wp:posOffset>-90170</wp:posOffset>
            </wp:positionH>
            <wp:positionV relativeFrom="paragraph">
              <wp:posOffset>-344170</wp:posOffset>
            </wp:positionV>
            <wp:extent cx="6737985" cy="9433560"/>
            <wp:effectExtent l="0" t="0" r="0" b="0"/>
            <wp:wrapNone/>
            <wp:docPr id="329" name="صورة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481" r="218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94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473B9" wp14:editId="63D85613">
                <wp:simplePos x="0" y="0"/>
                <wp:positionH relativeFrom="column">
                  <wp:posOffset>5715</wp:posOffset>
                </wp:positionH>
                <wp:positionV relativeFrom="paragraph">
                  <wp:posOffset>-178435</wp:posOffset>
                </wp:positionV>
                <wp:extent cx="6448425" cy="688340"/>
                <wp:effectExtent l="19050" t="19050" r="9525" b="0"/>
                <wp:wrapNone/>
                <wp:docPr id="9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688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FD84E" w14:textId="77777777" w:rsidR="00DE6B6E" w:rsidRPr="00A15224" w:rsidRDefault="00DE6B6E" w:rsidP="00DE6B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4AA046D" w14:textId="77777777" w:rsidR="00DE6B6E" w:rsidRPr="00A15224" w:rsidRDefault="00DE6B6E" w:rsidP="00C52D8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ضوء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  <w:r w:rsidRPr="00CB735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73B9" id=" 282" o:spid="_x0000_s1123" style="position:absolute;left:0;text-align:left;margin-left:.45pt;margin-top:-14.05pt;width:507.7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" filled="f" strokeweight="2.5pt">
                <v:shadow color="#868686"/>
                <v:path arrowok="t"/>
                <v:textbox>
                  <w:txbxContent>
                    <w:p w14:paraId="34CFD84E" w14:textId="77777777" w:rsidR="00DE6B6E" w:rsidRPr="00A15224" w:rsidRDefault="00DE6B6E" w:rsidP="00DE6B6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24AA046D" w14:textId="77777777" w:rsidR="00DE6B6E" w:rsidRPr="00A15224" w:rsidRDefault="00DE6B6E" w:rsidP="00C52D86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الدرس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(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ضوء</w:t>
                      </w:r>
                      <w:r w:rsidRPr="00CB735C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)</w:t>
                      </w:r>
                      <w:r w:rsidRPr="00CB735C">
                        <w:rPr>
                          <w:rFonts w:hint="cs"/>
                          <w:b/>
                          <w:bCs/>
                          <w:color w:val="C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9B3EA4" w14:textId="77777777" w:rsidR="00DE6B6E" w:rsidRDefault="00DE6B6E" w:rsidP="00DE6B6E">
      <w:pPr>
        <w:rPr>
          <w:sz w:val="30"/>
          <w:szCs w:val="30"/>
          <w:rtl/>
        </w:rPr>
      </w:pPr>
    </w:p>
    <w:p w14:paraId="48BF106A" w14:textId="77777777" w:rsidR="00DE6B6E" w:rsidRDefault="00DE6B6E" w:rsidP="00DE6B6E">
      <w:pPr>
        <w:rPr>
          <w:sz w:val="30"/>
          <w:szCs w:val="30"/>
          <w:rtl/>
        </w:rPr>
      </w:pPr>
    </w:p>
    <w:p w14:paraId="64E58F7E" w14:textId="77777777" w:rsidR="00DE6B6E" w:rsidRPr="00F85150" w:rsidRDefault="00DE6B6E" w:rsidP="00DE6B6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876B63">
        <w:rPr>
          <w:rFonts w:hint="cs"/>
          <w:b/>
          <w:bCs/>
          <w:sz w:val="32"/>
          <w:szCs w:val="32"/>
          <w:rtl/>
        </w:rPr>
        <w:t xml:space="preserve">أ </w:t>
      </w:r>
      <w:r w:rsidRPr="00876B63">
        <w:rPr>
          <w:b/>
          <w:bCs/>
          <w:sz w:val="32"/>
          <w:szCs w:val="32"/>
          <w:rtl/>
        </w:rPr>
        <w:t>–</w:t>
      </w:r>
      <w:r w:rsidRPr="00876B63">
        <w:rPr>
          <w:rFonts w:hint="cs"/>
          <w:b/>
          <w:bCs/>
          <w:sz w:val="32"/>
          <w:szCs w:val="32"/>
          <w:rtl/>
        </w:rPr>
        <w:t xml:space="preserve"> </w:t>
      </w:r>
      <w:r w:rsidRPr="00F85150">
        <w:rPr>
          <w:rFonts w:hint="cs"/>
          <w:b/>
          <w:bCs/>
          <w:color w:val="C00000"/>
          <w:sz w:val="32"/>
          <w:szCs w:val="32"/>
          <w:u w:val="single"/>
          <w:rtl/>
        </w:rPr>
        <w:t>ماذا يحدث للضوء عندما يسقط على أجسام مختلفة ؟</w:t>
      </w:r>
    </w:p>
    <w:p w14:paraId="55BEBE92" w14:textId="77777777" w:rsidR="00DE6B6E" w:rsidRDefault="00580D03" w:rsidP="00DE6B6E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AF6E2" wp14:editId="0B8E3018">
                <wp:simplePos x="0" y="0"/>
                <wp:positionH relativeFrom="column">
                  <wp:posOffset>759460</wp:posOffset>
                </wp:positionH>
                <wp:positionV relativeFrom="paragraph">
                  <wp:posOffset>65405</wp:posOffset>
                </wp:positionV>
                <wp:extent cx="0" cy="382270"/>
                <wp:effectExtent l="76200" t="0" r="57150" b="17780"/>
                <wp:wrapNone/>
                <wp:docPr id="8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BBCA" id=" 286" o:spid="_x0000_s1026" type="#_x0000_t32" style="position:absolute;left:0;text-align:left;margin-left:59.8pt;margin-top:5.15pt;width:0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7C316" wp14:editId="38640FF0">
                <wp:simplePos x="0" y="0"/>
                <wp:positionH relativeFrom="column">
                  <wp:posOffset>748665</wp:posOffset>
                </wp:positionH>
                <wp:positionV relativeFrom="paragraph">
                  <wp:posOffset>76200</wp:posOffset>
                </wp:positionV>
                <wp:extent cx="5202555" cy="0"/>
                <wp:effectExtent l="19050" t="19050" r="0" b="0"/>
                <wp:wrapNone/>
                <wp:docPr id="7" name="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2025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1BA0" id=" 283" o:spid="_x0000_s1026" type="#_x0000_t32" style="position:absolute;left:0;text-align:left;margin-left:58.95pt;margin-top:6pt;width:409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" strokeweight="2.5pt"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44812" wp14:editId="120DCB3C">
                <wp:simplePos x="0" y="0"/>
                <wp:positionH relativeFrom="column">
                  <wp:posOffset>3383280</wp:posOffset>
                </wp:positionH>
                <wp:positionV relativeFrom="paragraph">
                  <wp:posOffset>65405</wp:posOffset>
                </wp:positionV>
                <wp:extent cx="635" cy="318770"/>
                <wp:effectExtent l="95250" t="19050" r="37465" b="24130"/>
                <wp:wrapNone/>
                <wp:docPr id="6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8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B61E" id=" 285" o:spid="_x0000_s1026" type="#_x0000_t32" style="position:absolute;left:0;text-align:left;margin-left:266.4pt;margin-top:5.15pt;width:.0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A7777" wp14:editId="7C05F2AF">
                <wp:simplePos x="0" y="0"/>
                <wp:positionH relativeFrom="column">
                  <wp:posOffset>5940425</wp:posOffset>
                </wp:positionH>
                <wp:positionV relativeFrom="paragraph">
                  <wp:posOffset>65405</wp:posOffset>
                </wp:positionV>
                <wp:extent cx="635" cy="318770"/>
                <wp:effectExtent l="95250" t="19050" r="37465" b="24130"/>
                <wp:wrapNone/>
                <wp:docPr id="5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8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DEA0" id=" 284" o:spid="_x0000_s1026" type="#_x0000_t32" style="position:absolute;left:0;text-align:left;margin-left:467.75pt;margin-top:5.15pt;width:.0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11A1D32A" w14:textId="77777777" w:rsidR="00DE6B6E" w:rsidRDefault="00580D03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C1758" wp14:editId="1B583083">
                <wp:simplePos x="0" y="0"/>
                <wp:positionH relativeFrom="column">
                  <wp:posOffset>219710</wp:posOffset>
                </wp:positionH>
                <wp:positionV relativeFrom="paragraph">
                  <wp:posOffset>105410</wp:posOffset>
                </wp:positionV>
                <wp:extent cx="1073785" cy="542290"/>
                <wp:effectExtent l="19050" t="19050" r="0" b="0"/>
                <wp:wrapNone/>
                <wp:docPr id="4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5422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BEE3EE" w14:textId="77777777" w:rsidR="00DE6B6E" w:rsidRDefault="00DE6B6E" w:rsidP="00DE6B6E">
                            <w:pPr>
                              <w:jc w:val="center"/>
                              <w:rPr>
                                <w:b/>
                                <w:bCs/>
                                <w:color w:val="538135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  <w:t>اجسام</w:t>
                            </w:r>
                          </w:p>
                          <w:p w14:paraId="293AD490" w14:textId="77777777" w:rsidR="00DE6B6E" w:rsidRDefault="00DE6B6E" w:rsidP="00DE6B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C1758" id=" 289" o:spid="_x0000_s1124" style="position:absolute;left:0;text-align:left;margin-left:17.3pt;margin-top:8.3pt;width:84.55pt;height:4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0FBEE3EE" w14:textId="77777777" w:rsidR="00DE6B6E" w:rsidRDefault="00DE6B6E" w:rsidP="00DE6B6E">
                      <w:pPr>
                        <w:jc w:val="center"/>
                        <w:rPr>
                          <w:b/>
                          <w:bCs/>
                          <w:color w:val="538135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  <w:t>اجسام</w:t>
                      </w:r>
                    </w:p>
                    <w:p w14:paraId="293AD490" w14:textId="77777777" w:rsidR="00DE6B6E" w:rsidRDefault="00DE6B6E" w:rsidP="00DE6B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9C525" wp14:editId="261CCEB8">
                <wp:simplePos x="0" y="0"/>
                <wp:positionH relativeFrom="column">
                  <wp:posOffset>2846070</wp:posOffset>
                </wp:positionH>
                <wp:positionV relativeFrom="paragraph">
                  <wp:posOffset>30480</wp:posOffset>
                </wp:positionV>
                <wp:extent cx="1073785" cy="542290"/>
                <wp:effectExtent l="19050" t="19050" r="0" b="0"/>
                <wp:wrapNone/>
                <wp:docPr id="3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5422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EADBDD" w14:textId="77777777" w:rsidR="00DE6B6E" w:rsidRDefault="00DE6B6E" w:rsidP="00DE6B6E">
                            <w:pPr>
                              <w:jc w:val="center"/>
                              <w:rPr>
                                <w:b/>
                                <w:bCs/>
                                <w:color w:val="538135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  <w:t>اجسام</w:t>
                            </w:r>
                          </w:p>
                          <w:p w14:paraId="4C015346" w14:textId="77777777" w:rsidR="00DE6B6E" w:rsidRDefault="00DE6B6E" w:rsidP="00DE6B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C525" id=" 288" o:spid="_x0000_s1125" style="position:absolute;left:0;text-align:left;margin-left:224.1pt;margin-top:2.4pt;width:84.55pt;height:4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" filled="f" strokeweight="2.5pt">
                <v:shadow color="#868686"/>
                <v:path arrowok="t"/>
                <v:textbox>
                  <w:txbxContent>
                    <w:p w14:paraId="0BEADBDD" w14:textId="77777777" w:rsidR="00DE6B6E" w:rsidRDefault="00DE6B6E" w:rsidP="00DE6B6E">
                      <w:pPr>
                        <w:jc w:val="center"/>
                        <w:rPr>
                          <w:b/>
                          <w:bCs/>
                          <w:color w:val="538135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  <w:t>اجسام</w:t>
                      </w:r>
                    </w:p>
                    <w:p w14:paraId="4C015346" w14:textId="77777777" w:rsidR="00DE6B6E" w:rsidRDefault="00DE6B6E" w:rsidP="00DE6B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33E1D" wp14:editId="5AE2AD22">
                <wp:simplePos x="0" y="0"/>
                <wp:positionH relativeFrom="column">
                  <wp:posOffset>5393690</wp:posOffset>
                </wp:positionH>
                <wp:positionV relativeFrom="paragraph">
                  <wp:posOffset>52070</wp:posOffset>
                </wp:positionV>
                <wp:extent cx="1073785" cy="542290"/>
                <wp:effectExtent l="19050" t="19050" r="0" b="0"/>
                <wp:wrapNone/>
                <wp:docPr id="2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5422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408A8" w14:textId="77777777" w:rsidR="00DE6B6E" w:rsidRDefault="00DE6B6E" w:rsidP="00DE6B6E">
                            <w:pPr>
                              <w:jc w:val="center"/>
                              <w:rPr>
                                <w:b/>
                                <w:bCs/>
                                <w:color w:val="538135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38135"/>
                                <w:rtl/>
                              </w:rPr>
                              <w:t>اجسام</w:t>
                            </w:r>
                          </w:p>
                          <w:p w14:paraId="78DD12E8" w14:textId="77777777" w:rsidR="00DE6B6E" w:rsidRDefault="00DE6B6E" w:rsidP="00DE6B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33E1D" id=" 287" o:spid="_x0000_s1126" style="position:absolute;left:0;text-align:left;margin-left:424.7pt;margin-top:4.1pt;width:84.55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" filled="f" strokeweight="2.5pt">
                <v:shadow color="#868686"/>
                <v:path arrowok="t"/>
                <v:textbox>
                  <w:txbxContent>
                    <w:p w14:paraId="7E5408A8" w14:textId="77777777" w:rsidR="00DE6B6E" w:rsidRDefault="00DE6B6E" w:rsidP="00DE6B6E">
                      <w:pPr>
                        <w:jc w:val="center"/>
                        <w:rPr>
                          <w:b/>
                          <w:bCs/>
                          <w:color w:val="538135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38135"/>
                          <w:rtl/>
                        </w:rPr>
                        <w:t>اجسام</w:t>
                      </w:r>
                    </w:p>
                    <w:p w14:paraId="78DD12E8" w14:textId="77777777" w:rsidR="00DE6B6E" w:rsidRDefault="00DE6B6E" w:rsidP="00DE6B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E6B6E">
        <w:rPr>
          <w:b/>
          <w:bCs/>
          <w:sz w:val="30"/>
          <w:szCs w:val="30"/>
          <w:rtl/>
        </w:rPr>
        <w:tab/>
      </w:r>
    </w:p>
    <w:p w14:paraId="082EA9DC" w14:textId="77777777" w:rsidR="00DE6B6E" w:rsidRDefault="00DE6B6E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b/>
          <w:bCs/>
          <w:sz w:val="30"/>
          <w:szCs w:val="30"/>
          <w:rtl/>
        </w:rPr>
      </w:pPr>
    </w:p>
    <w:p w14:paraId="013707DC" w14:textId="77777777" w:rsidR="00DE6B6E" w:rsidRDefault="00DE6B6E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rtl/>
        </w:rPr>
      </w:pPr>
      <w:r w:rsidRPr="00DE6B6E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                                 .........................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...........................</w:t>
      </w:r>
    </w:p>
    <w:p w14:paraId="37353978" w14:textId="77777777" w:rsidR="00DE6B6E" w:rsidRPr="00655258" w:rsidRDefault="00DE6B6E" w:rsidP="00DE6B6E">
      <w:pPr>
        <w:pBdr>
          <w:bottom w:val="double" w:sz="6" w:space="1" w:color="auto"/>
        </w:pBdr>
        <w:tabs>
          <w:tab w:val="left" w:pos="6739"/>
        </w:tabs>
        <w:spacing w:line="480" w:lineRule="auto"/>
        <w:rPr>
          <w:sz w:val="2"/>
          <w:szCs w:val="2"/>
          <w:rtl/>
        </w:rPr>
      </w:pPr>
    </w:p>
    <w:p w14:paraId="0FEA936E" w14:textId="77777777" w:rsidR="00DE6B6E" w:rsidRPr="00655258" w:rsidRDefault="00DE6B6E" w:rsidP="00DE6B6E">
      <w:pPr>
        <w:rPr>
          <w:sz w:val="10"/>
          <w:szCs w:val="10"/>
          <w:rtl/>
        </w:rPr>
      </w:pPr>
    </w:p>
    <w:p w14:paraId="352691F1" w14:textId="77777777" w:rsidR="00DE6B6E" w:rsidRPr="00655258" w:rsidRDefault="00DE6B6E" w:rsidP="00DE6B6E">
      <w:pPr>
        <w:rPr>
          <w:b/>
          <w:bCs/>
          <w:sz w:val="18"/>
          <w:szCs w:val="18"/>
          <w:rtl/>
        </w:rPr>
      </w:pPr>
    </w:p>
    <w:p w14:paraId="23B9A01F" w14:textId="77777777" w:rsidR="00DE6B6E" w:rsidRDefault="00DE6B6E" w:rsidP="00DE6B6E">
      <w:pPr>
        <w:rPr>
          <w:b/>
          <w:bCs/>
          <w:sz w:val="34"/>
          <w:szCs w:val="34"/>
          <w:rtl/>
        </w:rPr>
      </w:pPr>
      <w:r w:rsidRPr="00876B63">
        <w:rPr>
          <w:rFonts w:hint="cs"/>
          <w:b/>
          <w:bCs/>
          <w:sz w:val="34"/>
          <w:szCs w:val="34"/>
          <w:rtl/>
        </w:rPr>
        <w:t xml:space="preserve">ب </w:t>
      </w:r>
      <w:r w:rsidRPr="00876B63">
        <w:rPr>
          <w:b/>
          <w:bCs/>
          <w:sz w:val="34"/>
          <w:szCs w:val="34"/>
          <w:rtl/>
        </w:rPr>
        <w:t>–</w:t>
      </w:r>
      <w:r w:rsidRPr="00876B63">
        <w:rPr>
          <w:rFonts w:hint="cs"/>
          <w:b/>
          <w:bCs/>
          <w:sz w:val="34"/>
          <w:szCs w:val="34"/>
          <w:rtl/>
        </w:rPr>
        <w:t xml:space="preserve"> </w:t>
      </w:r>
      <w:r w:rsidRPr="00F85150">
        <w:rPr>
          <w:rFonts w:hint="cs"/>
          <w:b/>
          <w:bCs/>
          <w:color w:val="C00000"/>
          <w:sz w:val="34"/>
          <w:szCs w:val="34"/>
          <w:u w:val="single"/>
          <w:rtl/>
        </w:rPr>
        <w:t>نقارن بين انعكاس الضوء وانكساره والعدسات :-</w:t>
      </w:r>
    </w:p>
    <w:p w14:paraId="23408960" w14:textId="77777777" w:rsidR="00DE6B6E" w:rsidRPr="00655258" w:rsidRDefault="00DE6B6E" w:rsidP="00DE6B6E">
      <w:pPr>
        <w:rPr>
          <w:b/>
          <w:bCs/>
          <w:sz w:val="14"/>
          <w:szCs w:val="14"/>
          <w:rtl/>
        </w:rPr>
      </w:pPr>
    </w:p>
    <w:p w14:paraId="7DE2DF9E" w14:textId="77777777" w:rsidR="00DE6B6E" w:rsidRDefault="00DE6B6E" w:rsidP="00DE6B6E">
      <w:pPr>
        <w:rPr>
          <w:b/>
          <w:bCs/>
          <w:sz w:val="34"/>
          <w:szCs w:val="3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5999"/>
      </w:tblGrid>
      <w:tr w:rsidR="00DE6B6E" w:rsidRPr="009D7489" w14:paraId="46288FC9" w14:textId="77777777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03A9B600" w14:textId="77777777" w:rsidR="00DE6B6E" w:rsidRPr="009D7489" w:rsidRDefault="00DE6B6E" w:rsidP="009D7489">
            <w:pPr>
              <w:jc w:val="center"/>
              <w:rPr>
                <w:sz w:val="30"/>
                <w:szCs w:val="30"/>
                <w:rtl/>
              </w:rPr>
            </w:pPr>
            <w:r w:rsidRPr="00DE6B6E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</w:t>
            </w:r>
            <w:r w:rsidRPr="00DE6B6E">
              <w:rPr>
                <w:rFonts w:hint="cs"/>
                <w:rtl/>
              </w:rPr>
              <w:t>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20B7CC62" w14:textId="77777777" w:rsidR="00DE6B6E" w:rsidRPr="009D7489" w:rsidRDefault="00DE6B6E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هو ارتداده عن السطوح</w:t>
            </w:r>
          </w:p>
        </w:tc>
      </w:tr>
      <w:tr w:rsidR="00DE6B6E" w:rsidRPr="009D7489" w14:paraId="65353435" w14:textId="77777777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1D20F71A" w14:textId="77777777"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14B45533" w14:textId="77777777" w:rsidR="00DE6B6E" w:rsidRPr="009D7489" w:rsidRDefault="00DE6B6E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انحراف الضوء عن مساره</w:t>
            </w:r>
          </w:p>
        </w:tc>
      </w:tr>
      <w:tr w:rsidR="00DE6B6E" w:rsidRPr="009D7489" w14:paraId="197F13A5" w14:textId="77777777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4520B550" w14:textId="77777777"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12D892A9" w14:textId="77777777" w:rsidR="00DE6B6E" w:rsidRPr="009D7489" w:rsidRDefault="00DE6B6E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عمل على تجميع الأشعة الضوئية المنكسرة</w:t>
            </w:r>
          </w:p>
        </w:tc>
      </w:tr>
      <w:tr w:rsidR="00DE6B6E" w:rsidRPr="009D7489" w14:paraId="70AB5F75" w14:textId="77777777" w:rsidTr="00655258">
        <w:trPr>
          <w:trHeight w:val="760"/>
          <w:jc w:val="center"/>
        </w:trPr>
        <w:tc>
          <w:tcPr>
            <w:tcW w:w="2641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3B2167E6" w14:textId="77777777" w:rsidR="00DE6B6E" w:rsidRDefault="00DE6B6E" w:rsidP="009D7489">
            <w:pPr>
              <w:jc w:val="center"/>
            </w:pPr>
            <w:r w:rsidRPr="00596A46"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999" w:type="dxa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14:paraId="0B9BBCEC" w14:textId="77777777" w:rsidR="00DE6B6E" w:rsidRPr="009D7489" w:rsidRDefault="00DE6B6E" w:rsidP="009D74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7489">
              <w:rPr>
                <w:rFonts w:hint="cs"/>
                <w:b/>
                <w:bCs/>
                <w:sz w:val="28"/>
                <w:szCs w:val="28"/>
                <w:rtl/>
              </w:rPr>
              <w:t>تعمل على تفرق الأشعة المنكسرة فتتباعد بينها</w:t>
            </w:r>
          </w:p>
        </w:tc>
      </w:tr>
    </w:tbl>
    <w:p w14:paraId="7979EE68" w14:textId="77777777" w:rsidR="00DE6B6E" w:rsidRPr="00876B63" w:rsidRDefault="00DE6B6E" w:rsidP="00DE6B6E">
      <w:pPr>
        <w:rPr>
          <w:b/>
          <w:bCs/>
          <w:sz w:val="34"/>
          <w:szCs w:val="34"/>
          <w:rtl/>
        </w:rPr>
      </w:pPr>
    </w:p>
    <w:p w14:paraId="55BC02FE" w14:textId="77777777" w:rsidR="00DE6B6E" w:rsidRDefault="00DE6B6E" w:rsidP="00DE6B6E">
      <w:pPr>
        <w:rPr>
          <w:sz w:val="30"/>
          <w:szCs w:val="30"/>
          <w:rtl/>
        </w:rPr>
      </w:pPr>
    </w:p>
    <w:p w14:paraId="28CBA3D1" w14:textId="77777777" w:rsidR="00DE6B6E" w:rsidRPr="00876B63" w:rsidRDefault="00DE6B6E" w:rsidP="00DE6B6E">
      <w:pPr>
        <w:rPr>
          <w:sz w:val="10"/>
          <w:szCs w:val="10"/>
          <w:rtl/>
        </w:rPr>
      </w:pPr>
    </w:p>
    <w:p w14:paraId="27583EBA" w14:textId="77777777" w:rsidR="00876B63" w:rsidRPr="00876B63" w:rsidRDefault="00580D03" w:rsidP="007515E9">
      <w:pPr>
        <w:tabs>
          <w:tab w:val="left" w:pos="3641"/>
        </w:tabs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18DFF2" wp14:editId="665424A6">
                <wp:simplePos x="0" y="0"/>
                <wp:positionH relativeFrom="column">
                  <wp:posOffset>-62230</wp:posOffset>
                </wp:positionH>
                <wp:positionV relativeFrom="paragraph">
                  <wp:posOffset>2741295</wp:posOffset>
                </wp:positionV>
                <wp:extent cx="1374775" cy="314325"/>
                <wp:effectExtent l="0" t="0" r="0" b="9525"/>
                <wp:wrapNone/>
                <wp:docPr id="1" name="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B273" w14:textId="77777777" w:rsidR="002257F9" w:rsidRPr="006E51CB" w:rsidRDefault="002257F9" w:rsidP="002257F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E51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DFF2" id=" 361" o:spid="_x0000_s1127" style="position:absolute;left:0;text-align:left;margin-left:-4.9pt;margin-top:215.85pt;width:108.2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" strokecolor="white">
                <v:path arrowok="t"/>
                <v:textbox>
                  <w:txbxContent>
                    <w:p w14:paraId="1D54B273" w14:textId="77777777" w:rsidR="002257F9" w:rsidRPr="006E51CB" w:rsidRDefault="002257F9" w:rsidP="002257F9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6E51CB">
                        <w:rPr>
                          <w:rFonts w:hint="cs"/>
                          <w:b/>
                          <w:bCs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6B63" w:rsidRPr="00876B63" w:rsidSect="005B3ED6">
      <w:footerReference w:type="default" r:id="rId12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1320" w14:textId="77777777" w:rsidR="00447D0F" w:rsidRDefault="00447D0F" w:rsidP="005B3ED6">
      <w:r>
        <w:separator/>
      </w:r>
    </w:p>
  </w:endnote>
  <w:endnote w:type="continuationSeparator" w:id="0">
    <w:p w14:paraId="798DE349" w14:textId="77777777" w:rsidR="00447D0F" w:rsidRDefault="00447D0F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0152" w14:textId="77777777" w:rsidR="00FB309D" w:rsidRPr="005B3ED6" w:rsidRDefault="00FB309D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2257F9" w:rsidRPr="002257F9">
      <w:rPr>
        <w:b/>
        <w:bCs/>
        <w:noProof/>
        <w:sz w:val="28"/>
        <w:szCs w:val="28"/>
        <w:rtl/>
        <w:lang w:val="ar-SA"/>
      </w:rPr>
      <w:t>29</w:t>
    </w:r>
    <w:r w:rsidRPr="005B3ED6">
      <w:rPr>
        <w:b/>
        <w:bCs/>
        <w:sz w:val="28"/>
        <w:szCs w:val="28"/>
      </w:rPr>
      <w:fldChar w:fldCharType="end"/>
    </w:r>
  </w:p>
  <w:p w14:paraId="4F3956BE" w14:textId="77777777" w:rsidR="00FB309D" w:rsidRDefault="00FB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43B9" w14:textId="77777777" w:rsidR="00447D0F" w:rsidRDefault="00447D0F" w:rsidP="005B3ED6">
      <w:r>
        <w:separator/>
      </w:r>
    </w:p>
  </w:footnote>
  <w:footnote w:type="continuationSeparator" w:id="0">
    <w:p w14:paraId="6D7C7273" w14:textId="77777777" w:rsidR="00447D0F" w:rsidRDefault="00447D0F" w:rsidP="005B3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6374A"/>
    <w:rsid w:val="00066C0A"/>
    <w:rsid w:val="00093460"/>
    <w:rsid w:val="000A29FD"/>
    <w:rsid w:val="001675A8"/>
    <w:rsid w:val="001A40CA"/>
    <w:rsid w:val="002015D7"/>
    <w:rsid w:val="0021156F"/>
    <w:rsid w:val="00222843"/>
    <w:rsid w:val="002257F9"/>
    <w:rsid w:val="00241876"/>
    <w:rsid w:val="00256E29"/>
    <w:rsid w:val="00277C80"/>
    <w:rsid w:val="002857CD"/>
    <w:rsid w:val="00293AE2"/>
    <w:rsid w:val="002C6E19"/>
    <w:rsid w:val="002F7D73"/>
    <w:rsid w:val="00390A5C"/>
    <w:rsid w:val="00390B6C"/>
    <w:rsid w:val="00392492"/>
    <w:rsid w:val="003942D1"/>
    <w:rsid w:val="003E5813"/>
    <w:rsid w:val="00417E60"/>
    <w:rsid w:val="00433478"/>
    <w:rsid w:val="00436253"/>
    <w:rsid w:val="004424DA"/>
    <w:rsid w:val="00447D0F"/>
    <w:rsid w:val="00457B38"/>
    <w:rsid w:val="00462DF4"/>
    <w:rsid w:val="004630F0"/>
    <w:rsid w:val="00467062"/>
    <w:rsid w:val="00496977"/>
    <w:rsid w:val="004D4A72"/>
    <w:rsid w:val="004D5B18"/>
    <w:rsid w:val="004E6D57"/>
    <w:rsid w:val="0050325B"/>
    <w:rsid w:val="0054111D"/>
    <w:rsid w:val="005575C4"/>
    <w:rsid w:val="005606C0"/>
    <w:rsid w:val="00580D03"/>
    <w:rsid w:val="0058301F"/>
    <w:rsid w:val="005B3ED6"/>
    <w:rsid w:val="005D2BDF"/>
    <w:rsid w:val="005E60CC"/>
    <w:rsid w:val="00610A9A"/>
    <w:rsid w:val="00655258"/>
    <w:rsid w:val="00664877"/>
    <w:rsid w:val="00666DB4"/>
    <w:rsid w:val="0069436D"/>
    <w:rsid w:val="006A2B11"/>
    <w:rsid w:val="006C7D2F"/>
    <w:rsid w:val="006D5F02"/>
    <w:rsid w:val="00717DE3"/>
    <w:rsid w:val="0072600A"/>
    <w:rsid w:val="007515E9"/>
    <w:rsid w:val="007B0E12"/>
    <w:rsid w:val="007C391B"/>
    <w:rsid w:val="007C5903"/>
    <w:rsid w:val="007F16F5"/>
    <w:rsid w:val="00876B63"/>
    <w:rsid w:val="008929AF"/>
    <w:rsid w:val="008A4C01"/>
    <w:rsid w:val="008D2870"/>
    <w:rsid w:val="008F6EEA"/>
    <w:rsid w:val="009075D3"/>
    <w:rsid w:val="00941B81"/>
    <w:rsid w:val="00967E83"/>
    <w:rsid w:val="009A2E14"/>
    <w:rsid w:val="009C2856"/>
    <w:rsid w:val="009D7489"/>
    <w:rsid w:val="009E1CB3"/>
    <w:rsid w:val="009E26B6"/>
    <w:rsid w:val="00A15224"/>
    <w:rsid w:val="00A2612A"/>
    <w:rsid w:val="00A265D4"/>
    <w:rsid w:val="00A43EC0"/>
    <w:rsid w:val="00A519C9"/>
    <w:rsid w:val="00A528F5"/>
    <w:rsid w:val="00A90FEF"/>
    <w:rsid w:val="00AA275A"/>
    <w:rsid w:val="00AA285C"/>
    <w:rsid w:val="00AE65E5"/>
    <w:rsid w:val="00AE7137"/>
    <w:rsid w:val="00AE793B"/>
    <w:rsid w:val="00B033DC"/>
    <w:rsid w:val="00B04763"/>
    <w:rsid w:val="00B26EBF"/>
    <w:rsid w:val="00B65F84"/>
    <w:rsid w:val="00B83C99"/>
    <w:rsid w:val="00B8449B"/>
    <w:rsid w:val="00B90B9C"/>
    <w:rsid w:val="00B95AFA"/>
    <w:rsid w:val="00BE4677"/>
    <w:rsid w:val="00BF57C9"/>
    <w:rsid w:val="00BF5EA6"/>
    <w:rsid w:val="00C11E7C"/>
    <w:rsid w:val="00C17B81"/>
    <w:rsid w:val="00C52D86"/>
    <w:rsid w:val="00C546EE"/>
    <w:rsid w:val="00C85C20"/>
    <w:rsid w:val="00CA1899"/>
    <w:rsid w:val="00CB735C"/>
    <w:rsid w:val="00CC48B3"/>
    <w:rsid w:val="00CD7FB8"/>
    <w:rsid w:val="00D02A59"/>
    <w:rsid w:val="00D10BE4"/>
    <w:rsid w:val="00D250CA"/>
    <w:rsid w:val="00D465B5"/>
    <w:rsid w:val="00DB1264"/>
    <w:rsid w:val="00DE0B80"/>
    <w:rsid w:val="00DE0EC6"/>
    <w:rsid w:val="00DE28B4"/>
    <w:rsid w:val="00DE6B6E"/>
    <w:rsid w:val="00DF0F31"/>
    <w:rsid w:val="00E14DE9"/>
    <w:rsid w:val="00E4652D"/>
    <w:rsid w:val="00E54581"/>
    <w:rsid w:val="00E625F6"/>
    <w:rsid w:val="00E766BC"/>
    <w:rsid w:val="00E924E5"/>
    <w:rsid w:val="00EC53EB"/>
    <w:rsid w:val="00ED03E1"/>
    <w:rsid w:val="00ED27CA"/>
    <w:rsid w:val="00ED6C72"/>
    <w:rsid w:val="00F17101"/>
    <w:rsid w:val="00F535E8"/>
    <w:rsid w:val="00F85150"/>
    <w:rsid w:val="00F8551F"/>
    <w:rsid w:val="00F90527"/>
    <w:rsid w:val="00F93799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F46DB0"/>
  <w15:chartTrackingRefBased/>
  <w15:docId w15:val="{E6E85E87-3615-7744-AF42-5BE8CED3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t.me/madty5t" TargetMode="External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ADD7-7A8B-4ACE-A547-1AB1001BBF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95</Words>
  <Characters>17294</Characters>
  <Application>Microsoft Office Word</Application>
  <DocSecurity>0</DocSecurity>
  <Lines>144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asem saleh</cp:lastModifiedBy>
  <cp:revision>2</cp:revision>
  <cp:lastPrinted>2024-02-25T22:28:00Z</cp:lastPrinted>
  <dcterms:created xsi:type="dcterms:W3CDTF">2025-05-02T16:23:00Z</dcterms:created>
  <dcterms:modified xsi:type="dcterms:W3CDTF">2025-05-02T16:23:00Z</dcterms:modified>
</cp:coreProperties>
</file>